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1A" w:rsidRDefault="007B0C1A" w:rsidP="007B0C1A">
      <w:pPr>
        <w:jc w:val="center"/>
        <w:rPr>
          <w:i/>
        </w:rPr>
      </w:pPr>
      <w:r>
        <w:rPr>
          <w:i/>
        </w:rPr>
        <w:t>PROTOKÓŁ NR XV/2011</w:t>
      </w:r>
    </w:p>
    <w:p w:rsidR="007B0C1A" w:rsidRDefault="007B0C1A" w:rsidP="007B0C1A">
      <w:pPr>
        <w:jc w:val="center"/>
        <w:rPr>
          <w:i/>
        </w:rPr>
      </w:pPr>
      <w:r>
        <w:rPr>
          <w:i/>
        </w:rPr>
        <w:t>Z SESJI RADY POWIATU BRZESKIEGO</w:t>
      </w:r>
    </w:p>
    <w:p w:rsidR="007B0C1A" w:rsidRDefault="007B0C1A" w:rsidP="007B0C1A">
      <w:pPr>
        <w:jc w:val="center"/>
        <w:rPr>
          <w:i/>
        </w:rPr>
      </w:pPr>
      <w:r>
        <w:rPr>
          <w:i/>
        </w:rPr>
        <w:t>W DNIU 22 GRUDNIA 2011 R.</w:t>
      </w:r>
    </w:p>
    <w:p w:rsidR="007B0C1A" w:rsidRDefault="007B0C1A" w:rsidP="007B0C1A">
      <w:pPr>
        <w:rPr>
          <w:i/>
        </w:rPr>
      </w:pPr>
    </w:p>
    <w:p w:rsidR="007B0C1A" w:rsidRPr="005B7601" w:rsidRDefault="007B0C1A" w:rsidP="007B0C1A">
      <w:pPr>
        <w:rPr>
          <w:i/>
        </w:rPr>
      </w:pPr>
      <w:r>
        <w:rPr>
          <w:i/>
        </w:rPr>
        <w:t xml:space="preserve">  </w:t>
      </w:r>
      <w:r w:rsidR="00AD2A15">
        <w:rPr>
          <w:i/>
        </w:rPr>
        <w:t xml:space="preserve">  </w:t>
      </w:r>
      <w:r>
        <w:rPr>
          <w:i/>
        </w:rPr>
        <w:t xml:space="preserve"> Sesja rozpoczęła się o godzinie 10</w:t>
      </w:r>
      <w:r>
        <w:rPr>
          <w:i/>
          <w:vertAlign w:val="superscript"/>
        </w:rPr>
        <w:t>00</w:t>
      </w:r>
      <w:r>
        <w:rPr>
          <w:i/>
        </w:rPr>
        <w:t xml:space="preserve"> w Muzeum Piastów Śląskich w Brzegu , </w:t>
      </w:r>
      <w:r w:rsidR="004A4E04">
        <w:rPr>
          <w:i/>
        </w:rPr>
        <w:t xml:space="preserve">a zakończyła się  </w:t>
      </w:r>
      <w:r w:rsidR="00D9071F">
        <w:rPr>
          <w:i/>
        </w:rPr>
        <w:t xml:space="preserve">       </w:t>
      </w:r>
      <w:r w:rsidR="004A4E04">
        <w:rPr>
          <w:i/>
        </w:rPr>
        <w:t xml:space="preserve">o godzinie  </w:t>
      </w:r>
      <w:r w:rsidR="005B7601">
        <w:rPr>
          <w:i/>
        </w:rPr>
        <w:t>14</w:t>
      </w:r>
      <w:r w:rsidR="005B7601">
        <w:rPr>
          <w:i/>
          <w:vertAlign w:val="superscript"/>
        </w:rPr>
        <w:t>45</w:t>
      </w:r>
      <w:r w:rsidR="005B7601">
        <w:rPr>
          <w:i/>
        </w:rPr>
        <w:t>.</w:t>
      </w:r>
    </w:p>
    <w:p w:rsidR="007B0C1A" w:rsidRDefault="007B0C1A" w:rsidP="007B0C1A">
      <w:pPr>
        <w:rPr>
          <w:i/>
        </w:rPr>
      </w:pPr>
    </w:p>
    <w:p w:rsidR="007B0C1A" w:rsidRDefault="007B0C1A" w:rsidP="007B0C1A">
      <w:pPr>
        <w:rPr>
          <w:i/>
        </w:rPr>
      </w:pPr>
      <w:r>
        <w:rPr>
          <w:i/>
        </w:rPr>
        <w:t>Ustawowy skład Rady –  21  radnych</w:t>
      </w:r>
    </w:p>
    <w:p w:rsidR="007B0C1A" w:rsidRDefault="007B0C1A" w:rsidP="007B0C1A">
      <w:pPr>
        <w:rPr>
          <w:i/>
        </w:rPr>
      </w:pPr>
      <w:r>
        <w:rPr>
          <w:i/>
        </w:rPr>
        <w:t xml:space="preserve">Obecnych                   </w:t>
      </w:r>
      <w:r w:rsidR="004A4E04">
        <w:rPr>
          <w:i/>
        </w:rPr>
        <w:t xml:space="preserve">-     </w:t>
      </w:r>
      <w:r w:rsidR="006413B8">
        <w:rPr>
          <w:i/>
        </w:rPr>
        <w:t>20</w:t>
      </w:r>
      <w:r>
        <w:rPr>
          <w:i/>
        </w:rPr>
        <w:t xml:space="preserve">   radnych </w:t>
      </w:r>
    </w:p>
    <w:p w:rsidR="007B0C1A" w:rsidRDefault="004A4E04" w:rsidP="007B0C1A">
      <w:pPr>
        <w:rPr>
          <w:i/>
        </w:rPr>
      </w:pPr>
      <w:r>
        <w:rPr>
          <w:i/>
        </w:rPr>
        <w:t xml:space="preserve">Nieobecnych </w:t>
      </w:r>
      <w:r>
        <w:rPr>
          <w:i/>
        </w:rPr>
        <w:tab/>
      </w:r>
      <w:r>
        <w:rPr>
          <w:i/>
        </w:rPr>
        <w:tab/>
        <w:t xml:space="preserve">-       </w:t>
      </w:r>
      <w:r w:rsidR="006413B8">
        <w:rPr>
          <w:i/>
        </w:rPr>
        <w:t>1  radna</w:t>
      </w:r>
      <w:r w:rsidR="007B0C1A">
        <w:rPr>
          <w:i/>
        </w:rPr>
        <w:t xml:space="preserve"> (lista obecności stanowi zał. nr 1 do protokołu)</w:t>
      </w:r>
    </w:p>
    <w:p w:rsidR="002E46E6" w:rsidRDefault="002E46E6" w:rsidP="007B0C1A">
      <w:pPr>
        <w:rPr>
          <w:i/>
        </w:rPr>
      </w:pPr>
    </w:p>
    <w:p w:rsidR="007B0C1A" w:rsidRDefault="007B0C1A" w:rsidP="007B0C1A">
      <w:pPr>
        <w:rPr>
          <w:i/>
        </w:rPr>
      </w:pPr>
    </w:p>
    <w:p w:rsidR="007B0C1A" w:rsidRDefault="007B0C1A" w:rsidP="007B0C1A">
      <w:pPr>
        <w:rPr>
          <w:i/>
        </w:rPr>
      </w:pPr>
      <w:r>
        <w:rPr>
          <w:i/>
        </w:rPr>
        <w:t>Ponadto w sesji udział wzięli zaproszeni goście i służby Starosty.</w:t>
      </w:r>
    </w:p>
    <w:p w:rsidR="007B0C1A" w:rsidRDefault="007B0C1A" w:rsidP="007B0C1A">
      <w:pPr>
        <w:rPr>
          <w:i/>
        </w:rPr>
      </w:pPr>
    </w:p>
    <w:p w:rsidR="007B0C1A" w:rsidRDefault="007B0C1A" w:rsidP="007B0C1A">
      <w:pPr>
        <w:rPr>
          <w:i/>
        </w:rPr>
      </w:pPr>
      <w:r>
        <w:rPr>
          <w:i/>
        </w:rPr>
        <w:t>Proponowany porządek obrad:</w:t>
      </w:r>
    </w:p>
    <w:p w:rsidR="007D13ED" w:rsidRDefault="007D13ED" w:rsidP="007B0C1A">
      <w:pPr>
        <w:rPr>
          <w:i/>
        </w:rPr>
      </w:pP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 xml:space="preserve">  1.  Otwarcie obrad sesji.</w:t>
      </w: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 xml:space="preserve">  2.  Wnioski do porządku obrad.</w:t>
      </w:r>
    </w:p>
    <w:p w:rsidR="007D13ED" w:rsidRPr="007D13ED" w:rsidRDefault="007D13ED" w:rsidP="007D13ED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3.  Przyjęcie protokołu  z obrad z dnia  24 listopada  2011 r.</w:t>
      </w:r>
    </w:p>
    <w:p w:rsidR="007D13ED" w:rsidRPr="007D13ED" w:rsidRDefault="007D13ED" w:rsidP="007D13ED">
      <w:pPr>
        <w:tabs>
          <w:tab w:val="num" w:pos="360"/>
        </w:tabs>
        <w:ind w:left="360" w:right="563" w:hanging="360"/>
        <w:rPr>
          <w:i/>
        </w:rPr>
      </w:pPr>
      <w:r w:rsidRPr="007D13ED">
        <w:rPr>
          <w:i/>
        </w:rPr>
        <w:t xml:space="preserve">  4.  Sprawozdanie Starosty z prac Zarządu Powiatu, bieżącej działalności  oraz realizacji  </w:t>
      </w:r>
    </w:p>
    <w:p w:rsidR="007D13ED" w:rsidRPr="007D13ED" w:rsidRDefault="007D13ED" w:rsidP="007D13ED">
      <w:pPr>
        <w:tabs>
          <w:tab w:val="num" w:pos="360"/>
        </w:tabs>
        <w:ind w:left="360" w:right="563" w:hanging="360"/>
        <w:rPr>
          <w:i/>
        </w:rPr>
      </w:pPr>
      <w:r w:rsidRPr="007D13ED">
        <w:rPr>
          <w:i/>
        </w:rPr>
        <w:t xml:space="preserve">        uchwał Rady Powiatu Brzeskiego .</w:t>
      </w:r>
    </w:p>
    <w:p w:rsidR="007D13ED" w:rsidRPr="007D13ED" w:rsidRDefault="007D13ED" w:rsidP="007D13ED">
      <w:pPr>
        <w:numPr>
          <w:ilvl w:val="0"/>
          <w:numId w:val="2"/>
        </w:numPr>
        <w:rPr>
          <w:i/>
        </w:rPr>
      </w:pPr>
      <w:r w:rsidRPr="007D13ED">
        <w:rPr>
          <w:i/>
        </w:rPr>
        <w:t>Wnioski ,  interpelacje i zapytania  radnych.</w:t>
      </w:r>
    </w:p>
    <w:p w:rsidR="007D13ED" w:rsidRPr="007D13ED" w:rsidRDefault="007D13ED" w:rsidP="007D13ED">
      <w:pPr>
        <w:numPr>
          <w:ilvl w:val="0"/>
          <w:numId w:val="2"/>
        </w:numPr>
        <w:autoSpaceDN w:val="0"/>
        <w:rPr>
          <w:i/>
        </w:rPr>
      </w:pPr>
      <w:r w:rsidRPr="007D13ED">
        <w:rPr>
          <w:i/>
        </w:rPr>
        <w:t>Informacja o działalności Sejmiku Województwa Opolskiego.</w:t>
      </w:r>
    </w:p>
    <w:p w:rsidR="007D13ED" w:rsidRPr="007D13ED" w:rsidRDefault="007D13ED" w:rsidP="007D13ED">
      <w:pPr>
        <w:numPr>
          <w:ilvl w:val="0"/>
          <w:numId w:val="2"/>
        </w:numPr>
        <w:autoSpaceDN w:val="0"/>
        <w:rPr>
          <w:i/>
        </w:rPr>
      </w:pPr>
      <w:r w:rsidRPr="007D13ED">
        <w:rPr>
          <w:i/>
        </w:rPr>
        <w:t>Informacja o aktualnej sytuacji w BCM.</w:t>
      </w:r>
    </w:p>
    <w:p w:rsidR="007D13ED" w:rsidRPr="007D13ED" w:rsidRDefault="007D13ED" w:rsidP="007D13ED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8.  Wieloletnia prognoza finansowa Powiatu Brzeskiego  na lata 2012-2016:</w:t>
      </w:r>
    </w:p>
    <w:p w:rsidR="007D13ED" w:rsidRPr="007D13ED" w:rsidRDefault="007D13ED" w:rsidP="007D13ED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     a)  opinia RIO,</w:t>
      </w:r>
    </w:p>
    <w:p w:rsidR="007D13ED" w:rsidRPr="007D13ED" w:rsidRDefault="007D13ED" w:rsidP="007D13ED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     b)  dyskusja,</w:t>
      </w:r>
    </w:p>
    <w:p w:rsidR="007D13ED" w:rsidRPr="007D13ED" w:rsidRDefault="007D13ED" w:rsidP="007D13ED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     c) podjęcie uchwały.</w:t>
      </w:r>
    </w:p>
    <w:p w:rsidR="007D13ED" w:rsidRPr="007D13ED" w:rsidRDefault="007D13ED" w:rsidP="007D13ED">
      <w:pPr>
        <w:autoSpaceDN w:val="0"/>
        <w:rPr>
          <w:i/>
          <w:sz w:val="22"/>
          <w:szCs w:val="22"/>
        </w:rPr>
      </w:pPr>
      <w:r w:rsidRPr="007D13ED">
        <w:rPr>
          <w:i/>
        </w:rPr>
        <w:t xml:space="preserve">  9.  </w:t>
      </w:r>
      <w:r w:rsidRPr="007D13ED">
        <w:rPr>
          <w:i/>
          <w:sz w:val="22"/>
          <w:szCs w:val="22"/>
        </w:rPr>
        <w:t>Budżet  Powiatu Brzeskiego na 2012 r.:</w:t>
      </w:r>
    </w:p>
    <w:p w:rsidR="007D13ED" w:rsidRPr="007D13ED" w:rsidRDefault="007D13ED" w:rsidP="007D13ED">
      <w:pPr>
        <w:autoSpaceDN w:val="0"/>
        <w:rPr>
          <w:i/>
          <w:sz w:val="22"/>
          <w:szCs w:val="22"/>
        </w:rPr>
      </w:pPr>
      <w:r w:rsidRPr="007D13ED">
        <w:rPr>
          <w:i/>
          <w:sz w:val="22"/>
          <w:szCs w:val="22"/>
        </w:rPr>
        <w:t xml:space="preserve">       a)  opinia RIO, </w:t>
      </w:r>
    </w:p>
    <w:p w:rsidR="007D13ED" w:rsidRPr="007D13ED" w:rsidRDefault="007D13ED" w:rsidP="007D13ED">
      <w:pPr>
        <w:autoSpaceDN w:val="0"/>
        <w:rPr>
          <w:i/>
          <w:sz w:val="22"/>
          <w:szCs w:val="22"/>
        </w:rPr>
      </w:pPr>
      <w:r w:rsidRPr="007D13ED">
        <w:rPr>
          <w:i/>
          <w:sz w:val="22"/>
          <w:szCs w:val="22"/>
        </w:rPr>
        <w:t xml:space="preserve">       b)  dyskusja,</w:t>
      </w:r>
    </w:p>
    <w:p w:rsidR="007D13ED" w:rsidRPr="007D13ED" w:rsidRDefault="007D13ED" w:rsidP="007D13ED">
      <w:pPr>
        <w:ind w:left="225"/>
        <w:rPr>
          <w:i/>
          <w:sz w:val="22"/>
          <w:szCs w:val="22"/>
        </w:rPr>
      </w:pPr>
      <w:r w:rsidRPr="007D13ED">
        <w:rPr>
          <w:i/>
          <w:sz w:val="22"/>
          <w:szCs w:val="22"/>
        </w:rPr>
        <w:t xml:space="preserve">   c)  podjęcie uchwały.               </w:t>
      </w:r>
      <w:r w:rsidRPr="007D13ED">
        <w:rPr>
          <w:i/>
        </w:rPr>
        <w:t xml:space="preserve">  </w:t>
      </w:r>
    </w:p>
    <w:p w:rsidR="007D13ED" w:rsidRDefault="007D13ED" w:rsidP="007D13ED">
      <w:pPr>
        <w:rPr>
          <w:i/>
        </w:rPr>
      </w:pPr>
      <w:r w:rsidRPr="007D13ED">
        <w:rPr>
          <w:i/>
        </w:rPr>
        <w:t>10.  Podj</w:t>
      </w:r>
      <w:r>
        <w:rPr>
          <w:i/>
        </w:rPr>
        <w:t>ęcie uchwał w sprawie:</w:t>
      </w: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 xml:space="preserve">      a)  </w:t>
      </w:r>
      <w:r>
        <w:rPr>
          <w:i/>
        </w:rPr>
        <w:t xml:space="preserve"> </w:t>
      </w:r>
      <w:r w:rsidRPr="007D13ED">
        <w:rPr>
          <w:i/>
        </w:rPr>
        <w:t xml:space="preserve">zmian do uchwały Rady Powiatu Brzeskiego nr II/6/10 z dnia 16 grudnia 2010 r.                                  </w:t>
      </w:r>
    </w:p>
    <w:p w:rsidR="007D13ED" w:rsidRDefault="007D13ED" w:rsidP="007D13ED">
      <w:pPr>
        <w:rPr>
          <w:i/>
        </w:rPr>
      </w:pPr>
      <w:r w:rsidRPr="007D13ED">
        <w:rPr>
          <w:i/>
        </w:rPr>
        <w:t xml:space="preserve">          </w:t>
      </w:r>
      <w:r>
        <w:rPr>
          <w:i/>
        </w:rPr>
        <w:t xml:space="preserve"> </w:t>
      </w:r>
      <w:r w:rsidRPr="007D13ED">
        <w:rPr>
          <w:i/>
        </w:rPr>
        <w:t xml:space="preserve"> w  sprawie powołania Komisji Rewizyjnej </w:t>
      </w:r>
      <w:r w:rsidRPr="007D13ED">
        <w:rPr>
          <w:b/>
          <w:i/>
        </w:rPr>
        <w:t>( druk nr 1)</w:t>
      </w:r>
      <w:r w:rsidRPr="007D13ED">
        <w:rPr>
          <w:i/>
        </w:rPr>
        <w:t>,</w:t>
      </w:r>
    </w:p>
    <w:p w:rsidR="007D13ED" w:rsidRDefault="007D13ED" w:rsidP="007D13ED">
      <w:pPr>
        <w:rPr>
          <w:i/>
        </w:rPr>
      </w:pPr>
      <w:r>
        <w:rPr>
          <w:i/>
        </w:rPr>
        <w:t xml:space="preserve">      b)</w:t>
      </w:r>
      <w:r w:rsidRPr="007D13ED">
        <w:t xml:space="preserve"> </w:t>
      </w:r>
      <w:r>
        <w:t xml:space="preserve">  </w:t>
      </w:r>
      <w:r w:rsidRPr="007D13ED">
        <w:rPr>
          <w:i/>
        </w:rPr>
        <w:t>ustalenia składów osobowych stałych Komisji Rady Powiatu Brzeskiego</w:t>
      </w:r>
      <w:r w:rsidRPr="007D13ED">
        <w:rPr>
          <w:b/>
          <w:i/>
        </w:rPr>
        <w:t xml:space="preserve"> ( druk nr 2 )</w:t>
      </w: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 xml:space="preserve">      c)   w sprawie zatwierdzenia planu pracy Komisji Rewizyjnej Rady Powiatu Brzeskiego </w:t>
      </w:r>
    </w:p>
    <w:p w:rsidR="007D13ED" w:rsidRDefault="007D13ED" w:rsidP="007D13ED">
      <w:pPr>
        <w:rPr>
          <w:i/>
        </w:rPr>
      </w:pPr>
      <w:r w:rsidRPr="007D13ED">
        <w:rPr>
          <w:i/>
        </w:rPr>
        <w:t xml:space="preserve">            na  rok 2012 </w:t>
      </w:r>
      <w:r w:rsidRPr="007D13ED">
        <w:rPr>
          <w:b/>
          <w:i/>
        </w:rPr>
        <w:t>( druk nr 3 )</w:t>
      </w:r>
      <w:r>
        <w:rPr>
          <w:i/>
        </w:rPr>
        <w:t>,</w:t>
      </w: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 xml:space="preserve">      d)   w sprawie przyjęcia stanowiska dot. wsparcia działań Powiatowego Urzędu Pracy                        </w:t>
      </w:r>
    </w:p>
    <w:p w:rsidR="007D13ED" w:rsidRDefault="007D13ED" w:rsidP="007D13ED">
      <w:pPr>
        <w:rPr>
          <w:i/>
        </w:rPr>
      </w:pPr>
      <w:r w:rsidRPr="007D13ED">
        <w:rPr>
          <w:i/>
        </w:rPr>
        <w:t xml:space="preserve">            w Brzegu</w:t>
      </w:r>
      <w:r w:rsidRPr="007D13ED">
        <w:rPr>
          <w:b/>
          <w:i/>
        </w:rPr>
        <w:t xml:space="preserve"> ( druk nr 4 )</w:t>
      </w:r>
      <w:r>
        <w:rPr>
          <w:b/>
          <w:i/>
        </w:rPr>
        <w:t>,</w:t>
      </w:r>
    </w:p>
    <w:p w:rsidR="007D13ED" w:rsidRPr="00C068FD" w:rsidRDefault="007D13ED" w:rsidP="007D13ED">
      <w:pPr>
        <w:rPr>
          <w:i/>
        </w:rPr>
      </w:pPr>
      <w:r>
        <w:rPr>
          <w:i/>
        </w:rPr>
        <w:t xml:space="preserve">      e)   </w:t>
      </w:r>
      <w:r w:rsidRPr="007D13ED">
        <w:rPr>
          <w:i/>
        </w:rPr>
        <w:t>przyjęcia stanowiska dot. wsparcia Powiatowego Urzędu Pracy w Brzegu</w:t>
      </w:r>
      <w:r>
        <w:rPr>
          <w:i/>
        </w:rPr>
        <w:t xml:space="preserve"> </w:t>
      </w:r>
      <w:r>
        <w:rPr>
          <w:b/>
          <w:i/>
        </w:rPr>
        <w:t xml:space="preserve">( </w:t>
      </w:r>
      <w:r w:rsidRPr="007D13ED">
        <w:rPr>
          <w:b/>
          <w:i/>
        </w:rPr>
        <w:t>druk nr 5).</w:t>
      </w: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>11.  Odpowiedzi Starosty  na interpelacje , zapytania i rozpatrzenie wniosków radnych.</w:t>
      </w:r>
    </w:p>
    <w:p w:rsidR="007D13ED" w:rsidRPr="007D13ED" w:rsidRDefault="007D13ED" w:rsidP="007D13ED">
      <w:pPr>
        <w:rPr>
          <w:i/>
        </w:rPr>
      </w:pPr>
      <w:r w:rsidRPr="007D13ED">
        <w:rPr>
          <w:i/>
        </w:rPr>
        <w:t>12.  Wolne wnioski i informacje.</w:t>
      </w:r>
    </w:p>
    <w:p w:rsidR="007B0C1A" w:rsidRDefault="007D13ED" w:rsidP="007B0C1A">
      <w:pPr>
        <w:rPr>
          <w:i/>
        </w:rPr>
      </w:pPr>
      <w:r w:rsidRPr="007D13ED">
        <w:rPr>
          <w:i/>
        </w:rPr>
        <w:t>13.  Zamknięcie obrad sesji.</w:t>
      </w:r>
    </w:p>
    <w:p w:rsidR="00C068FD" w:rsidRDefault="00C068FD" w:rsidP="007B0C1A">
      <w:pPr>
        <w:rPr>
          <w:i/>
        </w:rPr>
      </w:pPr>
    </w:p>
    <w:p w:rsidR="00C068FD" w:rsidRDefault="00C068FD" w:rsidP="007B0C1A">
      <w:pPr>
        <w:rPr>
          <w:i/>
        </w:rPr>
      </w:pPr>
    </w:p>
    <w:p w:rsidR="00C068FD" w:rsidRDefault="00C068FD" w:rsidP="007B0C1A">
      <w:pPr>
        <w:rPr>
          <w:i/>
        </w:rPr>
      </w:pPr>
    </w:p>
    <w:p w:rsidR="007B0C1A" w:rsidRDefault="007B0C1A" w:rsidP="007B0C1A">
      <w:pPr>
        <w:rPr>
          <w:i/>
        </w:rPr>
      </w:pPr>
    </w:p>
    <w:p w:rsidR="007B0C1A" w:rsidRDefault="007B0C1A" w:rsidP="007B0C1A">
      <w:pPr>
        <w:rPr>
          <w:i/>
        </w:rPr>
      </w:pPr>
    </w:p>
    <w:p w:rsidR="007B0C1A" w:rsidRDefault="007B0C1A" w:rsidP="007B0C1A">
      <w:pPr>
        <w:rPr>
          <w:i/>
        </w:rPr>
      </w:pPr>
    </w:p>
    <w:p w:rsidR="007B0C1A" w:rsidRDefault="007B0C1A" w:rsidP="007B0C1A">
      <w:pPr>
        <w:ind w:left="2124" w:firstLine="708"/>
        <w:rPr>
          <w:i/>
        </w:rPr>
      </w:pPr>
      <w:r w:rsidRPr="00EB7DD7">
        <w:rPr>
          <w:i/>
        </w:rPr>
        <w:lastRenderedPageBreak/>
        <w:t>Przebieg obrad:</w:t>
      </w:r>
    </w:p>
    <w:p w:rsidR="007B0C1A" w:rsidRDefault="00886C22" w:rsidP="007B0C1A">
      <w:pPr>
        <w:rPr>
          <w:i/>
        </w:rPr>
      </w:pPr>
      <w:r>
        <w:rPr>
          <w:i/>
        </w:rPr>
        <w:t xml:space="preserve"> </w:t>
      </w:r>
      <w:bookmarkStart w:id="0" w:name="_GoBack"/>
      <w:bookmarkEnd w:id="0"/>
      <w:r w:rsidR="007B0C1A">
        <w:rPr>
          <w:i/>
        </w:rPr>
        <w:t>Do pkt.</w:t>
      </w:r>
      <w:r w:rsidR="00D13C67">
        <w:rPr>
          <w:i/>
        </w:rPr>
        <w:t xml:space="preserve"> 1</w:t>
      </w:r>
    </w:p>
    <w:p w:rsidR="007B0C1A" w:rsidRDefault="00F46D92" w:rsidP="007B0C1A">
      <w:pPr>
        <w:rPr>
          <w:i/>
        </w:rPr>
      </w:pPr>
      <w:r>
        <w:rPr>
          <w:i/>
        </w:rPr>
        <w:t xml:space="preserve">      </w:t>
      </w:r>
      <w:r w:rsidR="007B0C1A">
        <w:rPr>
          <w:i/>
        </w:rPr>
        <w:t>Przewodniczący Rady H. Mazurkie</w:t>
      </w:r>
      <w:r w:rsidR="004A4E04">
        <w:rPr>
          <w:i/>
        </w:rPr>
        <w:t xml:space="preserve">wicz otworzył obrady XV </w:t>
      </w:r>
      <w:r w:rsidR="007B0C1A">
        <w:rPr>
          <w:i/>
        </w:rPr>
        <w:t xml:space="preserve"> posied</w:t>
      </w:r>
      <w:r w:rsidR="00AE2170">
        <w:rPr>
          <w:i/>
        </w:rPr>
        <w:t xml:space="preserve">zenia Rady Powiatu Brzeskiego. </w:t>
      </w:r>
      <w:r w:rsidR="007B0C1A">
        <w:rPr>
          <w:i/>
        </w:rPr>
        <w:t xml:space="preserve">Przywitał zaproszonych gości i służby Starosty. Stwierdził, </w:t>
      </w:r>
      <w:r w:rsidR="004A4E04">
        <w:rPr>
          <w:i/>
        </w:rPr>
        <w:t xml:space="preserve">że na sali obrad znajduje się </w:t>
      </w:r>
      <w:r w:rsidR="006413B8">
        <w:rPr>
          <w:i/>
        </w:rPr>
        <w:t>20</w:t>
      </w:r>
      <w:r w:rsidR="007B0C1A">
        <w:rPr>
          <w:i/>
        </w:rPr>
        <w:t xml:space="preserve">  radnych, a wiec kworum, przy którym podejmowanie uchwał jest prawom</w:t>
      </w:r>
      <w:r w:rsidR="004A4E04">
        <w:rPr>
          <w:i/>
        </w:rPr>
        <w:t>ocne.</w:t>
      </w:r>
      <w:r w:rsidR="00AE2170">
        <w:rPr>
          <w:i/>
        </w:rPr>
        <w:t xml:space="preserve">                 </w:t>
      </w:r>
      <w:r w:rsidR="006413B8">
        <w:rPr>
          <w:i/>
        </w:rPr>
        <w:t xml:space="preserve">(Nieobecna radna J. </w:t>
      </w:r>
      <w:proofErr w:type="spellStart"/>
      <w:r w:rsidR="006413B8">
        <w:rPr>
          <w:i/>
        </w:rPr>
        <w:t>Szuchta</w:t>
      </w:r>
      <w:proofErr w:type="spellEnd"/>
      <w:r w:rsidR="006413B8">
        <w:rPr>
          <w:i/>
        </w:rPr>
        <w:t xml:space="preserve">) </w:t>
      </w:r>
      <w:r w:rsidR="00FE1FEE">
        <w:rPr>
          <w:i/>
        </w:rPr>
        <w:t>.</w:t>
      </w:r>
    </w:p>
    <w:p w:rsidR="00AD2A15" w:rsidRDefault="00AD2A15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2</w:t>
      </w:r>
    </w:p>
    <w:p w:rsidR="006B70E7" w:rsidRDefault="00760A2A" w:rsidP="007B0C1A">
      <w:pPr>
        <w:rPr>
          <w:i/>
        </w:rPr>
      </w:pPr>
      <w:r>
        <w:rPr>
          <w:i/>
        </w:rPr>
        <w:t xml:space="preserve">     </w:t>
      </w:r>
      <w:r w:rsidR="0034289B">
        <w:rPr>
          <w:i/>
        </w:rPr>
        <w:t>Starosta M. Stefa</w:t>
      </w:r>
      <w:r w:rsidR="006B70E7">
        <w:rPr>
          <w:i/>
        </w:rPr>
        <w:t>ński w imieniu Zarządu</w:t>
      </w:r>
      <w:r w:rsidR="0034289B">
        <w:rPr>
          <w:i/>
        </w:rPr>
        <w:t xml:space="preserve"> Powiatu</w:t>
      </w:r>
      <w:r w:rsidR="006B70E7">
        <w:rPr>
          <w:i/>
        </w:rPr>
        <w:t xml:space="preserve"> wniósł o wprowadzenie do porządku obrad następujących projektów uchwał:</w:t>
      </w:r>
    </w:p>
    <w:p w:rsidR="006B70E7" w:rsidRDefault="006B70E7" w:rsidP="006B70E7">
      <w:pPr>
        <w:numPr>
          <w:ilvl w:val="0"/>
          <w:numId w:val="1"/>
        </w:numPr>
        <w:rPr>
          <w:i/>
        </w:rPr>
      </w:pPr>
      <w:r>
        <w:rPr>
          <w:i/>
        </w:rPr>
        <w:t>Projekt uchwały w sprawie poparcia apelu dotyczącego pogłębienia koryta Odry.</w:t>
      </w:r>
    </w:p>
    <w:p w:rsidR="000C5B7A" w:rsidRDefault="0024029C" w:rsidP="006B70E7">
      <w:pPr>
        <w:numPr>
          <w:ilvl w:val="0"/>
          <w:numId w:val="1"/>
        </w:numPr>
        <w:rPr>
          <w:i/>
        </w:rPr>
      </w:pPr>
      <w:r>
        <w:rPr>
          <w:i/>
        </w:rPr>
        <w:t>Projekt uchwały w sprawie zmian do uchwały Nr XIII/84/2011 z dnia 27.10.2</w:t>
      </w:r>
      <w:r w:rsidR="00A86655">
        <w:rPr>
          <w:i/>
        </w:rPr>
        <w:t>0</w:t>
      </w:r>
      <w:r>
        <w:rPr>
          <w:i/>
        </w:rPr>
        <w:t xml:space="preserve">11 r. </w:t>
      </w:r>
      <w:r w:rsidR="00F46D92">
        <w:rPr>
          <w:i/>
        </w:rPr>
        <w:t xml:space="preserve">                          </w:t>
      </w:r>
      <w:r>
        <w:rPr>
          <w:i/>
        </w:rPr>
        <w:t>w sprawie określenia zadań, na które przeznacza się środki przekazane przez Prezesa Państwowego Funduszu Rehabilitacji Osób Niepełnosprawnych z uwzględnieniem planu finansowego Funduszu.</w:t>
      </w:r>
    </w:p>
    <w:p w:rsidR="006F78E9" w:rsidRDefault="000C5B7A" w:rsidP="006B70E7">
      <w:pPr>
        <w:numPr>
          <w:ilvl w:val="0"/>
          <w:numId w:val="1"/>
        </w:numPr>
        <w:rPr>
          <w:i/>
        </w:rPr>
      </w:pPr>
      <w:r>
        <w:rPr>
          <w:i/>
        </w:rPr>
        <w:t>Projekt uchwały w sprawie</w:t>
      </w:r>
      <w:r w:rsidR="006F78E9">
        <w:rPr>
          <w:i/>
        </w:rPr>
        <w:t xml:space="preserve"> zmian w wieloletniej prognozie finansowej.</w:t>
      </w:r>
    </w:p>
    <w:p w:rsidR="007C18E7" w:rsidRDefault="006F78E9" w:rsidP="006B70E7">
      <w:pPr>
        <w:numPr>
          <w:ilvl w:val="0"/>
          <w:numId w:val="1"/>
        </w:numPr>
        <w:rPr>
          <w:i/>
        </w:rPr>
      </w:pPr>
      <w:r>
        <w:rPr>
          <w:i/>
        </w:rPr>
        <w:t xml:space="preserve">Projekt uchwały w sprawie </w:t>
      </w:r>
      <w:r w:rsidR="00D77374">
        <w:rPr>
          <w:i/>
        </w:rPr>
        <w:t>zmian w budżecie Powiatu na 2011 r.</w:t>
      </w:r>
    </w:p>
    <w:p w:rsidR="007C18E7" w:rsidRDefault="007C18E7" w:rsidP="006B70E7">
      <w:pPr>
        <w:numPr>
          <w:ilvl w:val="0"/>
          <w:numId w:val="1"/>
        </w:numPr>
        <w:rPr>
          <w:i/>
        </w:rPr>
      </w:pPr>
      <w:r>
        <w:rPr>
          <w:i/>
        </w:rPr>
        <w:t>Projekt uchwały w sprawie wykazu wydatków , które nie wygasają z upływem roku budżetowego 2011.</w:t>
      </w:r>
      <w:r w:rsidR="006F78E9">
        <w:rPr>
          <w:i/>
        </w:rPr>
        <w:t xml:space="preserve"> </w:t>
      </w:r>
      <w:r w:rsidR="0024029C">
        <w:rPr>
          <w:i/>
        </w:rPr>
        <w:t xml:space="preserve"> </w:t>
      </w:r>
    </w:p>
    <w:p w:rsidR="007C18E7" w:rsidRDefault="007C18E7" w:rsidP="007C18E7">
      <w:pPr>
        <w:rPr>
          <w:i/>
        </w:rPr>
      </w:pPr>
    </w:p>
    <w:p w:rsidR="00147D83" w:rsidRDefault="00B609B1" w:rsidP="007C18E7">
      <w:pPr>
        <w:rPr>
          <w:i/>
        </w:rPr>
      </w:pPr>
      <w:r>
        <w:rPr>
          <w:i/>
        </w:rPr>
        <w:t xml:space="preserve">    </w:t>
      </w:r>
      <w:r w:rsidR="007C18E7">
        <w:rPr>
          <w:i/>
        </w:rPr>
        <w:t xml:space="preserve">Radny K. </w:t>
      </w:r>
      <w:proofErr w:type="spellStart"/>
      <w:r w:rsidR="007C18E7">
        <w:rPr>
          <w:i/>
        </w:rPr>
        <w:t>Puszczewicz</w:t>
      </w:r>
      <w:proofErr w:type="spellEnd"/>
      <w:r w:rsidR="007C18E7">
        <w:rPr>
          <w:i/>
        </w:rPr>
        <w:t xml:space="preserve"> </w:t>
      </w:r>
      <w:r w:rsidR="00C477A2">
        <w:rPr>
          <w:i/>
        </w:rPr>
        <w:t>nawiązał do informacji prasowych , gdzie poinfo</w:t>
      </w:r>
      <w:r>
        <w:rPr>
          <w:i/>
        </w:rPr>
        <w:t>rmowano, że na biurku prezesa są</w:t>
      </w:r>
      <w:r w:rsidR="00C477A2">
        <w:rPr>
          <w:i/>
        </w:rPr>
        <w:t xml:space="preserve">du okręgowego w Opolu leży projekt rozporządzenia ministra sprawiedliwości </w:t>
      </w:r>
      <w:r>
        <w:rPr>
          <w:i/>
        </w:rPr>
        <w:t xml:space="preserve">                            </w:t>
      </w:r>
      <w:r w:rsidR="00C477A2">
        <w:rPr>
          <w:i/>
        </w:rPr>
        <w:t>w sprawie likwidacji niektórych sądów rejonowych m.in. jest również wskazany nasz sąd.</w:t>
      </w:r>
      <w:r>
        <w:rPr>
          <w:i/>
        </w:rPr>
        <w:t xml:space="preserve">                                    </w:t>
      </w:r>
      <w:r w:rsidR="006413B8">
        <w:rPr>
          <w:i/>
        </w:rPr>
        <w:t xml:space="preserve"> </w:t>
      </w:r>
      <w:r w:rsidR="008D10A1">
        <w:rPr>
          <w:i/>
        </w:rPr>
        <w:t>Do 4 stycznia p</w:t>
      </w:r>
      <w:r w:rsidR="00760A2A">
        <w:rPr>
          <w:i/>
        </w:rPr>
        <w:t>an prezes są</w:t>
      </w:r>
      <w:r w:rsidR="008D10A1">
        <w:rPr>
          <w:i/>
        </w:rPr>
        <w:t xml:space="preserve">du okręgowego oczekuje na opinie w tej sprawie. </w:t>
      </w:r>
      <w:r w:rsidR="00A91293">
        <w:rPr>
          <w:i/>
        </w:rPr>
        <w:t>Opinie szefowej naszego są</w:t>
      </w:r>
      <w:r w:rsidR="00774047">
        <w:rPr>
          <w:i/>
        </w:rPr>
        <w:t>du , ale równie ważne będą opinie samorządów. Ponieważ jest to jedna z ostatnich sesji</w:t>
      </w:r>
      <w:r w:rsidR="00C71CC5">
        <w:rPr>
          <w:i/>
        </w:rPr>
        <w:t xml:space="preserve"> wnoszę o to , aby dzisiaj ewentualnie chwileczkę przedyskutować tą sprawę ,</w:t>
      </w:r>
      <w:r w:rsidR="00760A2A">
        <w:rPr>
          <w:i/>
        </w:rPr>
        <w:t xml:space="preserve"> </w:t>
      </w:r>
      <w:r w:rsidR="00C71CC5">
        <w:rPr>
          <w:i/>
        </w:rPr>
        <w:t xml:space="preserve">czy nie byłoby celowym </w:t>
      </w:r>
      <w:r w:rsidR="006E3BEE">
        <w:rPr>
          <w:i/>
        </w:rPr>
        <w:t xml:space="preserve">poproszenie służb starostwa o przygotowanie projektu uchwały  wyrażającej nasze stanowisko , które myślę , że zostanie wypracowane na tej sesji. Jest to bardzo </w:t>
      </w:r>
      <w:r w:rsidR="00A71628">
        <w:rPr>
          <w:i/>
        </w:rPr>
        <w:t>ważna rzecz dla naszego powiatu dlatego wnoszę  o wprowadzenie takiego punktu   do porządku obrad.</w:t>
      </w:r>
    </w:p>
    <w:p w:rsidR="00147D83" w:rsidRDefault="00147D83" w:rsidP="007C18E7">
      <w:pPr>
        <w:rPr>
          <w:i/>
        </w:rPr>
      </w:pPr>
    </w:p>
    <w:p w:rsidR="007B2977" w:rsidRDefault="00760A2A" w:rsidP="007C18E7">
      <w:pPr>
        <w:rPr>
          <w:i/>
        </w:rPr>
      </w:pPr>
      <w:r>
        <w:rPr>
          <w:i/>
        </w:rPr>
        <w:t xml:space="preserve">    </w:t>
      </w:r>
      <w:r w:rsidR="00147D83">
        <w:rPr>
          <w:i/>
        </w:rPr>
        <w:t xml:space="preserve">Starosta M. Stefański </w:t>
      </w:r>
      <w:r w:rsidR="006D1128">
        <w:rPr>
          <w:i/>
        </w:rPr>
        <w:t>poparł propozycję radnego</w:t>
      </w:r>
      <w:r>
        <w:rPr>
          <w:i/>
        </w:rPr>
        <w:t xml:space="preserve"> i stwierdził</w:t>
      </w:r>
      <w:r w:rsidR="006D1128">
        <w:rPr>
          <w:i/>
        </w:rPr>
        <w:t>, że jeszcze przed 4 stycznia będzie konwent wójtów i burmistrzó</w:t>
      </w:r>
      <w:r w:rsidR="00A91293">
        <w:rPr>
          <w:i/>
        </w:rPr>
        <w:t>w naszego powiatu i będziemy też</w:t>
      </w:r>
      <w:r w:rsidR="006D1128">
        <w:rPr>
          <w:i/>
        </w:rPr>
        <w:t xml:space="preserve"> protestowali ponieważ jest</w:t>
      </w:r>
      <w:r>
        <w:rPr>
          <w:i/>
        </w:rPr>
        <w:t xml:space="preserve"> to skandal, aby zabierać nam są</w:t>
      </w:r>
      <w:r w:rsidR="006D1128">
        <w:rPr>
          <w:i/>
        </w:rPr>
        <w:t>d i przenosić go do Nysy.</w:t>
      </w:r>
    </w:p>
    <w:p w:rsidR="00F46B65" w:rsidRDefault="00A91293" w:rsidP="007C18E7">
      <w:pPr>
        <w:rPr>
          <w:i/>
        </w:rPr>
      </w:pPr>
      <w:r>
        <w:rPr>
          <w:i/>
        </w:rPr>
        <w:t>Mamy chwilę</w:t>
      </w:r>
      <w:r w:rsidR="007B2977">
        <w:rPr>
          <w:i/>
        </w:rPr>
        <w:t xml:space="preserve"> czasu , popracujemy i możemy na końcu tej sesji ten projekt uchwały przyjąć.</w:t>
      </w:r>
    </w:p>
    <w:p w:rsidR="00F46B65" w:rsidRDefault="00F46B65" w:rsidP="007C18E7">
      <w:pPr>
        <w:rPr>
          <w:i/>
        </w:rPr>
      </w:pPr>
    </w:p>
    <w:p w:rsidR="00F46B65" w:rsidRDefault="00B609B1" w:rsidP="007C18E7">
      <w:pPr>
        <w:rPr>
          <w:i/>
        </w:rPr>
      </w:pPr>
      <w:r>
        <w:rPr>
          <w:i/>
        </w:rPr>
        <w:t xml:space="preserve">    </w:t>
      </w:r>
      <w:r w:rsidR="00F46B65">
        <w:rPr>
          <w:i/>
        </w:rPr>
        <w:t xml:space="preserve">Radca prawny H. Łaski Winiarska zwróciła się z zapytaniem czy ktoś jest w posiadaniu tego projektu rozporządzenia. </w:t>
      </w:r>
    </w:p>
    <w:p w:rsidR="00F46B65" w:rsidRDefault="00F46B65" w:rsidP="007C18E7">
      <w:pPr>
        <w:rPr>
          <w:i/>
        </w:rPr>
      </w:pPr>
      <w:r>
        <w:rPr>
          <w:i/>
        </w:rPr>
        <w:t xml:space="preserve">Starosta stwierdził, że ma pismo p. Twardzik na biurku i zaraz techniczne sprawy dogramy </w:t>
      </w:r>
      <w:r w:rsidR="00B609B1">
        <w:rPr>
          <w:i/>
        </w:rPr>
        <w:t xml:space="preserve">                        </w:t>
      </w:r>
      <w:r>
        <w:rPr>
          <w:i/>
        </w:rPr>
        <w:t>i podejmiemy to w formie uchwały.</w:t>
      </w:r>
    </w:p>
    <w:p w:rsidR="00F46B65" w:rsidRDefault="00F46B65" w:rsidP="007C18E7">
      <w:pPr>
        <w:rPr>
          <w:i/>
        </w:rPr>
      </w:pPr>
    </w:p>
    <w:p w:rsidR="00806B47" w:rsidRDefault="00B609B1" w:rsidP="007C18E7">
      <w:pPr>
        <w:rPr>
          <w:i/>
        </w:rPr>
      </w:pPr>
      <w:r>
        <w:rPr>
          <w:i/>
        </w:rPr>
        <w:t xml:space="preserve">    </w:t>
      </w:r>
      <w:r w:rsidR="00F46B65">
        <w:rPr>
          <w:i/>
        </w:rPr>
        <w:t>Radca prawny H. Łaski Winiarska</w:t>
      </w:r>
      <w:r w:rsidR="00F82F18">
        <w:rPr>
          <w:i/>
        </w:rPr>
        <w:t xml:space="preserve"> stwierdził</w:t>
      </w:r>
      <w:r w:rsidR="00565B9F">
        <w:rPr>
          <w:i/>
        </w:rPr>
        <w:t>a</w:t>
      </w:r>
      <w:r w:rsidR="00F82F18">
        <w:rPr>
          <w:i/>
        </w:rPr>
        <w:t xml:space="preserve"> , że należy podjąć uchwałę w sprawie zajęcia stanowiska Rady.</w:t>
      </w:r>
    </w:p>
    <w:p w:rsidR="00806B47" w:rsidRDefault="00806B47" w:rsidP="007C18E7">
      <w:pPr>
        <w:rPr>
          <w:i/>
        </w:rPr>
      </w:pPr>
    </w:p>
    <w:p w:rsidR="0007138A" w:rsidRDefault="00B609B1" w:rsidP="007C18E7">
      <w:pPr>
        <w:rPr>
          <w:i/>
        </w:rPr>
      </w:pPr>
      <w:r>
        <w:rPr>
          <w:i/>
        </w:rPr>
        <w:t xml:space="preserve">   </w:t>
      </w:r>
      <w:r w:rsidR="00897A03">
        <w:rPr>
          <w:i/>
        </w:rPr>
        <w:t xml:space="preserve">Przewodniczący Rady </w:t>
      </w:r>
      <w:r w:rsidR="00A91293">
        <w:rPr>
          <w:i/>
        </w:rPr>
        <w:t xml:space="preserve">H. Mazurkiewicz </w:t>
      </w:r>
      <w:r w:rsidR="00897A03">
        <w:rPr>
          <w:i/>
        </w:rPr>
        <w:t xml:space="preserve">poinformował , że projekt uchwały będzie głosowany </w:t>
      </w:r>
      <w:r>
        <w:rPr>
          <w:i/>
        </w:rPr>
        <w:t xml:space="preserve">                  </w:t>
      </w:r>
      <w:r w:rsidR="00897A03">
        <w:rPr>
          <w:i/>
        </w:rPr>
        <w:t>w punkcie podjęcie uchwał.</w:t>
      </w:r>
    </w:p>
    <w:p w:rsidR="0007138A" w:rsidRDefault="0007138A" w:rsidP="007C18E7">
      <w:pPr>
        <w:rPr>
          <w:i/>
        </w:rPr>
      </w:pPr>
    </w:p>
    <w:p w:rsidR="00F46B65" w:rsidRDefault="00B609B1" w:rsidP="007C18E7">
      <w:pPr>
        <w:rPr>
          <w:i/>
        </w:rPr>
      </w:pPr>
      <w:r>
        <w:rPr>
          <w:i/>
        </w:rPr>
        <w:t xml:space="preserve">     </w:t>
      </w:r>
      <w:r w:rsidR="0007138A">
        <w:rPr>
          <w:i/>
        </w:rPr>
        <w:t xml:space="preserve">Przewodniczący Rady H. Mazurkiewicz poddał propozycję </w:t>
      </w:r>
      <w:r w:rsidR="00ED5759">
        <w:rPr>
          <w:i/>
        </w:rPr>
        <w:t>Starosty</w:t>
      </w:r>
      <w:r w:rsidR="000463DA">
        <w:rPr>
          <w:i/>
        </w:rPr>
        <w:t xml:space="preserve"> </w:t>
      </w:r>
      <w:r w:rsidR="008E3B8F">
        <w:rPr>
          <w:i/>
        </w:rPr>
        <w:t>M. Stefańskiego</w:t>
      </w:r>
      <w:r w:rsidR="00ED5759">
        <w:rPr>
          <w:i/>
        </w:rPr>
        <w:t xml:space="preserve"> pod głosowanie ,które Rada przyjęła jednogłośnie.</w:t>
      </w:r>
      <w:r w:rsidR="00F82F18">
        <w:rPr>
          <w:i/>
        </w:rPr>
        <w:t xml:space="preserve"> </w:t>
      </w:r>
    </w:p>
    <w:p w:rsidR="00F46B65" w:rsidRDefault="00F46B65" w:rsidP="007C18E7">
      <w:pPr>
        <w:rPr>
          <w:i/>
        </w:rPr>
      </w:pPr>
    </w:p>
    <w:p w:rsidR="00AD2A15" w:rsidRDefault="00B609B1" w:rsidP="007C18E7">
      <w:pPr>
        <w:rPr>
          <w:i/>
        </w:rPr>
      </w:pPr>
      <w:r>
        <w:rPr>
          <w:i/>
        </w:rPr>
        <w:lastRenderedPageBreak/>
        <w:t xml:space="preserve">      </w:t>
      </w:r>
      <w:r w:rsidR="00ED5759">
        <w:rPr>
          <w:i/>
        </w:rPr>
        <w:t xml:space="preserve">Przewodniczący Rady H. Mazurkiewicz poddał propozycję K. </w:t>
      </w:r>
      <w:proofErr w:type="spellStart"/>
      <w:r w:rsidR="00ED5759">
        <w:rPr>
          <w:i/>
        </w:rPr>
        <w:t>Puszczewicza</w:t>
      </w:r>
      <w:proofErr w:type="spellEnd"/>
      <w:r w:rsidR="00ED5759">
        <w:rPr>
          <w:i/>
        </w:rPr>
        <w:t xml:space="preserve">  pod głosowanie</w:t>
      </w:r>
      <w:r w:rsidR="005B7601">
        <w:rPr>
          <w:i/>
        </w:rPr>
        <w:t>,</w:t>
      </w:r>
      <w:r w:rsidR="00ED5759">
        <w:rPr>
          <w:i/>
        </w:rPr>
        <w:t xml:space="preserve"> którą Rada przyjęła jednogłośnie</w:t>
      </w:r>
      <w:r w:rsidR="008D10A1">
        <w:rPr>
          <w:i/>
        </w:rPr>
        <w:t xml:space="preserve"> </w:t>
      </w:r>
      <w:r w:rsidR="00ED5759">
        <w:rPr>
          <w:i/>
        </w:rPr>
        <w:t>.</w:t>
      </w:r>
    </w:p>
    <w:p w:rsidR="00ED5759" w:rsidRDefault="00ED5759" w:rsidP="007C18E7">
      <w:pPr>
        <w:rPr>
          <w:i/>
        </w:rPr>
      </w:pPr>
      <w:r>
        <w:rPr>
          <w:i/>
        </w:rPr>
        <w:t>Następnie Przewodniczący poddał pod głosowanie cały porządek</w:t>
      </w:r>
      <w:r w:rsidR="00A9522F">
        <w:rPr>
          <w:i/>
        </w:rPr>
        <w:t xml:space="preserve"> obrad wraz ze zmianami , który Rada przyjęła jednogłośnie w brzmieniu jak niżej:</w:t>
      </w:r>
    </w:p>
    <w:p w:rsidR="00991F17" w:rsidRDefault="00991F17" w:rsidP="00991F17">
      <w:pPr>
        <w:rPr>
          <w:i/>
        </w:rPr>
      </w:pP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 xml:space="preserve">  1.  Otwarcie obrad sesji.</w:t>
      </w: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 xml:space="preserve">  2.  Wnioski do porządku obrad.</w:t>
      </w:r>
    </w:p>
    <w:p w:rsidR="00991F17" w:rsidRPr="007D13ED" w:rsidRDefault="00991F17" w:rsidP="00991F17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3.  Przyjęcie protokołu  z obrad z dnia  24 listopada  2011 r.</w:t>
      </w:r>
    </w:p>
    <w:p w:rsidR="00991F17" w:rsidRPr="007D13ED" w:rsidRDefault="00991F17" w:rsidP="00991F17">
      <w:pPr>
        <w:tabs>
          <w:tab w:val="num" w:pos="360"/>
        </w:tabs>
        <w:ind w:left="360" w:right="563" w:hanging="360"/>
        <w:rPr>
          <w:i/>
        </w:rPr>
      </w:pPr>
      <w:r w:rsidRPr="007D13ED">
        <w:rPr>
          <w:i/>
        </w:rPr>
        <w:t xml:space="preserve">  4.  Sprawozdanie Starosty z prac Zarządu Powiatu, bieżącej działalności  oraz realizacji  </w:t>
      </w:r>
    </w:p>
    <w:p w:rsidR="00991F17" w:rsidRPr="007D13ED" w:rsidRDefault="00991F17" w:rsidP="00991F17">
      <w:pPr>
        <w:tabs>
          <w:tab w:val="num" w:pos="360"/>
        </w:tabs>
        <w:ind w:left="360" w:right="563" w:hanging="360"/>
        <w:rPr>
          <w:i/>
        </w:rPr>
      </w:pPr>
      <w:r w:rsidRPr="007D13ED">
        <w:rPr>
          <w:i/>
        </w:rPr>
        <w:t xml:space="preserve">        uchwał Rady Powiatu Brzeskiego .</w:t>
      </w:r>
    </w:p>
    <w:p w:rsidR="00991F17" w:rsidRPr="007D13ED" w:rsidRDefault="00991F17" w:rsidP="00991F17">
      <w:pPr>
        <w:numPr>
          <w:ilvl w:val="0"/>
          <w:numId w:val="2"/>
        </w:numPr>
        <w:rPr>
          <w:i/>
        </w:rPr>
      </w:pPr>
      <w:r w:rsidRPr="007D13ED">
        <w:rPr>
          <w:i/>
        </w:rPr>
        <w:t>Wnioski ,  interpelacje i zapytania  radnych.</w:t>
      </w:r>
    </w:p>
    <w:p w:rsidR="00991F17" w:rsidRPr="007D13ED" w:rsidRDefault="00991F17" w:rsidP="00991F17">
      <w:pPr>
        <w:numPr>
          <w:ilvl w:val="0"/>
          <w:numId w:val="2"/>
        </w:numPr>
        <w:autoSpaceDN w:val="0"/>
        <w:rPr>
          <w:i/>
        </w:rPr>
      </w:pPr>
      <w:r w:rsidRPr="007D13ED">
        <w:rPr>
          <w:i/>
        </w:rPr>
        <w:t>Informacja o działalności Sejmiku Województwa Opolskiego.</w:t>
      </w:r>
    </w:p>
    <w:p w:rsidR="00991F17" w:rsidRPr="007D13ED" w:rsidRDefault="00991F17" w:rsidP="00991F17">
      <w:pPr>
        <w:numPr>
          <w:ilvl w:val="0"/>
          <w:numId w:val="2"/>
        </w:numPr>
        <w:autoSpaceDN w:val="0"/>
        <w:rPr>
          <w:i/>
        </w:rPr>
      </w:pPr>
      <w:r w:rsidRPr="007D13ED">
        <w:rPr>
          <w:i/>
        </w:rPr>
        <w:t>Informacja o aktualnej sytuacji w BCM.</w:t>
      </w:r>
    </w:p>
    <w:p w:rsidR="00991F17" w:rsidRPr="007D13ED" w:rsidRDefault="00991F17" w:rsidP="00991F17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8.  Wieloletnia prognoza finansowa Powiatu Brzeskiego  na lata 2012-2016:</w:t>
      </w:r>
    </w:p>
    <w:p w:rsidR="00991F17" w:rsidRPr="007D13ED" w:rsidRDefault="00991F17" w:rsidP="00991F17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     a)  opinia RIO,</w:t>
      </w:r>
    </w:p>
    <w:p w:rsidR="00991F17" w:rsidRPr="007D13ED" w:rsidRDefault="00991F17" w:rsidP="00991F17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     b)  dyskusja,</w:t>
      </w:r>
    </w:p>
    <w:p w:rsidR="00991F17" w:rsidRPr="007D13ED" w:rsidRDefault="00991F17" w:rsidP="00991F17">
      <w:pPr>
        <w:tabs>
          <w:tab w:val="num" w:pos="360"/>
        </w:tabs>
        <w:ind w:left="360" w:hanging="360"/>
        <w:rPr>
          <w:i/>
        </w:rPr>
      </w:pPr>
      <w:r w:rsidRPr="007D13ED">
        <w:rPr>
          <w:i/>
        </w:rPr>
        <w:t xml:space="preserve">       c) podjęcie uchwały.</w:t>
      </w:r>
    </w:p>
    <w:p w:rsidR="00991F17" w:rsidRPr="007D13ED" w:rsidRDefault="00991F17" w:rsidP="00991F17">
      <w:pPr>
        <w:autoSpaceDN w:val="0"/>
        <w:rPr>
          <w:i/>
          <w:sz w:val="22"/>
          <w:szCs w:val="22"/>
        </w:rPr>
      </w:pPr>
      <w:r w:rsidRPr="007D13ED">
        <w:rPr>
          <w:i/>
        </w:rPr>
        <w:t xml:space="preserve">  9.  </w:t>
      </w:r>
      <w:r w:rsidRPr="007D13ED">
        <w:rPr>
          <w:i/>
          <w:sz w:val="22"/>
          <w:szCs w:val="22"/>
        </w:rPr>
        <w:t>Budżet  Powiatu Brzeskiego na 2012 r.:</w:t>
      </w:r>
    </w:p>
    <w:p w:rsidR="00991F17" w:rsidRPr="007D13ED" w:rsidRDefault="00991F17" w:rsidP="00991F17">
      <w:pPr>
        <w:autoSpaceDN w:val="0"/>
        <w:rPr>
          <w:i/>
          <w:sz w:val="22"/>
          <w:szCs w:val="22"/>
        </w:rPr>
      </w:pPr>
      <w:r w:rsidRPr="007D13ED">
        <w:rPr>
          <w:i/>
          <w:sz w:val="22"/>
          <w:szCs w:val="22"/>
        </w:rPr>
        <w:t xml:space="preserve">       a)  opinia RIO, </w:t>
      </w:r>
    </w:p>
    <w:p w:rsidR="00991F17" w:rsidRPr="007D13ED" w:rsidRDefault="00991F17" w:rsidP="00991F17">
      <w:pPr>
        <w:autoSpaceDN w:val="0"/>
        <w:rPr>
          <w:i/>
          <w:sz w:val="22"/>
          <w:szCs w:val="22"/>
        </w:rPr>
      </w:pPr>
      <w:r w:rsidRPr="007D13ED">
        <w:rPr>
          <w:i/>
          <w:sz w:val="22"/>
          <w:szCs w:val="22"/>
        </w:rPr>
        <w:t xml:space="preserve">       b)  dyskusja,</w:t>
      </w:r>
    </w:p>
    <w:p w:rsidR="00991F17" w:rsidRPr="007D13ED" w:rsidRDefault="00991F17" w:rsidP="00991F17">
      <w:pPr>
        <w:ind w:left="225"/>
        <w:rPr>
          <w:i/>
          <w:sz w:val="22"/>
          <w:szCs w:val="22"/>
        </w:rPr>
      </w:pPr>
      <w:r w:rsidRPr="007D13ED">
        <w:rPr>
          <w:i/>
          <w:sz w:val="22"/>
          <w:szCs w:val="22"/>
        </w:rPr>
        <w:t xml:space="preserve">   c)  podjęcie uchwały.               </w:t>
      </w:r>
      <w:r w:rsidRPr="007D13ED">
        <w:rPr>
          <w:i/>
        </w:rPr>
        <w:t xml:space="preserve">  </w:t>
      </w:r>
    </w:p>
    <w:p w:rsidR="00991F17" w:rsidRDefault="00991F17" w:rsidP="00991F17">
      <w:pPr>
        <w:rPr>
          <w:i/>
        </w:rPr>
      </w:pPr>
      <w:r w:rsidRPr="007D13ED">
        <w:rPr>
          <w:i/>
        </w:rPr>
        <w:t>10.  Podj</w:t>
      </w:r>
      <w:r>
        <w:rPr>
          <w:i/>
        </w:rPr>
        <w:t>ęcie uchwał w sprawie:</w:t>
      </w: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 xml:space="preserve">      a)  </w:t>
      </w:r>
      <w:r>
        <w:rPr>
          <w:i/>
        </w:rPr>
        <w:t xml:space="preserve"> </w:t>
      </w:r>
      <w:r w:rsidRPr="007D13ED">
        <w:rPr>
          <w:i/>
        </w:rPr>
        <w:t xml:space="preserve">zmian do uchwały Rady Powiatu Brzeskiego nr II/6/10 z dnia 16 grudnia 2010 r.                                  </w:t>
      </w:r>
    </w:p>
    <w:p w:rsidR="00991F17" w:rsidRDefault="00991F17" w:rsidP="00991F17">
      <w:pPr>
        <w:rPr>
          <w:i/>
        </w:rPr>
      </w:pPr>
      <w:r w:rsidRPr="007D13ED">
        <w:rPr>
          <w:i/>
        </w:rPr>
        <w:t xml:space="preserve">          </w:t>
      </w:r>
      <w:r>
        <w:rPr>
          <w:i/>
        </w:rPr>
        <w:t xml:space="preserve"> </w:t>
      </w:r>
      <w:r w:rsidRPr="007D13ED">
        <w:rPr>
          <w:i/>
        </w:rPr>
        <w:t xml:space="preserve"> w  sprawie powołania Komisji Rewizyjnej </w:t>
      </w:r>
      <w:r w:rsidRPr="007D13ED">
        <w:rPr>
          <w:b/>
          <w:i/>
        </w:rPr>
        <w:t>( druk nr 1)</w:t>
      </w:r>
      <w:r w:rsidRPr="007D13ED">
        <w:rPr>
          <w:i/>
        </w:rPr>
        <w:t>,</w:t>
      </w:r>
    </w:p>
    <w:p w:rsidR="00991F17" w:rsidRDefault="00991F17" w:rsidP="00991F17">
      <w:pPr>
        <w:rPr>
          <w:i/>
        </w:rPr>
      </w:pPr>
      <w:r>
        <w:rPr>
          <w:i/>
        </w:rPr>
        <w:t xml:space="preserve">      b)</w:t>
      </w:r>
      <w:r w:rsidRPr="007D13ED">
        <w:t xml:space="preserve"> </w:t>
      </w:r>
      <w:r>
        <w:t xml:space="preserve">  </w:t>
      </w:r>
      <w:r w:rsidRPr="007D13ED">
        <w:rPr>
          <w:i/>
        </w:rPr>
        <w:t>ustalenia składów osobowych stałych Komisji Rady Powiatu Brzeskiego</w:t>
      </w:r>
      <w:r w:rsidRPr="007D13ED">
        <w:rPr>
          <w:b/>
          <w:i/>
        </w:rPr>
        <w:t xml:space="preserve"> ( druk nr 2 )</w:t>
      </w: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 xml:space="preserve">      c)   w sprawie zatwierdzenia planu pracy Komisji Rewizyjnej Rady Powiatu Brzeskiego </w:t>
      </w:r>
    </w:p>
    <w:p w:rsidR="00991F17" w:rsidRDefault="00991F17" w:rsidP="00991F17">
      <w:pPr>
        <w:rPr>
          <w:i/>
        </w:rPr>
      </w:pPr>
      <w:r w:rsidRPr="007D13ED">
        <w:rPr>
          <w:i/>
        </w:rPr>
        <w:t xml:space="preserve">            na  rok 2012 </w:t>
      </w:r>
      <w:r w:rsidRPr="007D13ED">
        <w:rPr>
          <w:b/>
          <w:i/>
        </w:rPr>
        <w:t>( druk nr 3 )</w:t>
      </w:r>
      <w:r>
        <w:rPr>
          <w:i/>
        </w:rPr>
        <w:t>,</w:t>
      </w: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 xml:space="preserve">      d)   w sprawie przyjęcia stanowiska dot. wsparcia działań Powiatowego Urzędu Pracy                        </w:t>
      </w:r>
    </w:p>
    <w:p w:rsidR="00051712" w:rsidRPr="00051712" w:rsidRDefault="00991F17" w:rsidP="00991F17">
      <w:pPr>
        <w:rPr>
          <w:b/>
          <w:i/>
        </w:rPr>
      </w:pPr>
      <w:r w:rsidRPr="007D13ED">
        <w:rPr>
          <w:i/>
        </w:rPr>
        <w:t xml:space="preserve">            w Brzegu</w:t>
      </w:r>
      <w:r w:rsidRPr="007D13ED">
        <w:rPr>
          <w:b/>
          <w:i/>
        </w:rPr>
        <w:t xml:space="preserve"> ( druk nr 4 )</w:t>
      </w:r>
      <w:r>
        <w:rPr>
          <w:b/>
          <w:i/>
        </w:rPr>
        <w:t>,</w:t>
      </w:r>
    </w:p>
    <w:p w:rsidR="00CE4C80" w:rsidRDefault="00991F17" w:rsidP="00CE4C80">
      <w:pPr>
        <w:rPr>
          <w:i/>
        </w:rPr>
      </w:pPr>
      <w:r>
        <w:rPr>
          <w:i/>
        </w:rPr>
        <w:t xml:space="preserve">      e)  </w:t>
      </w:r>
      <w:r w:rsidR="002136B1">
        <w:rPr>
          <w:i/>
        </w:rPr>
        <w:t xml:space="preserve"> </w:t>
      </w:r>
      <w:r>
        <w:rPr>
          <w:i/>
        </w:rPr>
        <w:t xml:space="preserve"> </w:t>
      </w:r>
      <w:r w:rsidRPr="007D13ED">
        <w:rPr>
          <w:i/>
        </w:rPr>
        <w:t>przyjęcia stanowiska dot. wsparcia Powiatowego Urzędu Pracy w Brzegu</w:t>
      </w:r>
      <w:r>
        <w:rPr>
          <w:i/>
        </w:rPr>
        <w:t xml:space="preserve"> </w:t>
      </w:r>
      <w:r>
        <w:rPr>
          <w:b/>
          <w:i/>
        </w:rPr>
        <w:t xml:space="preserve">( </w:t>
      </w:r>
      <w:r w:rsidRPr="007D13ED">
        <w:rPr>
          <w:b/>
          <w:i/>
        </w:rPr>
        <w:t>druk nr 5)</w:t>
      </w:r>
      <w:r w:rsidR="00051712">
        <w:rPr>
          <w:b/>
          <w:i/>
        </w:rPr>
        <w:t>,</w:t>
      </w:r>
      <w:r w:rsidR="00CE4C80">
        <w:rPr>
          <w:b/>
          <w:i/>
        </w:rPr>
        <w:t xml:space="preserve">      </w:t>
      </w:r>
      <w:r w:rsidR="00CE4C80" w:rsidRPr="00CE4C80">
        <w:rPr>
          <w:i/>
        </w:rPr>
        <w:t xml:space="preserve">  </w:t>
      </w:r>
      <w:r w:rsidR="00051712" w:rsidRPr="00CE4C80">
        <w:rPr>
          <w:i/>
        </w:rPr>
        <w:t xml:space="preserve"> </w:t>
      </w:r>
      <w:r w:rsidR="00CE4C80">
        <w:rPr>
          <w:i/>
        </w:rPr>
        <w:t xml:space="preserve">   </w:t>
      </w:r>
    </w:p>
    <w:p w:rsidR="0093084A" w:rsidRDefault="00CE4C80" w:rsidP="00CE4C80">
      <w:pPr>
        <w:rPr>
          <w:b/>
          <w:i/>
        </w:rPr>
      </w:pPr>
      <w:r>
        <w:rPr>
          <w:i/>
        </w:rPr>
        <w:t xml:space="preserve">      f)  </w:t>
      </w:r>
      <w:r w:rsidR="002136B1">
        <w:rPr>
          <w:i/>
        </w:rPr>
        <w:t xml:space="preserve"> </w:t>
      </w:r>
      <w:r>
        <w:rPr>
          <w:i/>
        </w:rPr>
        <w:t xml:space="preserve"> </w:t>
      </w:r>
      <w:r w:rsidR="00051712" w:rsidRPr="00CE4C80">
        <w:rPr>
          <w:i/>
        </w:rPr>
        <w:t>poparcia apelu dotyczącego pogłębienia koryta Odry</w:t>
      </w:r>
      <w:r>
        <w:rPr>
          <w:i/>
        </w:rPr>
        <w:t xml:space="preserve"> </w:t>
      </w:r>
      <w:r>
        <w:rPr>
          <w:b/>
          <w:i/>
        </w:rPr>
        <w:t>( druk nr 6</w:t>
      </w:r>
      <w:r w:rsidRPr="007D13ED">
        <w:rPr>
          <w:b/>
          <w:i/>
        </w:rPr>
        <w:t>)</w:t>
      </w:r>
      <w:r>
        <w:rPr>
          <w:b/>
          <w:i/>
        </w:rPr>
        <w:t xml:space="preserve">,    </w:t>
      </w:r>
    </w:p>
    <w:p w:rsidR="00051712" w:rsidRPr="002136B1" w:rsidRDefault="00051712" w:rsidP="002136B1">
      <w:pPr>
        <w:pStyle w:val="Akapitzlist"/>
        <w:numPr>
          <w:ilvl w:val="0"/>
          <w:numId w:val="8"/>
        </w:numPr>
        <w:rPr>
          <w:b/>
          <w:i/>
        </w:rPr>
      </w:pPr>
      <w:r w:rsidRPr="002136B1">
        <w:rPr>
          <w:i/>
        </w:rPr>
        <w:t>zmian do uchwały Nr XIII/84/2011 z dnia 27.10.2011 r. w sprawie określenia zadań, na które przeznacza się środki przekazane przez Prezesa Państwowego Funduszu Rehabilitacji Osób Niepełnosprawnych z uwzględnieniem planu finansowego Funduszu</w:t>
      </w:r>
      <w:r w:rsidR="0093084A" w:rsidRPr="002136B1">
        <w:rPr>
          <w:i/>
        </w:rPr>
        <w:t xml:space="preserve">                         </w:t>
      </w:r>
      <w:r w:rsidR="0093084A" w:rsidRPr="002136B1">
        <w:rPr>
          <w:b/>
          <w:i/>
        </w:rPr>
        <w:t xml:space="preserve">( druk nr 7),    </w:t>
      </w:r>
    </w:p>
    <w:p w:rsidR="00051712" w:rsidRPr="0093084A" w:rsidRDefault="00051712" w:rsidP="0093084A">
      <w:pPr>
        <w:pStyle w:val="Akapitzlist"/>
        <w:numPr>
          <w:ilvl w:val="0"/>
          <w:numId w:val="8"/>
        </w:numPr>
        <w:rPr>
          <w:i/>
        </w:rPr>
      </w:pPr>
      <w:r w:rsidRPr="0093084A">
        <w:rPr>
          <w:i/>
        </w:rPr>
        <w:t xml:space="preserve"> zmian w wieloletniej prognozie finansowej</w:t>
      </w:r>
      <w:r w:rsidR="0093084A">
        <w:rPr>
          <w:i/>
        </w:rPr>
        <w:t xml:space="preserve"> </w:t>
      </w:r>
      <w:r w:rsidR="0093084A">
        <w:rPr>
          <w:b/>
          <w:i/>
        </w:rPr>
        <w:t>( druk nr 8</w:t>
      </w:r>
      <w:r w:rsidR="0093084A" w:rsidRPr="007D13ED">
        <w:rPr>
          <w:b/>
          <w:i/>
        </w:rPr>
        <w:t>)</w:t>
      </w:r>
      <w:r w:rsidR="0093084A">
        <w:rPr>
          <w:b/>
          <w:i/>
        </w:rPr>
        <w:t xml:space="preserve">,    </w:t>
      </w:r>
      <w:r w:rsidRPr="0093084A">
        <w:rPr>
          <w:i/>
        </w:rPr>
        <w:t>.</w:t>
      </w:r>
    </w:p>
    <w:p w:rsidR="00051712" w:rsidRDefault="00051712" w:rsidP="0093084A">
      <w:pPr>
        <w:numPr>
          <w:ilvl w:val="0"/>
          <w:numId w:val="8"/>
        </w:numPr>
        <w:rPr>
          <w:i/>
        </w:rPr>
      </w:pPr>
      <w:r>
        <w:rPr>
          <w:i/>
        </w:rPr>
        <w:t>zmian w budżecie Powiatu na 2011 r.</w:t>
      </w:r>
      <w:r w:rsidR="0093084A" w:rsidRPr="0093084A">
        <w:rPr>
          <w:b/>
          <w:i/>
        </w:rPr>
        <w:t xml:space="preserve"> </w:t>
      </w:r>
      <w:r w:rsidR="0093084A">
        <w:rPr>
          <w:b/>
          <w:i/>
        </w:rPr>
        <w:t>( druk nr 9</w:t>
      </w:r>
      <w:r w:rsidR="0093084A" w:rsidRPr="007D13ED">
        <w:rPr>
          <w:b/>
          <w:i/>
        </w:rPr>
        <w:t>)</w:t>
      </w:r>
      <w:r w:rsidR="0093084A">
        <w:rPr>
          <w:b/>
          <w:i/>
        </w:rPr>
        <w:t xml:space="preserve">,    </w:t>
      </w:r>
    </w:p>
    <w:p w:rsidR="00051712" w:rsidRPr="00B609B1" w:rsidRDefault="00051712" w:rsidP="0093084A">
      <w:pPr>
        <w:numPr>
          <w:ilvl w:val="0"/>
          <w:numId w:val="8"/>
        </w:numPr>
        <w:rPr>
          <w:i/>
        </w:rPr>
      </w:pPr>
      <w:r>
        <w:rPr>
          <w:i/>
        </w:rPr>
        <w:t xml:space="preserve">wykazu wydatków , które nie wygasają z upływem roku budżetowego 2011.  </w:t>
      </w:r>
      <w:r w:rsidR="0093084A">
        <w:rPr>
          <w:b/>
          <w:i/>
        </w:rPr>
        <w:t>( druk nr 10</w:t>
      </w:r>
      <w:r w:rsidR="0093084A" w:rsidRPr="007D13ED">
        <w:rPr>
          <w:b/>
          <w:i/>
        </w:rPr>
        <w:t>)</w:t>
      </w:r>
      <w:r w:rsidR="0093084A">
        <w:rPr>
          <w:b/>
          <w:i/>
        </w:rPr>
        <w:t xml:space="preserve">,    </w:t>
      </w:r>
    </w:p>
    <w:p w:rsidR="00051712" w:rsidRPr="00B015A3" w:rsidRDefault="00A6721F" w:rsidP="00991F17">
      <w:pPr>
        <w:numPr>
          <w:ilvl w:val="0"/>
          <w:numId w:val="8"/>
        </w:numPr>
        <w:rPr>
          <w:i/>
        </w:rPr>
      </w:pPr>
      <w:r w:rsidRPr="00A6721F">
        <w:rPr>
          <w:i/>
        </w:rPr>
        <w:t xml:space="preserve">sprawie  stanowiska Rady Powiatu Brzeskiego w sprawie projektu rozporządzenia  </w:t>
      </w:r>
      <w:r w:rsidRPr="00A6721F">
        <w:rPr>
          <w:i/>
          <w:spacing w:val="-6"/>
        </w:rPr>
        <w:t xml:space="preserve">Ministra Sprawiedliwości w sprawie zniesienia niektórych sądów rejonowych , utworzenia </w:t>
      </w:r>
      <w:r w:rsidRPr="00A6721F">
        <w:rPr>
          <w:i/>
        </w:rPr>
        <w:t xml:space="preserve">zamiejscowych wydziałów w niektórych sądach rejonowych oraz zmiany rozporządzenia   </w:t>
      </w:r>
      <w:r w:rsidRPr="00A6721F">
        <w:rPr>
          <w:i/>
          <w:spacing w:val="-6"/>
        </w:rPr>
        <w:t xml:space="preserve">w sprawie sądów apelacyjnych , sądów okręgowych i sądów rejonowych oraz ustalenia  ich </w:t>
      </w:r>
      <w:r w:rsidRPr="00A6721F">
        <w:rPr>
          <w:i/>
          <w:spacing w:val="-3"/>
        </w:rPr>
        <w:t>siedzib i obszarów właściwości</w:t>
      </w:r>
      <w:r>
        <w:rPr>
          <w:i/>
          <w:spacing w:val="-3"/>
        </w:rPr>
        <w:t xml:space="preserve"> </w:t>
      </w:r>
      <w:r w:rsidRPr="00A6721F">
        <w:rPr>
          <w:b/>
          <w:i/>
        </w:rPr>
        <w:t xml:space="preserve"> </w:t>
      </w:r>
      <w:r>
        <w:rPr>
          <w:b/>
          <w:i/>
        </w:rPr>
        <w:t>( druk nr 11</w:t>
      </w:r>
      <w:r w:rsidRPr="007D13ED">
        <w:rPr>
          <w:b/>
          <w:i/>
        </w:rPr>
        <w:t>)</w:t>
      </w:r>
      <w:r>
        <w:rPr>
          <w:b/>
          <w:i/>
        </w:rPr>
        <w:t xml:space="preserve">. </w:t>
      </w: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>11.  Odpow</w:t>
      </w:r>
      <w:r w:rsidR="00B015A3">
        <w:rPr>
          <w:i/>
        </w:rPr>
        <w:t>iedzi Starosty  na interpelacje</w:t>
      </w:r>
      <w:r w:rsidRPr="007D13ED">
        <w:rPr>
          <w:i/>
        </w:rPr>
        <w:t>, zapytania i rozpatrzenie wniosków radnych.</w:t>
      </w:r>
    </w:p>
    <w:p w:rsidR="00991F17" w:rsidRPr="007D13ED" w:rsidRDefault="00991F17" w:rsidP="00991F17">
      <w:pPr>
        <w:rPr>
          <w:i/>
        </w:rPr>
      </w:pPr>
      <w:r w:rsidRPr="007D13ED">
        <w:rPr>
          <w:i/>
        </w:rPr>
        <w:t>12.  Wolne wnioski i informacje.</w:t>
      </w:r>
    </w:p>
    <w:p w:rsidR="00991F17" w:rsidRDefault="00991F17" w:rsidP="00991F17">
      <w:pPr>
        <w:rPr>
          <w:i/>
        </w:rPr>
      </w:pPr>
      <w:r w:rsidRPr="007D13ED">
        <w:rPr>
          <w:i/>
        </w:rPr>
        <w:t>13.  Zamknięcie obrad sesji.</w:t>
      </w:r>
    </w:p>
    <w:p w:rsidR="00991F17" w:rsidRDefault="00991F17" w:rsidP="00991F17">
      <w:pPr>
        <w:rPr>
          <w:i/>
        </w:rPr>
      </w:pPr>
    </w:p>
    <w:p w:rsidR="00991F17" w:rsidRDefault="00991F17" w:rsidP="00991F17">
      <w:pPr>
        <w:rPr>
          <w:i/>
        </w:rPr>
      </w:pPr>
    </w:p>
    <w:p w:rsidR="00991F17" w:rsidRDefault="00991F17" w:rsidP="00991F17">
      <w:pPr>
        <w:rPr>
          <w:i/>
        </w:rPr>
      </w:pPr>
    </w:p>
    <w:p w:rsidR="007869BC" w:rsidRDefault="007869BC" w:rsidP="007B0C1A">
      <w:pPr>
        <w:rPr>
          <w:i/>
        </w:rPr>
      </w:pPr>
    </w:p>
    <w:p w:rsidR="00991F17" w:rsidRDefault="00991F17" w:rsidP="007B0C1A">
      <w:pPr>
        <w:rPr>
          <w:i/>
        </w:rPr>
      </w:pPr>
    </w:p>
    <w:p w:rsidR="00A9522F" w:rsidRDefault="00A9522F" w:rsidP="007B0C1A">
      <w:pPr>
        <w:rPr>
          <w:i/>
        </w:rPr>
      </w:pPr>
    </w:p>
    <w:p w:rsidR="00A9522F" w:rsidRDefault="00A9522F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3</w:t>
      </w:r>
    </w:p>
    <w:p w:rsidR="00AD2A15" w:rsidRDefault="00365FA7" w:rsidP="007B0C1A">
      <w:pPr>
        <w:rPr>
          <w:i/>
        </w:rPr>
      </w:pPr>
      <w:r>
        <w:rPr>
          <w:i/>
        </w:rPr>
        <w:t xml:space="preserve">   </w:t>
      </w:r>
      <w:r w:rsidR="00FD7CD2">
        <w:rPr>
          <w:i/>
        </w:rPr>
        <w:t>Rada jednogłoś</w:t>
      </w:r>
      <w:r w:rsidR="00D66B35">
        <w:rPr>
          <w:i/>
        </w:rPr>
        <w:t>nie przyjęła protokół z obrad sesji w dniu 24 listopada 2</w:t>
      </w:r>
      <w:r w:rsidR="00FD7CD2">
        <w:rPr>
          <w:i/>
        </w:rPr>
        <w:t>0</w:t>
      </w:r>
      <w:r w:rsidR="00D66B35">
        <w:rPr>
          <w:i/>
        </w:rPr>
        <w:t>11 r.</w:t>
      </w:r>
    </w:p>
    <w:p w:rsidR="00AD2A15" w:rsidRDefault="00AD2A15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4</w:t>
      </w:r>
    </w:p>
    <w:p w:rsidR="000A125B" w:rsidRDefault="00365FA7" w:rsidP="007B0C1A">
      <w:pPr>
        <w:rPr>
          <w:i/>
        </w:rPr>
      </w:pPr>
      <w:r>
        <w:rPr>
          <w:i/>
        </w:rPr>
        <w:t xml:space="preserve">    </w:t>
      </w:r>
      <w:r w:rsidR="00504D7E">
        <w:rPr>
          <w:i/>
        </w:rPr>
        <w:t xml:space="preserve">Sprawozdanie Starosty </w:t>
      </w:r>
      <w:r w:rsidR="001357E8">
        <w:rPr>
          <w:i/>
        </w:rPr>
        <w:t xml:space="preserve">z prac Zarządu Powiatu , bieżącej działalności oraz realizacji uchwał Rady Powiatu Brzeskiego </w:t>
      </w:r>
      <w:r w:rsidR="00EA71DD">
        <w:rPr>
          <w:i/>
        </w:rPr>
        <w:t>stanowi zał. nr 2 i 3 do protokołu.</w:t>
      </w:r>
    </w:p>
    <w:p w:rsidR="000A125B" w:rsidRDefault="000A125B" w:rsidP="007B0C1A">
      <w:pPr>
        <w:rPr>
          <w:i/>
        </w:rPr>
      </w:pPr>
    </w:p>
    <w:p w:rsidR="000A125B" w:rsidRDefault="000A125B" w:rsidP="007B0C1A">
      <w:pPr>
        <w:rPr>
          <w:i/>
        </w:rPr>
      </w:pPr>
      <w:r>
        <w:rPr>
          <w:i/>
        </w:rPr>
        <w:t>Radny J. Rzepkowski</w:t>
      </w:r>
      <w:r w:rsidR="009D7670">
        <w:rPr>
          <w:i/>
        </w:rPr>
        <w:t xml:space="preserve"> zwrócił się z </w:t>
      </w:r>
      <w:r w:rsidR="007C4025">
        <w:rPr>
          <w:i/>
        </w:rPr>
        <w:t>zapytaniem , czy nowe zasady wyłaniania dyrektorów na stanowiska zakładają również kadencyjność na tych stanowiskach.</w:t>
      </w:r>
    </w:p>
    <w:p w:rsidR="00BA02FF" w:rsidRDefault="00BA02FF" w:rsidP="007B0C1A">
      <w:pPr>
        <w:rPr>
          <w:i/>
        </w:rPr>
      </w:pPr>
      <w:r>
        <w:rPr>
          <w:i/>
        </w:rPr>
        <w:t>Starosta M. Stefański w odpowiedzi stwierdził, że oczywiście i po to są konkursy , żeby była kadencyjność.</w:t>
      </w:r>
    </w:p>
    <w:p w:rsidR="000A125B" w:rsidRDefault="000A125B" w:rsidP="007B0C1A">
      <w:pPr>
        <w:rPr>
          <w:i/>
        </w:rPr>
      </w:pPr>
    </w:p>
    <w:p w:rsidR="000A125B" w:rsidRDefault="000A125B" w:rsidP="007B0C1A">
      <w:pPr>
        <w:rPr>
          <w:i/>
        </w:rPr>
      </w:pPr>
      <w:r>
        <w:rPr>
          <w:i/>
        </w:rPr>
        <w:t xml:space="preserve">Radny K. </w:t>
      </w:r>
      <w:proofErr w:type="spellStart"/>
      <w:r>
        <w:rPr>
          <w:i/>
        </w:rPr>
        <w:t>Puszczewicz</w:t>
      </w:r>
      <w:proofErr w:type="spellEnd"/>
      <w:r>
        <w:rPr>
          <w:i/>
        </w:rPr>
        <w:t xml:space="preserve"> </w:t>
      </w:r>
      <w:r w:rsidR="00EF1407">
        <w:rPr>
          <w:i/>
        </w:rPr>
        <w:t>zwr</w:t>
      </w:r>
      <w:r w:rsidR="00B641FE">
        <w:rPr>
          <w:i/>
        </w:rPr>
        <w:t>ócił się z zapytaniami:</w:t>
      </w:r>
    </w:p>
    <w:p w:rsidR="00386CA5" w:rsidRDefault="00B641FE" w:rsidP="007B0C1A">
      <w:pPr>
        <w:rPr>
          <w:i/>
        </w:rPr>
      </w:pPr>
      <w:r>
        <w:rPr>
          <w:i/>
        </w:rPr>
        <w:t xml:space="preserve">- do posiedzenia Zarządu w dniu 29.11 </w:t>
      </w:r>
      <w:r w:rsidR="00917CD9">
        <w:rPr>
          <w:i/>
        </w:rPr>
        <w:t>–</w:t>
      </w:r>
      <w:r>
        <w:rPr>
          <w:i/>
        </w:rPr>
        <w:t xml:space="preserve"> </w:t>
      </w:r>
      <w:r w:rsidR="00917CD9">
        <w:rPr>
          <w:i/>
        </w:rPr>
        <w:t xml:space="preserve">poprosił o dwa zdania nt. przyjętego planu wykorzystania zasobu nieruchomości </w:t>
      </w:r>
      <w:r w:rsidR="00386CA5">
        <w:rPr>
          <w:i/>
        </w:rPr>
        <w:t>na 2011 -2014,</w:t>
      </w:r>
    </w:p>
    <w:p w:rsidR="00AA5E37" w:rsidRDefault="00386CA5" w:rsidP="007B0C1A">
      <w:pPr>
        <w:rPr>
          <w:i/>
        </w:rPr>
      </w:pPr>
      <w:r>
        <w:rPr>
          <w:i/>
        </w:rPr>
        <w:t>-do pkt.3 z posiedzenia z dnia 6.12 – radny poprosił o ten nowy regulamin do realizacji zadań publicznych przez organizacje pozarządowe,</w:t>
      </w:r>
      <w:r w:rsidR="00917CD9">
        <w:rPr>
          <w:i/>
        </w:rPr>
        <w:t xml:space="preserve"> </w:t>
      </w:r>
    </w:p>
    <w:p w:rsidR="00B641FE" w:rsidRDefault="00AC481B" w:rsidP="007B0C1A">
      <w:pPr>
        <w:rPr>
          <w:i/>
        </w:rPr>
      </w:pPr>
      <w:r>
        <w:rPr>
          <w:i/>
        </w:rPr>
        <w:t xml:space="preserve">-do pkt. 8 posiedzenia z dnia  6.12 – czy w związku z tym , że wiceprzewodniczący Rady Powiatu </w:t>
      </w:r>
      <w:r w:rsidR="00AB0976">
        <w:rPr>
          <w:i/>
        </w:rPr>
        <w:t xml:space="preserve">zgodnie z postanowieniami ustawy o samorządzie powiatowym nie mógł </w:t>
      </w:r>
      <w:r w:rsidR="00812C34">
        <w:rPr>
          <w:i/>
        </w:rPr>
        <w:t>być, uczestniczyć</w:t>
      </w:r>
      <w:r w:rsidR="00365FA7">
        <w:rPr>
          <w:i/>
        </w:rPr>
        <w:t xml:space="preserve">                        </w:t>
      </w:r>
      <w:r w:rsidR="00812C34">
        <w:rPr>
          <w:i/>
        </w:rPr>
        <w:t xml:space="preserve"> w pracach Komisji Rewizyjnej </w:t>
      </w:r>
      <w:r w:rsidR="00716503">
        <w:rPr>
          <w:i/>
        </w:rPr>
        <w:t xml:space="preserve">, czy decyzje i protokoły z posiedzenia tej Komisji są ważne w dniu dzisiejszym , czy nie. Protokół nr 3 Komisji Rewizyjnej z dnia </w:t>
      </w:r>
      <w:r w:rsidR="00F350CF">
        <w:rPr>
          <w:i/>
        </w:rPr>
        <w:t>29 marca w ogóle nie b</w:t>
      </w:r>
      <w:r w:rsidR="00EF1407">
        <w:rPr>
          <w:i/>
        </w:rPr>
        <w:t>yło kworum ,</w:t>
      </w:r>
      <w:r w:rsidR="008A70A3">
        <w:rPr>
          <w:i/>
        </w:rPr>
        <w:t xml:space="preserve"> czy te protokoły są</w:t>
      </w:r>
      <w:r w:rsidR="00F350CF">
        <w:rPr>
          <w:i/>
        </w:rPr>
        <w:t xml:space="preserve"> ważne , czy nie.</w:t>
      </w:r>
      <w:r>
        <w:rPr>
          <w:i/>
        </w:rPr>
        <w:t xml:space="preserve"> </w:t>
      </w:r>
      <w:r w:rsidR="00B641FE">
        <w:rPr>
          <w:i/>
        </w:rPr>
        <w:t xml:space="preserve"> </w:t>
      </w:r>
    </w:p>
    <w:p w:rsidR="000A125B" w:rsidRDefault="000A125B" w:rsidP="007B0C1A">
      <w:pPr>
        <w:rPr>
          <w:i/>
        </w:rPr>
      </w:pPr>
    </w:p>
    <w:p w:rsidR="002052FB" w:rsidRDefault="002052FB" w:rsidP="007B0C1A">
      <w:pPr>
        <w:rPr>
          <w:i/>
        </w:rPr>
      </w:pPr>
      <w:r>
        <w:rPr>
          <w:i/>
        </w:rPr>
        <w:t xml:space="preserve">Starosta M. Stefański </w:t>
      </w:r>
      <w:r w:rsidR="007D551A">
        <w:rPr>
          <w:i/>
        </w:rPr>
        <w:t>stwierdził, że dokonaliśmy inwentaryzacji naszych terenów i tego co mamy</w:t>
      </w:r>
      <w:r w:rsidR="0026082C">
        <w:rPr>
          <w:i/>
        </w:rPr>
        <w:t xml:space="preserve"> po to , żeby przeanalizować czy one są nam potrzebne czy nie i co jest do zbycia.</w:t>
      </w:r>
    </w:p>
    <w:p w:rsidR="0026082C" w:rsidRDefault="0026082C" w:rsidP="007B0C1A">
      <w:pPr>
        <w:rPr>
          <w:i/>
        </w:rPr>
      </w:pPr>
    </w:p>
    <w:p w:rsidR="00145408" w:rsidRDefault="000A125B" w:rsidP="007B0C1A">
      <w:pPr>
        <w:rPr>
          <w:i/>
        </w:rPr>
      </w:pPr>
      <w:r>
        <w:rPr>
          <w:i/>
        </w:rPr>
        <w:t xml:space="preserve">Sekretarz K. Konik </w:t>
      </w:r>
      <w:r w:rsidR="00C76365">
        <w:rPr>
          <w:i/>
        </w:rPr>
        <w:t>w odpowiedzi stwierdził, że zmieniła się ustawa nt. współpracy z organizacjami pozarządowymi</w:t>
      </w:r>
      <w:r w:rsidR="008D32D4">
        <w:rPr>
          <w:i/>
        </w:rPr>
        <w:t xml:space="preserve"> i ta nowelizacja ustawy wymogła to, że w uchwale podjętej przez</w:t>
      </w:r>
      <w:r w:rsidR="00F5002A">
        <w:rPr>
          <w:i/>
        </w:rPr>
        <w:t xml:space="preserve"> Radę Powiatu przez JST</w:t>
      </w:r>
      <w:r w:rsidR="008D32D4">
        <w:rPr>
          <w:i/>
        </w:rPr>
        <w:t xml:space="preserve"> w te</w:t>
      </w:r>
      <w:r w:rsidR="005A51E4">
        <w:rPr>
          <w:i/>
        </w:rPr>
        <w:t>j chwili w uchwale są zawarte zasady procedowania przez Komisję</w:t>
      </w:r>
      <w:r w:rsidR="008D32D4">
        <w:rPr>
          <w:i/>
        </w:rPr>
        <w:t xml:space="preserve"> </w:t>
      </w:r>
      <w:r w:rsidR="005A51E4">
        <w:rPr>
          <w:i/>
        </w:rPr>
        <w:t>.</w:t>
      </w:r>
      <w:r w:rsidR="001F7DAC">
        <w:rPr>
          <w:i/>
        </w:rPr>
        <w:t>W poprzednim brzmieniu ustawy uchwała nie zawierała i trzeba było osobno uchwalić regulamin. W tej chwili w brzm</w:t>
      </w:r>
      <w:r w:rsidR="001E78AC">
        <w:rPr>
          <w:i/>
        </w:rPr>
        <w:t>ieniu nowej ustawy to uchwała R</w:t>
      </w:r>
      <w:r w:rsidR="001F7DAC">
        <w:rPr>
          <w:i/>
        </w:rPr>
        <w:t xml:space="preserve">ady Powiatu w naszym przypadku </w:t>
      </w:r>
      <w:r w:rsidR="001E78AC">
        <w:rPr>
          <w:i/>
        </w:rPr>
        <w:t>zawiera zasady procedowania czyli niejako regulamin funkcjonowania stosownej komisji. Stad była potrzeba uchylenia poprzedniego regulaminu.</w:t>
      </w:r>
      <w:r w:rsidR="00145408">
        <w:rPr>
          <w:i/>
        </w:rPr>
        <w:t xml:space="preserve"> </w:t>
      </w:r>
    </w:p>
    <w:p w:rsidR="000A125B" w:rsidRDefault="001E78AC" w:rsidP="007B0C1A">
      <w:pPr>
        <w:rPr>
          <w:i/>
        </w:rPr>
      </w:pPr>
      <w:r>
        <w:rPr>
          <w:i/>
        </w:rPr>
        <w:t xml:space="preserve"> </w:t>
      </w:r>
    </w:p>
    <w:p w:rsidR="007113AD" w:rsidRDefault="00565B9F" w:rsidP="007B0C1A">
      <w:pPr>
        <w:rPr>
          <w:i/>
        </w:rPr>
      </w:pPr>
      <w:r>
        <w:rPr>
          <w:i/>
        </w:rPr>
        <w:t xml:space="preserve">Przewodniczący Rady H. Mazurkiewicz </w:t>
      </w:r>
      <w:r w:rsidR="00EA71DD">
        <w:rPr>
          <w:i/>
        </w:rPr>
        <w:t xml:space="preserve"> </w:t>
      </w:r>
      <w:r w:rsidR="005D014E">
        <w:rPr>
          <w:i/>
        </w:rPr>
        <w:t xml:space="preserve">stwierdził, że wszyscy mamy problem jeżeli chodzi </w:t>
      </w:r>
      <w:r w:rsidR="00365FA7">
        <w:rPr>
          <w:i/>
        </w:rPr>
        <w:t xml:space="preserve">                        </w:t>
      </w:r>
      <w:r w:rsidR="005D014E">
        <w:rPr>
          <w:i/>
        </w:rPr>
        <w:t xml:space="preserve">o Komisję Rewizyjną. </w:t>
      </w:r>
      <w:r w:rsidR="006D444E">
        <w:rPr>
          <w:i/>
        </w:rPr>
        <w:t>Przy podejmowaniu uchwał o udzielaniu absolutorium potrzebne jest stanowisko Komisji Rewizyjnej , ale ono nie jest decyzyjne.</w:t>
      </w:r>
      <w:r w:rsidR="009B692C">
        <w:rPr>
          <w:i/>
        </w:rPr>
        <w:t xml:space="preserve"> </w:t>
      </w:r>
      <w:r w:rsidR="00C923B1">
        <w:rPr>
          <w:i/>
        </w:rPr>
        <w:t xml:space="preserve">Moim zdaniem uchwała o absolutorium jest ważna , ponieważ był protokół Komisji Rewizyjnej. </w:t>
      </w:r>
      <w:r w:rsidR="004515A2">
        <w:rPr>
          <w:i/>
        </w:rPr>
        <w:t>Przewodniczący R</w:t>
      </w:r>
      <w:r w:rsidR="00161563">
        <w:rPr>
          <w:i/>
        </w:rPr>
        <w:t>ady stwierdził, że jest pierwszym odpowiedzialny</w:t>
      </w:r>
      <w:r w:rsidR="00204069">
        <w:rPr>
          <w:i/>
        </w:rPr>
        <w:t>m , ale również wszyscy radni są</w:t>
      </w:r>
      <w:r w:rsidR="00161563">
        <w:rPr>
          <w:i/>
        </w:rPr>
        <w:t xml:space="preserve"> odpowiedzialni poniew</w:t>
      </w:r>
      <w:r w:rsidR="00204069">
        <w:rPr>
          <w:i/>
        </w:rPr>
        <w:t>aż nie zwróciliśmy uwagi na pew</w:t>
      </w:r>
      <w:r w:rsidR="00161563">
        <w:rPr>
          <w:i/>
        </w:rPr>
        <w:t>ien detal, który wytk</w:t>
      </w:r>
      <w:r w:rsidR="00204069">
        <w:rPr>
          <w:i/>
        </w:rPr>
        <w:t>nął nam Przewodniczą</w:t>
      </w:r>
      <w:r w:rsidR="00161563">
        <w:rPr>
          <w:i/>
        </w:rPr>
        <w:t>cy Komisji Rewizyjnej</w:t>
      </w:r>
      <w:r w:rsidR="00204069">
        <w:rPr>
          <w:i/>
        </w:rPr>
        <w:t xml:space="preserve"> J. Kaczan i próbujemy to dzisiaj naprawić.</w:t>
      </w:r>
      <w:r w:rsidR="00283237">
        <w:rPr>
          <w:i/>
        </w:rPr>
        <w:t xml:space="preserve"> Jakoś to umknęło nam wszystkim .</w:t>
      </w:r>
      <w:r w:rsidR="00161563">
        <w:rPr>
          <w:i/>
        </w:rPr>
        <w:t xml:space="preserve"> </w:t>
      </w:r>
    </w:p>
    <w:p w:rsidR="00CE5A10" w:rsidRDefault="00CE5A10" w:rsidP="007B0C1A">
      <w:pPr>
        <w:rPr>
          <w:i/>
        </w:rPr>
      </w:pPr>
    </w:p>
    <w:p w:rsidR="00565B9F" w:rsidRDefault="00565B9F" w:rsidP="007B0C1A">
      <w:pPr>
        <w:rPr>
          <w:i/>
        </w:rPr>
      </w:pPr>
      <w:r>
        <w:rPr>
          <w:i/>
        </w:rPr>
        <w:t>Radca prawny H. Łaski Winiarska</w:t>
      </w:r>
      <w:r w:rsidR="00283237">
        <w:rPr>
          <w:i/>
        </w:rPr>
        <w:t xml:space="preserve"> </w:t>
      </w:r>
      <w:r w:rsidR="00FB33DC">
        <w:rPr>
          <w:i/>
        </w:rPr>
        <w:t>stwierdziła, że pytanie radnego dotyczyło ważności protokołów z komisji. Protokoły są ważne , ponieważ one odpowiadają pewne</w:t>
      </w:r>
      <w:r w:rsidR="007E74A8">
        <w:rPr>
          <w:i/>
        </w:rPr>
        <w:t xml:space="preserve">j sytuacji, która miała miejsce. Natomiast należałoby się zastanowić </w:t>
      </w:r>
      <w:r w:rsidR="003F1F8A">
        <w:rPr>
          <w:i/>
        </w:rPr>
        <w:t>, że jeżeli Komisja Rewizyjna podejmowała  uchwały</w:t>
      </w:r>
      <w:r w:rsidR="00365FA7">
        <w:rPr>
          <w:i/>
        </w:rPr>
        <w:t xml:space="preserve">,                         </w:t>
      </w:r>
      <w:r w:rsidR="003F1F8A">
        <w:rPr>
          <w:i/>
        </w:rPr>
        <w:t xml:space="preserve"> a w składzie Komisji był członek , który nie powinien być , to miałabym poważne wątpliwości ,</w:t>
      </w:r>
      <w:r w:rsidR="00365FA7">
        <w:rPr>
          <w:i/>
        </w:rPr>
        <w:t xml:space="preserve">                     </w:t>
      </w:r>
      <w:r w:rsidR="003F1F8A">
        <w:rPr>
          <w:i/>
        </w:rPr>
        <w:t xml:space="preserve"> czy uchwała Komisji Rewizyjnej jest w tym przypadku ważna.</w:t>
      </w:r>
      <w:r w:rsidR="00397FBB">
        <w:rPr>
          <w:i/>
        </w:rPr>
        <w:t xml:space="preserve"> Nie jestem dzisiaj przygotowana, </w:t>
      </w:r>
      <w:r w:rsidR="00397FBB">
        <w:rPr>
          <w:i/>
        </w:rPr>
        <w:lastRenderedPageBreak/>
        <w:t xml:space="preserve">aby dzisiaj udzielić opinii prawnej jaki to ma wpływ i przełożenie na dalsze czynności i rozumiem , </w:t>
      </w:r>
      <w:r w:rsidR="00B015A3">
        <w:rPr>
          <w:i/>
        </w:rPr>
        <w:t xml:space="preserve">                </w:t>
      </w:r>
      <w:r w:rsidR="00397FBB">
        <w:rPr>
          <w:i/>
        </w:rPr>
        <w:t xml:space="preserve">że Pan radny nie oczekuje takiej opinii dzisiaj. Oczywiście możemy się nad tym zastanowić. Wydaje się słuszne , że na pewno kwestie </w:t>
      </w:r>
      <w:r w:rsidR="00B879A5">
        <w:rPr>
          <w:i/>
        </w:rPr>
        <w:t>g</w:t>
      </w:r>
      <w:r w:rsidR="00397FBB">
        <w:rPr>
          <w:i/>
        </w:rPr>
        <w:t xml:space="preserve">dzie podejmowała to Rada Powiatu to tutaj jest to poza zastrzeżeniem </w:t>
      </w:r>
      <w:r w:rsidR="00B879A5">
        <w:rPr>
          <w:i/>
        </w:rPr>
        <w:t>, że uchwały były ważne.</w:t>
      </w:r>
    </w:p>
    <w:p w:rsidR="00E36DFD" w:rsidRDefault="00E36DFD" w:rsidP="007B0C1A">
      <w:pPr>
        <w:rPr>
          <w:i/>
        </w:rPr>
      </w:pPr>
      <w:r>
        <w:rPr>
          <w:i/>
        </w:rPr>
        <w:t xml:space="preserve">Ale  należałoby się zastanowić teraz jaki wpływ miała uchwała komisji Rewizyjnej na dalsze uchwały. Do tego trzeba opinii prawnej i </w:t>
      </w:r>
      <w:r w:rsidR="004515A2">
        <w:rPr>
          <w:i/>
        </w:rPr>
        <w:t xml:space="preserve">na </w:t>
      </w:r>
      <w:r>
        <w:rPr>
          <w:i/>
        </w:rPr>
        <w:t>to trzeba trochę czasu.</w:t>
      </w:r>
    </w:p>
    <w:p w:rsidR="00D4282C" w:rsidRDefault="00D4282C" w:rsidP="007B0C1A">
      <w:pPr>
        <w:rPr>
          <w:i/>
        </w:rPr>
      </w:pPr>
    </w:p>
    <w:p w:rsidR="00D4282C" w:rsidRPr="00630885" w:rsidRDefault="00442820" w:rsidP="007B0C1A">
      <w:pPr>
        <w:rPr>
          <w:b/>
          <w:i/>
        </w:rPr>
      </w:pPr>
      <w:r>
        <w:rPr>
          <w:i/>
        </w:rPr>
        <w:t>Przewodniczą</w:t>
      </w:r>
      <w:r w:rsidR="00D4282C">
        <w:rPr>
          <w:i/>
        </w:rPr>
        <w:t xml:space="preserve">cy Rady H. Mazurkiewicz </w:t>
      </w:r>
      <w:r w:rsidR="005A00AD">
        <w:rPr>
          <w:i/>
        </w:rPr>
        <w:t xml:space="preserve"> stwierdził, że jeżeli chcemy coś naprawić to trzeba to dziś napr</w:t>
      </w:r>
      <w:r>
        <w:rPr>
          <w:i/>
        </w:rPr>
        <w:t>a</w:t>
      </w:r>
      <w:r w:rsidR="005A00AD">
        <w:rPr>
          <w:i/>
        </w:rPr>
        <w:t>wić i spra</w:t>
      </w:r>
      <w:r>
        <w:rPr>
          <w:i/>
        </w:rPr>
        <w:t>wę</w:t>
      </w:r>
      <w:r w:rsidR="005A00AD">
        <w:rPr>
          <w:i/>
        </w:rPr>
        <w:t xml:space="preserve"> zamknąć.</w:t>
      </w:r>
      <w:r w:rsidR="00756473">
        <w:rPr>
          <w:i/>
        </w:rPr>
        <w:t xml:space="preserve"> Natomiast</w:t>
      </w:r>
      <w:r w:rsidR="00051F2B">
        <w:rPr>
          <w:i/>
        </w:rPr>
        <w:t xml:space="preserve"> sprawę możemy drążyć </w:t>
      </w:r>
      <w:r w:rsidR="00516070">
        <w:rPr>
          <w:i/>
        </w:rPr>
        <w:t xml:space="preserve">, </w:t>
      </w:r>
      <w:r w:rsidR="00051F2B">
        <w:rPr>
          <w:i/>
        </w:rPr>
        <w:t>a r</w:t>
      </w:r>
      <w:r w:rsidR="00C8536F">
        <w:rPr>
          <w:i/>
        </w:rPr>
        <w:t>zecz będzie trwała. Przewodniczą</w:t>
      </w:r>
      <w:r w:rsidR="00051F2B">
        <w:rPr>
          <w:i/>
        </w:rPr>
        <w:t>cy</w:t>
      </w:r>
      <w:r w:rsidR="00C8536F">
        <w:rPr>
          <w:i/>
        </w:rPr>
        <w:t xml:space="preserve"> Rady</w:t>
      </w:r>
      <w:r w:rsidR="00051F2B">
        <w:rPr>
          <w:i/>
        </w:rPr>
        <w:t xml:space="preserve"> odwołał się </w:t>
      </w:r>
      <w:r w:rsidR="00C8536F">
        <w:rPr>
          <w:i/>
        </w:rPr>
        <w:t>do solidarności z tą Radą , bo to chyba byłaby najistotniejsza sprawa.</w:t>
      </w:r>
      <w:r w:rsidR="00E14326">
        <w:rPr>
          <w:i/>
        </w:rPr>
        <w:t xml:space="preserve"> Przewodniczący stwierdził, że protokoły i decyzje z posiedzeń Komisji Rewizyjnej</w:t>
      </w:r>
      <w:r w:rsidR="00516070">
        <w:rPr>
          <w:i/>
        </w:rPr>
        <w:t xml:space="preserve"> nie</w:t>
      </w:r>
      <w:r w:rsidR="00E14326">
        <w:rPr>
          <w:i/>
        </w:rPr>
        <w:t xml:space="preserve"> miały żadnego wpływu na pracę  </w:t>
      </w:r>
      <w:r w:rsidR="00630885">
        <w:rPr>
          <w:i/>
        </w:rPr>
        <w:t>Rady. Była jedna opinia potrzebna do podjęcia uchwały budżetowej.</w:t>
      </w:r>
      <w:r w:rsidR="00522B47">
        <w:rPr>
          <w:i/>
        </w:rPr>
        <w:t xml:space="preserve"> </w:t>
      </w:r>
      <w:r w:rsidR="006A1897">
        <w:rPr>
          <w:i/>
        </w:rPr>
        <w:t>Gdybyśmy teraz zakwestionowali decyzje Rady to robimy rewolucję.</w:t>
      </w:r>
      <w:r w:rsidR="00630885">
        <w:rPr>
          <w:i/>
        </w:rPr>
        <w:t xml:space="preserve"> </w:t>
      </w:r>
    </w:p>
    <w:p w:rsidR="009D7670" w:rsidRDefault="009D7670" w:rsidP="007B0C1A">
      <w:pPr>
        <w:rPr>
          <w:i/>
        </w:rPr>
      </w:pPr>
    </w:p>
    <w:p w:rsidR="009D7670" w:rsidRDefault="009D7670" w:rsidP="007B0C1A">
      <w:pPr>
        <w:rPr>
          <w:i/>
        </w:rPr>
      </w:pPr>
      <w:r>
        <w:rPr>
          <w:i/>
        </w:rPr>
        <w:t>Radny K. Jakubowski</w:t>
      </w:r>
      <w:r w:rsidR="006A1897">
        <w:rPr>
          <w:i/>
        </w:rPr>
        <w:t xml:space="preserve"> zasugerował , żeby nowy skład Komisji , który będzie dzisiaj wyłoniony </w:t>
      </w:r>
      <w:r w:rsidR="00A33B4A">
        <w:rPr>
          <w:i/>
        </w:rPr>
        <w:t xml:space="preserve">zajął się ta sprawą i zbadał </w:t>
      </w:r>
      <w:r w:rsidR="00E51116">
        <w:rPr>
          <w:i/>
        </w:rPr>
        <w:t xml:space="preserve">, czy któraś z podjętych wcześniej decyzji mogła mieć wpływ na podjęte </w:t>
      </w:r>
      <w:r w:rsidR="000F2A5E">
        <w:rPr>
          <w:i/>
        </w:rPr>
        <w:t>uchwały przez R</w:t>
      </w:r>
      <w:r w:rsidR="00E51116">
        <w:rPr>
          <w:i/>
        </w:rPr>
        <w:t>adę.</w:t>
      </w:r>
      <w:r w:rsidR="00C43CB6">
        <w:rPr>
          <w:i/>
        </w:rPr>
        <w:t xml:space="preserve"> </w:t>
      </w:r>
      <w:r w:rsidR="00A33B4A">
        <w:rPr>
          <w:i/>
        </w:rPr>
        <w:t xml:space="preserve"> </w:t>
      </w:r>
    </w:p>
    <w:p w:rsidR="00182A61" w:rsidRDefault="00182A61" w:rsidP="007B0C1A">
      <w:pPr>
        <w:rPr>
          <w:i/>
        </w:rPr>
      </w:pPr>
    </w:p>
    <w:p w:rsidR="00182A61" w:rsidRDefault="00182A61" w:rsidP="007B0C1A">
      <w:pPr>
        <w:rPr>
          <w:i/>
        </w:rPr>
      </w:pPr>
      <w:r>
        <w:rPr>
          <w:i/>
        </w:rPr>
        <w:t>Radny J.</w:t>
      </w:r>
      <w:r w:rsidR="00EF1407">
        <w:rPr>
          <w:i/>
        </w:rPr>
        <w:t xml:space="preserve"> Kaczan stwierdził , że jest coś takiego jak</w:t>
      </w:r>
      <w:r>
        <w:rPr>
          <w:i/>
        </w:rPr>
        <w:t xml:space="preserve"> działanie w dobrej wierze.</w:t>
      </w:r>
      <w:r w:rsidR="00E42547">
        <w:rPr>
          <w:i/>
        </w:rPr>
        <w:t xml:space="preserve"> To działanie Komisji Rewizyjnej w jakim ona działała było działaniem w dobrej wierze i żadnych skutków negatywnych z tego wynikających nie było.</w:t>
      </w:r>
    </w:p>
    <w:p w:rsidR="00A601FE" w:rsidRDefault="00A601FE" w:rsidP="007B0C1A">
      <w:pPr>
        <w:rPr>
          <w:i/>
        </w:rPr>
      </w:pPr>
    </w:p>
    <w:p w:rsidR="00A601FE" w:rsidRDefault="00A601FE" w:rsidP="007B0C1A">
      <w:pPr>
        <w:rPr>
          <w:i/>
        </w:rPr>
      </w:pPr>
      <w:r>
        <w:rPr>
          <w:i/>
        </w:rPr>
        <w:t xml:space="preserve">Radny K. </w:t>
      </w:r>
      <w:proofErr w:type="spellStart"/>
      <w:r>
        <w:rPr>
          <w:i/>
        </w:rPr>
        <w:t>Puszczewicz</w:t>
      </w:r>
      <w:proofErr w:type="spellEnd"/>
      <w:r>
        <w:rPr>
          <w:i/>
        </w:rPr>
        <w:t xml:space="preserve"> stwierdził, że też jest zainteresowany , aby sprawę naprawić , natomiast my musimy mieć świadomość tego</w:t>
      </w:r>
      <w:r w:rsidR="00F5002A">
        <w:rPr>
          <w:i/>
        </w:rPr>
        <w:t>,</w:t>
      </w:r>
      <w:r>
        <w:rPr>
          <w:i/>
        </w:rPr>
        <w:t xml:space="preserve"> ponieważ w projekcie uchwały nic na ten temat nie było napisane.</w:t>
      </w:r>
      <w:r w:rsidR="00F5002A">
        <w:rPr>
          <w:i/>
        </w:rPr>
        <w:t xml:space="preserve"> Szkoda ,</w:t>
      </w:r>
      <w:r w:rsidR="00872AFA">
        <w:rPr>
          <w:i/>
        </w:rPr>
        <w:t xml:space="preserve"> że nie zostaliśmy </w:t>
      </w:r>
      <w:r w:rsidR="000D046B">
        <w:rPr>
          <w:i/>
        </w:rPr>
        <w:t>uświadomieni. Celowo zadałem pytanie przy sprawozdaniu Starosty</w:t>
      </w:r>
      <w:r w:rsidR="00365FA7">
        <w:rPr>
          <w:i/>
        </w:rPr>
        <w:t xml:space="preserve">                     </w:t>
      </w:r>
      <w:r w:rsidR="00A14E34">
        <w:rPr>
          <w:i/>
        </w:rPr>
        <w:t xml:space="preserve"> z prac Zarzą</w:t>
      </w:r>
      <w:r w:rsidR="000D046B">
        <w:rPr>
          <w:i/>
        </w:rPr>
        <w:t>du bo to już jest któryś z kolei dokument , w którym na pewno nie do</w:t>
      </w:r>
      <w:r w:rsidR="00A14E34">
        <w:rPr>
          <w:i/>
        </w:rPr>
        <w:t xml:space="preserve"> </w:t>
      </w:r>
      <w:r w:rsidR="000D046B">
        <w:rPr>
          <w:i/>
        </w:rPr>
        <w:t xml:space="preserve">końca pokazuje się </w:t>
      </w:r>
      <w:r w:rsidR="00A14E34">
        <w:rPr>
          <w:i/>
        </w:rPr>
        <w:t>prawdę</w:t>
      </w:r>
      <w:r w:rsidR="00F5002A">
        <w:rPr>
          <w:i/>
        </w:rPr>
        <w:t>,</w:t>
      </w:r>
      <w:r w:rsidR="00A14E34">
        <w:rPr>
          <w:i/>
        </w:rPr>
        <w:t xml:space="preserve"> tylko gdzieś</w:t>
      </w:r>
      <w:r w:rsidR="000D046B">
        <w:rPr>
          <w:i/>
        </w:rPr>
        <w:t xml:space="preserve"> cichaczem ten błąd naprawić. Musimy mieć świa</w:t>
      </w:r>
      <w:r w:rsidR="00A14E34">
        <w:rPr>
          <w:i/>
        </w:rPr>
        <w:t>domość</w:t>
      </w:r>
      <w:r w:rsidR="000D046B">
        <w:rPr>
          <w:i/>
        </w:rPr>
        <w:t xml:space="preserve"> , że popełniliśmy błąd. Radny stwierdził, że nie ma odpowiedzialności </w:t>
      </w:r>
      <w:r w:rsidR="00A14E34">
        <w:rPr>
          <w:i/>
        </w:rPr>
        <w:t>zbiorowej Panie Przewodniczą</w:t>
      </w:r>
      <w:r w:rsidR="000D046B">
        <w:rPr>
          <w:i/>
        </w:rPr>
        <w:t>cy.</w:t>
      </w:r>
      <w:r w:rsidR="00B124AF">
        <w:rPr>
          <w:i/>
        </w:rPr>
        <w:t xml:space="preserve"> Za to ktoś odpowiada, i jeśli spojrzeli</w:t>
      </w:r>
      <w:r w:rsidR="00516070">
        <w:rPr>
          <w:i/>
        </w:rPr>
        <w:t>byśmy do protokołu</w:t>
      </w:r>
      <w:r w:rsidR="00DD2DD2">
        <w:rPr>
          <w:i/>
        </w:rPr>
        <w:t xml:space="preserve"> to ja</w:t>
      </w:r>
      <w:r w:rsidR="00516070">
        <w:rPr>
          <w:i/>
        </w:rPr>
        <w:t xml:space="preserve"> nie głosował</w:t>
      </w:r>
      <w:r w:rsidR="00DD2DD2">
        <w:rPr>
          <w:i/>
        </w:rPr>
        <w:t>em</w:t>
      </w:r>
      <w:r w:rsidR="00B124AF">
        <w:rPr>
          <w:i/>
        </w:rPr>
        <w:t xml:space="preserve"> za podjęciem uchwały.</w:t>
      </w:r>
      <w:r w:rsidR="002B6E1E">
        <w:rPr>
          <w:i/>
        </w:rPr>
        <w:t xml:space="preserve"> Zgodził</w:t>
      </w:r>
      <w:r w:rsidR="00A14E34">
        <w:rPr>
          <w:i/>
        </w:rPr>
        <w:t xml:space="preserve"> się z tym , że trzeba to naprawić , ale poprosił</w:t>
      </w:r>
      <w:r w:rsidR="002B6E1E">
        <w:rPr>
          <w:i/>
        </w:rPr>
        <w:t>,</w:t>
      </w:r>
      <w:r w:rsidR="00A14E34">
        <w:rPr>
          <w:i/>
        </w:rPr>
        <w:t xml:space="preserve"> aby na przyszłość nie zamiatać pod dywan niektórych spraw , na które zwraca uwagę nasza strona . </w:t>
      </w:r>
      <w:r w:rsidR="003810B0">
        <w:rPr>
          <w:i/>
        </w:rPr>
        <w:t xml:space="preserve">Radny poprosił , aby to do czego zobowiązała się Pani Radca , żeby zbadała pod względem </w:t>
      </w:r>
      <w:r w:rsidR="00BA5393">
        <w:rPr>
          <w:i/>
        </w:rPr>
        <w:t>formalnym , abyśmy na przyszłość</w:t>
      </w:r>
      <w:r w:rsidR="003810B0">
        <w:rPr>
          <w:i/>
        </w:rPr>
        <w:t xml:space="preserve"> wiedzieli i umieli się ustrzec pewnych problemów i kłopotów. </w:t>
      </w:r>
    </w:p>
    <w:p w:rsidR="00AD2A15" w:rsidRDefault="00AD2A15" w:rsidP="007B0C1A">
      <w:pPr>
        <w:rPr>
          <w:i/>
        </w:rPr>
      </w:pPr>
    </w:p>
    <w:p w:rsidR="00AD2A15" w:rsidRDefault="006302DF" w:rsidP="007B0C1A">
      <w:pPr>
        <w:rPr>
          <w:i/>
        </w:rPr>
      </w:pPr>
      <w:r>
        <w:rPr>
          <w:i/>
        </w:rPr>
        <w:t>Starosta M. Stefański</w:t>
      </w:r>
      <w:r w:rsidR="003810B0">
        <w:rPr>
          <w:i/>
        </w:rPr>
        <w:t xml:space="preserve"> zgodził się z przedmówca , ale nie do końca. Nie można uogólniać</w:t>
      </w:r>
      <w:r w:rsidR="00A35447">
        <w:rPr>
          <w:i/>
        </w:rPr>
        <w:t xml:space="preserve">, zamiatanie pod dywan , słowa szybko się wymykają , ale </w:t>
      </w:r>
      <w:r w:rsidR="009C5B29">
        <w:rPr>
          <w:i/>
        </w:rPr>
        <w:t>one są</w:t>
      </w:r>
      <w:r w:rsidR="00A35447">
        <w:rPr>
          <w:i/>
        </w:rPr>
        <w:t xml:space="preserve"> bolesne i nieprawdziwe.</w:t>
      </w:r>
      <w:r w:rsidR="00365FA7">
        <w:rPr>
          <w:i/>
        </w:rPr>
        <w:t xml:space="preserve">                       </w:t>
      </w:r>
      <w:r w:rsidR="00A35447">
        <w:rPr>
          <w:i/>
        </w:rPr>
        <w:t xml:space="preserve"> Jest to ludzki błąd , działaliśmy w dobrej wierze . Pan Kaczan wiedział, zgłosił i poprawiliśmy to.</w:t>
      </w:r>
      <w:r w:rsidR="00D674F4">
        <w:rPr>
          <w:i/>
        </w:rPr>
        <w:t xml:space="preserve"> Wiec nikt nie zamiatał pod dywan . Gdybyśmy się do tego nie przy</w:t>
      </w:r>
      <w:r w:rsidR="00446F3F">
        <w:rPr>
          <w:i/>
        </w:rPr>
        <w:t>z</w:t>
      </w:r>
      <w:r w:rsidR="00D674F4">
        <w:rPr>
          <w:i/>
        </w:rPr>
        <w:t>nali i ciągnęli to przez</w:t>
      </w:r>
      <w:r w:rsidR="00446F3F">
        <w:rPr>
          <w:i/>
        </w:rPr>
        <w:t xml:space="preserve"> cztery lata </w:t>
      </w:r>
      <w:r w:rsidR="002B6E1E">
        <w:rPr>
          <w:i/>
        </w:rPr>
        <w:t>,</w:t>
      </w:r>
      <w:r w:rsidR="00B015A3">
        <w:rPr>
          <w:i/>
        </w:rPr>
        <w:t xml:space="preserve">  </w:t>
      </w:r>
      <w:r w:rsidR="00446F3F">
        <w:rPr>
          <w:i/>
        </w:rPr>
        <w:t>o to jest zamiatan</w:t>
      </w:r>
      <w:r w:rsidR="00D674F4">
        <w:rPr>
          <w:i/>
        </w:rPr>
        <w:t xml:space="preserve">ie pod dywan. </w:t>
      </w:r>
      <w:r w:rsidR="003810B0">
        <w:rPr>
          <w:i/>
        </w:rPr>
        <w:t xml:space="preserve"> </w:t>
      </w:r>
    </w:p>
    <w:p w:rsidR="006302DF" w:rsidRDefault="006302DF" w:rsidP="007B0C1A">
      <w:pPr>
        <w:rPr>
          <w:i/>
        </w:rPr>
      </w:pPr>
    </w:p>
    <w:p w:rsidR="00C140BE" w:rsidRDefault="006302DF" w:rsidP="007B0C1A">
      <w:pPr>
        <w:rPr>
          <w:i/>
        </w:rPr>
      </w:pPr>
      <w:r>
        <w:rPr>
          <w:i/>
        </w:rPr>
        <w:t>Przewodniczący Rady H. Mazurkiewicz</w:t>
      </w:r>
      <w:r w:rsidR="00D05AE6">
        <w:rPr>
          <w:i/>
        </w:rPr>
        <w:t xml:space="preserve"> </w:t>
      </w:r>
      <w:r w:rsidR="00BE7EF2">
        <w:rPr>
          <w:i/>
        </w:rPr>
        <w:t xml:space="preserve">zwrócił się do radnego K. </w:t>
      </w:r>
      <w:proofErr w:type="spellStart"/>
      <w:r w:rsidR="00BE7EF2">
        <w:rPr>
          <w:i/>
        </w:rPr>
        <w:t>Puszczewicza</w:t>
      </w:r>
      <w:proofErr w:type="spellEnd"/>
      <w:r w:rsidR="00BE7EF2">
        <w:rPr>
          <w:i/>
        </w:rPr>
        <w:t xml:space="preserve">  i </w:t>
      </w:r>
      <w:r w:rsidR="00D05AE6">
        <w:rPr>
          <w:i/>
        </w:rPr>
        <w:t xml:space="preserve">stwierdził, </w:t>
      </w:r>
      <w:r w:rsidR="00B015A3">
        <w:rPr>
          <w:i/>
        </w:rPr>
        <w:t xml:space="preserve">                  </w:t>
      </w:r>
      <w:r w:rsidR="00D05AE6">
        <w:rPr>
          <w:i/>
        </w:rPr>
        <w:t xml:space="preserve">że można  </w:t>
      </w:r>
      <w:r w:rsidR="00446F3F">
        <w:rPr>
          <w:i/>
        </w:rPr>
        <w:t>w bardzo k</w:t>
      </w:r>
      <w:r w:rsidR="00BA5393">
        <w:rPr>
          <w:i/>
        </w:rPr>
        <w:t>ulturalny sposób wy</w:t>
      </w:r>
      <w:r w:rsidR="00D05AE6">
        <w:rPr>
          <w:i/>
        </w:rPr>
        <w:t>zw</w:t>
      </w:r>
      <w:r w:rsidR="00BE7EF2">
        <w:rPr>
          <w:i/>
        </w:rPr>
        <w:t xml:space="preserve">ać </w:t>
      </w:r>
      <w:r w:rsidR="004A7869">
        <w:rPr>
          <w:i/>
        </w:rPr>
        <w:t>kogoś od chamów, głupków</w:t>
      </w:r>
      <w:r w:rsidR="00E059B3">
        <w:rPr>
          <w:i/>
        </w:rPr>
        <w:t xml:space="preserve"> i nieuków</w:t>
      </w:r>
      <w:r w:rsidR="002B6E1E">
        <w:rPr>
          <w:i/>
        </w:rPr>
        <w:t xml:space="preserve"> i można wszystko ubrać </w:t>
      </w:r>
      <w:r w:rsidR="00E059B3">
        <w:rPr>
          <w:i/>
        </w:rPr>
        <w:t xml:space="preserve"> w bardzo eleganckie słowa. Pan bardzo ładnie przedst</w:t>
      </w:r>
      <w:r w:rsidR="005E3A17">
        <w:rPr>
          <w:i/>
        </w:rPr>
        <w:t>awia sprawy , natomiast jakie są</w:t>
      </w:r>
      <w:r w:rsidR="00E059B3">
        <w:rPr>
          <w:i/>
        </w:rPr>
        <w:t xml:space="preserve"> intencje to chyba sala to rozumie i proszę nie myśleć , że nie wiemy o co chodzi. Mówi pan o tym , że nie ma odpowiedzialności zbior</w:t>
      </w:r>
      <w:r w:rsidR="003F71C7">
        <w:rPr>
          <w:i/>
        </w:rPr>
        <w:t>owej – to się Pan myli. Na tej s</w:t>
      </w:r>
      <w:r w:rsidR="00E059B3">
        <w:rPr>
          <w:i/>
        </w:rPr>
        <w:t xml:space="preserve">ali podejmując uchwały </w:t>
      </w:r>
      <w:r w:rsidR="00230823">
        <w:rPr>
          <w:i/>
        </w:rPr>
        <w:t>bi</w:t>
      </w:r>
      <w:r w:rsidR="005E3A17">
        <w:rPr>
          <w:i/>
        </w:rPr>
        <w:t>e</w:t>
      </w:r>
      <w:r w:rsidR="00230823">
        <w:rPr>
          <w:i/>
        </w:rPr>
        <w:t>rzemy na siebie</w:t>
      </w:r>
      <w:r w:rsidR="005E3A17">
        <w:rPr>
          <w:i/>
        </w:rPr>
        <w:t xml:space="preserve"> odpowiedzialność</w:t>
      </w:r>
      <w:r w:rsidR="00230823">
        <w:rPr>
          <w:i/>
        </w:rPr>
        <w:t xml:space="preserve"> zbiorową.</w:t>
      </w:r>
    </w:p>
    <w:p w:rsidR="00B6086B" w:rsidRDefault="003F71C7" w:rsidP="007B0C1A">
      <w:pPr>
        <w:rPr>
          <w:i/>
        </w:rPr>
      </w:pPr>
      <w:r>
        <w:rPr>
          <w:i/>
        </w:rPr>
        <w:t>Powiedziałem , że</w:t>
      </w:r>
      <w:r w:rsidR="007B62F2">
        <w:rPr>
          <w:i/>
        </w:rPr>
        <w:t xml:space="preserve"> jestem odpowiedzialny za to co się </w:t>
      </w:r>
      <w:r w:rsidR="005E3A17">
        <w:rPr>
          <w:i/>
        </w:rPr>
        <w:t>stało. Zrobiliś</w:t>
      </w:r>
      <w:r w:rsidR="007B62F2">
        <w:rPr>
          <w:i/>
        </w:rPr>
        <w:t xml:space="preserve">my błąd i chcemy to naprawić. Jeżeli radny uważa, że moje działanie w prowadzeniu Rady jest wielce niedoskonałe to w takiej sytuacji zbiera się 6 radnych </w:t>
      </w:r>
      <w:r w:rsidR="006C776B">
        <w:rPr>
          <w:i/>
        </w:rPr>
        <w:t xml:space="preserve">, pisze się </w:t>
      </w:r>
      <w:r w:rsidR="005E3A17">
        <w:rPr>
          <w:i/>
        </w:rPr>
        <w:t>wniosek o odwołanie Przewodniczą</w:t>
      </w:r>
      <w:r w:rsidR="006C776B">
        <w:rPr>
          <w:i/>
        </w:rPr>
        <w:t>cego , bo się nie nadaje i sala zdecyduje.</w:t>
      </w:r>
    </w:p>
    <w:p w:rsidR="00B6086B" w:rsidRDefault="00B6086B" w:rsidP="007B0C1A">
      <w:pPr>
        <w:rPr>
          <w:i/>
        </w:rPr>
      </w:pPr>
    </w:p>
    <w:p w:rsidR="006302DF" w:rsidRDefault="005E3A17" w:rsidP="007B0C1A">
      <w:pPr>
        <w:rPr>
          <w:i/>
        </w:rPr>
      </w:pPr>
      <w:r>
        <w:rPr>
          <w:i/>
        </w:rPr>
        <w:t>Radca prawny stwierdziła, że R</w:t>
      </w:r>
      <w:r w:rsidR="00B6086B">
        <w:rPr>
          <w:i/>
        </w:rPr>
        <w:t>ada może wr</w:t>
      </w:r>
      <w:r>
        <w:rPr>
          <w:i/>
        </w:rPr>
        <w:t>ócić</w:t>
      </w:r>
      <w:r w:rsidR="00B6086B">
        <w:rPr>
          <w:i/>
        </w:rPr>
        <w:t xml:space="preserve"> do sprawy kiedy chce , ale opinia nie będzie pr</w:t>
      </w:r>
      <w:r>
        <w:rPr>
          <w:i/>
        </w:rPr>
        <w:t>zygotowana wcześniej niż po świę</w:t>
      </w:r>
      <w:r w:rsidR="00B6086B">
        <w:rPr>
          <w:i/>
        </w:rPr>
        <w:t>tach i na pier</w:t>
      </w:r>
      <w:r w:rsidR="00712405">
        <w:rPr>
          <w:i/>
        </w:rPr>
        <w:t>wszej sesji w nowym roku 2012</w:t>
      </w:r>
      <w:r w:rsidR="00A421DE">
        <w:rPr>
          <w:i/>
        </w:rPr>
        <w:t xml:space="preserve"> będziemy mieli wykładnie prawną</w:t>
      </w:r>
      <w:r w:rsidR="00712405">
        <w:rPr>
          <w:i/>
        </w:rPr>
        <w:t xml:space="preserve"> co z tymi problemami, które wynikły z błędu , jeżeli w ogóle jest jakiś problem. Może się okazać , że przeanalizowaniu , że tak naprawdę to jest błąd , ale nie stano</w:t>
      </w:r>
      <w:r>
        <w:rPr>
          <w:i/>
        </w:rPr>
        <w:t>wi on problemu w se</w:t>
      </w:r>
      <w:r w:rsidR="00712405">
        <w:rPr>
          <w:i/>
        </w:rPr>
        <w:t>nsie prawnym.</w:t>
      </w:r>
      <w:r w:rsidR="00230823">
        <w:rPr>
          <w:i/>
        </w:rPr>
        <w:t xml:space="preserve"> </w:t>
      </w:r>
    </w:p>
    <w:p w:rsidR="006302DF" w:rsidRDefault="006302DF" w:rsidP="007B0C1A">
      <w:pPr>
        <w:rPr>
          <w:i/>
        </w:rPr>
      </w:pPr>
    </w:p>
    <w:p w:rsidR="006302DF" w:rsidRDefault="006302DF" w:rsidP="007B0C1A">
      <w:pPr>
        <w:rPr>
          <w:i/>
        </w:rPr>
      </w:pPr>
      <w:r>
        <w:rPr>
          <w:i/>
        </w:rPr>
        <w:t>Radny J. Golonka</w:t>
      </w:r>
      <w:r w:rsidR="00C4130E">
        <w:rPr>
          <w:i/>
        </w:rPr>
        <w:t xml:space="preserve"> </w:t>
      </w:r>
      <w:r w:rsidR="005E3A17">
        <w:rPr>
          <w:i/>
        </w:rPr>
        <w:t xml:space="preserve">- </w:t>
      </w:r>
      <w:r w:rsidR="00825512">
        <w:rPr>
          <w:i/>
        </w:rPr>
        <w:t xml:space="preserve">dot. </w:t>
      </w:r>
      <w:r w:rsidR="005E3A17">
        <w:rPr>
          <w:i/>
        </w:rPr>
        <w:t>p</w:t>
      </w:r>
      <w:r w:rsidR="00825512">
        <w:rPr>
          <w:i/>
        </w:rPr>
        <w:t xml:space="preserve">osiedzenia </w:t>
      </w:r>
      <w:r w:rsidR="005E3A17">
        <w:rPr>
          <w:i/>
        </w:rPr>
        <w:t>Z</w:t>
      </w:r>
      <w:r w:rsidR="00825512">
        <w:rPr>
          <w:i/>
        </w:rPr>
        <w:t xml:space="preserve">arządu z dnia 20.12. 20111r. pkt. 5 </w:t>
      </w:r>
      <w:r w:rsidR="005502EC">
        <w:rPr>
          <w:i/>
        </w:rPr>
        <w:t>–</w:t>
      </w:r>
      <w:r w:rsidR="00825512">
        <w:rPr>
          <w:i/>
        </w:rPr>
        <w:t xml:space="preserve"> </w:t>
      </w:r>
      <w:r w:rsidR="005502EC">
        <w:rPr>
          <w:i/>
        </w:rPr>
        <w:t xml:space="preserve">do szpitala przyjmuje się </w:t>
      </w:r>
      <w:r w:rsidR="005E3A17">
        <w:rPr>
          <w:i/>
        </w:rPr>
        <w:t>k</w:t>
      </w:r>
      <w:r w:rsidR="0029000C">
        <w:rPr>
          <w:i/>
        </w:rPr>
        <w:t>obietę w ciąż</w:t>
      </w:r>
      <w:r w:rsidR="005E3A17">
        <w:rPr>
          <w:i/>
        </w:rPr>
        <w:t>y</w:t>
      </w:r>
      <w:r w:rsidR="005502EC">
        <w:rPr>
          <w:i/>
        </w:rPr>
        <w:t xml:space="preserve">, będzie </w:t>
      </w:r>
      <w:r w:rsidR="005E3A17">
        <w:rPr>
          <w:i/>
        </w:rPr>
        <w:t>rodzić</w:t>
      </w:r>
      <w:r w:rsidR="005502EC">
        <w:rPr>
          <w:i/>
        </w:rPr>
        <w:t xml:space="preserve"> i wskazuje jej się</w:t>
      </w:r>
      <w:r w:rsidR="005E3A17">
        <w:rPr>
          <w:i/>
        </w:rPr>
        <w:t>,</w:t>
      </w:r>
      <w:r w:rsidR="005502EC">
        <w:rPr>
          <w:i/>
        </w:rPr>
        <w:t xml:space="preserve"> aby przebierała się w ubikacji. Czy to jest standard czy przypadek .</w:t>
      </w:r>
    </w:p>
    <w:p w:rsidR="006302DF" w:rsidRDefault="006302DF" w:rsidP="007B0C1A">
      <w:pPr>
        <w:rPr>
          <w:i/>
        </w:rPr>
      </w:pPr>
    </w:p>
    <w:p w:rsidR="00B0151D" w:rsidRDefault="006302DF" w:rsidP="007B0C1A">
      <w:pPr>
        <w:rPr>
          <w:i/>
        </w:rPr>
      </w:pPr>
      <w:r>
        <w:rPr>
          <w:i/>
        </w:rPr>
        <w:t>Radny T. Komarnicki</w:t>
      </w:r>
      <w:r w:rsidR="00286562">
        <w:rPr>
          <w:i/>
        </w:rPr>
        <w:t xml:space="preserve"> poprosił o informacje jakie nieruchomości w gminie Lubsza przekazano</w:t>
      </w:r>
      <w:r w:rsidR="00A36F4C">
        <w:rPr>
          <w:i/>
        </w:rPr>
        <w:t xml:space="preserve"> </w:t>
      </w:r>
      <w:r w:rsidR="00B015A3">
        <w:rPr>
          <w:i/>
        </w:rPr>
        <w:t xml:space="preserve">                     </w:t>
      </w:r>
      <w:r w:rsidR="00B0151D">
        <w:rPr>
          <w:i/>
        </w:rPr>
        <w:t>( pkt.13 z posiedzenia 13 grudnia 2011)</w:t>
      </w:r>
    </w:p>
    <w:p w:rsidR="00EB06D8" w:rsidRDefault="00A36F4C" w:rsidP="007B0C1A">
      <w:pPr>
        <w:rPr>
          <w:i/>
        </w:rPr>
      </w:pPr>
      <w:r>
        <w:rPr>
          <w:i/>
        </w:rPr>
        <w:t>- z</w:t>
      </w:r>
      <w:r w:rsidR="00B0151D">
        <w:rPr>
          <w:i/>
        </w:rPr>
        <w:t xml:space="preserve"> posiedzenia 20.12</w:t>
      </w:r>
      <w:r>
        <w:rPr>
          <w:i/>
        </w:rPr>
        <w:t>.2011 r.</w:t>
      </w:r>
      <w:r w:rsidR="00B0151D">
        <w:rPr>
          <w:i/>
        </w:rPr>
        <w:t xml:space="preserve"> – stwierdził, że Komisja nie ujęła zadań, które będą współfinansowane przez Powiat.</w:t>
      </w:r>
      <w:r w:rsidR="00EB06D8">
        <w:rPr>
          <w:i/>
        </w:rPr>
        <w:t xml:space="preserve"> </w:t>
      </w:r>
    </w:p>
    <w:p w:rsidR="00EB06D8" w:rsidRDefault="00EB06D8" w:rsidP="007B0C1A">
      <w:pPr>
        <w:rPr>
          <w:i/>
        </w:rPr>
      </w:pPr>
    </w:p>
    <w:p w:rsidR="000E45A6" w:rsidRDefault="00EB06D8" w:rsidP="007B0C1A">
      <w:pPr>
        <w:rPr>
          <w:i/>
        </w:rPr>
      </w:pPr>
      <w:r>
        <w:rPr>
          <w:i/>
        </w:rPr>
        <w:t>Kierownik ZDP stwierdził, że była to regulacja stanu prawnego</w:t>
      </w:r>
      <w:r w:rsidR="00495614">
        <w:rPr>
          <w:i/>
        </w:rPr>
        <w:t xml:space="preserve"> .Jeżeli chodzi o inwestycje to na przyszły rok to będzie </w:t>
      </w:r>
      <w:r w:rsidR="00186418">
        <w:rPr>
          <w:i/>
        </w:rPr>
        <w:t>k</w:t>
      </w:r>
      <w:r w:rsidR="00495614">
        <w:rPr>
          <w:i/>
        </w:rPr>
        <w:t>ontynuacja</w:t>
      </w:r>
      <w:r w:rsidR="00A421DE">
        <w:rPr>
          <w:i/>
        </w:rPr>
        <w:t xml:space="preserve">- </w:t>
      </w:r>
      <w:r w:rsidR="00495614">
        <w:rPr>
          <w:i/>
        </w:rPr>
        <w:t xml:space="preserve"> III etap </w:t>
      </w:r>
      <w:r w:rsidR="0082121D">
        <w:rPr>
          <w:i/>
        </w:rPr>
        <w:t>budowy chodn</w:t>
      </w:r>
      <w:r w:rsidR="00186418">
        <w:rPr>
          <w:i/>
        </w:rPr>
        <w:t>ika w Tarnowie Grodkowskim na t</w:t>
      </w:r>
      <w:r w:rsidR="0082121D">
        <w:rPr>
          <w:i/>
        </w:rPr>
        <w:t>erenie gminy Grodków przy współfinansowaniu gminy 50/50 .Lubsza- będzie realizowana inwestycja chod</w:t>
      </w:r>
      <w:r w:rsidR="009C697F">
        <w:rPr>
          <w:i/>
        </w:rPr>
        <w:t xml:space="preserve">niki na terenie gminy Lubsza i w pierwszej kolejności będą </w:t>
      </w:r>
      <w:r w:rsidR="00186418">
        <w:rPr>
          <w:i/>
        </w:rPr>
        <w:t>to chodniki w Myś</w:t>
      </w:r>
      <w:r w:rsidR="009C697F">
        <w:rPr>
          <w:i/>
        </w:rPr>
        <w:t>liborzycach i Błotach , choć dokumentacja jest opracowywana na te chodniki plus na chodnik w Czepielowicach. I to będą wszystkie inwesty</w:t>
      </w:r>
      <w:r w:rsidR="00186418">
        <w:rPr>
          <w:i/>
        </w:rPr>
        <w:t xml:space="preserve">cje jakie na dzień dzisiejszy są zaplanowane </w:t>
      </w:r>
      <w:r w:rsidR="00365FA7">
        <w:rPr>
          <w:i/>
        </w:rPr>
        <w:t xml:space="preserve">                                 </w:t>
      </w:r>
      <w:r w:rsidR="00186418">
        <w:rPr>
          <w:i/>
        </w:rPr>
        <w:t>w budżecie Zarzą</w:t>
      </w:r>
      <w:r w:rsidR="009C697F">
        <w:rPr>
          <w:i/>
        </w:rPr>
        <w:t xml:space="preserve">du Dróg Powiatowych. Natomiast chodniki </w:t>
      </w:r>
      <w:r w:rsidR="00186418">
        <w:rPr>
          <w:i/>
        </w:rPr>
        <w:t>na terenie Lewina Brzeskiego też</w:t>
      </w:r>
      <w:r w:rsidR="009C697F">
        <w:rPr>
          <w:i/>
        </w:rPr>
        <w:t xml:space="preserve"> współfinansowanie 50/50 to 50 tysi</w:t>
      </w:r>
      <w:r w:rsidR="00186418">
        <w:rPr>
          <w:i/>
        </w:rPr>
        <w:t>ę</w:t>
      </w:r>
      <w:r w:rsidR="009C697F">
        <w:rPr>
          <w:i/>
        </w:rPr>
        <w:t>cy jest deklaracja gminy L. Brzeski i na dzień dzi</w:t>
      </w:r>
      <w:r w:rsidR="00186418">
        <w:rPr>
          <w:i/>
        </w:rPr>
        <w:t>si</w:t>
      </w:r>
      <w:r w:rsidR="009C697F">
        <w:rPr>
          <w:i/>
        </w:rPr>
        <w:t xml:space="preserve">ejszy jest to w ramach remontu i z tego co wiemy </w:t>
      </w:r>
      <w:r w:rsidR="00186418">
        <w:rPr>
          <w:i/>
        </w:rPr>
        <w:t xml:space="preserve">gmina </w:t>
      </w:r>
      <w:r w:rsidR="009C697F">
        <w:rPr>
          <w:i/>
        </w:rPr>
        <w:t xml:space="preserve">L. Brzeski będzie proponowała remont chodnika </w:t>
      </w:r>
      <w:r w:rsidR="00365FA7">
        <w:rPr>
          <w:i/>
        </w:rPr>
        <w:t xml:space="preserve">                      </w:t>
      </w:r>
      <w:r w:rsidR="009C697F">
        <w:rPr>
          <w:i/>
        </w:rPr>
        <w:t>w Oldrzyszowicach.</w:t>
      </w:r>
    </w:p>
    <w:p w:rsidR="000E45A6" w:rsidRDefault="000E45A6" w:rsidP="007B0C1A">
      <w:pPr>
        <w:rPr>
          <w:i/>
        </w:rPr>
      </w:pPr>
    </w:p>
    <w:p w:rsidR="006302DF" w:rsidRDefault="000E45A6" w:rsidP="007B0C1A">
      <w:pPr>
        <w:rPr>
          <w:i/>
        </w:rPr>
      </w:pPr>
      <w:r>
        <w:rPr>
          <w:i/>
        </w:rPr>
        <w:t xml:space="preserve">Dyrektor M. Grochowski stwierdził, że nie wie </w:t>
      </w:r>
      <w:r w:rsidR="00B4641F">
        <w:rPr>
          <w:i/>
        </w:rPr>
        <w:t>,</w:t>
      </w:r>
      <w:r>
        <w:rPr>
          <w:i/>
        </w:rPr>
        <w:t xml:space="preserve">o co chodzi w pytaniu radnego J. Golonki. Po </w:t>
      </w:r>
      <w:r w:rsidR="008B1A7A">
        <w:rPr>
          <w:i/>
        </w:rPr>
        <w:t>pierwsze SOR nie jest integralną</w:t>
      </w:r>
      <w:r>
        <w:rPr>
          <w:i/>
        </w:rPr>
        <w:t xml:space="preserve"> częścią z Izba Przyjęć. Izba przyjęć jest w tej chwili w innym miejscu</w:t>
      </w:r>
      <w:r w:rsidR="00A421DE">
        <w:rPr>
          <w:i/>
        </w:rPr>
        <w:t>,</w:t>
      </w:r>
      <w:r>
        <w:rPr>
          <w:i/>
        </w:rPr>
        <w:t xml:space="preserve"> bo takie było życzenie Sanepidu. Jest tam , gdzie jeszcze</w:t>
      </w:r>
      <w:r w:rsidR="008B1A7A">
        <w:rPr>
          <w:i/>
        </w:rPr>
        <w:t xml:space="preserve"> do niedawna RUM. Jesteśmy</w:t>
      </w:r>
      <w:r w:rsidR="00B015A3">
        <w:rPr>
          <w:i/>
        </w:rPr>
        <w:t xml:space="preserve">                 </w:t>
      </w:r>
      <w:r w:rsidR="008B1A7A">
        <w:rPr>
          <w:i/>
        </w:rPr>
        <w:t xml:space="preserve"> w tra</w:t>
      </w:r>
      <w:r>
        <w:rPr>
          <w:i/>
        </w:rPr>
        <w:t xml:space="preserve">kcie przygotowywania </w:t>
      </w:r>
      <w:r w:rsidR="00187439">
        <w:rPr>
          <w:i/>
        </w:rPr>
        <w:t xml:space="preserve">nowego miejsca na garderoby , natomiast </w:t>
      </w:r>
      <w:r w:rsidR="008B1A7A">
        <w:rPr>
          <w:i/>
        </w:rPr>
        <w:t xml:space="preserve">nie ma takiego wymogu </w:t>
      </w:r>
      <w:r w:rsidR="00365FA7">
        <w:rPr>
          <w:i/>
        </w:rPr>
        <w:t xml:space="preserve">                                </w:t>
      </w:r>
      <w:r w:rsidR="00187439">
        <w:rPr>
          <w:i/>
        </w:rPr>
        <w:t xml:space="preserve"> że musi być garderoba. Musi być pomieszczenie na przechowywanie rzeczy osobistych pacjentów przyjętych do szpitala . Zawsze się przebierali w miejscach ustronnych. Nie ma w żadnych przepisach wymogów , że pa</w:t>
      </w:r>
      <w:r w:rsidR="008B1A7A">
        <w:rPr>
          <w:i/>
        </w:rPr>
        <w:t>cjent musi mieć specjalnie jakąś</w:t>
      </w:r>
      <w:r w:rsidR="00187439">
        <w:rPr>
          <w:i/>
        </w:rPr>
        <w:t xml:space="preserve"> garderobę do osobistego przebierania. Będziemy to przygotowywali , jak będziemy mieli pieniądze.</w:t>
      </w:r>
      <w:r w:rsidR="008B1A7A">
        <w:rPr>
          <w:i/>
        </w:rPr>
        <w:t xml:space="preserve"> </w:t>
      </w:r>
      <w:r w:rsidR="006A6E41">
        <w:rPr>
          <w:i/>
        </w:rPr>
        <w:t>Garderoba b</w:t>
      </w:r>
      <w:r w:rsidR="008B1A7A">
        <w:rPr>
          <w:i/>
        </w:rPr>
        <w:t>ędzie zrobiona tuż</w:t>
      </w:r>
      <w:r w:rsidR="00187439">
        <w:rPr>
          <w:i/>
        </w:rPr>
        <w:t xml:space="preserve"> obok SOR </w:t>
      </w:r>
      <w:r w:rsidR="006A6E41">
        <w:rPr>
          <w:i/>
        </w:rPr>
        <w:t xml:space="preserve">. </w:t>
      </w:r>
      <w:r w:rsidR="00D4286D">
        <w:rPr>
          <w:i/>
        </w:rPr>
        <w:t xml:space="preserve"> Taki jest plan. Natomiast toalety , które są </w:t>
      </w:r>
      <w:r w:rsidR="008B1A7A">
        <w:rPr>
          <w:i/>
        </w:rPr>
        <w:t xml:space="preserve">, </w:t>
      </w:r>
      <w:r w:rsidR="00D4286D">
        <w:rPr>
          <w:i/>
        </w:rPr>
        <w:t xml:space="preserve">są </w:t>
      </w:r>
      <w:r w:rsidR="008B1A7A">
        <w:rPr>
          <w:i/>
        </w:rPr>
        <w:t>przestronne , szerokie, czyste i</w:t>
      </w:r>
      <w:r w:rsidR="00D4286D">
        <w:rPr>
          <w:i/>
        </w:rPr>
        <w:t xml:space="preserve"> są tam wieszaczki. </w:t>
      </w:r>
      <w:r w:rsidR="00286562">
        <w:rPr>
          <w:i/>
        </w:rPr>
        <w:t xml:space="preserve"> </w:t>
      </w:r>
    </w:p>
    <w:p w:rsidR="006302DF" w:rsidRDefault="006302DF" w:rsidP="007B0C1A">
      <w:pPr>
        <w:rPr>
          <w:i/>
        </w:rPr>
      </w:pPr>
    </w:p>
    <w:p w:rsidR="00C84F3D" w:rsidRDefault="006302DF" w:rsidP="007B0C1A">
      <w:pPr>
        <w:rPr>
          <w:i/>
        </w:rPr>
      </w:pPr>
      <w:r>
        <w:rPr>
          <w:i/>
        </w:rPr>
        <w:t>Radny T. Komarnicki</w:t>
      </w:r>
      <w:r w:rsidR="00AD71BC">
        <w:rPr>
          <w:i/>
        </w:rPr>
        <w:t xml:space="preserve"> przypomniał , że k</w:t>
      </w:r>
      <w:r w:rsidR="000D005A">
        <w:rPr>
          <w:i/>
        </w:rPr>
        <w:t xml:space="preserve">iedy robiono </w:t>
      </w:r>
      <w:proofErr w:type="spellStart"/>
      <w:r w:rsidR="000D005A">
        <w:rPr>
          <w:i/>
        </w:rPr>
        <w:t>schetynówkę</w:t>
      </w:r>
      <w:proofErr w:type="spellEnd"/>
      <w:r w:rsidR="000D005A">
        <w:rPr>
          <w:i/>
        </w:rPr>
        <w:t xml:space="preserve"> na tej </w:t>
      </w:r>
      <w:r w:rsidR="00AD71BC">
        <w:rPr>
          <w:i/>
        </w:rPr>
        <w:t>s</w:t>
      </w:r>
      <w:r w:rsidR="006A6E41">
        <w:rPr>
          <w:i/>
        </w:rPr>
        <w:t xml:space="preserve">ali zadałem pytanie </w:t>
      </w:r>
      <w:r w:rsidR="000D005A">
        <w:rPr>
          <w:i/>
        </w:rPr>
        <w:t xml:space="preserve">czy przy </w:t>
      </w:r>
      <w:proofErr w:type="spellStart"/>
      <w:r w:rsidR="000D005A">
        <w:rPr>
          <w:i/>
        </w:rPr>
        <w:t>schetynówce</w:t>
      </w:r>
      <w:proofErr w:type="spellEnd"/>
      <w:r w:rsidR="000D005A">
        <w:rPr>
          <w:i/>
        </w:rPr>
        <w:t xml:space="preserve"> będą robione chodniki. Tutaj odpowiedz padła</w:t>
      </w:r>
      <w:r w:rsidR="00AD71BC">
        <w:rPr>
          <w:i/>
        </w:rPr>
        <w:t>”</w:t>
      </w:r>
      <w:r w:rsidR="000D005A">
        <w:rPr>
          <w:i/>
        </w:rPr>
        <w:t xml:space="preserve"> tak</w:t>
      </w:r>
      <w:r w:rsidR="00AD71BC">
        <w:rPr>
          <w:i/>
        </w:rPr>
        <w:t>”</w:t>
      </w:r>
      <w:r w:rsidR="000D005A">
        <w:rPr>
          <w:i/>
        </w:rPr>
        <w:t xml:space="preserve">. I rzeczywiście zostały zrobione w Michałowicach , Szydłowicach , Dobrzyniu , ale miały być tez robione w Błotach </w:t>
      </w:r>
      <w:r w:rsidR="009C3876">
        <w:rPr>
          <w:i/>
        </w:rPr>
        <w:t xml:space="preserve">nie wiem </w:t>
      </w:r>
      <w:r w:rsidR="00AD71BC">
        <w:rPr>
          <w:i/>
        </w:rPr>
        <w:t>, czy zostały zaplanowane na Myś</w:t>
      </w:r>
      <w:r w:rsidR="009C3876">
        <w:rPr>
          <w:i/>
        </w:rPr>
        <w:t xml:space="preserve">liborzyce i możliwe , że nie było. W ramach spraw oszczędnościowych </w:t>
      </w:r>
      <w:r w:rsidR="008B0DFE">
        <w:rPr>
          <w:i/>
        </w:rPr>
        <w:t>cześć chodników została wycię</w:t>
      </w:r>
      <w:r w:rsidR="009C3876">
        <w:rPr>
          <w:i/>
        </w:rPr>
        <w:t xml:space="preserve">ta ze </w:t>
      </w:r>
      <w:proofErr w:type="spellStart"/>
      <w:r w:rsidR="009C3876">
        <w:rPr>
          <w:i/>
        </w:rPr>
        <w:t>schetynówki</w:t>
      </w:r>
      <w:proofErr w:type="spellEnd"/>
      <w:r w:rsidR="009C3876">
        <w:rPr>
          <w:i/>
        </w:rPr>
        <w:t xml:space="preserve"> . Z tego co pamiętam , że jeśli robiliśmy </w:t>
      </w:r>
      <w:proofErr w:type="spellStart"/>
      <w:r w:rsidR="009C3876">
        <w:rPr>
          <w:i/>
        </w:rPr>
        <w:t>schetynówki</w:t>
      </w:r>
      <w:proofErr w:type="spellEnd"/>
      <w:r w:rsidR="009C3876">
        <w:rPr>
          <w:i/>
        </w:rPr>
        <w:t xml:space="preserve"> na innym terenie to do chodników się samorządy nie przykładały. I teraz poprz</w:t>
      </w:r>
      <w:r w:rsidR="006A6E41">
        <w:rPr>
          <w:i/>
        </w:rPr>
        <w:t>ez pewną</w:t>
      </w:r>
      <w:r w:rsidR="007C7ECE">
        <w:rPr>
          <w:i/>
        </w:rPr>
        <w:t xml:space="preserve"> niewiedzę , chodnik na współfinansowanie wchodzi w ta rzecz gdzie mógł być zrobiony ze </w:t>
      </w:r>
      <w:proofErr w:type="spellStart"/>
      <w:r w:rsidR="007C7ECE">
        <w:rPr>
          <w:i/>
        </w:rPr>
        <w:t>schetynówki</w:t>
      </w:r>
      <w:proofErr w:type="spellEnd"/>
      <w:r w:rsidR="00154B9D">
        <w:rPr>
          <w:i/>
        </w:rPr>
        <w:t>,</w:t>
      </w:r>
      <w:r w:rsidR="007C7ECE">
        <w:rPr>
          <w:i/>
        </w:rPr>
        <w:t xml:space="preserve"> a nie z naszej gminy. A społ</w:t>
      </w:r>
      <w:r w:rsidR="00154B9D">
        <w:rPr>
          <w:i/>
        </w:rPr>
        <w:t>eczeństwo wsi Czepielowic od pię</w:t>
      </w:r>
      <w:r w:rsidR="007C7ECE">
        <w:rPr>
          <w:i/>
        </w:rPr>
        <w:t xml:space="preserve">ciu lat nie inwestuje z gminnych pieniędzy tylko składa pomalutku bo im wbiłem </w:t>
      </w:r>
      <w:r w:rsidR="00154B9D">
        <w:rPr>
          <w:i/>
        </w:rPr>
        <w:t>do głow</w:t>
      </w:r>
      <w:r w:rsidR="00B015A3">
        <w:rPr>
          <w:i/>
        </w:rPr>
        <w:t>y niepotrzebnie</w:t>
      </w:r>
      <w:r w:rsidR="007C7ECE">
        <w:rPr>
          <w:i/>
        </w:rPr>
        <w:t xml:space="preserve">, </w:t>
      </w:r>
      <w:r w:rsidR="00B015A3">
        <w:rPr>
          <w:i/>
        </w:rPr>
        <w:t xml:space="preserve">                </w:t>
      </w:r>
      <w:r w:rsidR="007C7ECE">
        <w:rPr>
          <w:i/>
        </w:rPr>
        <w:t>że chodniki jeżeli robimy to robimy wspólnie . I teraz się okazuje</w:t>
      </w:r>
      <w:r w:rsidR="00AF6D5C">
        <w:rPr>
          <w:i/>
        </w:rPr>
        <w:t xml:space="preserve"> , że jest co innego. </w:t>
      </w:r>
    </w:p>
    <w:p w:rsidR="00C84F3D" w:rsidRDefault="00C84F3D" w:rsidP="007B0C1A">
      <w:pPr>
        <w:rPr>
          <w:i/>
        </w:rPr>
      </w:pPr>
    </w:p>
    <w:p w:rsidR="006302DF" w:rsidRDefault="00C84F3D" w:rsidP="007B0C1A">
      <w:pPr>
        <w:rPr>
          <w:i/>
        </w:rPr>
      </w:pPr>
      <w:r>
        <w:rPr>
          <w:i/>
        </w:rPr>
        <w:lastRenderedPageBreak/>
        <w:t xml:space="preserve">Starosta M. Stefański stwierdził, że </w:t>
      </w:r>
      <w:r w:rsidR="00154B9D">
        <w:rPr>
          <w:i/>
        </w:rPr>
        <w:t>mają</w:t>
      </w:r>
      <w:r w:rsidR="00A62BB8">
        <w:rPr>
          <w:i/>
        </w:rPr>
        <w:t xml:space="preserve"> być bonusy od marszałka i za te bonusy będziemy robili. Przyrzekliśmy , że ten chodnik będzie </w:t>
      </w:r>
      <w:r w:rsidR="00502197">
        <w:rPr>
          <w:i/>
        </w:rPr>
        <w:t>i chcemy go zrealizować 50/50 .</w:t>
      </w:r>
      <w:r w:rsidR="007C7ECE">
        <w:rPr>
          <w:i/>
        </w:rPr>
        <w:t xml:space="preserve"> </w:t>
      </w:r>
    </w:p>
    <w:p w:rsidR="008D1883" w:rsidRDefault="008D1883" w:rsidP="007B0C1A">
      <w:pPr>
        <w:rPr>
          <w:i/>
        </w:rPr>
      </w:pPr>
    </w:p>
    <w:p w:rsidR="006302DF" w:rsidRDefault="006302DF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5</w:t>
      </w:r>
    </w:p>
    <w:p w:rsidR="001E0379" w:rsidRDefault="00155268" w:rsidP="007B0C1A">
      <w:pPr>
        <w:rPr>
          <w:i/>
        </w:rPr>
      </w:pPr>
      <w:r>
        <w:rPr>
          <w:i/>
        </w:rPr>
        <w:t>Radny J. Wójcik</w:t>
      </w:r>
      <w:r w:rsidR="006A6E41">
        <w:rPr>
          <w:i/>
        </w:rPr>
        <w:t xml:space="preserve"> podziękował za odpowiedź na interpelację</w:t>
      </w:r>
      <w:r w:rsidR="00D05AE6">
        <w:rPr>
          <w:i/>
        </w:rPr>
        <w:t xml:space="preserve"> odnośnie </w:t>
      </w:r>
      <w:r w:rsidR="001217EF">
        <w:rPr>
          <w:i/>
        </w:rPr>
        <w:t>ś</w:t>
      </w:r>
      <w:r w:rsidR="00D05AE6">
        <w:rPr>
          <w:i/>
        </w:rPr>
        <w:t>cinki poboczy .</w:t>
      </w:r>
      <w:r w:rsidR="00B015A3">
        <w:rPr>
          <w:i/>
        </w:rPr>
        <w:t xml:space="preserve">                        </w:t>
      </w:r>
      <w:r w:rsidR="00D05AE6">
        <w:rPr>
          <w:i/>
        </w:rPr>
        <w:t xml:space="preserve"> W tej odpowiedzi jest wskazany termin kiedy ostatnio</w:t>
      </w:r>
      <w:r w:rsidR="006A6E41">
        <w:rPr>
          <w:i/>
        </w:rPr>
        <w:t xml:space="preserve"> na drodze powiatowej</w:t>
      </w:r>
      <w:r w:rsidR="00D05AE6">
        <w:rPr>
          <w:i/>
        </w:rPr>
        <w:t xml:space="preserve"> Lewin Brzeski – Niemodlin </w:t>
      </w:r>
      <w:r w:rsidR="001217EF">
        <w:rPr>
          <w:i/>
        </w:rPr>
        <w:t>to w 2003 r. były tam ś</w:t>
      </w:r>
      <w:r w:rsidR="00D05AE6">
        <w:rPr>
          <w:i/>
        </w:rPr>
        <w:t xml:space="preserve">cinane pobocza. </w:t>
      </w:r>
      <w:r w:rsidR="00151760">
        <w:rPr>
          <w:i/>
        </w:rPr>
        <w:t xml:space="preserve"> Czy jest plan kilkuletni</w:t>
      </w:r>
      <w:r w:rsidR="001217EF">
        <w:rPr>
          <w:i/>
        </w:rPr>
        <w:t xml:space="preserve"> ścinania poboczy . </w:t>
      </w:r>
      <w:r w:rsidR="00B015A3">
        <w:rPr>
          <w:i/>
        </w:rPr>
        <w:t xml:space="preserve">                </w:t>
      </w:r>
      <w:r w:rsidR="001217EF">
        <w:rPr>
          <w:i/>
        </w:rPr>
        <w:t>Są</w:t>
      </w:r>
      <w:r w:rsidR="0086382F">
        <w:rPr>
          <w:i/>
        </w:rPr>
        <w:t xml:space="preserve"> takie miejsca , gdzie wysokość </w:t>
      </w:r>
      <w:r w:rsidR="001217EF">
        <w:rPr>
          <w:i/>
        </w:rPr>
        <w:t>poboczy się</w:t>
      </w:r>
      <w:r w:rsidR="0086382F">
        <w:rPr>
          <w:i/>
        </w:rPr>
        <w:t>ga 30 centy</w:t>
      </w:r>
      <w:r w:rsidR="001217EF">
        <w:rPr>
          <w:i/>
        </w:rPr>
        <w:t>metrów.</w:t>
      </w:r>
    </w:p>
    <w:p w:rsidR="00155268" w:rsidRDefault="00155268" w:rsidP="007B0C1A">
      <w:pPr>
        <w:rPr>
          <w:i/>
        </w:rPr>
      </w:pPr>
    </w:p>
    <w:p w:rsidR="00155268" w:rsidRDefault="00155268" w:rsidP="007B0C1A">
      <w:pPr>
        <w:rPr>
          <w:i/>
        </w:rPr>
      </w:pPr>
      <w:r>
        <w:rPr>
          <w:i/>
        </w:rPr>
        <w:t>Radny J. Rzepkowski</w:t>
      </w:r>
      <w:r w:rsidR="003672D1">
        <w:rPr>
          <w:i/>
        </w:rPr>
        <w:t xml:space="preserve"> złożył wnioski i zapytania:</w:t>
      </w:r>
    </w:p>
    <w:p w:rsidR="003520BC" w:rsidRDefault="003520BC" w:rsidP="007B0C1A">
      <w:pPr>
        <w:rPr>
          <w:i/>
        </w:rPr>
      </w:pPr>
      <w:r>
        <w:rPr>
          <w:i/>
        </w:rPr>
        <w:t>- J</w:t>
      </w:r>
      <w:r w:rsidR="003672D1">
        <w:rPr>
          <w:i/>
        </w:rPr>
        <w:t xml:space="preserve">eżeli SOR zafunkcjonuje i </w:t>
      </w:r>
      <w:r w:rsidR="00BC3282">
        <w:rPr>
          <w:i/>
        </w:rPr>
        <w:t>będzie</w:t>
      </w:r>
      <w:r w:rsidR="003672D1">
        <w:rPr>
          <w:i/>
        </w:rPr>
        <w:t xml:space="preserve"> tam prawdopodo</w:t>
      </w:r>
      <w:r w:rsidR="00BC3282">
        <w:rPr>
          <w:i/>
        </w:rPr>
        <w:t>bnie potrzebny personel to , czy nie uwzględnić przy zatrudnianiu ludzi</w:t>
      </w:r>
      <w:r>
        <w:rPr>
          <w:i/>
        </w:rPr>
        <w:t xml:space="preserve"> którzy stracili pracę w pogotowiu.</w:t>
      </w:r>
    </w:p>
    <w:p w:rsidR="003520BC" w:rsidRDefault="003520BC" w:rsidP="007B0C1A">
      <w:pPr>
        <w:rPr>
          <w:i/>
        </w:rPr>
      </w:pPr>
      <w:r>
        <w:rPr>
          <w:i/>
        </w:rPr>
        <w:t xml:space="preserve">- (pytanie radnej J. </w:t>
      </w:r>
      <w:proofErr w:type="spellStart"/>
      <w:r>
        <w:rPr>
          <w:i/>
        </w:rPr>
        <w:t>Szuchty</w:t>
      </w:r>
      <w:proofErr w:type="spellEnd"/>
      <w:r>
        <w:rPr>
          <w:i/>
        </w:rPr>
        <w:t xml:space="preserve">) czy wiadomo coś na temat tego , aby wpłynęła jakaś prośba lub wniosek </w:t>
      </w:r>
      <w:r w:rsidR="00F31D2C">
        <w:rPr>
          <w:i/>
        </w:rPr>
        <w:t xml:space="preserve">o pozwolenie na jakakolwiek budowę </w:t>
      </w:r>
      <w:r w:rsidR="0005200B">
        <w:rPr>
          <w:i/>
        </w:rPr>
        <w:t xml:space="preserve">przy wylęgarni </w:t>
      </w:r>
      <w:r w:rsidR="009E7B89">
        <w:rPr>
          <w:i/>
        </w:rPr>
        <w:t>drobiu w G</w:t>
      </w:r>
      <w:r w:rsidR="0005200B">
        <w:rPr>
          <w:i/>
        </w:rPr>
        <w:t>rodkowie przy</w:t>
      </w:r>
      <w:r w:rsidR="00365FA7">
        <w:rPr>
          <w:i/>
        </w:rPr>
        <w:t xml:space="preserve">                                 </w:t>
      </w:r>
      <w:r w:rsidR="0005200B">
        <w:rPr>
          <w:i/>
        </w:rPr>
        <w:t>ul. Traugutta.</w:t>
      </w:r>
    </w:p>
    <w:p w:rsidR="009E7B89" w:rsidRDefault="009E7B89" w:rsidP="007B0C1A">
      <w:pPr>
        <w:rPr>
          <w:i/>
        </w:rPr>
      </w:pPr>
      <w:r>
        <w:rPr>
          <w:i/>
        </w:rPr>
        <w:t xml:space="preserve">- droga 15400 wiodąca przez wieś Więcmierzyce </w:t>
      </w:r>
      <w:r w:rsidR="001D2913">
        <w:rPr>
          <w:i/>
        </w:rPr>
        <w:t>tam kilka lat temu było obcinanie drobnych gałęzi , które jako odrosty są na pniach drzew i do</w:t>
      </w:r>
      <w:r w:rsidR="004026F5">
        <w:rPr>
          <w:i/>
        </w:rPr>
        <w:t>chodzi do sytuacji kiedy przejeżdż</w:t>
      </w:r>
      <w:r w:rsidR="001D2913">
        <w:rPr>
          <w:i/>
        </w:rPr>
        <w:t xml:space="preserve">a codziennie autobus szkolny </w:t>
      </w:r>
      <w:r w:rsidR="004026F5">
        <w:rPr>
          <w:i/>
        </w:rPr>
        <w:t xml:space="preserve">i jak dochodzi do tzw. mijanki </w:t>
      </w:r>
      <w:r>
        <w:rPr>
          <w:i/>
        </w:rPr>
        <w:t xml:space="preserve"> </w:t>
      </w:r>
      <w:r w:rsidR="0082283B">
        <w:rPr>
          <w:i/>
        </w:rPr>
        <w:t xml:space="preserve"> były już przypadki , że w autobusie po prostu le</w:t>
      </w:r>
      <w:r w:rsidR="005511E3">
        <w:rPr>
          <w:i/>
        </w:rPr>
        <w:t>ciały boczne lusterka. Jest prośba , żeby Zarzą</w:t>
      </w:r>
      <w:r w:rsidR="0082283B">
        <w:rPr>
          <w:i/>
        </w:rPr>
        <w:t>d dróg coś z tym zrobił.</w:t>
      </w:r>
    </w:p>
    <w:p w:rsidR="0082283B" w:rsidRDefault="0082283B" w:rsidP="007B0C1A">
      <w:pPr>
        <w:rPr>
          <w:i/>
        </w:rPr>
      </w:pPr>
      <w:r>
        <w:rPr>
          <w:i/>
        </w:rPr>
        <w:t xml:space="preserve">- droga przez Wierzbnik – czy był już odbiór tej drogi po realizacji inwestycji i czy odbędzie się </w:t>
      </w:r>
      <w:r w:rsidR="005511E3">
        <w:rPr>
          <w:i/>
        </w:rPr>
        <w:t>on z udziałem służ</w:t>
      </w:r>
      <w:r>
        <w:rPr>
          <w:i/>
        </w:rPr>
        <w:t>b Starosty.</w:t>
      </w:r>
    </w:p>
    <w:p w:rsidR="005511E3" w:rsidRDefault="005511E3" w:rsidP="007B0C1A">
      <w:pPr>
        <w:rPr>
          <w:i/>
        </w:rPr>
      </w:pPr>
      <w:r>
        <w:rPr>
          <w:i/>
        </w:rPr>
        <w:t xml:space="preserve">- Radny przeczytał treść pisma z poradni psychologiczno – pedagogicznej w Grodkowie </w:t>
      </w:r>
      <w:r w:rsidR="00570CF2">
        <w:rPr>
          <w:i/>
        </w:rPr>
        <w:t>,</w:t>
      </w:r>
      <w:r>
        <w:rPr>
          <w:i/>
        </w:rPr>
        <w:t>w którym to piśmie mówi się o zamiarze przekształcenia placówki w filię poradni psychologiczno – pedagogicznej w Brzegu.</w:t>
      </w:r>
      <w:r w:rsidR="00ED68BB">
        <w:rPr>
          <w:i/>
        </w:rPr>
        <w:t xml:space="preserve"> </w:t>
      </w:r>
      <w:r w:rsidR="00CE00F1">
        <w:rPr>
          <w:i/>
        </w:rPr>
        <w:t xml:space="preserve">Radny stwierdził , również w imieniu dwóch radnych z Grodkowa, że jest przeciwny przenoszeniu tej placówki w inne miejsce. </w:t>
      </w:r>
      <w:r w:rsidR="0015616F">
        <w:rPr>
          <w:i/>
        </w:rPr>
        <w:t xml:space="preserve">Wyraził jednocześnie bardzo wielka dezaprobatę </w:t>
      </w:r>
      <w:r w:rsidR="008A3697">
        <w:rPr>
          <w:i/>
        </w:rPr>
        <w:t>dla tego rodzaju projektów.</w:t>
      </w:r>
    </w:p>
    <w:p w:rsidR="00162CA9" w:rsidRDefault="00162CA9" w:rsidP="007B0C1A">
      <w:pPr>
        <w:rPr>
          <w:i/>
        </w:rPr>
      </w:pPr>
    </w:p>
    <w:p w:rsidR="00162CA9" w:rsidRDefault="00162CA9" w:rsidP="007B0C1A">
      <w:pPr>
        <w:rPr>
          <w:i/>
        </w:rPr>
      </w:pPr>
      <w:r>
        <w:rPr>
          <w:i/>
        </w:rPr>
        <w:t>Przewodniczący Rady H. Mazurkiewicz zwrócił się do radnych , aby wpisywali swoje propozycje tem</w:t>
      </w:r>
      <w:r w:rsidR="00687A3E">
        <w:rPr>
          <w:i/>
        </w:rPr>
        <w:t>atów do projektu planu pracy R</w:t>
      </w:r>
      <w:r>
        <w:rPr>
          <w:i/>
        </w:rPr>
        <w:t xml:space="preserve">ady Powiatu Brzeskiego na rok 2012.Terminy również są ramowe. </w:t>
      </w:r>
    </w:p>
    <w:p w:rsidR="00155268" w:rsidRDefault="003672D1" w:rsidP="007B0C1A">
      <w:pPr>
        <w:rPr>
          <w:i/>
        </w:rPr>
      </w:pPr>
      <w:r>
        <w:rPr>
          <w:i/>
        </w:rPr>
        <w:t xml:space="preserve"> </w:t>
      </w:r>
    </w:p>
    <w:p w:rsidR="00155268" w:rsidRDefault="00155268" w:rsidP="007B0C1A">
      <w:pPr>
        <w:rPr>
          <w:i/>
        </w:rPr>
      </w:pPr>
      <w:r>
        <w:rPr>
          <w:i/>
        </w:rPr>
        <w:t xml:space="preserve">Radny J. Matloch </w:t>
      </w:r>
      <w:r w:rsidR="00CA30F6">
        <w:rPr>
          <w:i/>
        </w:rPr>
        <w:t xml:space="preserve">poprosił dyrektora Brzeskiego Centrum Medycznego o krótkie, ramowe sprawozdanie z negocjacji z NFZ </w:t>
      </w:r>
      <w:r w:rsidR="00767124">
        <w:rPr>
          <w:i/>
        </w:rPr>
        <w:t xml:space="preserve">i przedstawienie jak będzie wyglądał ramowy kontrakt </w:t>
      </w:r>
      <w:r w:rsidR="00F66F64">
        <w:rPr>
          <w:i/>
        </w:rPr>
        <w:t xml:space="preserve">BCM </w:t>
      </w:r>
      <w:r w:rsidR="00B015A3">
        <w:rPr>
          <w:i/>
        </w:rPr>
        <w:t xml:space="preserve">                    </w:t>
      </w:r>
      <w:r w:rsidR="00F66F64">
        <w:rPr>
          <w:i/>
        </w:rPr>
        <w:t>na przyszły rok i od kiedy będzie uruchomiony SOR.</w:t>
      </w:r>
    </w:p>
    <w:p w:rsidR="00AD2A15" w:rsidRDefault="00AD2A15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6</w:t>
      </w:r>
    </w:p>
    <w:p w:rsidR="00AD2A15" w:rsidRDefault="00155268" w:rsidP="007B0C1A">
      <w:pPr>
        <w:rPr>
          <w:i/>
        </w:rPr>
      </w:pPr>
      <w:r>
        <w:rPr>
          <w:i/>
        </w:rPr>
        <w:t xml:space="preserve">Radny Wojewódzki K. Konik </w:t>
      </w:r>
      <w:r w:rsidR="00BC7C45">
        <w:rPr>
          <w:i/>
        </w:rPr>
        <w:t xml:space="preserve">poinformował, że na ostatniej sesji, która odbyła się </w:t>
      </w:r>
      <w:r w:rsidR="00B925A0">
        <w:rPr>
          <w:i/>
        </w:rPr>
        <w:t xml:space="preserve">przedwczoraj </w:t>
      </w:r>
      <w:r w:rsidR="00967A16">
        <w:rPr>
          <w:i/>
        </w:rPr>
        <w:t>podję</w:t>
      </w:r>
      <w:r w:rsidR="008D6E35">
        <w:rPr>
          <w:i/>
        </w:rPr>
        <w:t xml:space="preserve">ta została uchwała o obniżeniu strony dochodowej bardzo napiętego budżetu województwa opolskiego z 521 milionów na 500 milionów. Podstawowa przyczyną tego  są zmniejszone wpływy z podatku od osób prawnych , a więc </w:t>
      </w:r>
      <w:proofErr w:type="spellStart"/>
      <w:r w:rsidR="008D6E35">
        <w:rPr>
          <w:i/>
        </w:rPr>
        <w:t>Cit</w:t>
      </w:r>
      <w:proofErr w:type="spellEnd"/>
      <w:r w:rsidR="008D6E35">
        <w:rPr>
          <w:i/>
        </w:rPr>
        <w:t xml:space="preserve"> który bardzo mocno procentowo zasila budżet wojew</w:t>
      </w:r>
      <w:r w:rsidR="00967A16">
        <w:rPr>
          <w:i/>
        </w:rPr>
        <w:t>ództwa. Tak wiec jak widać gosp</w:t>
      </w:r>
      <w:r w:rsidR="008D6E35">
        <w:rPr>
          <w:i/>
        </w:rPr>
        <w:t>odarka na terenie województwa opolskiego ochładza się dosyć istotnie</w:t>
      </w:r>
      <w:r w:rsidR="00FC3F74">
        <w:rPr>
          <w:i/>
        </w:rPr>
        <w:t>.</w:t>
      </w:r>
      <w:r w:rsidR="00F0538F">
        <w:rPr>
          <w:i/>
        </w:rPr>
        <w:t xml:space="preserve"> Drugą przyczyna j</w:t>
      </w:r>
      <w:r w:rsidR="00967A16">
        <w:rPr>
          <w:i/>
        </w:rPr>
        <w:t>est wygenerowanie pewnych oszczędnoś</w:t>
      </w:r>
      <w:r w:rsidR="00F0538F">
        <w:rPr>
          <w:i/>
        </w:rPr>
        <w:t xml:space="preserve">ci przez beneficjentów wielu środków unijnych m.in. szkoły, samorządy, przedsiębiorstwa, które korzystają ze środków unijnych </w:t>
      </w:r>
      <w:r w:rsidR="00DE414B">
        <w:rPr>
          <w:i/>
        </w:rPr>
        <w:t xml:space="preserve">, </w:t>
      </w:r>
      <w:r w:rsidR="00F0538F">
        <w:rPr>
          <w:i/>
        </w:rPr>
        <w:t>a których przekaźnikiem jest urząd marszałkowski.</w:t>
      </w:r>
      <w:r w:rsidR="004F2EDD">
        <w:rPr>
          <w:i/>
        </w:rPr>
        <w:t xml:space="preserve"> </w:t>
      </w:r>
      <w:r w:rsidR="00173FBB">
        <w:rPr>
          <w:i/>
        </w:rPr>
        <w:t>Trzecią przyczyną</w:t>
      </w:r>
      <w:r w:rsidR="00967A16">
        <w:rPr>
          <w:i/>
        </w:rPr>
        <w:t xml:space="preserve"> jest niezbycie zaplanowanego majątku województwa i przesuniecie tego na kolejny rok. </w:t>
      </w:r>
      <w:r w:rsidR="0092254E">
        <w:rPr>
          <w:i/>
        </w:rPr>
        <w:t>Są</w:t>
      </w:r>
      <w:r w:rsidR="00BD5ED2">
        <w:rPr>
          <w:i/>
        </w:rPr>
        <w:t xml:space="preserve"> to trzy podstawowe źródła obsunięcia się budżetu województwa. Wiele płatności grudniowych zostało przesuniętych na płatności styczniowe i tym samym został zepsuty budżet roku 2012 r. To będzie miało wpływ na zadania województwa chociażby na drogach wojewódzkich , na środkach przekazywanych dla jednostek organizacyjnych województwa z dobrodziejstw których my jako mieszkańcy </w:t>
      </w:r>
      <w:r w:rsidR="00BD5ED2">
        <w:rPr>
          <w:i/>
        </w:rPr>
        <w:lastRenderedPageBreak/>
        <w:t xml:space="preserve">województwa możemy korzystać. </w:t>
      </w:r>
      <w:r w:rsidR="00F57067">
        <w:rPr>
          <w:i/>
        </w:rPr>
        <w:t>Przykładem takim jest m.in. problem Filharmonii Opolsk</w:t>
      </w:r>
      <w:r w:rsidR="00DE414B">
        <w:rPr>
          <w:i/>
        </w:rPr>
        <w:t xml:space="preserve">iej </w:t>
      </w:r>
      <w:r w:rsidR="00B015A3">
        <w:rPr>
          <w:i/>
        </w:rPr>
        <w:t xml:space="preserve">                   </w:t>
      </w:r>
      <w:r w:rsidR="00DE414B">
        <w:rPr>
          <w:i/>
        </w:rPr>
        <w:t>i problem z buntem związków</w:t>
      </w:r>
      <w:r w:rsidR="00F57067">
        <w:rPr>
          <w:i/>
        </w:rPr>
        <w:t xml:space="preserve"> zawodowych co</w:t>
      </w:r>
      <w:r w:rsidR="00DE414B">
        <w:rPr>
          <w:i/>
        </w:rPr>
        <w:t xml:space="preserve"> </w:t>
      </w:r>
      <w:proofErr w:type="spellStart"/>
      <w:r w:rsidR="00DE414B">
        <w:rPr>
          <w:i/>
        </w:rPr>
        <w:t>zaskutkowało</w:t>
      </w:r>
      <w:proofErr w:type="spellEnd"/>
      <w:r w:rsidR="00DE414B">
        <w:rPr>
          <w:i/>
        </w:rPr>
        <w:t xml:space="preserve"> przyjęciem przez Z</w:t>
      </w:r>
      <w:r w:rsidR="00F57067">
        <w:rPr>
          <w:i/>
        </w:rPr>
        <w:t xml:space="preserve">arząd Województwa rezygnacji </w:t>
      </w:r>
      <w:r w:rsidR="00B81F1F">
        <w:rPr>
          <w:i/>
        </w:rPr>
        <w:t>dyrektora Dawidowa. Zarząd postanowi</w:t>
      </w:r>
      <w:r w:rsidR="0092254E">
        <w:rPr>
          <w:i/>
        </w:rPr>
        <w:t>ł , że rozdzielono funkcje dyrektora</w:t>
      </w:r>
      <w:r w:rsidR="00B81F1F">
        <w:rPr>
          <w:i/>
        </w:rPr>
        <w:t xml:space="preserve"> artystycznego od funkcji dyrektora naczelnego.</w:t>
      </w:r>
    </w:p>
    <w:p w:rsidR="001225DD" w:rsidRDefault="001225DD" w:rsidP="007B0C1A">
      <w:pPr>
        <w:rPr>
          <w:i/>
        </w:rPr>
      </w:pPr>
      <w:r>
        <w:rPr>
          <w:i/>
        </w:rPr>
        <w:t>Budżet województwa nie został uchwalony i będzie on podejmowany na sesji styczniowej</w:t>
      </w:r>
      <w:r w:rsidR="00365FA7">
        <w:rPr>
          <w:i/>
        </w:rPr>
        <w:t xml:space="preserve">,                          </w:t>
      </w:r>
      <w:r>
        <w:rPr>
          <w:i/>
        </w:rPr>
        <w:t xml:space="preserve"> a województwo rozpocznie swoje funkcjonowanie w roku 2012 na prowizorium budżetowym.</w:t>
      </w:r>
    </w:p>
    <w:p w:rsidR="007A2D61" w:rsidRDefault="00712490" w:rsidP="007B0C1A">
      <w:pPr>
        <w:rPr>
          <w:i/>
        </w:rPr>
      </w:pPr>
      <w:r>
        <w:rPr>
          <w:i/>
        </w:rPr>
        <w:t>Radny J. Śliwa złożył interpelację w sprawie bezpieczeństwa pieszych na przejściach w ciągu drogi 401 w miej</w:t>
      </w:r>
      <w:r w:rsidR="004004FE">
        <w:rPr>
          <w:i/>
        </w:rPr>
        <w:t>scowoś</w:t>
      </w:r>
      <w:r>
        <w:rPr>
          <w:i/>
        </w:rPr>
        <w:t xml:space="preserve">ci Kolnica gmina Grodków jak  również w sprawie rozkładu jazdy PKS </w:t>
      </w:r>
      <w:r w:rsidR="00B015A3">
        <w:rPr>
          <w:i/>
        </w:rPr>
        <w:t xml:space="preserve">            </w:t>
      </w:r>
      <w:r>
        <w:rPr>
          <w:i/>
        </w:rPr>
        <w:t>na trasie opole – Grodków i z powrotem do Opole.</w:t>
      </w:r>
      <w:r w:rsidR="00941051">
        <w:rPr>
          <w:i/>
        </w:rPr>
        <w:t xml:space="preserve"> Przeze  mnie został złoż</w:t>
      </w:r>
      <w:r w:rsidR="004004FE">
        <w:rPr>
          <w:i/>
        </w:rPr>
        <w:t>ona interpelacja dotyczą</w:t>
      </w:r>
      <w:r w:rsidR="00FA7E42">
        <w:rPr>
          <w:i/>
        </w:rPr>
        <w:t xml:space="preserve">ca obwodnicy miejscowości Grodków i Bierzów . Zwróciłem uwagę i zaprezentowałem </w:t>
      </w:r>
      <w:r w:rsidR="00B015A3">
        <w:rPr>
          <w:i/>
        </w:rPr>
        <w:t xml:space="preserve">               </w:t>
      </w:r>
      <w:r w:rsidR="00FA7E42">
        <w:rPr>
          <w:i/>
        </w:rPr>
        <w:t>w postaci prezentacji multimedialnej na sesji właśnie problem obwodnicy i tego pierwszego śmie</w:t>
      </w:r>
      <w:r w:rsidR="004004FE">
        <w:rPr>
          <w:i/>
        </w:rPr>
        <w:t>rtelnego krzyż</w:t>
      </w:r>
      <w:r w:rsidR="00FA7E42">
        <w:rPr>
          <w:i/>
        </w:rPr>
        <w:t>a.</w:t>
      </w:r>
      <w:r w:rsidR="00343EC4">
        <w:rPr>
          <w:i/>
        </w:rPr>
        <w:t xml:space="preserve"> Zaproponowałem postawienie tam fotoradaru </w:t>
      </w:r>
      <w:r w:rsidR="007A2D61">
        <w:rPr>
          <w:i/>
        </w:rPr>
        <w:t xml:space="preserve">tak </w:t>
      </w:r>
      <w:r w:rsidR="00F84882">
        <w:rPr>
          <w:i/>
        </w:rPr>
        <w:t>,</w:t>
      </w:r>
      <w:r w:rsidR="007A2D61">
        <w:rPr>
          <w:i/>
        </w:rPr>
        <w:t>żeby można było</w:t>
      </w:r>
      <w:r w:rsidR="004004FE">
        <w:rPr>
          <w:i/>
        </w:rPr>
        <w:t xml:space="preserve"> ograniczyć prędkość</w:t>
      </w:r>
      <w:r w:rsidR="007A2D61">
        <w:rPr>
          <w:i/>
        </w:rPr>
        <w:t xml:space="preserve"> pojazdów i zostały wprowadzone już tzw. ograniczniki poziome na tym strategicznym skrzyżowaniu. Dodatkowo oznakowanie stop ze światłem oraz pasy akustyczne na wylotach tych skrzyżowań. Zwrócona został uwaga na ograniczenie 40 km /h ponieważ </w:t>
      </w:r>
      <w:r w:rsidR="004004FE">
        <w:rPr>
          <w:i/>
        </w:rPr>
        <w:t>kierowcy łamią</w:t>
      </w:r>
      <w:r w:rsidR="00941051">
        <w:rPr>
          <w:i/>
        </w:rPr>
        <w:t xml:space="preserve"> </w:t>
      </w:r>
      <w:r w:rsidR="007A2D61">
        <w:rPr>
          <w:i/>
        </w:rPr>
        <w:t>ten znak i będzie podwyższenie do 70km/h.</w:t>
      </w:r>
    </w:p>
    <w:p w:rsidR="00B81F1F" w:rsidRDefault="007A2D61" w:rsidP="007B0C1A">
      <w:pPr>
        <w:rPr>
          <w:i/>
        </w:rPr>
      </w:pPr>
      <w:r>
        <w:rPr>
          <w:i/>
        </w:rPr>
        <w:t xml:space="preserve">Radny D. Byczkowski zadał pytanie </w:t>
      </w:r>
      <w:r w:rsidR="002612AB">
        <w:rPr>
          <w:i/>
        </w:rPr>
        <w:t>wojewodzie opolskiemu po swoim  spotkaniu z wyborcami</w:t>
      </w:r>
      <w:r w:rsidR="00B015A3">
        <w:rPr>
          <w:i/>
        </w:rPr>
        <w:t xml:space="preserve">                          </w:t>
      </w:r>
      <w:r w:rsidR="002612AB">
        <w:rPr>
          <w:i/>
        </w:rPr>
        <w:t xml:space="preserve"> w </w:t>
      </w:r>
      <w:r w:rsidR="005A3C3E">
        <w:rPr>
          <w:i/>
        </w:rPr>
        <w:t>Szydłowicach dotyczące modernizacji wałów powodziowych</w:t>
      </w:r>
      <w:r w:rsidR="00423AF4">
        <w:rPr>
          <w:i/>
        </w:rPr>
        <w:t xml:space="preserve"> i padła odpowiedz , iż w tej chwili Cisek i Dobrzeń jest na etapie modernizacji i do 2014 r. nie jest przewidziana modernizacja wałów w miejscowości Szydłowice</w:t>
      </w:r>
      <w:r w:rsidR="005B1FE3">
        <w:rPr>
          <w:i/>
        </w:rPr>
        <w:t>, natomiast na sk</w:t>
      </w:r>
      <w:r w:rsidR="004004FE">
        <w:rPr>
          <w:i/>
        </w:rPr>
        <w:t>u</w:t>
      </w:r>
      <w:r w:rsidR="005B1FE3">
        <w:rPr>
          <w:i/>
        </w:rPr>
        <w:t>tek tego pytania będzie dokonana wizja lokalna i na następnej sesji będzie przygotowana o</w:t>
      </w:r>
      <w:r w:rsidR="00DE25C8">
        <w:rPr>
          <w:i/>
        </w:rPr>
        <w:t xml:space="preserve">dpowiedz na to zapytanie przez </w:t>
      </w:r>
      <w:r w:rsidR="005B1FE3">
        <w:rPr>
          <w:i/>
        </w:rPr>
        <w:t>wojewodę</w:t>
      </w:r>
      <w:r w:rsidR="00B015A3">
        <w:rPr>
          <w:i/>
        </w:rPr>
        <w:t xml:space="preserve">                   </w:t>
      </w:r>
      <w:r w:rsidR="005B1FE3">
        <w:rPr>
          <w:i/>
        </w:rPr>
        <w:t xml:space="preserve"> i jego służby.</w:t>
      </w:r>
      <w:r w:rsidR="00712490">
        <w:rPr>
          <w:i/>
        </w:rPr>
        <w:t xml:space="preserve"> </w:t>
      </w:r>
    </w:p>
    <w:p w:rsidR="00941051" w:rsidRDefault="00941051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7</w:t>
      </w:r>
    </w:p>
    <w:p w:rsidR="004539DB" w:rsidRDefault="00482289" w:rsidP="00482289">
      <w:pPr>
        <w:rPr>
          <w:i/>
        </w:rPr>
      </w:pPr>
      <w:r>
        <w:rPr>
          <w:i/>
        </w:rPr>
        <w:t>Dyrektor Brzeskiego Centrum Medycznego M. Grochowski</w:t>
      </w:r>
      <w:r w:rsidR="00AD11A6">
        <w:rPr>
          <w:i/>
        </w:rPr>
        <w:t xml:space="preserve"> poinformował, że jeżeli idzie</w:t>
      </w:r>
      <w:r w:rsidR="00B015A3">
        <w:rPr>
          <w:i/>
        </w:rPr>
        <w:t xml:space="preserve">                            </w:t>
      </w:r>
      <w:r w:rsidR="00AD11A6">
        <w:rPr>
          <w:i/>
        </w:rPr>
        <w:t xml:space="preserve"> o nego</w:t>
      </w:r>
      <w:r w:rsidR="00DE25C8">
        <w:rPr>
          <w:i/>
        </w:rPr>
        <w:t>cjacje z NFZ to ostatnio mówił</w:t>
      </w:r>
      <w:r w:rsidR="00AD11A6">
        <w:rPr>
          <w:i/>
        </w:rPr>
        <w:t xml:space="preserve"> , że negocjacje zamknęliśmy </w:t>
      </w:r>
      <w:r w:rsidR="00CC3962">
        <w:rPr>
          <w:i/>
        </w:rPr>
        <w:t>i jest tak , że te negocjacje są</w:t>
      </w:r>
      <w:r w:rsidR="001D3DFF">
        <w:rPr>
          <w:i/>
        </w:rPr>
        <w:t xml:space="preserve"> podstawą</w:t>
      </w:r>
      <w:r w:rsidR="006C4997">
        <w:rPr>
          <w:i/>
        </w:rPr>
        <w:t xml:space="preserve"> do podpisania kontraktów . T</w:t>
      </w:r>
      <w:r w:rsidR="00ED6BCE">
        <w:rPr>
          <w:i/>
        </w:rPr>
        <w:t>e kontrakty będziemy podpisywali prawdopodobnie na początku stycznia. Teraz to jest kwestia przygotowania umów i podpisania. Wynegocjowaliśmy kontrakty ze zmniejszeniem</w:t>
      </w:r>
      <w:r w:rsidR="00286154">
        <w:rPr>
          <w:i/>
        </w:rPr>
        <w:t xml:space="preserve"> </w:t>
      </w:r>
      <w:r w:rsidR="00ED6BCE">
        <w:rPr>
          <w:i/>
        </w:rPr>
        <w:t>na oddziale chirurgicznym , ale to dlatego , że tam był problem</w:t>
      </w:r>
      <w:r w:rsidR="00365FA7">
        <w:rPr>
          <w:i/>
        </w:rPr>
        <w:t xml:space="preserve">                         </w:t>
      </w:r>
      <w:r w:rsidR="00ED6BCE">
        <w:rPr>
          <w:i/>
        </w:rPr>
        <w:t xml:space="preserve"> z wyrabianiem</w:t>
      </w:r>
      <w:r w:rsidR="006C4997">
        <w:rPr>
          <w:i/>
        </w:rPr>
        <w:t>,</w:t>
      </w:r>
      <w:r w:rsidR="00ED6BCE">
        <w:rPr>
          <w:i/>
        </w:rPr>
        <w:t xml:space="preserve"> ponieważ był on stosunkowo wysoki. Od przyszłego roku oddziały chirurgiczne nie będą </w:t>
      </w:r>
      <w:r w:rsidR="00286154">
        <w:rPr>
          <w:i/>
        </w:rPr>
        <w:t>limitowane tak, że nie ma z</w:t>
      </w:r>
      <w:r w:rsidR="00ED6BCE">
        <w:rPr>
          <w:i/>
        </w:rPr>
        <w:t>n</w:t>
      </w:r>
      <w:r w:rsidR="00EE11F1">
        <w:rPr>
          <w:i/>
        </w:rPr>
        <w:t xml:space="preserve">aczenia to ograniczenie. Został zwiększony kontrakt na oddział ginekologiczny w tej części dotyczącej zabiegów. Został zwiększony o prawie 20% kontrakt na endoprotezoplastykę stawu biodrowego na oddziale chirurgii urazowo – ortopedycznej </w:t>
      </w:r>
      <w:r w:rsidR="006C4997">
        <w:rPr>
          <w:i/>
        </w:rPr>
        <w:t>.Zmniejszenie mamy na poradnię</w:t>
      </w:r>
      <w:r w:rsidR="004B69F3">
        <w:rPr>
          <w:i/>
        </w:rPr>
        <w:t xml:space="preserve"> kardiologiczną , będziemy się starali w ciągu roku coś z tym zrobić.</w:t>
      </w:r>
    </w:p>
    <w:p w:rsidR="00D618F1" w:rsidRDefault="004539DB" w:rsidP="00482289">
      <w:pPr>
        <w:rPr>
          <w:i/>
        </w:rPr>
      </w:pPr>
      <w:r>
        <w:rPr>
          <w:i/>
        </w:rPr>
        <w:t>Dzięki interwencji radnych powiatowych , miejskich i rady społecznej w pewnym momencie ten kontrakt został zwiększony i doprowadzony do takiego poziomu jaki do tej pory funkcjonuje. Cały czas stoi pod znakiem zapytania nasz kontrakt na poradnię urologiczną.</w:t>
      </w:r>
      <w:r w:rsidR="00D40B41">
        <w:rPr>
          <w:i/>
        </w:rPr>
        <w:t xml:space="preserve"> </w:t>
      </w:r>
      <w:r w:rsidR="00155285">
        <w:rPr>
          <w:i/>
        </w:rPr>
        <w:t>Skończyliśmy negocjacje , dogadaliśmy się jeżeli chodzi o cenę natomiast fundusz żąda , żeby ta poradnia była czynna trzy razy w każdym tygodniu.</w:t>
      </w:r>
      <w:r w:rsidR="00D40B41">
        <w:rPr>
          <w:i/>
        </w:rPr>
        <w:t xml:space="preserve"> Ten kontrakt jest podpisany na 38 tysięcy w ciągu roku , czyli tak naprawdę problem jest taki , że przy tej wysokości kontraktu wystarczy , że ta poradnia będzie czynna raz na dwa tygodnie</w:t>
      </w:r>
      <w:r w:rsidR="00706390">
        <w:rPr>
          <w:i/>
        </w:rPr>
        <w:t xml:space="preserve"> . Przycho</w:t>
      </w:r>
      <w:r w:rsidR="00D40B41">
        <w:rPr>
          <w:i/>
        </w:rPr>
        <w:t>dzi lekarz na cztery godziny i wyrab</w:t>
      </w:r>
      <w:r w:rsidR="005147B1">
        <w:rPr>
          <w:i/>
        </w:rPr>
        <w:t>ia ten kontrakt jeszcze</w:t>
      </w:r>
      <w:r w:rsidR="00B015A3">
        <w:rPr>
          <w:i/>
        </w:rPr>
        <w:t xml:space="preserve">                 </w:t>
      </w:r>
      <w:r w:rsidR="005147B1">
        <w:rPr>
          <w:i/>
        </w:rPr>
        <w:t xml:space="preserve"> z nadwyż</w:t>
      </w:r>
      <w:r w:rsidR="00D40B41">
        <w:rPr>
          <w:i/>
        </w:rPr>
        <w:t>ką.</w:t>
      </w:r>
      <w:r w:rsidR="002F2C1D">
        <w:rPr>
          <w:i/>
        </w:rPr>
        <w:t xml:space="preserve"> Nie będziemy robić fikcji i kontrakt można wyrobić raz w tygodniu.</w:t>
      </w:r>
      <w:r w:rsidR="001402C5">
        <w:rPr>
          <w:i/>
        </w:rPr>
        <w:t xml:space="preserve"> </w:t>
      </w:r>
      <w:r w:rsidR="00783595">
        <w:rPr>
          <w:i/>
        </w:rPr>
        <w:t xml:space="preserve">Jest tam jeszcze </w:t>
      </w:r>
      <w:r w:rsidR="001402C5">
        <w:rPr>
          <w:i/>
        </w:rPr>
        <w:t>jeden problem.</w:t>
      </w:r>
      <w:r w:rsidR="00783595">
        <w:rPr>
          <w:i/>
        </w:rPr>
        <w:t xml:space="preserve"> Okazało się , że w trakcie kon</w:t>
      </w:r>
      <w:r w:rsidR="001402C5">
        <w:rPr>
          <w:i/>
        </w:rPr>
        <w:t>traktowania pojawił się wymóg dostępności</w:t>
      </w:r>
      <w:r w:rsidR="00B015A3">
        <w:rPr>
          <w:i/>
        </w:rPr>
        <w:t xml:space="preserve">                       </w:t>
      </w:r>
      <w:r w:rsidR="001402C5">
        <w:rPr>
          <w:i/>
        </w:rPr>
        <w:t xml:space="preserve"> w miejscu poradni urologicznej </w:t>
      </w:r>
      <w:proofErr w:type="spellStart"/>
      <w:r w:rsidR="001402C5">
        <w:rPr>
          <w:i/>
        </w:rPr>
        <w:t>usg</w:t>
      </w:r>
      <w:proofErr w:type="spellEnd"/>
      <w:r w:rsidR="001402C5">
        <w:rPr>
          <w:i/>
        </w:rPr>
        <w:t xml:space="preserve"> z przystawką </w:t>
      </w:r>
      <w:proofErr w:type="spellStart"/>
      <w:r w:rsidR="000A45AF">
        <w:rPr>
          <w:i/>
        </w:rPr>
        <w:t>transrektalnego</w:t>
      </w:r>
      <w:proofErr w:type="spellEnd"/>
      <w:r w:rsidR="000A45AF">
        <w:rPr>
          <w:i/>
        </w:rPr>
        <w:t xml:space="preserve">. To urządzenie </w:t>
      </w:r>
      <w:r w:rsidR="00C92BCB">
        <w:rPr>
          <w:i/>
        </w:rPr>
        <w:t xml:space="preserve">w opinii urologów jest kompletnie nie potrzebne w poradni, takie urządzenia </w:t>
      </w:r>
      <w:r w:rsidR="00286154">
        <w:rPr>
          <w:i/>
        </w:rPr>
        <w:t>znajdują</w:t>
      </w:r>
      <w:r w:rsidR="00C92BCB">
        <w:rPr>
          <w:i/>
        </w:rPr>
        <w:t xml:space="preserve"> się na oddziałach specjalistycznych.</w:t>
      </w:r>
      <w:r w:rsidR="00286154">
        <w:rPr>
          <w:i/>
        </w:rPr>
        <w:t xml:space="preserve"> </w:t>
      </w:r>
      <w:r w:rsidR="00D618F1">
        <w:rPr>
          <w:i/>
        </w:rPr>
        <w:t xml:space="preserve">Podpisaliśmy stosowna umowę z Namysłowem, że </w:t>
      </w:r>
      <w:r w:rsidR="00286154">
        <w:rPr>
          <w:i/>
        </w:rPr>
        <w:t>w razie potrzeby mamy dostępność</w:t>
      </w:r>
      <w:r w:rsidR="00D618F1">
        <w:rPr>
          <w:i/>
        </w:rPr>
        <w:t xml:space="preserve"> do urządzenia i teraz decyzja jest po stronie NFZ. </w:t>
      </w:r>
    </w:p>
    <w:p w:rsidR="00831C89" w:rsidRDefault="00D618F1" w:rsidP="00482289">
      <w:pPr>
        <w:rPr>
          <w:i/>
        </w:rPr>
      </w:pPr>
      <w:r>
        <w:rPr>
          <w:i/>
        </w:rPr>
        <w:t xml:space="preserve">SOR rozpoczyna funkcjonowanie 1 stycznia </w:t>
      </w:r>
      <w:r w:rsidR="00286154">
        <w:rPr>
          <w:i/>
        </w:rPr>
        <w:t>201</w:t>
      </w:r>
      <w:r w:rsidR="00365FA7">
        <w:rPr>
          <w:i/>
        </w:rPr>
        <w:t>2 r. Ogłosiliśmy konkurs</w:t>
      </w:r>
      <w:r w:rsidR="006D6666">
        <w:rPr>
          <w:i/>
        </w:rPr>
        <w:t>,</w:t>
      </w:r>
      <w:r w:rsidR="00CC3962">
        <w:rPr>
          <w:i/>
        </w:rPr>
        <w:t xml:space="preserve"> jeszcze w kilku punktach trwają</w:t>
      </w:r>
      <w:r w:rsidR="006D6666">
        <w:rPr>
          <w:i/>
        </w:rPr>
        <w:t xml:space="preserve"> negocjacje, sporo lekarzy się zgłosiło. </w:t>
      </w:r>
      <w:r w:rsidR="0032065B">
        <w:rPr>
          <w:i/>
        </w:rPr>
        <w:t xml:space="preserve">Mamy dwóch kandydatów na kierownika SOR </w:t>
      </w:r>
      <w:r w:rsidR="0032065B">
        <w:rPr>
          <w:i/>
        </w:rPr>
        <w:lastRenderedPageBreak/>
        <w:t>wszyscy o bardzo wysokich kwalifikacjach</w:t>
      </w:r>
      <w:r w:rsidR="006C4997">
        <w:rPr>
          <w:i/>
        </w:rPr>
        <w:t>,</w:t>
      </w:r>
      <w:r w:rsidR="0032065B">
        <w:rPr>
          <w:i/>
        </w:rPr>
        <w:t xml:space="preserve"> bo takie są wymogi </w:t>
      </w:r>
      <w:r w:rsidR="00CC3962">
        <w:rPr>
          <w:i/>
        </w:rPr>
        <w:t>. Jeżeli chodzi o niż</w:t>
      </w:r>
      <w:r w:rsidR="005D3939">
        <w:rPr>
          <w:i/>
        </w:rPr>
        <w:t xml:space="preserve">szy </w:t>
      </w:r>
      <w:r w:rsidR="00B015A3">
        <w:rPr>
          <w:i/>
        </w:rPr>
        <w:t xml:space="preserve">                         </w:t>
      </w:r>
      <w:r w:rsidR="005D3939">
        <w:rPr>
          <w:i/>
        </w:rPr>
        <w:t>i średni personel to tam zgodnie z wymogami nie ma potrzeby zatrudniania dodatkowych osób. Jeżeli okaże się , że tych osób tam będzie brakowało to będziemy właściwie postępować.</w:t>
      </w:r>
    </w:p>
    <w:p w:rsidR="00CC3962" w:rsidRDefault="00831C89" w:rsidP="00482289">
      <w:pPr>
        <w:rPr>
          <w:i/>
        </w:rPr>
      </w:pPr>
      <w:r>
        <w:rPr>
          <w:i/>
        </w:rPr>
        <w:t>W listopadzie wyniku operacyjnego osiągnęliśmy 97.505 zł zysku</w:t>
      </w:r>
      <w:r w:rsidR="00494B44">
        <w:rPr>
          <w:i/>
        </w:rPr>
        <w:t xml:space="preserve">, jeżeli odejmiemy od tego amortyzację to wychodzi , że to jest 25.000 zł zysku. Był to dobry miesiąc i kolejny gdzie udało się bardzo ograniczyć koszty </w:t>
      </w:r>
      <w:r w:rsidR="00454F26">
        <w:rPr>
          <w:i/>
        </w:rPr>
        <w:t xml:space="preserve">a prawdziwe wyniku grudnia będziemy znali w lutym ponieważ </w:t>
      </w:r>
      <w:r w:rsidR="00CC3962">
        <w:rPr>
          <w:i/>
        </w:rPr>
        <w:t>są tam dodatkowe rozliczen</w:t>
      </w:r>
      <w:r w:rsidR="00454F26">
        <w:rPr>
          <w:i/>
        </w:rPr>
        <w:t>ia związane z przesunięciami</w:t>
      </w:r>
      <w:r w:rsidR="002720CD">
        <w:rPr>
          <w:i/>
        </w:rPr>
        <w:t xml:space="preserve">, </w:t>
      </w:r>
      <w:proofErr w:type="spellStart"/>
      <w:r w:rsidR="002720CD">
        <w:rPr>
          <w:i/>
        </w:rPr>
        <w:t>nadwykonaniami</w:t>
      </w:r>
      <w:proofErr w:type="spellEnd"/>
      <w:r w:rsidR="002720CD">
        <w:rPr>
          <w:i/>
        </w:rPr>
        <w:t>, płatnościami za wszystkie procedury nielimitowane.</w:t>
      </w:r>
    </w:p>
    <w:p w:rsidR="00CC3962" w:rsidRDefault="00CC3962" w:rsidP="00482289">
      <w:pPr>
        <w:rPr>
          <w:i/>
        </w:rPr>
      </w:pPr>
    </w:p>
    <w:p w:rsidR="00D24F04" w:rsidRDefault="00CC3962" w:rsidP="00482289">
      <w:pPr>
        <w:rPr>
          <w:i/>
        </w:rPr>
      </w:pPr>
      <w:r>
        <w:rPr>
          <w:i/>
        </w:rPr>
        <w:t xml:space="preserve">Radny J. Golonka radny </w:t>
      </w:r>
      <w:r w:rsidR="00982962">
        <w:rPr>
          <w:i/>
        </w:rPr>
        <w:t>stwierdził , że je</w:t>
      </w:r>
      <w:r w:rsidR="001249F8">
        <w:rPr>
          <w:i/>
        </w:rPr>
        <w:t xml:space="preserve">go pytanie dotyczyło tego </w:t>
      </w:r>
      <w:r w:rsidR="00982962">
        <w:rPr>
          <w:i/>
        </w:rPr>
        <w:t>,</w:t>
      </w:r>
      <w:r w:rsidR="001249F8">
        <w:rPr>
          <w:i/>
        </w:rPr>
        <w:t>czy jest miejsce do przebierania i jeżeli pan mówi , że jest to ubikacja to ja rozumiem , że takiego miejsca nie ma. Pewnie jest to intymne miejsce , ale jeżeli idziemy w takim kierunku to przyjmiemy , że próbujecie t</w:t>
      </w:r>
      <w:r w:rsidR="00982962">
        <w:rPr>
          <w:i/>
        </w:rPr>
        <w:t>o zorganizować , ale przez głowę mi nie przeszło, że my czegoś</w:t>
      </w:r>
      <w:r w:rsidR="001249F8">
        <w:rPr>
          <w:i/>
        </w:rPr>
        <w:t xml:space="preserve"> takiego nie mamy.</w:t>
      </w:r>
    </w:p>
    <w:p w:rsidR="00D24F04" w:rsidRDefault="00D24F04" w:rsidP="00482289">
      <w:pPr>
        <w:rPr>
          <w:i/>
        </w:rPr>
      </w:pPr>
    </w:p>
    <w:p w:rsidR="00482289" w:rsidRDefault="00D24F04" w:rsidP="00482289">
      <w:pPr>
        <w:rPr>
          <w:i/>
        </w:rPr>
      </w:pPr>
      <w:r>
        <w:rPr>
          <w:i/>
        </w:rPr>
        <w:t xml:space="preserve">Dyrektor M. Grochowski stwierdził, że po  pierwsze to nie jest ubikacja tylko toaleta i ona jest dużo </w:t>
      </w:r>
      <w:r w:rsidR="00996E6D">
        <w:rPr>
          <w:i/>
        </w:rPr>
        <w:t>wię</w:t>
      </w:r>
      <w:r>
        <w:rPr>
          <w:i/>
        </w:rPr>
        <w:t xml:space="preserve">ksza. </w:t>
      </w:r>
      <w:r w:rsidR="00996E6D">
        <w:rPr>
          <w:i/>
        </w:rPr>
        <w:t xml:space="preserve">W razie czego jest jeszcze sala do dekontaminacji </w:t>
      </w:r>
      <w:r w:rsidR="006C4997">
        <w:rPr>
          <w:i/>
        </w:rPr>
        <w:t>i tam też</w:t>
      </w:r>
      <w:r w:rsidR="00F717C3">
        <w:rPr>
          <w:i/>
        </w:rPr>
        <w:t xml:space="preserve"> można się przebrać i tam tez są</w:t>
      </w:r>
      <w:r w:rsidR="00982962">
        <w:rPr>
          <w:i/>
        </w:rPr>
        <w:t xml:space="preserve"> wieszaki. W zależności od tego jakie są potrzeby to tych toalet jest kilka , dużych, przestronnych , gdzie można się przebrać.</w:t>
      </w:r>
      <w:r w:rsidR="00831C89">
        <w:rPr>
          <w:i/>
        </w:rPr>
        <w:t xml:space="preserve"> </w:t>
      </w:r>
      <w:r w:rsidR="005D3939">
        <w:rPr>
          <w:i/>
        </w:rPr>
        <w:t xml:space="preserve"> </w:t>
      </w:r>
    </w:p>
    <w:p w:rsidR="00D97223" w:rsidRDefault="00D97223" w:rsidP="00482289">
      <w:pPr>
        <w:rPr>
          <w:i/>
        </w:rPr>
      </w:pPr>
    </w:p>
    <w:p w:rsidR="00D97223" w:rsidRDefault="00D97223" w:rsidP="00482289">
      <w:pPr>
        <w:rPr>
          <w:i/>
        </w:rPr>
      </w:pPr>
      <w:r>
        <w:rPr>
          <w:i/>
        </w:rPr>
        <w:t xml:space="preserve">Radny J. Kaczan zwrócił się z zapytaniem </w:t>
      </w:r>
      <w:r w:rsidR="00045C25">
        <w:rPr>
          <w:i/>
        </w:rPr>
        <w:t>jakie wnioski wypracowała komisja ds. restrukturyzacji szpitala.</w:t>
      </w:r>
    </w:p>
    <w:p w:rsidR="00045C25" w:rsidRDefault="00045C25" w:rsidP="00482289">
      <w:pPr>
        <w:rPr>
          <w:i/>
        </w:rPr>
      </w:pPr>
      <w:r>
        <w:rPr>
          <w:i/>
        </w:rPr>
        <w:t>Radny poprosił o nazwiska lekarzy , którzy kandydują na stanowisko kierownik SOR.</w:t>
      </w:r>
    </w:p>
    <w:p w:rsidR="00045C25" w:rsidRDefault="00045C25" w:rsidP="00482289">
      <w:pPr>
        <w:rPr>
          <w:i/>
        </w:rPr>
      </w:pPr>
    </w:p>
    <w:p w:rsidR="00045C25" w:rsidRDefault="00045C25" w:rsidP="00482289">
      <w:pPr>
        <w:rPr>
          <w:i/>
        </w:rPr>
      </w:pPr>
      <w:r>
        <w:rPr>
          <w:i/>
        </w:rPr>
        <w:t xml:space="preserve">Dyrektor M. Grochowski </w:t>
      </w:r>
      <w:r w:rsidR="00311027">
        <w:rPr>
          <w:i/>
        </w:rPr>
        <w:t>poinformował , że komisja spotkała</w:t>
      </w:r>
      <w:r w:rsidR="00574D21">
        <w:rPr>
          <w:i/>
        </w:rPr>
        <w:t xml:space="preserve"> się w okresie miedzy poprzednią sesją</w:t>
      </w:r>
      <w:r w:rsidR="00311027">
        <w:rPr>
          <w:i/>
        </w:rPr>
        <w:t xml:space="preserve"> a bieżącą , analizowała materiały. Jest tak , że w tej chwili przygotowujemy materiał</w:t>
      </w:r>
      <w:r w:rsidR="00365FA7">
        <w:rPr>
          <w:i/>
        </w:rPr>
        <w:t xml:space="preserve">                          </w:t>
      </w:r>
      <w:r w:rsidR="00311027">
        <w:rPr>
          <w:i/>
        </w:rPr>
        <w:t xml:space="preserve"> z wnioskami , jest ich sporo i nie będą one przyjmowane przez dyrekcję , one zostaną przyjęte </w:t>
      </w:r>
      <w:r w:rsidR="00B86F23">
        <w:rPr>
          <w:i/>
        </w:rPr>
        <w:t>do realizacji. Natomiast myślę</w:t>
      </w:r>
      <w:r w:rsidR="00311027">
        <w:rPr>
          <w:i/>
        </w:rPr>
        <w:t xml:space="preserve"> że pewnie zostaną przyjęte </w:t>
      </w:r>
      <w:r w:rsidR="008A43E6">
        <w:rPr>
          <w:i/>
        </w:rPr>
        <w:t>i zaakceptowane przez Zarzą</w:t>
      </w:r>
      <w:r w:rsidR="00311027">
        <w:rPr>
          <w:i/>
        </w:rPr>
        <w:t xml:space="preserve">d Powiatu. Ponieważ to jeszcze nie jest materiał kompletny </w:t>
      </w:r>
      <w:r w:rsidR="006C5C3A">
        <w:rPr>
          <w:i/>
        </w:rPr>
        <w:t xml:space="preserve">to jest to jeszcze do dyskusji i nie będę się na ten temat </w:t>
      </w:r>
      <w:r w:rsidR="00766D9E">
        <w:rPr>
          <w:i/>
        </w:rPr>
        <w:t>wypowiadał, ale jest tam dużo ciekawych spostrzeżeń.</w:t>
      </w:r>
      <w:r w:rsidR="00E7090D">
        <w:rPr>
          <w:i/>
        </w:rPr>
        <w:t xml:space="preserve"> </w:t>
      </w:r>
    </w:p>
    <w:p w:rsidR="00E7090D" w:rsidRDefault="00E7090D" w:rsidP="00482289">
      <w:pPr>
        <w:rPr>
          <w:i/>
        </w:rPr>
      </w:pPr>
      <w:r>
        <w:rPr>
          <w:i/>
        </w:rPr>
        <w:t xml:space="preserve">Kandydują p. dr Baczkowski , który jest specjalistą ratownictwa medycznego i był szefem SOR jednego ze szpitali wojewódzkich w Opolu a drugi to p. dr </w:t>
      </w:r>
      <w:proofErr w:type="spellStart"/>
      <w:r>
        <w:rPr>
          <w:i/>
        </w:rPr>
        <w:t>Przystupa</w:t>
      </w:r>
      <w:proofErr w:type="spellEnd"/>
      <w:r>
        <w:rPr>
          <w:i/>
        </w:rPr>
        <w:t xml:space="preserve"> , który </w:t>
      </w:r>
      <w:r w:rsidR="00574D21">
        <w:rPr>
          <w:i/>
        </w:rPr>
        <w:t xml:space="preserve">u nas pracował do niedawna </w:t>
      </w:r>
      <w:r>
        <w:rPr>
          <w:i/>
        </w:rPr>
        <w:t xml:space="preserve"> na oddziale chirurgii. </w:t>
      </w:r>
      <w:r w:rsidR="0036457C">
        <w:rPr>
          <w:i/>
        </w:rPr>
        <w:t>Jeszcze konkurs nie jest rozstrzygnięty.</w:t>
      </w:r>
    </w:p>
    <w:p w:rsidR="0036457C" w:rsidRDefault="0036457C" w:rsidP="00482289">
      <w:pPr>
        <w:rPr>
          <w:i/>
        </w:rPr>
      </w:pPr>
    </w:p>
    <w:p w:rsidR="0036457C" w:rsidRDefault="0036457C" w:rsidP="00482289">
      <w:pPr>
        <w:rPr>
          <w:i/>
        </w:rPr>
      </w:pPr>
      <w:r>
        <w:rPr>
          <w:i/>
        </w:rPr>
        <w:t>Radny J. Wójcik powrócił do zagadnienia z poprzedniej sesji dotyczącej posiłków na izbie przyjęć. Radny poruszył również prob</w:t>
      </w:r>
      <w:r w:rsidR="008A43E6">
        <w:rPr>
          <w:i/>
        </w:rPr>
        <w:t>lem wypisów ze szpitala i czy są już jakieś</w:t>
      </w:r>
      <w:r>
        <w:rPr>
          <w:i/>
        </w:rPr>
        <w:t xml:space="preserve"> rozwiązania tej kwestii.</w:t>
      </w:r>
    </w:p>
    <w:p w:rsidR="0036457C" w:rsidRDefault="0036457C" w:rsidP="00482289">
      <w:pPr>
        <w:rPr>
          <w:i/>
        </w:rPr>
      </w:pPr>
    </w:p>
    <w:p w:rsidR="0036457C" w:rsidRDefault="0036457C" w:rsidP="00482289">
      <w:pPr>
        <w:rPr>
          <w:i/>
        </w:rPr>
      </w:pPr>
      <w:r>
        <w:rPr>
          <w:i/>
        </w:rPr>
        <w:t>Dyrektor M. Grochowski stwierdził, że jeżeli chodzi o wypisy to pracujemy nad tym ponieważ jest to kwestia i in</w:t>
      </w:r>
      <w:r w:rsidR="003D37E3">
        <w:rPr>
          <w:i/>
        </w:rPr>
        <w:t>formatyzacji, której nie mamy i zmiany pewnych procedur. Pracujemy nad tym ponieważ wymaga to pracy i jest to robione</w:t>
      </w:r>
      <w:r w:rsidR="00137673">
        <w:rPr>
          <w:i/>
        </w:rPr>
        <w:t>. Natomiast jeżeli chodzi o izbę</w:t>
      </w:r>
      <w:r w:rsidR="003D37E3">
        <w:rPr>
          <w:i/>
        </w:rPr>
        <w:t xml:space="preserve"> przyjęć to sprawa była sprawdzana </w:t>
      </w:r>
      <w:r w:rsidR="00E922A3">
        <w:rPr>
          <w:i/>
        </w:rPr>
        <w:t xml:space="preserve">i pacjenci leżący na izbie przyjęć dostają normalnie posiłki. </w:t>
      </w:r>
      <w:r w:rsidR="00F450B9">
        <w:rPr>
          <w:i/>
        </w:rPr>
        <w:t>W zeszłym tygodniu była sytuacja , gdzie ludzie na izbie odmówili posiłku.</w:t>
      </w:r>
    </w:p>
    <w:p w:rsidR="005E6E04" w:rsidRDefault="005E6E04" w:rsidP="00482289">
      <w:pPr>
        <w:rPr>
          <w:i/>
        </w:rPr>
      </w:pPr>
    </w:p>
    <w:p w:rsidR="005E6E04" w:rsidRDefault="005E6E04" w:rsidP="00482289">
      <w:pPr>
        <w:rPr>
          <w:i/>
        </w:rPr>
      </w:pPr>
      <w:r>
        <w:rPr>
          <w:i/>
        </w:rPr>
        <w:t>Radny J. Wójcik stwierdził, że poda nazwisko pacjentki , aby sprawę wyjaśnić.</w:t>
      </w:r>
    </w:p>
    <w:p w:rsidR="00137673" w:rsidRDefault="00137673" w:rsidP="00482289">
      <w:pPr>
        <w:rPr>
          <w:i/>
        </w:rPr>
      </w:pPr>
    </w:p>
    <w:p w:rsidR="00137673" w:rsidRDefault="00137673" w:rsidP="00482289">
      <w:pPr>
        <w:rPr>
          <w:i/>
        </w:rPr>
      </w:pPr>
      <w:r>
        <w:rPr>
          <w:i/>
        </w:rPr>
        <w:t>Przewodniczący Rady H. Mazurkiewicz ogłosił 10 min. Przerwę.</w:t>
      </w:r>
    </w:p>
    <w:p w:rsidR="00137673" w:rsidRDefault="00137673" w:rsidP="00482289">
      <w:pPr>
        <w:rPr>
          <w:i/>
        </w:rPr>
      </w:pPr>
      <w:r>
        <w:rPr>
          <w:i/>
        </w:rPr>
        <w:t>Obrady wznowiono o godzinie 12</w:t>
      </w:r>
      <w:r>
        <w:rPr>
          <w:i/>
          <w:vertAlign w:val="superscript"/>
        </w:rPr>
        <w:t>00</w:t>
      </w:r>
      <w:r>
        <w:rPr>
          <w:i/>
        </w:rPr>
        <w:t>.</w:t>
      </w:r>
    </w:p>
    <w:p w:rsidR="00B015A3" w:rsidRDefault="00B015A3" w:rsidP="00482289">
      <w:pPr>
        <w:rPr>
          <w:i/>
        </w:rPr>
      </w:pPr>
    </w:p>
    <w:p w:rsidR="00B015A3" w:rsidRDefault="00B015A3" w:rsidP="00482289">
      <w:pPr>
        <w:rPr>
          <w:i/>
        </w:rPr>
      </w:pPr>
    </w:p>
    <w:p w:rsidR="00D13C67" w:rsidRPr="00137673" w:rsidRDefault="00D13C67" w:rsidP="00482289">
      <w:pPr>
        <w:rPr>
          <w:i/>
        </w:rPr>
      </w:pPr>
    </w:p>
    <w:p w:rsidR="00AD2A15" w:rsidRDefault="00AD2A15" w:rsidP="007B0C1A">
      <w:pPr>
        <w:rPr>
          <w:i/>
        </w:rPr>
      </w:pPr>
    </w:p>
    <w:p w:rsidR="00AD2A15" w:rsidRDefault="00B628EB" w:rsidP="007B0C1A">
      <w:pPr>
        <w:rPr>
          <w:i/>
        </w:rPr>
      </w:pPr>
      <w:r>
        <w:rPr>
          <w:i/>
        </w:rPr>
        <w:lastRenderedPageBreak/>
        <w:t>Do pkt.</w:t>
      </w:r>
      <w:r w:rsidR="00D13C67">
        <w:rPr>
          <w:i/>
        </w:rPr>
        <w:t xml:space="preserve"> 8a</w:t>
      </w:r>
    </w:p>
    <w:p w:rsidR="00432857" w:rsidRDefault="00432857" w:rsidP="007B0C1A">
      <w:pPr>
        <w:rPr>
          <w:i/>
        </w:rPr>
      </w:pPr>
      <w:r>
        <w:rPr>
          <w:i/>
        </w:rPr>
        <w:t xml:space="preserve">Skarbnik I. </w:t>
      </w:r>
      <w:proofErr w:type="spellStart"/>
      <w:r>
        <w:rPr>
          <w:i/>
        </w:rPr>
        <w:t>Krzysztofek</w:t>
      </w:r>
      <w:proofErr w:type="spellEnd"/>
      <w:r>
        <w:rPr>
          <w:i/>
        </w:rPr>
        <w:t xml:space="preserve"> </w:t>
      </w:r>
      <w:r w:rsidR="003960D0">
        <w:rPr>
          <w:i/>
        </w:rPr>
        <w:t>zapoznała radnych z treścią</w:t>
      </w:r>
      <w:r w:rsidR="00AE234C">
        <w:rPr>
          <w:i/>
        </w:rPr>
        <w:t xml:space="preserve"> uchwały 623/2011 z dn</w:t>
      </w:r>
      <w:r w:rsidR="003960D0">
        <w:rPr>
          <w:i/>
        </w:rPr>
        <w:t>ia 19.12.2011 r. Składu Orzekają</w:t>
      </w:r>
      <w:r w:rsidR="00AE234C">
        <w:rPr>
          <w:i/>
        </w:rPr>
        <w:t xml:space="preserve">cego RIO </w:t>
      </w:r>
      <w:r w:rsidR="008B245C">
        <w:rPr>
          <w:i/>
        </w:rPr>
        <w:t xml:space="preserve">nt. opinii o przedłożonym projekcie uchwały o wieloletniej prognozie finansowej.(zał. nr </w:t>
      </w:r>
      <w:r w:rsidR="00560114">
        <w:rPr>
          <w:i/>
        </w:rPr>
        <w:t>4</w:t>
      </w:r>
      <w:r w:rsidR="008B245C">
        <w:rPr>
          <w:i/>
        </w:rPr>
        <w:t xml:space="preserve">  do protokołu).</w:t>
      </w:r>
    </w:p>
    <w:p w:rsidR="00A672B2" w:rsidRDefault="00A672B2" w:rsidP="007B0C1A">
      <w:pPr>
        <w:rPr>
          <w:i/>
        </w:rPr>
      </w:pPr>
    </w:p>
    <w:p w:rsidR="00DB201C" w:rsidRDefault="00DB201C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8b</w:t>
      </w:r>
    </w:p>
    <w:p w:rsidR="00A672B2" w:rsidRDefault="00A672B2" w:rsidP="007B0C1A">
      <w:pPr>
        <w:rPr>
          <w:i/>
        </w:rPr>
      </w:pPr>
      <w:r>
        <w:rPr>
          <w:i/>
        </w:rPr>
        <w:t xml:space="preserve">Radny T. Komarnicki poprosił o wyjaśnienie </w:t>
      </w:r>
      <w:r w:rsidR="0049513E">
        <w:rPr>
          <w:i/>
        </w:rPr>
        <w:t>skutków zwiększonej składki rentowej</w:t>
      </w:r>
      <w:r>
        <w:rPr>
          <w:i/>
        </w:rPr>
        <w:t xml:space="preserve"> dla pracodawcy oraz </w:t>
      </w:r>
      <w:r w:rsidR="0049513E">
        <w:rPr>
          <w:i/>
        </w:rPr>
        <w:t>dlaczego odrzucono wniosek komisji zdrowia i komisji oświaty w sprawie zmian w projekcie budżetu.</w:t>
      </w:r>
    </w:p>
    <w:p w:rsidR="0049513E" w:rsidRDefault="0049513E" w:rsidP="007B0C1A">
      <w:pPr>
        <w:rPr>
          <w:i/>
        </w:rPr>
      </w:pPr>
    </w:p>
    <w:p w:rsidR="00725241" w:rsidRDefault="008B5539" w:rsidP="007B0C1A">
      <w:pPr>
        <w:rPr>
          <w:i/>
        </w:rPr>
      </w:pPr>
      <w:r>
        <w:rPr>
          <w:i/>
        </w:rPr>
        <w:t xml:space="preserve">Skarbnik I. </w:t>
      </w:r>
      <w:proofErr w:type="spellStart"/>
      <w:r>
        <w:rPr>
          <w:i/>
        </w:rPr>
        <w:t>Krzysztofek</w:t>
      </w:r>
      <w:proofErr w:type="spellEnd"/>
      <w:r>
        <w:rPr>
          <w:i/>
        </w:rPr>
        <w:t xml:space="preserve"> stwierdziła, że mamy w tej chwili informacje</w:t>
      </w:r>
      <w:r w:rsidR="00F717C3">
        <w:rPr>
          <w:i/>
        </w:rPr>
        <w:t xml:space="preserve"> papierowe jeżeli chodzi składkę rentową,</w:t>
      </w:r>
      <w:r>
        <w:rPr>
          <w:i/>
        </w:rPr>
        <w:t xml:space="preserve"> ale została zabezpieczona reze</w:t>
      </w:r>
      <w:r w:rsidR="00D55F6B">
        <w:rPr>
          <w:i/>
        </w:rPr>
        <w:t>rwa oświatowa . Jeżeli nie nastą</w:t>
      </w:r>
      <w:r>
        <w:rPr>
          <w:i/>
        </w:rPr>
        <w:t xml:space="preserve">pi obniżenie , ponieważ minister finansów przedstawiał 3 warianty jeśli chodzi o budżet. </w:t>
      </w:r>
      <w:r w:rsidR="00F35FCB">
        <w:rPr>
          <w:i/>
        </w:rPr>
        <w:t>Zawsze szuka się tzw. rozwiązania dla zabezpiec</w:t>
      </w:r>
      <w:r w:rsidR="00D55F6B">
        <w:rPr>
          <w:i/>
        </w:rPr>
        <w:t>zenia tych najbardziej potrzebny</w:t>
      </w:r>
      <w:r w:rsidR="00F35FCB">
        <w:rPr>
          <w:i/>
        </w:rPr>
        <w:t xml:space="preserve">ch rzeczy. My rezerwę utworzyliśmy niewielka w budżecie tj. ok 150.000 zł. Ustawa o finansach publicznych zmienia się tez od 1 stycznia. </w:t>
      </w:r>
      <w:r w:rsidR="009D7038">
        <w:rPr>
          <w:i/>
        </w:rPr>
        <w:t>Samych skutków podwyżki jeszcze nie liczyliśmy ponieważ najpierw musieliśmy zrobić to , co najpilniejsze.</w:t>
      </w:r>
      <w:r w:rsidR="0004655D">
        <w:rPr>
          <w:i/>
        </w:rPr>
        <w:t xml:space="preserve"> Przeanalizujemy sprawę i podamy do wiadomości.</w:t>
      </w:r>
    </w:p>
    <w:p w:rsidR="005C7DA2" w:rsidRDefault="005C7DA2" w:rsidP="007B0C1A">
      <w:pPr>
        <w:rPr>
          <w:i/>
        </w:rPr>
      </w:pPr>
    </w:p>
    <w:p w:rsidR="005C7DA2" w:rsidRDefault="005C7DA2" w:rsidP="007B0C1A">
      <w:pPr>
        <w:rPr>
          <w:i/>
        </w:rPr>
      </w:pPr>
      <w:r>
        <w:rPr>
          <w:i/>
        </w:rPr>
        <w:t>Radny T. Komarnicki stwierdził, że skoro mamy mała rezerwę i jak wyliczymy skutek</w:t>
      </w:r>
      <w:r w:rsidR="00F717C3">
        <w:rPr>
          <w:i/>
        </w:rPr>
        <w:t xml:space="preserve"> , to gdzieś</w:t>
      </w:r>
      <w:r>
        <w:rPr>
          <w:i/>
        </w:rPr>
        <w:t xml:space="preserve"> będziemy musieli ciąć.</w:t>
      </w:r>
    </w:p>
    <w:p w:rsidR="00E06D62" w:rsidRDefault="00E06D62" w:rsidP="007B0C1A">
      <w:pPr>
        <w:rPr>
          <w:i/>
        </w:rPr>
      </w:pPr>
    </w:p>
    <w:p w:rsidR="00E06D62" w:rsidRDefault="00E06D62" w:rsidP="007B0C1A">
      <w:pPr>
        <w:rPr>
          <w:i/>
        </w:rPr>
      </w:pPr>
      <w:r>
        <w:rPr>
          <w:i/>
        </w:rPr>
        <w:t xml:space="preserve">Skarbnik I. </w:t>
      </w:r>
      <w:proofErr w:type="spellStart"/>
      <w:r>
        <w:rPr>
          <w:i/>
        </w:rPr>
        <w:t>Krzysztofek</w:t>
      </w:r>
      <w:proofErr w:type="spellEnd"/>
      <w:r>
        <w:rPr>
          <w:i/>
        </w:rPr>
        <w:t xml:space="preserve"> stwierdziła</w:t>
      </w:r>
      <w:r w:rsidR="009922F0">
        <w:rPr>
          <w:i/>
        </w:rPr>
        <w:t>, że taka jest zasada, że gdzieś</w:t>
      </w:r>
      <w:r>
        <w:rPr>
          <w:i/>
        </w:rPr>
        <w:t xml:space="preserve"> trzeba tych pieniędzy szuka</w:t>
      </w:r>
      <w:r w:rsidR="009922F0">
        <w:rPr>
          <w:i/>
        </w:rPr>
        <w:t>ć na tych paragrafach , które są</w:t>
      </w:r>
      <w:r>
        <w:rPr>
          <w:i/>
        </w:rPr>
        <w:t xml:space="preserve"> zaplanowane.</w:t>
      </w:r>
    </w:p>
    <w:p w:rsidR="00E06D62" w:rsidRDefault="00E06D62" w:rsidP="007B0C1A">
      <w:pPr>
        <w:rPr>
          <w:i/>
        </w:rPr>
      </w:pPr>
    </w:p>
    <w:p w:rsidR="00E06D62" w:rsidRDefault="00E06D62" w:rsidP="007B0C1A">
      <w:pPr>
        <w:rPr>
          <w:i/>
        </w:rPr>
      </w:pPr>
      <w:r>
        <w:rPr>
          <w:i/>
        </w:rPr>
        <w:t>Radny T. Komarnicki stwierdził, że dlatego wraca do tego drugiego pytania , które było prośba</w:t>
      </w:r>
      <w:r w:rsidR="00365FA7">
        <w:rPr>
          <w:i/>
        </w:rPr>
        <w:t xml:space="preserve">                 </w:t>
      </w:r>
      <w:r>
        <w:rPr>
          <w:i/>
        </w:rPr>
        <w:t xml:space="preserve"> o uzasadnienie odrzucenia wniosku.</w:t>
      </w:r>
    </w:p>
    <w:p w:rsidR="00E06D62" w:rsidRDefault="00E06D62" w:rsidP="007B0C1A">
      <w:pPr>
        <w:rPr>
          <w:i/>
        </w:rPr>
      </w:pPr>
    </w:p>
    <w:p w:rsidR="00E06D62" w:rsidRDefault="00653B1B" w:rsidP="007B0C1A">
      <w:pPr>
        <w:rPr>
          <w:i/>
        </w:rPr>
      </w:pPr>
      <w:r>
        <w:rPr>
          <w:i/>
        </w:rPr>
        <w:t>Radny J. Kaczan zauważył , że ten wzrost składki wyniesie ok. 80.000 zł .</w:t>
      </w:r>
    </w:p>
    <w:p w:rsidR="00653B1B" w:rsidRDefault="00653B1B" w:rsidP="007B0C1A">
      <w:pPr>
        <w:rPr>
          <w:i/>
        </w:rPr>
      </w:pPr>
    </w:p>
    <w:p w:rsidR="00653B1B" w:rsidRDefault="00653B1B" w:rsidP="007B0C1A">
      <w:pPr>
        <w:rPr>
          <w:i/>
        </w:rPr>
      </w:pPr>
      <w:r>
        <w:rPr>
          <w:i/>
        </w:rPr>
        <w:t xml:space="preserve">Starosta M. Stefański </w:t>
      </w:r>
      <w:r w:rsidR="002F4DC7">
        <w:rPr>
          <w:i/>
        </w:rPr>
        <w:t xml:space="preserve">w odpowiedzi radnemu T. Komarnickiemu </w:t>
      </w:r>
      <w:r w:rsidR="004F76BB">
        <w:rPr>
          <w:i/>
        </w:rPr>
        <w:t xml:space="preserve">stwierdził, że Zarząd odrzucił wniosek ponieważ </w:t>
      </w:r>
      <w:r w:rsidR="008812AD">
        <w:rPr>
          <w:i/>
        </w:rPr>
        <w:t>nie było w nim zabezpieczenia finansowego – boisko to 850.000 zł</w:t>
      </w:r>
      <w:r w:rsidR="00715180">
        <w:rPr>
          <w:i/>
        </w:rPr>
        <w:t>,</w:t>
      </w:r>
      <w:r w:rsidR="008812AD">
        <w:rPr>
          <w:i/>
        </w:rPr>
        <w:t xml:space="preserve"> a to drugie wskazanie ponad 100.000. Tak wiec nie ma zabezpieczenia .</w:t>
      </w:r>
    </w:p>
    <w:p w:rsidR="008812AD" w:rsidRDefault="008812AD" w:rsidP="007B0C1A">
      <w:pPr>
        <w:rPr>
          <w:i/>
        </w:rPr>
      </w:pPr>
    </w:p>
    <w:p w:rsidR="008812AD" w:rsidRDefault="008812AD" w:rsidP="007B0C1A">
      <w:pPr>
        <w:rPr>
          <w:i/>
        </w:rPr>
      </w:pPr>
      <w:r>
        <w:rPr>
          <w:i/>
        </w:rPr>
        <w:t>Radny T. Komarnicki stwierdził, że faktem jest , że został podany w tym wniosku cel</w:t>
      </w:r>
      <w:r w:rsidR="00A11D0B">
        <w:rPr>
          <w:i/>
        </w:rPr>
        <w:t>,</w:t>
      </w:r>
      <w:r>
        <w:rPr>
          <w:i/>
        </w:rPr>
        <w:t xml:space="preserve"> na który </w:t>
      </w:r>
      <w:r w:rsidR="009922F0">
        <w:rPr>
          <w:i/>
        </w:rPr>
        <w:t xml:space="preserve">można </w:t>
      </w:r>
      <w:r>
        <w:rPr>
          <w:i/>
        </w:rPr>
        <w:t xml:space="preserve">byłoby te pieniądze przeznaczyć , z tym , że ten cel </w:t>
      </w:r>
      <w:r w:rsidR="00944072">
        <w:rPr>
          <w:i/>
        </w:rPr>
        <w:t>jest wskazany a mogłoby ich być więcej np</w:t>
      </w:r>
      <w:r w:rsidR="009922F0">
        <w:rPr>
          <w:i/>
        </w:rPr>
        <w:t>. dodatkowa składka rentowa, ZOL</w:t>
      </w:r>
      <w:r w:rsidR="00E44218">
        <w:rPr>
          <w:i/>
        </w:rPr>
        <w:t>, inne szkoły.</w:t>
      </w:r>
    </w:p>
    <w:p w:rsidR="00944072" w:rsidRDefault="00944072" w:rsidP="007B0C1A">
      <w:pPr>
        <w:rPr>
          <w:i/>
        </w:rPr>
      </w:pPr>
    </w:p>
    <w:p w:rsidR="00944072" w:rsidRDefault="00944072" w:rsidP="007B0C1A">
      <w:pPr>
        <w:rPr>
          <w:i/>
        </w:rPr>
      </w:pPr>
      <w:r>
        <w:rPr>
          <w:i/>
        </w:rPr>
        <w:t xml:space="preserve">Starosta M. Stefański w odpowiedzi radnemu T. Komarnickiemu stwierdził, że </w:t>
      </w:r>
      <w:r w:rsidR="003F4046">
        <w:rPr>
          <w:i/>
        </w:rPr>
        <w:t xml:space="preserve">jeżeli chodzi </w:t>
      </w:r>
      <w:r w:rsidR="00365FA7">
        <w:rPr>
          <w:i/>
        </w:rPr>
        <w:t xml:space="preserve">                      </w:t>
      </w:r>
      <w:r w:rsidR="003F4046">
        <w:rPr>
          <w:i/>
        </w:rPr>
        <w:t>o boisko w Grodk</w:t>
      </w:r>
      <w:r w:rsidR="00FF003C">
        <w:rPr>
          <w:i/>
        </w:rPr>
        <w:t>owie to wielokrotnie tłumaczył</w:t>
      </w:r>
      <w:r w:rsidR="003F4046">
        <w:rPr>
          <w:i/>
        </w:rPr>
        <w:t xml:space="preserve"> , że to boisko będzie. Ty</w:t>
      </w:r>
      <w:r w:rsidR="009922F0">
        <w:rPr>
          <w:i/>
        </w:rPr>
        <w:t>lko nie jest sztuką dać 850 tysię</w:t>
      </w:r>
      <w:r w:rsidR="003F4046">
        <w:rPr>
          <w:i/>
        </w:rPr>
        <w:t>cy swoich</w:t>
      </w:r>
      <w:r w:rsidR="009922F0">
        <w:rPr>
          <w:i/>
        </w:rPr>
        <w:t xml:space="preserve"> pieniędzy jak jest szansa wyciągnię</w:t>
      </w:r>
      <w:r w:rsidR="003F4046">
        <w:rPr>
          <w:i/>
        </w:rPr>
        <w:t>cia z montażu finansow</w:t>
      </w:r>
      <w:r w:rsidR="009922F0">
        <w:rPr>
          <w:i/>
        </w:rPr>
        <w:t>ego od ministra sportu 250 tysię</w:t>
      </w:r>
      <w:r w:rsidR="003F4046">
        <w:rPr>
          <w:i/>
        </w:rPr>
        <w:t xml:space="preserve">cy złotych. Dlatego czekamy na to. </w:t>
      </w:r>
      <w:r w:rsidR="00C40D64">
        <w:rPr>
          <w:i/>
        </w:rPr>
        <w:t xml:space="preserve">Pani ,która się tymi projektami zajmuje , mówi </w:t>
      </w:r>
      <w:r w:rsidR="003F4046">
        <w:rPr>
          <w:i/>
        </w:rPr>
        <w:t xml:space="preserve"> </w:t>
      </w:r>
      <w:r w:rsidR="00C40D64">
        <w:rPr>
          <w:i/>
        </w:rPr>
        <w:t>, że nasz projekt jest na wysokim miejscu i jeżeli tylko będą w minis</w:t>
      </w:r>
      <w:r w:rsidR="009922F0">
        <w:rPr>
          <w:i/>
        </w:rPr>
        <w:t xml:space="preserve">terstwie </w:t>
      </w:r>
      <w:r w:rsidR="00C40D64">
        <w:rPr>
          <w:i/>
        </w:rPr>
        <w:t>pieniądze</w:t>
      </w:r>
      <w:r w:rsidR="00FF003C">
        <w:rPr>
          <w:i/>
        </w:rPr>
        <w:t>,</w:t>
      </w:r>
      <w:r w:rsidR="00C40D64">
        <w:rPr>
          <w:i/>
        </w:rPr>
        <w:t xml:space="preserve"> to zaczniemy realizować ta inwestycję.</w:t>
      </w:r>
    </w:p>
    <w:p w:rsidR="00CE0D18" w:rsidRDefault="00CE0D18" w:rsidP="007B0C1A">
      <w:pPr>
        <w:rPr>
          <w:i/>
        </w:rPr>
      </w:pPr>
    </w:p>
    <w:p w:rsidR="00CE0D18" w:rsidRDefault="00535FEB" w:rsidP="007B0C1A">
      <w:pPr>
        <w:rPr>
          <w:i/>
        </w:rPr>
      </w:pPr>
      <w:r>
        <w:rPr>
          <w:i/>
        </w:rPr>
        <w:t xml:space="preserve">Radny T. Komarnicki odczytał wniosek( zał. nr </w:t>
      </w:r>
      <w:r w:rsidR="002A566D">
        <w:rPr>
          <w:i/>
        </w:rPr>
        <w:t>5</w:t>
      </w:r>
      <w:r>
        <w:rPr>
          <w:i/>
        </w:rPr>
        <w:t xml:space="preserve">  do protokołu) i stwierd</w:t>
      </w:r>
      <w:r w:rsidR="002E056D">
        <w:rPr>
          <w:i/>
        </w:rPr>
        <w:t>ził, że chodzi o rzecz nastę</w:t>
      </w:r>
      <w:r w:rsidR="00072EC6">
        <w:rPr>
          <w:i/>
        </w:rPr>
        <w:t>pują</w:t>
      </w:r>
      <w:r>
        <w:rPr>
          <w:i/>
        </w:rPr>
        <w:t>ca , która nurtuje nas od roku, że szukamy oszczędności wszędzie i będziemy musieli szukać i czy w momencie kiedy budżet mamy mniejszy i nasze inwestyc</w:t>
      </w:r>
      <w:r w:rsidR="00072EC6">
        <w:rPr>
          <w:i/>
        </w:rPr>
        <w:t>je są coraz mniejsze</w:t>
      </w:r>
      <w:r w:rsidR="00255FFB">
        <w:rPr>
          <w:i/>
        </w:rPr>
        <w:t>,</w:t>
      </w:r>
      <w:r w:rsidR="00365FA7">
        <w:rPr>
          <w:i/>
        </w:rPr>
        <w:t xml:space="preserve">                   </w:t>
      </w:r>
      <w:r w:rsidR="00072EC6">
        <w:rPr>
          <w:i/>
        </w:rPr>
        <w:t xml:space="preserve"> a Pan Starosta odpowiada tylko o boisku.</w:t>
      </w:r>
    </w:p>
    <w:p w:rsidR="00944072" w:rsidRDefault="00944072" w:rsidP="007B0C1A">
      <w:pPr>
        <w:rPr>
          <w:i/>
        </w:rPr>
      </w:pPr>
    </w:p>
    <w:p w:rsidR="00072EC6" w:rsidRDefault="00072EC6" w:rsidP="007B0C1A">
      <w:pPr>
        <w:rPr>
          <w:i/>
        </w:rPr>
      </w:pPr>
      <w:r>
        <w:rPr>
          <w:i/>
        </w:rPr>
        <w:lastRenderedPageBreak/>
        <w:t xml:space="preserve">Starosta M. Stefański w odpowiedzi radnemu T. Komarnickiemu stwierdził, że </w:t>
      </w:r>
      <w:r w:rsidR="00874044">
        <w:rPr>
          <w:i/>
        </w:rPr>
        <w:t>nie możemy j</w:t>
      </w:r>
      <w:r w:rsidR="00255FFB">
        <w:rPr>
          <w:i/>
        </w:rPr>
        <w:t>eżeli chodzi o rezerwę oświatową , to musimy ją</w:t>
      </w:r>
      <w:r w:rsidR="00874044">
        <w:rPr>
          <w:i/>
        </w:rPr>
        <w:t xml:space="preserve"> trzymać </w:t>
      </w:r>
      <w:r w:rsidR="00255FFB">
        <w:rPr>
          <w:i/>
        </w:rPr>
        <w:t>,</w:t>
      </w:r>
      <w:r w:rsidR="00877AF2">
        <w:rPr>
          <w:i/>
        </w:rPr>
        <w:t xml:space="preserve"> </w:t>
      </w:r>
      <w:r w:rsidR="00874044">
        <w:rPr>
          <w:i/>
        </w:rPr>
        <w:t>bo nie wiemy co będzie. Pan radny doskonale wie , że w budżecie państw</w:t>
      </w:r>
      <w:r w:rsidR="002E056D">
        <w:rPr>
          <w:i/>
        </w:rPr>
        <w:t>ow</w:t>
      </w:r>
      <w:r w:rsidR="00874044">
        <w:rPr>
          <w:i/>
        </w:rPr>
        <w:t>ym obcięto subwencje na miliard złotych i jakie skutki przyniesie w naszych s</w:t>
      </w:r>
      <w:r w:rsidR="00877AF2">
        <w:rPr>
          <w:i/>
        </w:rPr>
        <w:t>zkołach możemy się domyślać. Więc z rezerwy oświatowej</w:t>
      </w:r>
      <w:r w:rsidR="00874044">
        <w:rPr>
          <w:i/>
        </w:rPr>
        <w:t xml:space="preserve"> tego nie weźmiemy </w:t>
      </w:r>
      <w:r w:rsidR="00877AF2">
        <w:rPr>
          <w:i/>
        </w:rPr>
        <w:t xml:space="preserve">, </w:t>
      </w:r>
      <w:r w:rsidR="00A13C1A">
        <w:rPr>
          <w:i/>
        </w:rPr>
        <w:t>a rezerwa ogólna jest bardzo mała.</w:t>
      </w:r>
      <w:r w:rsidR="00240393">
        <w:rPr>
          <w:i/>
        </w:rPr>
        <w:t xml:space="preserve"> </w:t>
      </w:r>
    </w:p>
    <w:p w:rsidR="00240393" w:rsidRDefault="00240393" w:rsidP="007B0C1A">
      <w:pPr>
        <w:rPr>
          <w:i/>
        </w:rPr>
      </w:pPr>
    </w:p>
    <w:p w:rsidR="00240393" w:rsidRDefault="00240393" w:rsidP="007B0C1A">
      <w:pPr>
        <w:rPr>
          <w:i/>
        </w:rPr>
      </w:pPr>
      <w:r>
        <w:rPr>
          <w:i/>
        </w:rPr>
        <w:t xml:space="preserve">Radny J. Kaczan </w:t>
      </w:r>
      <w:r w:rsidR="00C428E4">
        <w:rPr>
          <w:i/>
        </w:rPr>
        <w:t>zauw</w:t>
      </w:r>
      <w:r w:rsidR="0081036A">
        <w:rPr>
          <w:i/>
        </w:rPr>
        <w:t>ażył , że Pan Starosta unika o</w:t>
      </w:r>
      <w:r w:rsidR="00C428E4">
        <w:rPr>
          <w:i/>
        </w:rPr>
        <w:t xml:space="preserve">dpowiedzi na elementarne pytanie. Poprosił </w:t>
      </w:r>
      <w:r w:rsidR="00365FA7">
        <w:rPr>
          <w:i/>
        </w:rPr>
        <w:t xml:space="preserve">                 </w:t>
      </w:r>
      <w:r w:rsidR="00C428E4">
        <w:rPr>
          <w:i/>
        </w:rPr>
        <w:t xml:space="preserve">o informację jakie inwestycje w 2012 roku będą realizowane i my w trosce o zakres pracy etatowego członka zarządu boimy się , aby się on w tej pracy nie zanudził. </w:t>
      </w:r>
    </w:p>
    <w:p w:rsidR="00862560" w:rsidRDefault="00862560" w:rsidP="007B0C1A">
      <w:pPr>
        <w:rPr>
          <w:i/>
        </w:rPr>
      </w:pPr>
    </w:p>
    <w:p w:rsidR="00862560" w:rsidRDefault="00862560" w:rsidP="007B0C1A">
      <w:pPr>
        <w:rPr>
          <w:i/>
        </w:rPr>
      </w:pPr>
      <w:r>
        <w:rPr>
          <w:i/>
        </w:rPr>
        <w:t xml:space="preserve">Starosta M. Stefański </w:t>
      </w:r>
      <w:r w:rsidR="00DC3B48">
        <w:rPr>
          <w:i/>
        </w:rPr>
        <w:t xml:space="preserve">zagwarantował, że nasz budżet bez względu na to w stosunku do budżetu państwa , budżetu marszałka jest bardzo dobry. Jeżeli mamy obciążenia </w:t>
      </w:r>
      <w:r w:rsidR="007000BC">
        <w:rPr>
          <w:i/>
        </w:rPr>
        <w:t xml:space="preserve">12 % a burmistrz ma 30% jeżeli </w:t>
      </w:r>
      <w:r w:rsidR="00DC3B48">
        <w:rPr>
          <w:i/>
        </w:rPr>
        <w:t xml:space="preserve">Pan marszałek ma 40% wiec my jeżeli chodzi o inwestycje z niczego nie zrezygnowaliśmy. Starosta przypomniał , że inwestycja to nie jest to co z ziemi </w:t>
      </w:r>
      <w:r w:rsidR="00E93A68">
        <w:rPr>
          <w:i/>
        </w:rPr>
        <w:t xml:space="preserve">wyrasta tylko do inwestycji trzeba się przygotować. </w:t>
      </w:r>
    </w:p>
    <w:p w:rsidR="00E93A68" w:rsidRDefault="00E93A68" w:rsidP="007B0C1A">
      <w:pPr>
        <w:rPr>
          <w:i/>
        </w:rPr>
      </w:pPr>
    </w:p>
    <w:p w:rsidR="00E93A68" w:rsidRDefault="00E93A68" w:rsidP="007B0C1A">
      <w:pPr>
        <w:rPr>
          <w:i/>
        </w:rPr>
      </w:pPr>
      <w:r>
        <w:rPr>
          <w:i/>
        </w:rPr>
        <w:t xml:space="preserve">Radny J. Kaczan stwierdził, że </w:t>
      </w:r>
      <w:r w:rsidR="002E056D">
        <w:rPr>
          <w:i/>
        </w:rPr>
        <w:t>Pan Starosta nie odpowiedział</w:t>
      </w:r>
      <w:r w:rsidR="00A2387B">
        <w:rPr>
          <w:i/>
        </w:rPr>
        <w:t xml:space="preserve"> na pytanie . Czy nie można byłoby zawiesić na rok fu</w:t>
      </w:r>
      <w:r w:rsidR="00832CBD">
        <w:rPr>
          <w:i/>
        </w:rPr>
        <w:t>nkcjonowania</w:t>
      </w:r>
      <w:r w:rsidR="00A2387B">
        <w:rPr>
          <w:i/>
        </w:rPr>
        <w:t xml:space="preserve"> etatowego członka zarządu </w:t>
      </w:r>
      <w:r w:rsidR="002E056D">
        <w:rPr>
          <w:i/>
        </w:rPr>
        <w:t>biorą</w:t>
      </w:r>
      <w:r w:rsidR="005A5304">
        <w:rPr>
          <w:i/>
        </w:rPr>
        <w:t>c pod uwagę , że budżet powiatu jest o 16 milionów mnie</w:t>
      </w:r>
      <w:r w:rsidR="00B669EE">
        <w:rPr>
          <w:i/>
        </w:rPr>
        <w:t>jszy i zastała nam  w 2012 r. do realizacji tylko jedna inwestycja na Wyszyńskiego tj. dokończenie robót .</w:t>
      </w:r>
      <w:r w:rsidR="00126049">
        <w:rPr>
          <w:i/>
        </w:rPr>
        <w:t xml:space="preserve">Czy nie można by było </w:t>
      </w:r>
      <w:r w:rsidR="00E751CF">
        <w:rPr>
          <w:i/>
        </w:rPr>
        <w:t>funkcjonowanie etatowego członka zarządu i wynikające z tego tytułu wydatki zawiesić na okres jednego roku i przeczekać ten trudny czas.</w:t>
      </w:r>
      <w:r w:rsidR="006A2C57">
        <w:rPr>
          <w:i/>
        </w:rPr>
        <w:t xml:space="preserve"> </w:t>
      </w:r>
      <w:r w:rsidR="005429BC">
        <w:rPr>
          <w:i/>
        </w:rPr>
        <w:t xml:space="preserve">A w 2013 roku powrócić do tego tematu i jeżeli będzie tych zadań inwestycyjnych tyle </w:t>
      </w:r>
      <w:r w:rsidR="006A2C57">
        <w:rPr>
          <w:i/>
        </w:rPr>
        <w:t>,</w:t>
      </w:r>
      <w:r w:rsidR="00365FA7">
        <w:rPr>
          <w:i/>
        </w:rPr>
        <w:t xml:space="preserve">                       </w:t>
      </w:r>
      <w:r w:rsidR="006A2C57">
        <w:rPr>
          <w:i/>
        </w:rPr>
        <w:t xml:space="preserve"> że będzie istniała koniecznoś</w:t>
      </w:r>
      <w:r w:rsidR="002E056D">
        <w:rPr>
          <w:i/>
        </w:rPr>
        <w:t>ć</w:t>
      </w:r>
      <w:r w:rsidR="005429BC">
        <w:rPr>
          <w:i/>
        </w:rPr>
        <w:t xml:space="preserve"> powołania takiego etatu to rozpatrzymy. </w:t>
      </w:r>
      <w:r w:rsidR="004B04B8">
        <w:rPr>
          <w:i/>
        </w:rPr>
        <w:t>Nam nie chodziło o Pana Gila ale była to troska o wydawan</w:t>
      </w:r>
      <w:r w:rsidR="00832CBD">
        <w:rPr>
          <w:i/>
        </w:rPr>
        <w:t xml:space="preserve">e pieniądze i </w:t>
      </w:r>
      <w:r w:rsidR="006A2C57">
        <w:rPr>
          <w:i/>
        </w:rPr>
        <w:t>wyborcy nas c</w:t>
      </w:r>
      <w:r w:rsidR="004B04B8">
        <w:rPr>
          <w:i/>
        </w:rPr>
        <w:t xml:space="preserve">ały czas punktują i nie jest to przyjemne. </w:t>
      </w:r>
    </w:p>
    <w:p w:rsidR="00200F6B" w:rsidRDefault="00200F6B" w:rsidP="007B0C1A">
      <w:pPr>
        <w:rPr>
          <w:i/>
        </w:rPr>
      </w:pPr>
    </w:p>
    <w:p w:rsidR="00717A19" w:rsidRDefault="00200F6B" w:rsidP="007B0C1A">
      <w:pPr>
        <w:rPr>
          <w:i/>
        </w:rPr>
      </w:pPr>
      <w:r>
        <w:rPr>
          <w:i/>
        </w:rPr>
        <w:t xml:space="preserve">Radny P. Ciszewski </w:t>
      </w:r>
      <w:r w:rsidR="009E58AE">
        <w:rPr>
          <w:i/>
        </w:rPr>
        <w:t>zauważył, że rok temu przy wyborze Pana na Star</w:t>
      </w:r>
      <w:r w:rsidR="006A2C57">
        <w:rPr>
          <w:i/>
        </w:rPr>
        <w:t xml:space="preserve">ostę nie usłyszałem z Pana ust </w:t>
      </w:r>
      <w:r w:rsidR="002E056D">
        <w:rPr>
          <w:i/>
        </w:rPr>
        <w:t>ż</w:t>
      </w:r>
      <w:r w:rsidR="009E58AE">
        <w:rPr>
          <w:i/>
        </w:rPr>
        <w:t xml:space="preserve">adnej informacji , że w najbliższych czterech latach będzie </w:t>
      </w:r>
      <w:r w:rsidR="0039627E">
        <w:rPr>
          <w:i/>
        </w:rPr>
        <w:t>Pan pot</w:t>
      </w:r>
      <w:r w:rsidR="004D5248">
        <w:rPr>
          <w:i/>
        </w:rPr>
        <w:t>rzebował pomocy i Pana zastępca i wprowadzić etatowego członka zarządu.</w:t>
      </w:r>
      <w:r w:rsidR="00521D30">
        <w:rPr>
          <w:i/>
        </w:rPr>
        <w:t xml:space="preserve"> </w:t>
      </w:r>
      <w:r w:rsidR="007B2527">
        <w:rPr>
          <w:i/>
        </w:rPr>
        <w:t>W</w:t>
      </w:r>
      <w:r w:rsidR="009E1100">
        <w:rPr>
          <w:i/>
        </w:rPr>
        <w:t>ydawało się , że cztery mija</w:t>
      </w:r>
      <w:r w:rsidR="007042C2">
        <w:rPr>
          <w:i/>
        </w:rPr>
        <w:t>jące lata pokazały , że w dwójkę</w:t>
      </w:r>
      <w:r w:rsidR="009E1100">
        <w:rPr>
          <w:i/>
        </w:rPr>
        <w:t xml:space="preserve"> dajecie sobie dobrze rade. Nie było zdania , że nie dajecie rady. W tej chwili tez takiego zdania nie usłyszałem , że jesteście tak zawaleni robotą , że we dwó</w:t>
      </w:r>
      <w:r w:rsidR="00083728">
        <w:rPr>
          <w:i/>
        </w:rPr>
        <w:t>jkę i przy pomocy członków Zarzą</w:t>
      </w:r>
      <w:r w:rsidR="009E1100">
        <w:rPr>
          <w:i/>
        </w:rPr>
        <w:t>du nie dajecie rady.</w:t>
      </w:r>
      <w:r w:rsidR="0062071F">
        <w:rPr>
          <w:i/>
        </w:rPr>
        <w:t xml:space="preserve"> </w:t>
      </w:r>
      <w:r w:rsidR="00970009">
        <w:rPr>
          <w:i/>
        </w:rPr>
        <w:t xml:space="preserve">Nie wiem co się stało , że teraz coś zaczyna szwankować. Rok 2012 jest rokiem trudnym i mamy pół inwestycji przy ul. Wyszyńskiego , która kosztuje 2.400.000 a do końca roku inwestor miał zrealizować inwestycje za milion złotych. </w:t>
      </w:r>
      <w:r w:rsidR="002B2364">
        <w:rPr>
          <w:i/>
        </w:rPr>
        <w:t xml:space="preserve">Mówił Pan na Komisji Oświaty , że trzeba przypilnować tej inwestycji, że to musi być dobrze zrobione. </w:t>
      </w:r>
      <w:r w:rsidR="00365FA7">
        <w:rPr>
          <w:i/>
        </w:rPr>
        <w:t xml:space="preserve">                </w:t>
      </w:r>
      <w:r w:rsidR="002B2364">
        <w:rPr>
          <w:i/>
        </w:rPr>
        <w:t>Z tego co wiem</w:t>
      </w:r>
      <w:r w:rsidR="00083728">
        <w:rPr>
          <w:i/>
        </w:rPr>
        <w:t>,</w:t>
      </w:r>
      <w:r w:rsidR="002B2364">
        <w:rPr>
          <w:i/>
        </w:rPr>
        <w:t xml:space="preserve"> to tam jest trzech inspektorów nadzoru i jeden koordynator i jeszcze członek zarządu. Chyba to jest za dużo osób do tej inwestycji.</w:t>
      </w:r>
      <w:r w:rsidR="00704284">
        <w:rPr>
          <w:i/>
        </w:rPr>
        <w:t xml:space="preserve"> Nadzór etatowego członka zarządu chyba jest niepotrzebny. </w:t>
      </w:r>
    </w:p>
    <w:p w:rsidR="006F48FF" w:rsidRDefault="00717A19" w:rsidP="007B0C1A">
      <w:pPr>
        <w:rPr>
          <w:i/>
        </w:rPr>
      </w:pPr>
      <w:r>
        <w:rPr>
          <w:i/>
        </w:rPr>
        <w:t>Gdyby do Pana Starosty zwrócili się dyrektorzy szkół ponadgimnazjalnych o utworzenie dodatkowego etatu to powiedziane by by</w:t>
      </w:r>
      <w:r w:rsidR="00083728">
        <w:rPr>
          <w:i/>
        </w:rPr>
        <w:t>ło , że nie ma środków. Przedsię</w:t>
      </w:r>
      <w:r>
        <w:rPr>
          <w:i/>
        </w:rPr>
        <w:t>biorcy pryw</w:t>
      </w:r>
      <w:r w:rsidR="00083728">
        <w:rPr>
          <w:i/>
        </w:rPr>
        <w:t>atni też obracają każdą</w:t>
      </w:r>
      <w:r w:rsidR="00F717C3">
        <w:rPr>
          <w:i/>
        </w:rPr>
        <w:t xml:space="preserve"> złotówkę</w:t>
      </w:r>
      <w:r>
        <w:rPr>
          <w:i/>
        </w:rPr>
        <w:t xml:space="preserve"> zanim ją wydadzą. </w:t>
      </w:r>
    </w:p>
    <w:p w:rsidR="00F3626C" w:rsidRDefault="006F48FF" w:rsidP="007B0C1A">
      <w:pPr>
        <w:rPr>
          <w:i/>
        </w:rPr>
      </w:pPr>
      <w:r>
        <w:rPr>
          <w:i/>
        </w:rPr>
        <w:t xml:space="preserve">Radny stwierdził, </w:t>
      </w:r>
      <w:r w:rsidR="00083728">
        <w:rPr>
          <w:i/>
        </w:rPr>
        <w:t>że powinniśmy zrezygnować z eta</w:t>
      </w:r>
      <w:r>
        <w:rPr>
          <w:i/>
        </w:rPr>
        <w:t>towego członka zarządu i to nie jest zamach na członka zarządu .Jako przewodniczący Komisji nadal podtrzymuje wniosek jaki był złożony na komisji</w:t>
      </w:r>
      <w:r w:rsidR="00B81CA5">
        <w:rPr>
          <w:i/>
        </w:rPr>
        <w:t xml:space="preserve"> i</w:t>
      </w:r>
      <w:r w:rsidR="00F3626C">
        <w:rPr>
          <w:i/>
        </w:rPr>
        <w:t xml:space="preserve"> będę go wnioskował na Radzie. </w:t>
      </w:r>
    </w:p>
    <w:p w:rsidR="00F3626C" w:rsidRDefault="00F3626C" w:rsidP="007B0C1A">
      <w:pPr>
        <w:rPr>
          <w:i/>
        </w:rPr>
      </w:pPr>
    </w:p>
    <w:p w:rsidR="00200F6B" w:rsidRDefault="00F3626C" w:rsidP="007B0C1A">
      <w:pPr>
        <w:rPr>
          <w:i/>
        </w:rPr>
      </w:pPr>
      <w:r>
        <w:rPr>
          <w:i/>
        </w:rPr>
        <w:t>Starosta M. Stefański podziękował za te głosy bo jest to szczera rozmowa i tak trzeba rozmawiać. Uważam , że każdy ma prawo mieć swoje zdanie .W porównaniu</w:t>
      </w:r>
      <w:r w:rsidR="00F717C3">
        <w:rPr>
          <w:i/>
        </w:rPr>
        <w:t xml:space="preserve"> z miastem w powiecie zadania są</w:t>
      </w:r>
      <w:r>
        <w:rPr>
          <w:i/>
        </w:rPr>
        <w:t xml:space="preserve"> znacznie większe stawiając za p</w:t>
      </w:r>
      <w:r w:rsidR="00F717C3">
        <w:rPr>
          <w:i/>
        </w:rPr>
        <w:t>rzykład  drogi powiatowe. W mieś</w:t>
      </w:r>
      <w:r>
        <w:rPr>
          <w:i/>
        </w:rPr>
        <w:t xml:space="preserve">cie jest dwóch zastępców. </w:t>
      </w:r>
      <w:r w:rsidR="00365FA7">
        <w:rPr>
          <w:i/>
        </w:rPr>
        <w:t xml:space="preserve">       </w:t>
      </w:r>
      <w:r>
        <w:rPr>
          <w:i/>
        </w:rPr>
        <w:t>Zadań nam przybywa i jako przewodniczący Komisji Pan doskonale wie , że</w:t>
      </w:r>
      <w:r w:rsidR="00F717C3">
        <w:rPr>
          <w:i/>
        </w:rPr>
        <w:t xml:space="preserve"> oświat jest to subwencja największa i tam trzeba będzie robić największe przesunię</w:t>
      </w:r>
      <w:r>
        <w:rPr>
          <w:i/>
        </w:rPr>
        <w:t>cia.</w:t>
      </w:r>
      <w:r w:rsidR="00F717C3">
        <w:rPr>
          <w:i/>
        </w:rPr>
        <w:t xml:space="preserve"> Myś</w:t>
      </w:r>
      <w:r w:rsidR="0016794B">
        <w:rPr>
          <w:i/>
        </w:rPr>
        <w:t xml:space="preserve">ląc tym tokiem jakim </w:t>
      </w:r>
      <w:r w:rsidR="0016794B">
        <w:rPr>
          <w:i/>
        </w:rPr>
        <w:lastRenderedPageBreak/>
        <w:t>pan myśli</w:t>
      </w:r>
      <w:r w:rsidR="00365FA7">
        <w:rPr>
          <w:i/>
        </w:rPr>
        <w:t xml:space="preserve">, </w:t>
      </w:r>
      <w:r w:rsidR="0016794B">
        <w:rPr>
          <w:i/>
        </w:rPr>
        <w:t>to trzeba by było zweryfikować nie tylko członka zarządu etatowego ale dziesięciu innych</w:t>
      </w:r>
      <w:r w:rsidR="00365FA7">
        <w:rPr>
          <w:i/>
        </w:rPr>
        <w:t xml:space="preserve">                            </w:t>
      </w:r>
      <w:r w:rsidR="0016794B">
        <w:rPr>
          <w:i/>
        </w:rPr>
        <w:t xml:space="preserve"> </w:t>
      </w:r>
      <w:r w:rsidR="00C64168">
        <w:rPr>
          <w:i/>
        </w:rPr>
        <w:t xml:space="preserve">i pewnie byśmy sobie poradzili, bo jakbyśmy to sprywatyzowali to pewnie tam by mógł być tylko Starosta </w:t>
      </w:r>
      <w:r w:rsidR="006D4910">
        <w:rPr>
          <w:i/>
        </w:rPr>
        <w:t xml:space="preserve">i robić wszystko sam. Etatowy członek zarządu nie jest ewenementem naszego powiatu , w Oławie tez jest etatowy członek zarządu oprócz zastępcy. Po prostu tych zadań jest coraz więcej i jeżeli chodzi o dział inwestycyjny to członek zarządu </w:t>
      </w:r>
      <w:r w:rsidR="00EB04AE">
        <w:rPr>
          <w:i/>
        </w:rPr>
        <w:t xml:space="preserve">nie tylko inwestycjami się zajmuje. Jest jeszcze kilka innych działów. Starosta przypomniał , że zakład obsługi nie istnieje . Inspektorzy nadzoru </w:t>
      </w:r>
      <w:proofErr w:type="spellStart"/>
      <w:r w:rsidR="00EB04AE">
        <w:rPr>
          <w:i/>
        </w:rPr>
        <w:t>sa</w:t>
      </w:r>
      <w:proofErr w:type="spellEnd"/>
      <w:r w:rsidR="00EB04AE">
        <w:rPr>
          <w:i/>
        </w:rPr>
        <w:t xml:space="preserve"> wybiórczo , a to trzeba pragmatycznie pilnować.</w:t>
      </w:r>
      <w:r w:rsidR="00661B68">
        <w:rPr>
          <w:i/>
        </w:rPr>
        <w:t xml:space="preserve"> To nie jest tak , że etatowy członek zarządu nie ma pracy, jest to obciążenie.</w:t>
      </w:r>
      <w:r w:rsidR="00465151">
        <w:rPr>
          <w:i/>
        </w:rPr>
        <w:t xml:space="preserve"> Starosta zgo</w:t>
      </w:r>
      <w:r w:rsidR="00083728">
        <w:rPr>
          <w:i/>
        </w:rPr>
        <w:t>dził</w:t>
      </w:r>
      <w:r w:rsidR="002835DC">
        <w:rPr>
          <w:i/>
        </w:rPr>
        <w:t xml:space="preserve"> się z tym , że będziemy szukali </w:t>
      </w:r>
      <w:r w:rsidR="00122194">
        <w:rPr>
          <w:i/>
        </w:rPr>
        <w:t>różnych oszczędności. Premier Tusk mówi , że jest kryzys w państwie i to tez przechodzi na nas i dlatego dyscyplinujemy się , a proces inwestycyjny idzie.</w:t>
      </w:r>
      <w:r w:rsidR="00033E03">
        <w:rPr>
          <w:i/>
        </w:rPr>
        <w:t xml:space="preserve"> Starosta przypomniał radnym , którzy nie byli </w:t>
      </w:r>
      <w:r w:rsidR="00365FA7">
        <w:rPr>
          <w:i/>
        </w:rPr>
        <w:t xml:space="preserve">                   </w:t>
      </w:r>
      <w:r w:rsidR="00033E03">
        <w:rPr>
          <w:i/>
        </w:rPr>
        <w:t>w poprzedniej kadencji , że pozyskaliśmy 60</w:t>
      </w:r>
      <w:r w:rsidR="009115EF">
        <w:rPr>
          <w:i/>
        </w:rPr>
        <w:t xml:space="preserve"> milionów złotych spoza budżetu i jest to mistrzostwo świata.</w:t>
      </w:r>
      <w:r w:rsidR="005A58F4">
        <w:rPr>
          <w:i/>
        </w:rPr>
        <w:t xml:space="preserve"> Już w   poprzedniej kadencji byliśmy bardzo obciążeni przy zakładzie inwestycyjnym. Inwestycje idą i w prasie ukazało się ile inwestycji drogowych zostało zrealizowanych. </w:t>
      </w:r>
      <w:r w:rsidR="00E91EF4">
        <w:rPr>
          <w:i/>
        </w:rPr>
        <w:t xml:space="preserve">Starosta </w:t>
      </w:r>
      <w:r w:rsidR="003E0F10">
        <w:rPr>
          <w:i/>
        </w:rPr>
        <w:t>wspomniał o inter</w:t>
      </w:r>
      <w:r w:rsidR="00E91EF4">
        <w:rPr>
          <w:i/>
        </w:rPr>
        <w:t xml:space="preserve">pelacji, którą złożył w </w:t>
      </w:r>
      <w:r w:rsidR="003E0F10">
        <w:rPr>
          <w:i/>
        </w:rPr>
        <w:t>czasie</w:t>
      </w:r>
      <w:r w:rsidR="00E91EF4">
        <w:rPr>
          <w:i/>
        </w:rPr>
        <w:t xml:space="preserve"> między sesjami radny K. </w:t>
      </w:r>
      <w:proofErr w:type="spellStart"/>
      <w:r w:rsidR="00E91EF4">
        <w:rPr>
          <w:i/>
        </w:rPr>
        <w:t>Puszczewicz</w:t>
      </w:r>
      <w:proofErr w:type="spellEnd"/>
      <w:r w:rsidR="00E91EF4">
        <w:rPr>
          <w:i/>
        </w:rPr>
        <w:t xml:space="preserve"> </w:t>
      </w:r>
      <w:r w:rsidR="009E7EB9">
        <w:rPr>
          <w:i/>
        </w:rPr>
        <w:t>i naczelnik Niedźwiedź</w:t>
      </w:r>
      <w:r w:rsidR="003E0F10">
        <w:rPr>
          <w:i/>
        </w:rPr>
        <w:t xml:space="preserve"> w odpowiedzi będzie mówił , ile tych inwestycji przerabialiśmy.</w:t>
      </w:r>
      <w:r w:rsidR="009E7EB9">
        <w:rPr>
          <w:i/>
        </w:rPr>
        <w:t xml:space="preserve"> </w:t>
      </w:r>
      <w:r w:rsidR="00F717C3">
        <w:rPr>
          <w:i/>
        </w:rPr>
        <w:t xml:space="preserve">Jakbyśmy wygrali projekt to </w:t>
      </w:r>
      <w:r w:rsidR="00837E97">
        <w:rPr>
          <w:i/>
        </w:rPr>
        <w:t xml:space="preserve">trzeba go rozliczać. To nie jest to , że myśmy sobie wymyślili etatowego członka zarządu po to żeby on był i nic nie robił , nie ponieważ ja na to nie pozwolę. </w:t>
      </w:r>
    </w:p>
    <w:p w:rsidR="00823AD6" w:rsidRDefault="00823AD6" w:rsidP="007B0C1A">
      <w:pPr>
        <w:rPr>
          <w:i/>
        </w:rPr>
      </w:pPr>
    </w:p>
    <w:p w:rsidR="00823AD6" w:rsidRDefault="00823AD6" w:rsidP="007B0C1A">
      <w:pPr>
        <w:rPr>
          <w:i/>
        </w:rPr>
      </w:pPr>
      <w:r>
        <w:rPr>
          <w:i/>
        </w:rPr>
        <w:t>Radny J. Kaczan stwierdzi</w:t>
      </w:r>
      <w:r w:rsidR="00F717C3">
        <w:rPr>
          <w:i/>
        </w:rPr>
        <w:t xml:space="preserve">ł , że jest mu szczególnie </w:t>
      </w:r>
      <w:r w:rsidR="00465151">
        <w:rPr>
          <w:i/>
        </w:rPr>
        <w:t xml:space="preserve">trudno </w:t>
      </w:r>
      <w:r w:rsidR="00F717C3">
        <w:rPr>
          <w:i/>
        </w:rPr>
        <w:t>mówić</w:t>
      </w:r>
      <w:r w:rsidR="00465151">
        <w:rPr>
          <w:i/>
        </w:rPr>
        <w:t>,</w:t>
      </w:r>
      <w:r>
        <w:rPr>
          <w:i/>
        </w:rPr>
        <w:t xml:space="preserve"> ponieważ zna J. Gila wiele lat </w:t>
      </w:r>
      <w:r w:rsidR="00365FA7">
        <w:rPr>
          <w:i/>
        </w:rPr>
        <w:t xml:space="preserve">                         </w:t>
      </w:r>
      <w:r>
        <w:rPr>
          <w:i/>
        </w:rPr>
        <w:t xml:space="preserve"> </w:t>
      </w:r>
      <w:r w:rsidR="00AC1240">
        <w:rPr>
          <w:i/>
        </w:rPr>
        <w:t xml:space="preserve">i tutaj nie chodzi o personalny atak </w:t>
      </w:r>
      <w:r w:rsidR="00465151">
        <w:rPr>
          <w:i/>
        </w:rPr>
        <w:t>na niego .  Tutaj chodzi o moją</w:t>
      </w:r>
      <w:r w:rsidR="00AC1240">
        <w:rPr>
          <w:i/>
        </w:rPr>
        <w:t xml:space="preserve"> odpowiedzialność za społeczne pieniądze. I jak czytam plan inwestycyjny , że na dobra sprawę pozostaje tylko </w:t>
      </w:r>
      <w:r w:rsidR="00F717C3">
        <w:rPr>
          <w:i/>
        </w:rPr>
        <w:t>inwestycja na Wyszyńskiego to bę</w:t>
      </w:r>
      <w:r w:rsidR="00AC1240">
        <w:rPr>
          <w:i/>
        </w:rPr>
        <w:t>dz</w:t>
      </w:r>
      <w:r w:rsidR="00F717C3">
        <w:rPr>
          <w:i/>
        </w:rPr>
        <w:t>ie</w:t>
      </w:r>
      <w:r w:rsidR="00AC1240">
        <w:rPr>
          <w:i/>
        </w:rPr>
        <w:t>my uczciwi w stosunku do siebie i do naszych wyborców, szanujmy pieniądze publiczne.</w:t>
      </w:r>
      <w:r w:rsidR="00F717C3">
        <w:rPr>
          <w:i/>
        </w:rPr>
        <w:t xml:space="preserve"> Bo później jak przyjdzie cią</w:t>
      </w:r>
      <w:r w:rsidR="0039300F">
        <w:rPr>
          <w:i/>
        </w:rPr>
        <w:t>ć wydatki to wszyscy będziemy krzyc</w:t>
      </w:r>
      <w:r w:rsidR="00465151">
        <w:rPr>
          <w:i/>
        </w:rPr>
        <w:t>zeć dlaczego nie zrobiło się cię</w:t>
      </w:r>
      <w:r w:rsidR="0039300F">
        <w:rPr>
          <w:i/>
        </w:rPr>
        <w:t>cia tam gdzie można to było zrobić w miarę bezboleśnie</w:t>
      </w:r>
      <w:r w:rsidR="00BF3DC1">
        <w:rPr>
          <w:i/>
        </w:rPr>
        <w:t xml:space="preserve"> bez wielkiej szkody.</w:t>
      </w:r>
      <w:r w:rsidR="00EC0D8A">
        <w:rPr>
          <w:i/>
        </w:rPr>
        <w:t xml:space="preserve"> </w:t>
      </w:r>
    </w:p>
    <w:p w:rsidR="00EC0D8A" w:rsidRDefault="00EC0D8A" w:rsidP="007B0C1A">
      <w:pPr>
        <w:rPr>
          <w:i/>
        </w:rPr>
      </w:pPr>
    </w:p>
    <w:p w:rsidR="00EC0D8A" w:rsidRDefault="00B2088B" w:rsidP="007B0C1A">
      <w:pPr>
        <w:rPr>
          <w:i/>
        </w:rPr>
      </w:pPr>
      <w:r>
        <w:rPr>
          <w:i/>
        </w:rPr>
        <w:t>Radny</w:t>
      </w:r>
      <w:r w:rsidR="00F352FD">
        <w:rPr>
          <w:i/>
        </w:rPr>
        <w:t xml:space="preserve"> J. Bort stwierdził, że po to są </w:t>
      </w:r>
      <w:r>
        <w:rPr>
          <w:i/>
        </w:rPr>
        <w:t>komisje , żeby takie sprawy i wnioski rozstrzygali na tych posiedzeniach. Komisja Budżetowa i Rozwoju Regionalnego i Gospodarki odrzuciła wniosek.</w:t>
      </w:r>
    </w:p>
    <w:p w:rsidR="009F1B8B" w:rsidRDefault="009F1B8B" w:rsidP="007B0C1A">
      <w:pPr>
        <w:rPr>
          <w:i/>
        </w:rPr>
      </w:pPr>
    </w:p>
    <w:p w:rsidR="009F1B8B" w:rsidRDefault="009F1B8B" w:rsidP="007B0C1A">
      <w:pPr>
        <w:rPr>
          <w:i/>
        </w:rPr>
      </w:pPr>
      <w:r>
        <w:rPr>
          <w:i/>
        </w:rPr>
        <w:t xml:space="preserve">Radny A. Kostrzewa stwierdził, że mówimy , że w 2012 r. będzie mniej inwestycji, ale zwróćmy uwagę na następujące rzeczy. Zostały nam inwestycje do rozliczenia i zakończenia – łącznie z tymi wszystkimi </w:t>
      </w:r>
      <w:r w:rsidR="002D1726">
        <w:rPr>
          <w:i/>
        </w:rPr>
        <w:t>poprawkami , które trzeba wydus</w:t>
      </w:r>
      <w:r w:rsidR="007A27D7">
        <w:rPr>
          <w:i/>
        </w:rPr>
        <w:t>i</w:t>
      </w:r>
      <w:r w:rsidR="002D1726">
        <w:rPr>
          <w:i/>
        </w:rPr>
        <w:t xml:space="preserve">ć na wykonawcy. </w:t>
      </w:r>
      <w:r w:rsidR="0013693E">
        <w:rPr>
          <w:i/>
        </w:rPr>
        <w:t xml:space="preserve">W roku 2013 wchodzi ogromna reforma do szkół </w:t>
      </w:r>
      <w:proofErr w:type="spellStart"/>
      <w:r w:rsidR="0013693E">
        <w:rPr>
          <w:i/>
        </w:rPr>
        <w:t>ponadgim</w:t>
      </w:r>
      <w:r w:rsidR="0052016A">
        <w:rPr>
          <w:i/>
        </w:rPr>
        <w:t>nalnych</w:t>
      </w:r>
      <w:proofErr w:type="spellEnd"/>
      <w:r w:rsidR="0052016A">
        <w:rPr>
          <w:i/>
        </w:rPr>
        <w:t xml:space="preserve"> i czeka nas ogrom pracy.</w:t>
      </w:r>
      <w:r w:rsidR="00687CBC">
        <w:rPr>
          <w:i/>
        </w:rPr>
        <w:t xml:space="preserve"> </w:t>
      </w:r>
    </w:p>
    <w:p w:rsidR="00687CBC" w:rsidRDefault="00687CBC" w:rsidP="007B0C1A">
      <w:pPr>
        <w:rPr>
          <w:i/>
        </w:rPr>
      </w:pPr>
    </w:p>
    <w:p w:rsidR="00687CBC" w:rsidRDefault="00687CBC" w:rsidP="007B0C1A">
      <w:pPr>
        <w:rPr>
          <w:i/>
        </w:rPr>
      </w:pPr>
      <w:r>
        <w:rPr>
          <w:i/>
        </w:rPr>
        <w:t xml:space="preserve">Radny </w:t>
      </w:r>
      <w:r w:rsidR="00A75572">
        <w:rPr>
          <w:i/>
        </w:rPr>
        <w:t>T. Komarnicki zauważył, że budżet jes</w:t>
      </w:r>
      <w:r w:rsidR="00E06412">
        <w:rPr>
          <w:i/>
        </w:rPr>
        <w:t>t dobrze zrobiony tylko nie bierze</w:t>
      </w:r>
      <w:r w:rsidR="00A75572">
        <w:rPr>
          <w:i/>
        </w:rPr>
        <w:t xml:space="preserve"> się pod uwagę argumentów</w:t>
      </w:r>
      <w:r w:rsidR="007E2310">
        <w:rPr>
          <w:i/>
        </w:rPr>
        <w:t>,</w:t>
      </w:r>
      <w:r w:rsidR="00A75572">
        <w:rPr>
          <w:i/>
        </w:rPr>
        <w:t xml:space="preserve"> które padły na komisjach.</w:t>
      </w:r>
      <w:r w:rsidR="00F57D1D">
        <w:rPr>
          <w:i/>
        </w:rPr>
        <w:t xml:space="preserve"> Idzie niż demograficzny i jesteśmy</w:t>
      </w:r>
      <w:r w:rsidR="00465151">
        <w:rPr>
          <w:i/>
        </w:rPr>
        <w:t xml:space="preserve"> przed decyzja co zrobić z jedną</w:t>
      </w:r>
      <w:r w:rsidR="00F57D1D">
        <w:rPr>
          <w:i/>
        </w:rPr>
        <w:t xml:space="preserve"> ze szkół. </w:t>
      </w:r>
    </w:p>
    <w:p w:rsidR="00CF27B9" w:rsidRDefault="00CF27B9" w:rsidP="007B0C1A">
      <w:pPr>
        <w:rPr>
          <w:i/>
        </w:rPr>
      </w:pPr>
    </w:p>
    <w:p w:rsidR="00CF27B9" w:rsidRDefault="00CF27B9" w:rsidP="007B0C1A">
      <w:pPr>
        <w:rPr>
          <w:i/>
        </w:rPr>
      </w:pPr>
      <w:r>
        <w:rPr>
          <w:i/>
        </w:rPr>
        <w:t xml:space="preserve">Radny K. </w:t>
      </w:r>
      <w:proofErr w:type="spellStart"/>
      <w:r>
        <w:rPr>
          <w:i/>
        </w:rPr>
        <w:t>Puszczewicz</w:t>
      </w:r>
      <w:proofErr w:type="spellEnd"/>
      <w:r>
        <w:rPr>
          <w:i/>
        </w:rPr>
        <w:t xml:space="preserve"> </w:t>
      </w:r>
      <w:r w:rsidR="00DC3017">
        <w:rPr>
          <w:i/>
        </w:rPr>
        <w:t xml:space="preserve">zwrócił się z zapytaniem </w:t>
      </w:r>
      <w:r w:rsidR="001936E6">
        <w:rPr>
          <w:i/>
        </w:rPr>
        <w:t xml:space="preserve">- jeżeli np. </w:t>
      </w:r>
      <w:r w:rsidR="002A7981">
        <w:rPr>
          <w:i/>
        </w:rPr>
        <w:t>w sprawie trybu prac nad projektem uchwały budżetowej</w:t>
      </w:r>
      <w:r w:rsidR="00465151">
        <w:rPr>
          <w:i/>
        </w:rPr>
        <w:t xml:space="preserve"> Rada P</w:t>
      </w:r>
      <w:r w:rsidR="002A7981">
        <w:rPr>
          <w:i/>
        </w:rPr>
        <w:t>owiatu 1 p</w:t>
      </w:r>
      <w:r w:rsidR="00F717C3">
        <w:rPr>
          <w:i/>
        </w:rPr>
        <w:t>aździernika 2010 podjęła uchwałę</w:t>
      </w:r>
      <w:r w:rsidR="002A7981">
        <w:rPr>
          <w:i/>
        </w:rPr>
        <w:t xml:space="preserve"> to czy taka </w:t>
      </w:r>
      <w:r w:rsidR="007D08A7">
        <w:rPr>
          <w:i/>
        </w:rPr>
        <w:t>uchwała lub określony tryb przez powiat nad pracami n</w:t>
      </w:r>
      <w:r w:rsidR="00FE0918">
        <w:rPr>
          <w:i/>
        </w:rPr>
        <w:t>ad wieloletnią prognozą</w:t>
      </w:r>
      <w:r w:rsidR="00F717C3">
        <w:rPr>
          <w:i/>
        </w:rPr>
        <w:t xml:space="preserve"> fina</w:t>
      </w:r>
      <w:r w:rsidR="003A7E20">
        <w:rPr>
          <w:i/>
        </w:rPr>
        <w:t>n</w:t>
      </w:r>
      <w:r w:rsidR="00F717C3">
        <w:rPr>
          <w:i/>
        </w:rPr>
        <w:t>sową</w:t>
      </w:r>
      <w:r w:rsidR="003A7E20">
        <w:rPr>
          <w:i/>
        </w:rPr>
        <w:t xml:space="preserve"> też</w:t>
      </w:r>
      <w:r w:rsidR="007D08A7">
        <w:rPr>
          <w:i/>
        </w:rPr>
        <w:t xml:space="preserve"> powinien być </w:t>
      </w:r>
      <w:r w:rsidR="00FE0918">
        <w:rPr>
          <w:i/>
        </w:rPr>
        <w:t>,</w:t>
      </w:r>
      <w:r w:rsidR="007D08A7">
        <w:rPr>
          <w:i/>
        </w:rPr>
        <w:t>czy nie. Radny zauważył , że zadań na 2012 jest niewiele.</w:t>
      </w:r>
      <w:r w:rsidR="00F717C3">
        <w:rPr>
          <w:i/>
        </w:rPr>
        <w:t xml:space="preserve"> </w:t>
      </w:r>
      <w:r w:rsidR="007D08A7">
        <w:rPr>
          <w:i/>
        </w:rPr>
        <w:t>Czy te wszystkie zadania są dla naszego powiatu w dobie tego kryzysu i mizerii finansowej i tego</w:t>
      </w:r>
      <w:r w:rsidR="00F717C3">
        <w:rPr>
          <w:i/>
        </w:rPr>
        <w:t xml:space="preserve"> co nas może czekać , czy one są</w:t>
      </w:r>
      <w:r w:rsidR="007D08A7">
        <w:rPr>
          <w:i/>
        </w:rPr>
        <w:t xml:space="preserve"> najważniejsze dla nas. Czy my się kiedykolwiek nad tym zastanawialiśmy.</w:t>
      </w:r>
    </w:p>
    <w:p w:rsidR="007D08A7" w:rsidRDefault="007D08A7" w:rsidP="007B0C1A">
      <w:pPr>
        <w:rPr>
          <w:i/>
        </w:rPr>
      </w:pPr>
    </w:p>
    <w:p w:rsidR="007D08A7" w:rsidRDefault="007D08A7" w:rsidP="007B0C1A">
      <w:pPr>
        <w:rPr>
          <w:i/>
        </w:rPr>
      </w:pPr>
      <w:r>
        <w:rPr>
          <w:i/>
        </w:rPr>
        <w:t>Star</w:t>
      </w:r>
      <w:r w:rsidR="003A7E20">
        <w:rPr>
          <w:i/>
        </w:rPr>
        <w:t>o</w:t>
      </w:r>
      <w:r>
        <w:rPr>
          <w:i/>
        </w:rPr>
        <w:t xml:space="preserve">sta M. Stefański </w:t>
      </w:r>
      <w:r w:rsidR="001E66AD">
        <w:rPr>
          <w:i/>
        </w:rPr>
        <w:t>stwierdził, że można wszystko modyfikować , tak jak po</w:t>
      </w:r>
      <w:r w:rsidR="003A7E20">
        <w:rPr>
          <w:i/>
        </w:rPr>
        <w:t>wiedziałem może być całkiem nieź</w:t>
      </w:r>
      <w:r w:rsidR="001E66AD">
        <w:rPr>
          <w:i/>
        </w:rPr>
        <w:t>le i może być gorzej, może być znacznie wię</w:t>
      </w:r>
      <w:r w:rsidR="00551B67">
        <w:rPr>
          <w:i/>
        </w:rPr>
        <w:t>cej inwestycji , które się pojawią</w:t>
      </w:r>
      <w:r w:rsidR="001E66AD">
        <w:rPr>
          <w:i/>
        </w:rPr>
        <w:t>. Możemy np. zacząć inwestycje na Słowiańskiej. Głosujemy proje</w:t>
      </w:r>
      <w:r w:rsidR="00551B67">
        <w:rPr>
          <w:i/>
        </w:rPr>
        <w:t xml:space="preserve">kt i wiele może się zmienić na </w:t>
      </w:r>
      <w:r w:rsidR="001E66AD">
        <w:rPr>
          <w:i/>
        </w:rPr>
        <w:t xml:space="preserve">plus i na minus. Wieloletnia prognoza to jest prognoza na wiele lat. Musimy mieć plan ramowy i to jest ten </w:t>
      </w:r>
      <w:r w:rsidR="001E66AD">
        <w:rPr>
          <w:i/>
        </w:rPr>
        <w:lastRenderedPageBreak/>
        <w:t xml:space="preserve">plan. </w:t>
      </w:r>
      <w:r w:rsidR="00125A18">
        <w:rPr>
          <w:i/>
        </w:rPr>
        <w:t>Starosta widzi , że te głosy są dla do</w:t>
      </w:r>
      <w:r w:rsidR="003A7E20">
        <w:rPr>
          <w:i/>
        </w:rPr>
        <w:t>bra powiatu. Ale nie możemy usiąść</w:t>
      </w:r>
      <w:r w:rsidR="00365FA7">
        <w:rPr>
          <w:i/>
        </w:rPr>
        <w:t xml:space="preserve"> i powiedzieć</w:t>
      </w:r>
      <w:r w:rsidR="00125A18">
        <w:rPr>
          <w:i/>
        </w:rPr>
        <w:t xml:space="preserve">, </w:t>
      </w:r>
      <w:r w:rsidR="00365FA7">
        <w:rPr>
          <w:i/>
        </w:rPr>
        <w:t xml:space="preserve">                               </w:t>
      </w:r>
      <w:r w:rsidR="00125A18">
        <w:rPr>
          <w:i/>
        </w:rPr>
        <w:t>że jest kryzys i nic nie robimy.</w:t>
      </w:r>
      <w:r w:rsidR="003A7E20">
        <w:rPr>
          <w:i/>
        </w:rPr>
        <w:t xml:space="preserve"> </w:t>
      </w:r>
      <w:r w:rsidR="004F003B">
        <w:rPr>
          <w:i/>
        </w:rPr>
        <w:t xml:space="preserve">Trzeba pamiętać , że Polska istnieje przez samorządy. </w:t>
      </w:r>
    </w:p>
    <w:p w:rsidR="007E434F" w:rsidRDefault="007E434F" w:rsidP="007B0C1A">
      <w:pPr>
        <w:rPr>
          <w:i/>
        </w:rPr>
      </w:pPr>
    </w:p>
    <w:p w:rsidR="007E434F" w:rsidRDefault="007E434F" w:rsidP="007B0C1A">
      <w:pPr>
        <w:rPr>
          <w:i/>
        </w:rPr>
      </w:pPr>
      <w:r>
        <w:rPr>
          <w:i/>
        </w:rPr>
        <w:t xml:space="preserve">Radny P. Ciszewski </w:t>
      </w:r>
      <w:r w:rsidR="00B124C0">
        <w:rPr>
          <w:i/>
        </w:rPr>
        <w:t xml:space="preserve">zwrócił się z zapytaniem do radcy prawnego – czy wniosek komisji Oświaty </w:t>
      </w:r>
      <w:r w:rsidR="00365FA7">
        <w:rPr>
          <w:i/>
        </w:rPr>
        <w:t xml:space="preserve">      </w:t>
      </w:r>
      <w:r w:rsidR="00B124C0">
        <w:rPr>
          <w:i/>
        </w:rPr>
        <w:t>p</w:t>
      </w:r>
      <w:r w:rsidR="003A7E20">
        <w:rPr>
          <w:i/>
        </w:rPr>
        <w:t xml:space="preserve">o odrzuceniu go przez Zarząd może </w:t>
      </w:r>
      <w:r w:rsidR="00FE0918">
        <w:rPr>
          <w:i/>
        </w:rPr>
        <w:t xml:space="preserve">zostać wniesiony </w:t>
      </w:r>
      <w:r w:rsidR="00551B67">
        <w:rPr>
          <w:i/>
        </w:rPr>
        <w:t xml:space="preserve"> </w:t>
      </w:r>
      <w:r w:rsidR="003A7E20">
        <w:rPr>
          <w:i/>
        </w:rPr>
        <w:t>n</w:t>
      </w:r>
      <w:r w:rsidR="00551B67">
        <w:rPr>
          <w:i/>
        </w:rPr>
        <w:t>a Radę</w:t>
      </w:r>
      <w:r w:rsidR="00B124C0">
        <w:rPr>
          <w:i/>
        </w:rPr>
        <w:t xml:space="preserve"> p</w:t>
      </w:r>
      <w:r w:rsidR="00551B67">
        <w:rPr>
          <w:i/>
        </w:rPr>
        <w:t>rzed głosowaniem nad wieloletnią prognozą finansową</w:t>
      </w:r>
      <w:r w:rsidR="00B124C0">
        <w:rPr>
          <w:i/>
        </w:rPr>
        <w:t xml:space="preserve"> czy przed projektem budżetu na 2012 r.</w:t>
      </w:r>
    </w:p>
    <w:p w:rsidR="00B124C0" w:rsidRDefault="00B124C0" w:rsidP="007B0C1A">
      <w:pPr>
        <w:rPr>
          <w:i/>
        </w:rPr>
      </w:pPr>
    </w:p>
    <w:p w:rsidR="00B124C0" w:rsidRDefault="00B124C0" w:rsidP="007B0C1A">
      <w:pPr>
        <w:rPr>
          <w:i/>
        </w:rPr>
      </w:pPr>
      <w:r>
        <w:rPr>
          <w:i/>
        </w:rPr>
        <w:t>W odpowiedzi radca prawny H. Łaski</w:t>
      </w:r>
      <w:r w:rsidR="00551B67">
        <w:rPr>
          <w:i/>
        </w:rPr>
        <w:t xml:space="preserve"> Winiarska stwierdziła, że Zarzą</w:t>
      </w:r>
      <w:r>
        <w:rPr>
          <w:i/>
        </w:rPr>
        <w:t xml:space="preserve">d go odrzucił </w:t>
      </w:r>
      <w:r w:rsidR="00551B67">
        <w:rPr>
          <w:i/>
        </w:rPr>
        <w:t>i R</w:t>
      </w:r>
      <w:r w:rsidR="00E02BF6">
        <w:rPr>
          <w:i/>
        </w:rPr>
        <w:t>ada nie może go głosować.</w:t>
      </w:r>
    </w:p>
    <w:p w:rsidR="00E02BF6" w:rsidRDefault="00E02BF6" w:rsidP="007B0C1A">
      <w:pPr>
        <w:rPr>
          <w:i/>
        </w:rPr>
      </w:pPr>
    </w:p>
    <w:p w:rsidR="00E02BF6" w:rsidRDefault="00E02BF6" w:rsidP="007B0C1A">
      <w:pPr>
        <w:rPr>
          <w:i/>
        </w:rPr>
      </w:pPr>
      <w:r>
        <w:rPr>
          <w:i/>
        </w:rPr>
        <w:t>Radny P. Ciszewski zwrócił się z zapytaniem</w:t>
      </w:r>
      <w:r w:rsidR="00551B67">
        <w:rPr>
          <w:i/>
        </w:rPr>
        <w:t>,</w:t>
      </w:r>
      <w:r>
        <w:rPr>
          <w:i/>
        </w:rPr>
        <w:t xml:space="preserve"> dlaczego radny nie może złożyć wniosku do budżetu.</w:t>
      </w:r>
    </w:p>
    <w:p w:rsidR="00E02BF6" w:rsidRDefault="00E02BF6" w:rsidP="007B0C1A">
      <w:pPr>
        <w:rPr>
          <w:i/>
        </w:rPr>
      </w:pPr>
    </w:p>
    <w:p w:rsidR="00E02BF6" w:rsidRDefault="00E02BF6" w:rsidP="007B0C1A">
      <w:pPr>
        <w:rPr>
          <w:i/>
        </w:rPr>
      </w:pPr>
      <w:r>
        <w:rPr>
          <w:i/>
        </w:rPr>
        <w:t>W odpowiedzi radca prawny H. Łaski Winiarska zwróciła się z zapytaniem , czy radny kwestionuje tryb pracy nad projektem bud</w:t>
      </w:r>
      <w:r w:rsidR="00343E21">
        <w:rPr>
          <w:i/>
        </w:rPr>
        <w:t>żetu.</w:t>
      </w:r>
    </w:p>
    <w:p w:rsidR="00343E21" w:rsidRDefault="00343E21" w:rsidP="007B0C1A">
      <w:pPr>
        <w:rPr>
          <w:i/>
        </w:rPr>
      </w:pPr>
    </w:p>
    <w:p w:rsidR="00343E21" w:rsidRDefault="00343E21" w:rsidP="007B0C1A">
      <w:pPr>
        <w:rPr>
          <w:i/>
        </w:rPr>
      </w:pPr>
      <w:r>
        <w:rPr>
          <w:i/>
        </w:rPr>
        <w:t>Radny P. Ciszewski</w:t>
      </w:r>
      <w:r w:rsidR="000547B3">
        <w:rPr>
          <w:i/>
        </w:rPr>
        <w:t xml:space="preserve"> zapytał , </w:t>
      </w:r>
      <w:r w:rsidR="00551B67">
        <w:rPr>
          <w:i/>
        </w:rPr>
        <w:t>czy jako przewodniczący komisji i radny ma prawo w tej chwili złożyć</w:t>
      </w:r>
      <w:r w:rsidR="000547B3">
        <w:rPr>
          <w:i/>
        </w:rPr>
        <w:t xml:space="preserve"> wniosek do budżetu i ten wniosek może być głosowany.</w:t>
      </w:r>
    </w:p>
    <w:p w:rsidR="000547B3" w:rsidRDefault="000547B3" w:rsidP="007B0C1A">
      <w:pPr>
        <w:rPr>
          <w:i/>
        </w:rPr>
      </w:pPr>
      <w:r>
        <w:rPr>
          <w:i/>
        </w:rPr>
        <w:t xml:space="preserve">W odpowiedzi radca prawny H. Łaski Winiarska , że nie ma takiej możliwości ponieważ jest określony tryb pracy w uchwale. </w:t>
      </w:r>
    </w:p>
    <w:p w:rsidR="000547B3" w:rsidRDefault="000547B3" w:rsidP="007B0C1A">
      <w:pPr>
        <w:rPr>
          <w:i/>
        </w:rPr>
      </w:pPr>
    </w:p>
    <w:p w:rsidR="000547B3" w:rsidRDefault="000547B3" w:rsidP="007B0C1A">
      <w:pPr>
        <w:rPr>
          <w:i/>
        </w:rPr>
      </w:pPr>
      <w:r>
        <w:rPr>
          <w:i/>
        </w:rPr>
        <w:t xml:space="preserve">Radny P. Ciszewski </w:t>
      </w:r>
      <w:r w:rsidR="001D0767">
        <w:rPr>
          <w:i/>
        </w:rPr>
        <w:t xml:space="preserve">zauważył, że zgodnie z zapisami ustawy o samorządzie </w:t>
      </w:r>
      <w:r w:rsidR="00B87AA2">
        <w:rPr>
          <w:i/>
        </w:rPr>
        <w:t>powiatowym czy jest jakaś</w:t>
      </w:r>
      <w:r w:rsidR="00063AF4">
        <w:rPr>
          <w:i/>
        </w:rPr>
        <w:t xml:space="preserve"> hierarchia pomiędzy Zarzą</w:t>
      </w:r>
      <w:r w:rsidR="001D0767">
        <w:rPr>
          <w:i/>
        </w:rPr>
        <w:t xml:space="preserve">dem Powiatu </w:t>
      </w:r>
      <w:r w:rsidR="00063AF4">
        <w:rPr>
          <w:i/>
        </w:rPr>
        <w:t>,a Radą P</w:t>
      </w:r>
      <w:r w:rsidR="001D0767">
        <w:rPr>
          <w:i/>
        </w:rPr>
        <w:t>owiatu i który organ jest ważniejszy.</w:t>
      </w:r>
    </w:p>
    <w:p w:rsidR="001D0767" w:rsidRDefault="001D0767" w:rsidP="007B0C1A">
      <w:pPr>
        <w:rPr>
          <w:i/>
        </w:rPr>
      </w:pPr>
    </w:p>
    <w:p w:rsidR="001D0767" w:rsidRDefault="001D0767" w:rsidP="007B0C1A">
      <w:pPr>
        <w:rPr>
          <w:i/>
        </w:rPr>
      </w:pPr>
      <w:r>
        <w:rPr>
          <w:i/>
        </w:rPr>
        <w:t xml:space="preserve">W odpowiedzi radca prawny H. Łaski Winiarska stwierdziła , że nie ma hierarchii organów , </w:t>
      </w:r>
      <w:r w:rsidR="00365FA7">
        <w:rPr>
          <w:i/>
        </w:rPr>
        <w:t xml:space="preserve">                              </w:t>
      </w:r>
      <w:r>
        <w:rPr>
          <w:i/>
        </w:rPr>
        <w:t>ale jest przepis ogólny i przepis szczególny. Mamy tutaj do czynienia z przepisem szczególnym wynikającym z ustawy o finansach publicznych , który u</w:t>
      </w:r>
      <w:r w:rsidR="00107D65">
        <w:rPr>
          <w:i/>
        </w:rPr>
        <w:t>możliwia opracowanie takiego try</w:t>
      </w:r>
      <w:r w:rsidR="00063AF4">
        <w:rPr>
          <w:i/>
        </w:rPr>
        <w:t>bu i</w:t>
      </w:r>
      <w:r w:rsidR="002D47CA">
        <w:rPr>
          <w:i/>
        </w:rPr>
        <w:t xml:space="preserve"> skoro tryb został przyjęty i nikt z Państwa tego trybu nie kwestionował i on przeszedł to musimy się </w:t>
      </w:r>
      <w:r w:rsidR="00902F31">
        <w:rPr>
          <w:i/>
        </w:rPr>
        <w:t>go trzymać. Dzisiaj tego trybu nie możemy zmienić.</w:t>
      </w:r>
    </w:p>
    <w:p w:rsidR="00682E7D" w:rsidRDefault="00682E7D" w:rsidP="007B0C1A">
      <w:pPr>
        <w:rPr>
          <w:i/>
        </w:rPr>
      </w:pPr>
    </w:p>
    <w:p w:rsidR="00682E7D" w:rsidRDefault="00D30B64" w:rsidP="007B0C1A">
      <w:pPr>
        <w:rPr>
          <w:i/>
        </w:rPr>
      </w:pPr>
      <w:r>
        <w:rPr>
          <w:i/>
        </w:rPr>
        <w:t xml:space="preserve">Radny P. Ciszewski </w:t>
      </w:r>
      <w:r w:rsidR="00063AF4">
        <w:rPr>
          <w:i/>
        </w:rPr>
        <w:t xml:space="preserve">- </w:t>
      </w:r>
      <w:r w:rsidR="002C4A25">
        <w:rPr>
          <w:i/>
        </w:rPr>
        <w:t>w ustawie jest tylko napisane czego radny nie może zrobić , natomiast nie jest napisane co powinien</w:t>
      </w:r>
      <w:r w:rsidR="00063AF4">
        <w:rPr>
          <w:i/>
        </w:rPr>
        <w:t>, czy może wię</w:t>
      </w:r>
      <w:r w:rsidR="002C4A25">
        <w:rPr>
          <w:i/>
        </w:rPr>
        <w:t>c jeśli nie jest zabronione</w:t>
      </w:r>
      <w:r w:rsidR="00063AF4">
        <w:rPr>
          <w:i/>
        </w:rPr>
        <w:t>,</w:t>
      </w:r>
      <w:r w:rsidR="002C4A25">
        <w:rPr>
          <w:i/>
        </w:rPr>
        <w:t xml:space="preserve"> to jest dozwolone. Radny tylko nie może zgłosić wniosku bez pokrycia finansowego. W tym wypadku jeżeli radny zgłasza taki wniosek , to moim zdaniem może to złożyć</w:t>
      </w:r>
      <w:r w:rsidR="00FE0918">
        <w:rPr>
          <w:i/>
        </w:rPr>
        <w:t>,</w:t>
      </w:r>
      <w:r w:rsidR="002C4A25">
        <w:rPr>
          <w:i/>
        </w:rPr>
        <w:t xml:space="preserve"> jeżeli przekona do tego większość Rady </w:t>
      </w:r>
      <w:r w:rsidR="00644964">
        <w:rPr>
          <w:i/>
        </w:rPr>
        <w:t>to taki wniosek powinien przejść.</w:t>
      </w:r>
      <w:r w:rsidR="00107D65">
        <w:rPr>
          <w:i/>
        </w:rPr>
        <w:t xml:space="preserve"> Komisja składa wnioski do budżetu , aby one zostały uwzględnione </w:t>
      </w:r>
      <w:r w:rsidR="00B87AA2">
        <w:rPr>
          <w:i/>
        </w:rPr>
        <w:t>i w momencie jak Zarzą</w:t>
      </w:r>
      <w:r w:rsidR="00107D65">
        <w:rPr>
          <w:i/>
        </w:rPr>
        <w:t>d mówi , że nie wprowadzamy to w tym momencie kończy się rola radnego</w:t>
      </w:r>
      <w:r w:rsidR="00365FA7">
        <w:rPr>
          <w:i/>
        </w:rPr>
        <w:t xml:space="preserve">                             </w:t>
      </w:r>
      <w:r w:rsidR="00107D65">
        <w:rPr>
          <w:i/>
        </w:rPr>
        <w:t xml:space="preserve"> i komisji.</w:t>
      </w:r>
      <w:r w:rsidR="00063AF4">
        <w:rPr>
          <w:i/>
        </w:rPr>
        <w:t xml:space="preserve"> Jest to bardzo duż</w:t>
      </w:r>
      <w:r w:rsidR="009959BB">
        <w:rPr>
          <w:i/>
        </w:rPr>
        <w:t>y błąd , że tak się dziej</w:t>
      </w:r>
      <w:r w:rsidR="00063AF4">
        <w:rPr>
          <w:i/>
        </w:rPr>
        <w:t>e</w:t>
      </w:r>
      <w:r w:rsidR="009959BB">
        <w:rPr>
          <w:i/>
        </w:rPr>
        <w:t xml:space="preserve"> , że radny jest poz</w:t>
      </w:r>
      <w:r w:rsidR="00063AF4">
        <w:rPr>
          <w:i/>
        </w:rPr>
        <w:t>ba</w:t>
      </w:r>
      <w:r w:rsidR="009959BB">
        <w:rPr>
          <w:i/>
        </w:rPr>
        <w:t>wiany swojej statutowej dział</w:t>
      </w:r>
      <w:r w:rsidR="00063AF4">
        <w:rPr>
          <w:i/>
        </w:rPr>
        <w:t>alnoś</w:t>
      </w:r>
      <w:r w:rsidR="009959BB">
        <w:rPr>
          <w:i/>
        </w:rPr>
        <w:t>ci , kiedy w każdej chwili jeżeli znajdzie większość do swojego pomysłu może ten pomysł wprowadzić</w:t>
      </w:r>
      <w:r w:rsidR="001B163F">
        <w:rPr>
          <w:i/>
        </w:rPr>
        <w:t>.</w:t>
      </w:r>
    </w:p>
    <w:p w:rsidR="001B163F" w:rsidRDefault="001B163F" w:rsidP="007B0C1A">
      <w:pPr>
        <w:rPr>
          <w:i/>
        </w:rPr>
      </w:pPr>
    </w:p>
    <w:p w:rsidR="001B163F" w:rsidRDefault="001B163F" w:rsidP="007B0C1A">
      <w:pPr>
        <w:rPr>
          <w:i/>
        </w:rPr>
      </w:pPr>
      <w:r>
        <w:rPr>
          <w:i/>
        </w:rPr>
        <w:t xml:space="preserve">Radca prawny stwierdziła </w:t>
      </w:r>
      <w:r w:rsidR="00F04CB4">
        <w:rPr>
          <w:i/>
        </w:rPr>
        <w:t xml:space="preserve">, że ta dyskusja może się odbyć , ale nie w tym puncie </w:t>
      </w:r>
      <w:r w:rsidR="004F7846">
        <w:rPr>
          <w:i/>
        </w:rPr>
        <w:t xml:space="preserve">porządku obrad </w:t>
      </w:r>
      <w:r w:rsidR="00F04CB4">
        <w:rPr>
          <w:i/>
        </w:rPr>
        <w:t xml:space="preserve">tylko gdybyście Państwo jako Rada </w:t>
      </w:r>
      <w:r w:rsidR="00063AF4">
        <w:rPr>
          <w:i/>
        </w:rPr>
        <w:t>chcieli wrócić</w:t>
      </w:r>
      <w:r w:rsidR="004F7846">
        <w:rPr>
          <w:i/>
        </w:rPr>
        <w:t xml:space="preserve"> do tej uchwały podjętej w październiku 2010 r. w zakresie trybu pracy. </w:t>
      </w:r>
    </w:p>
    <w:p w:rsidR="004F7846" w:rsidRDefault="004F7846" w:rsidP="007B0C1A">
      <w:pPr>
        <w:rPr>
          <w:i/>
        </w:rPr>
      </w:pPr>
    </w:p>
    <w:p w:rsidR="004F7846" w:rsidRDefault="004F7846" w:rsidP="007B0C1A">
      <w:pPr>
        <w:rPr>
          <w:i/>
        </w:rPr>
      </w:pPr>
      <w:r>
        <w:rPr>
          <w:i/>
        </w:rPr>
        <w:t xml:space="preserve">Radny J. Kaczan </w:t>
      </w:r>
      <w:r w:rsidR="00063AF4">
        <w:rPr>
          <w:i/>
        </w:rPr>
        <w:t xml:space="preserve">zauważył, że </w:t>
      </w:r>
      <w:r w:rsidR="00254902">
        <w:rPr>
          <w:i/>
        </w:rPr>
        <w:t>z tego</w:t>
      </w:r>
      <w:r w:rsidR="00FE0918">
        <w:rPr>
          <w:i/>
        </w:rPr>
        <w:t>,</w:t>
      </w:r>
      <w:r w:rsidR="00254902">
        <w:rPr>
          <w:i/>
        </w:rPr>
        <w:t xml:space="preserve"> co usłyszeliśmy wynika, że my jako radni mamy jedno wyjście , albo głosować za budżetem</w:t>
      </w:r>
      <w:r w:rsidR="00FE0918">
        <w:rPr>
          <w:i/>
        </w:rPr>
        <w:t>,</w:t>
      </w:r>
      <w:r w:rsidR="00254902">
        <w:rPr>
          <w:i/>
        </w:rPr>
        <w:t xml:space="preserve"> albo przeciwko budżetowi.</w:t>
      </w:r>
      <w:r w:rsidR="00264650">
        <w:rPr>
          <w:i/>
        </w:rPr>
        <w:t xml:space="preserve"> Tylko to nam pozostaje i to jest niedobre.</w:t>
      </w:r>
    </w:p>
    <w:p w:rsidR="003E7E54" w:rsidRDefault="003E7E54" w:rsidP="007B0C1A">
      <w:pPr>
        <w:rPr>
          <w:i/>
        </w:rPr>
      </w:pPr>
    </w:p>
    <w:p w:rsidR="003E7E54" w:rsidRDefault="003E7E54" w:rsidP="007B0C1A">
      <w:pPr>
        <w:rPr>
          <w:i/>
        </w:rPr>
      </w:pPr>
      <w:r>
        <w:rPr>
          <w:i/>
        </w:rPr>
        <w:t>Starosta M. Stefański stwierdził, że rozumie intencje radnego , ale</w:t>
      </w:r>
      <w:r w:rsidR="00A27EE1">
        <w:rPr>
          <w:i/>
        </w:rPr>
        <w:t xml:space="preserve"> to są</w:t>
      </w:r>
      <w:r w:rsidR="00904737">
        <w:rPr>
          <w:i/>
        </w:rPr>
        <w:t xml:space="preserve"> złe przykłady z miasta. Ro</w:t>
      </w:r>
      <w:r w:rsidR="00613957">
        <w:rPr>
          <w:i/>
        </w:rPr>
        <w:t>z</w:t>
      </w:r>
      <w:r w:rsidR="00904737">
        <w:rPr>
          <w:i/>
        </w:rPr>
        <w:t>umie do czego radny zmierz</w:t>
      </w:r>
      <w:r w:rsidR="00613957">
        <w:rPr>
          <w:i/>
        </w:rPr>
        <w:t>a</w:t>
      </w:r>
      <w:r w:rsidR="00904737">
        <w:rPr>
          <w:i/>
        </w:rPr>
        <w:t>, że wniosek się rzuca , nieuzgodniony , kilku</w:t>
      </w:r>
      <w:r w:rsidR="00613957">
        <w:rPr>
          <w:i/>
        </w:rPr>
        <w:t xml:space="preserve"> się tam znajdzie , podniesie rę</w:t>
      </w:r>
      <w:r w:rsidR="00904737">
        <w:rPr>
          <w:i/>
        </w:rPr>
        <w:t>ce i robi się wyłom w budżecie.</w:t>
      </w:r>
      <w:r w:rsidR="003D3D28">
        <w:rPr>
          <w:i/>
        </w:rPr>
        <w:t xml:space="preserve"> Tak tam było w poprzedniej kadencji.</w:t>
      </w:r>
      <w:r>
        <w:rPr>
          <w:i/>
        </w:rPr>
        <w:t xml:space="preserve"> Po to </w:t>
      </w:r>
      <w:r>
        <w:rPr>
          <w:i/>
        </w:rPr>
        <w:lastRenderedPageBreak/>
        <w:t xml:space="preserve">ustaliliśmy </w:t>
      </w:r>
      <w:r w:rsidR="003D3D28">
        <w:rPr>
          <w:i/>
        </w:rPr>
        <w:t>tą</w:t>
      </w:r>
      <w:r>
        <w:rPr>
          <w:i/>
        </w:rPr>
        <w:t xml:space="preserve"> procedura , aby było bezpiecznie</w:t>
      </w:r>
      <w:r w:rsidR="003D3D28">
        <w:rPr>
          <w:i/>
        </w:rPr>
        <w:t>,</w:t>
      </w:r>
      <w:r>
        <w:rPr>
          <w:i/>
        </w:rPr>
        <w:t xml:space="preserve"> a nie żeby zamknąć usta. </w:t>
      </w:r>
      <w:r w:rsidR="003D3D28">
        <w:rPr>
          <w:i/>
        </w:rPr>
        <w:t>Abyśmy mieli prz</w:t>
      </w:r>
      <w:r w:rsidR="00613957">
        <w:rPr>
          <w:i/>
        </w:rPr>
        <w:t>ewidywalny budżet i nie obrażają</w:t>
      </w:r>
      <w:r w:rsidR="003D3D28">
        <w:rPr>
          <w:i/>
        </w:rPr>
        <w:t xml:space="preserve">c nikogo. Nasz budżet jest bezpieczny </w:t>
      </w:r>
      <w:r w:rsidR="00613957">
        <w:rPr>
          <w:i/>
        </w:rPr>
        <w:t>, a wnioski rzucane a</w:t>
      </w:r>
      <w:r w:rsidR="00FE0918">
        <w:rPr>
          <w:i/>
        </w:rPr>
        <w:t>d</w:t>
      </w:r>
      <w:r w:rsidR="00613957">
        <w:rPr>
          <w:i/>
        </w:rPr>
        <w:t xml:space="preserve"> </w:t>
      </w:r>
      <w:r w:rsidR="003D3D28">
        <w:rPr>
          <w:i/>
        </w:rPr>
        <w:t>hoc są niebezpieczne.</w:t>
      </w:r>
    </w:p>
    <w:p w:rsidR="00977B62" w:rsidRDefault="00977B62" w:rsidP="007B0C1A">
      <w:pPr>
        <w:rPr>
          <w:i/>
        </w:rPr>
      </w:pPr>
    </w:p>
    <w:p w:rsidR="00490CC2" w:rsidRDefault="00977B62" w:rsidP="007B0C1A">
      <w:pPr>
        <w:rPr>
          <w:i/>
        </w:rPr>
      </w:pPr>
      <w:r>
        <w:rPr>
          <w:i/>
        </w:rPr>
        <w:t>Radny P. Ciszewski</w:t>
      </w:r>
      <w:r w:rsidR="00EB201D">
        <w:rPr>
          <w:i/>
        </w:rPr>
        <w:t xml:space="preserve"> </w:t>
      </w:r>
      <w:r w:rsidR="000A3A7B">
        <w:rPr>
          <w:i/>
        </w:rPr>
        <w:t>zwrócił się do Starosty ,</w:t>
      </w:r>
      <w:r w:rsidR="007B1B32">
        <w:rPr>
          <w:i/>
        </w:rPr>
        <w:t xml:space="preserve"> że to co go ubodło to nie jacyś</w:t>
      </w:r>
      <w:r w:rsidR="000A3A7B">
        <w:rPr>
          <w:i/>
        </w:rPr>
        <w:t xml:space="preserve"> radni , to radni dwóch komisji. </w:t>
      </w:r>
      <w:r w:rsidR="00532104">
        <w:rPr>
          <w:i/>
        </w:rPr>
        <w:t>Panie Starosto</w:t>
      </w:r>
      <w:r w:rsidR="00FE0918">
        <w:rPr>
          <w:i/>
        </w:rPr>
        <w:t>,</w:t>
      </w:r>
      <w:r w:rsidR="00532104">
        <w:rPr>
          <w:i/>
        </w:rPr>
        <w:t xml:space="preserve"> będzie dobrym zwyczajem , że jeżeli pani mecenas mówi , że </w:t>
      </w:r>
      <w:r w:rsidR="007B1B32">
        <w:rPr>
          <w:i/>
        </w:rPr>
        <w:t>ni</w:t>
      </w:r>
      <w:r w:rsidR="00FE0918">
        <w:rPr>
          <w:i/>
        </w:rPr>
        <w:t>e możemy głosować to jest prośba,</w:t>
      </w:r>
      <w:r w:rsidR="007B1B32">
        <w:rPr>
          <w:i/>
        </w:rPr>
        <w:t xml:space="preserve"> abyśmy zaczęli prace od 1 stycznia nad nową procedurą</w:t>
      </w:r>
      <w:r w:rsidR="00532104">
        <w:rPr>
          <w:i/>
        </w:rPr>
        <w:t xml:space="preserve"> pracy nad budżetem </w:t>
      </w:r>
      <w:r w:rsidR="007B1B32">
        <w:rPr>
          <w:i/>
        </w:rPr>
        <w:t>, żebyśmy mogli sobie wyjaśnić</w:t>
      </w:r>
      <w:r w:rsidR="00292BC2">
        <w:rPr>
          <w:i/>
        </w:rPr>
        <w:t xml:space="preserve"> wszystkie za i przeciw i tak jak Pan Starosta </w:t>
      </w:r>
      <w:r w:rsidR="00B33C35">
        <w:rPr>
          <w:i/>
        </w:rPr>
        <w:t>powiedział</w:t>
      </w:r>
      <w:r w:rsidR="00292BC2">
        <w:rPr>
          <w:i/>
        </w:rPr>
        <w:t xml:space="preserve">, </w:t>
      </w:r>
      <w:r w:rsidR="007B1B32">
        <w:rPr>
          <w:i/>
        </w:rPr>
        <w:t>żeby żadnemu radnemu nie zamykać</w:t>
      </w:r>
      <w:r w:rsidR="00292BC2">
        <w:rPr>
          <w:i/>
        </w:rPr>
        <w:t xml:space="preserve"> ust.</w:t>
      </w:r>
    </w:p>
    <w:p w:rsidR="00490CC2" w:rsidRDefault="00490CC2" w:rsidP="007B0C1A">
      <w:pPr>
        <w:rPr>
          <w:i/>
        </w:rPr>
      </w:pPr>
    </w:p>
    <w:p w:rsidR="00C067E1" w:rsidRDefault="00490CC2" w:rsidP="007B0C1A">
      <w:pPr>
        <w:rPr>
          <w:i/>
        </w:rPr>
      </w:pPr>
      <w:r>
        <w:rPr>
          <w:i/>
        </w:rPr>
        <w:t xml:space="preserve">Starosta M. Stefańscy stwierdził , że słowo „jacyś” było wypowiedziane w kontekście miasta. Zgodził się , że możemy wszystko przegłosować bo każdy ma głos. </w:t>
      </w:r>
      <w:r w:rsidR="00EF2BA9">
        <w:rPr>
          <w:i/>
        </w:rPr>
        <w:t>Możemy dyskutować nad procedurami na przyszłość.</w:t>
      </w:r>
    </w:p>
    <w:p w:rsidR="00C067E1" w:rsidRDefault="00C067E1" w:rsidP="007B0C1A">
      <w:pPr>
        <w:rPr>
          <w:i/>
        </w:rPr>
      </w:pPr>
    </w:p>
    <w:p w:rsidR="00F519F8" w:rsidRDefault="00C067E1" w:rsidP="007B0C1A">
      <w:pPr>
        <w:rPr>
          <w:i/>
        </w:rPr>
      </w:pPr>
      <w:r>
        <w:rPr>
          <w:i/>
        </w:rPr>
        <w:t xml:space="preserve">Przewodniczący Rady H. Mazurkiewicz stwierdził, że procedowanie dzisiejsze musi się odbyć </w:t>
      </w:r>
      <w:r w:rsidR="00365FA7">
        <w:rPr>
          <w:i/>
        </w:rPr>
        <w:t xml:space="preserve">                     </w:t>
      </w:r>
      <w:r>
        <w:rPr>
          <w:i/>
        </w:rPr>
        <w:t>wg wcześniej ustalonych zasad przyjętych przez poprzednia Radę. W przyszłości możemy podyskutować nad zm</w:t>
      </w:r>
      <w:r w:rsidR="008772E1">
        <w:rPr>
          <w:i/>
        </w:rPr>
        <w:t>ianą</w:t>
      </w:r>
      <w:r>
        <w:rPr>
          <w:i/>
        </w:rPr>
        <w:t xml:space="preserve"> niektórych procedur.</w:t>
      </w:r>
    </w:p>
    <w:p w:rsidR="008772E1" w:rsidRDefault="008772E1" w:rsidP="007B0C1A">
      <w:pPr>
        <w:rPr>
          <w:i/>
        </w:rPr>
      </w:pPr>
    </w:p>
    <w:p w:rsidR="00DB201C" w:rsidRDefault="00DB201C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8c</w:t>
      </w:r>
    </w:p>
    <w:p w:rsidR="00501EE1" w:rsidRDefault="00DB201C" w:rsidP="007B0C1A">
      <w:pPr>
        <w:rPr>
          <w:i/>
        </w:rPr>
      </w:pPr>
      <w:r>
        <w:rPr>
          <w:i/>
        </w:rPr>
        <w:t xml:space="preserve">Przewodniczący Rady H. Mazurkiewicz poddał pod głosowanie </w:t>
      </w:r>
      <w:r w:rsidR="00FF6071">
        <w:rPr>
          <w:i/>
        </w:rPr>
        <w:t xml:space="preserve">projekt uchwały </w:t>
      </w:r>
      <w:r>
        <w:rPr>
          <w:i/>
        </w:rPr>
        <w:t>w sprawie uchwale</w:t>
      </w:r>
      <w:r w:rsidR="008772E1">
        <w:rPr>
          <w:i/>
        </w:rPr>
        <w:t>nia</w:t>
      </w:r>
      <w:r w:rsidR="00FF6071">
        <w:rPr>
          <w:i/>
        </w:rPr>
        <w:t xml:space="preserve"> wieloletniej prognozy finansowej Powiatu Brzeskiego na lata 2012 – 2016 , w wyniku którego Rad</w:t>
      </w:r>
      <w:r w:rsidR="001F533C">
        <w:rPr>
          <w:i/>
        </w:rPr>
        <w:t>a</w:t>
      </w:r>
      <w:r w:rsidR="00FF6071">
        <w:rPr>
          <w:i/>
        </w:rPr>
        <w:t xml:space="preserve"> 12 głosami za przy 8 głosach przeciw podjęła uchwałę nr  </w:t>
      </w:r>
      <w:r w:rsidR="00807B36">
        <w:rPr>
          <w:i/>
        </w:rPr>
        <w:t>XV/92/2011</w:t>
      </w:r>
      <w:r w:rsidR="00FF6071">
        <w:rPr>
          <w:i/>
        </w:rPr>
        <w:t xml:space="preserve">          stanowiącą zał. nr</w:t>
      </w:r>
      <w:r w:rsidR="00424240">
        <w:rPr>
          <w:i/>
        </w:rPr>
        <w:t xml:space="preserve"> 6</w:t>
      </w:r>
      <w:r w:rsidR="00FF6071">
        <w:rPr>
          <w:i/>
        </w:rPr>
        <w:t xml:space="preserve">  do protokołu.</w:t>
      </w:r>
    </w:p>
    <w:p w:rsidR="00977B62" w:rsidRDefault="00B33C35" w:rsidP="007B0C1A">
      <w:pPr>
        <w:rPr>
          <w:i/>
        </w:rPr>
      </w:pPr>
      <w:r>
        <w:rPr>
          <w:i/>
        </w:rPr>
        <w:t xml:space="preserve"> </w:t>
      </w:r>
    </w:p>
    <w:p w:rsidR="00AD2A15" w:rsidRDefault="0042388B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9a</w:t>
      </w:r>
    </w:p>
    <w:p w:rsidR="0042388B" w:rsidRDefault="0042388B" w:rsidP="0042388B">
      <w:pPr>
        <w:rPr>
          <w:i/>
        </w:rPr>
      </w:pPr>
      <w:r>
        <w:rPr>
          <w:i/>
        </w:rPr>
        <w:t xml:space="preserve">Skarbnik I. </w:t>
      </w:r>
      <w:proofErr w:type="spellStart"/>
      <w:r>
        <w:rPr>
          <w:i/>
        </w:rPr>
        <w:t>Krzysztofek</w:t>
      </w:r>
      <w:proofErr w:type="spellEnd"/>
      <w:r>
        <w:rPr>
          <w:i/>
        </w:rPr>
        <w:t xml:space="preserve"> zapoznała radnych z treścią</w:t>
      </w:r>
      <w:r w:rsidR="002646BA">
        <w:rPr>
          <w:i/>
        </w:rPr>
        <w:t xml:space="preserve"> uchwały 621</w:t>
      </w:r>
      <w:r>
        <w:rPr>
          <w:i/>
        </w:rPr>
        <w:t>/2011 z dn</w:t>
      </w:r>
      <w:r w:rsidR="002646BA">
        <w:rPr>
          <w:i/>
        </w:rPr>
        <w:t>ia 15</w:t>
      </w:r>
      <w:r>
        <w:rPr>
          <w:i/>
        </w:rPr>
        <w:t>.12.2011 r. Składu Orzekającego RIO nt. opinii o prz</w:t>
      </w:r>
      <w:r w:rsidR="002646BA">
        <w:rPr>
          <w:i/>
        </w:rPr>
        <w:t>edłożonym projekcie uchwały budżetowej Powiatu Brzeskiego na 2012 r.</w:t>
      </w:r>
      <w:r>
        <w:rPr>
          <w:i/>
        </w:rPr>
        <w:t xml:space="preserve">(zał. nr </w:t>
      </w:r>
      <w:r w:rsidR="00424240">
        <w:rPr>
          <w:i/>
        </w:rPr>
        <w:t>7</w:t>
      </w:r>
      <w:r>
        <w:rPr>
          <w:i/>
        </w:rPr>
        <w:t xml:space="preserve">  do protokołu).</w:t>
      </w:r>
    </w:p>
    <w:p w:rsidR="0035079C" w:rsidRDefault="0035079C" w:rsidP="0042388B">
      <w:pPr>
        <w:rPr>
          <w:i/>
        </w:rPr>
      </w:pPr>
    </w:p>
    <w:p w:rsidR="0035079C" w:rsidRDefault="0035079C" w:rsidP="0035079C">
      <w:pPr>
        <w:rPr>
          <w:i/>
        </w:rPr>
      </w:pPr>
      <w:r>
        <w:rPr>
          <w:i/>
        </w:rPr>
        <w:t xml:space="preserve">Skarbnik I. </w:t>
      </w:r>
      <w:proofErr w:type="spellStart"/>
      <w:r>
        <w:rPr>
          <w:i/>
        </w:rPr>
        <w:t>Krzysztofek</w:t>
      </w:r>
      <w:proofErr w:type="spellEnd"/>
      <w:r>
        <w:rPr>
          <w:i/>
        </w:rPr>
        <w:t xml:space="preserve"> zapoznała radnych z treścią uchwały 622/2011 z dnia 15.12.2011 r. Składu Orzekającego RIO nt. opinii  o możliwości sfinansowania deficytu określonego w projekcie uchwały budżetowej(zał. nr </w:t>
      </w:r>
      <w:r w:rsidR="00424240">
        <w:rPr>
          <w:i/>
        </w:rPr>
        <w:t>8</w:t>
      </w:r>
      <w:r>
        <w:rPr>
          <w:i/>
        </w:rPr>
        <w:t xml:space="preserve">  do protokołu).</w:t>
      </w:r>
    </w:p>
    <w:p w:rsidR="0035079C" w:rsidRDefault="0035079C" w:rsidP="0035079C">
      <w:pPr>
        <w:rPr>
          <w:i/>
        </w:rPr>
      </w:pPr>
    </w:p>
    <w:p w:rsidR="0001543E" w:rsidRDefault="0001543E" w:rsidP="0035079C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9b</w:t>
      </w:r>
    </w:p>
    <w:p w:rsidR="0042388B" w:rsidRDefault="00341DC9" w:rsidP="007B0C1A">
      <w:pPr>
        <w:rPr>
          <w:i/>
        </w:rPr>
      </w:pPr>
      <w:r>
        <w:rPr>
          <w:i/>
        </w:rPr>
        <w:t xml:space="preserve">Radny P. Ciszewski </w:t>
      </w:r>
      <w:r w:rsidR="00257C51">
        <w:rPr>
          <w:i/>
        </w:rPr>
        <w:t xml:space="preserve">stwierdził, że zgodnie z tym co usłyszał to jest zapewnienie od Pana Starosty </w:t>
      </w:r>
      <w:r w:rsidR="002F5E45">
        <w:rPr>
          <w:i/>
        </w:rPr>
        <w:t xml:space="preserve">, że zrobi wszystko </w:t>
      </w:r>
      <w:r w:rsidR="001F533C">
        <w:rPr>
          <w:i/>
        </w:rPr>
        <w:t>,</w:t>
      </w:r>
      <w:r w:rsidR="002F5E45">
        <w:rPr>
          <w:i/>
        </w:rPr>
        <w:t>aby znalazły się pieniądze na boisko</w:t>
      </w:r>
      <w:r w:rsidR="001F533C">
        <w:rPr>
          <w:i/>
        </w:rPr>
        <w:t xml:space="preserve"> w Grodkowie. Zwrócił się z prośbą</w:t>
      </w:r>
      <w:r w:rsidR="002F5E45">
        <w:rPr>
          <w:i/>
        </w:rPr>
        <w:t xml:space="preserve"> , aby pochylić się nad problem uczniów niepełnosprawnych , czyli możliwość </w:t>
      </w:r>
      <w:r w:rsidR="00424240">
        <w:rPr>
          <w:i/>
        </w:rPr>
        <w:t>instalacji windy w l</w:t>
      </w:r>
      <w:r w:rsidR="00146678">
        <w:rPr>
          <w:i/>
        </w:rPr>
        <w:t>iceum eko</w:t>
      </w:r>
      <w:r w:rsidR="001F533C">
        <w:rPr>
          <w:i/>
        </w:rPr>
        <w:t>nomicznym i liceum ogólnokształcą</w:t>
      </w:r>
      <w:r w:rsidR="00146678">
        <w:rPr>
          <w:i/>
        </w:rPr>
        <w:t>cym jeśli będą wolne środki.</w:t>
      </w:r>
      <w:r w:rsidR="001F533C">
        <w:rPr>
          <w:i/>
        </w:rPr>
        <w:t xml:space="preserve"> Przynajmniej zrobić projekt</w:t>
      </w:r>
      <w:r w:rsidR="00365FA7">
        <w:rPr>
          <w:i/>
        </w:rPr>
        <w:t xml:space="preserve">                    </w:t>
      </w:r>
      <w:r w:rsidR="00AB3E0C">
        <w:rPr>
          <w:i/>
        </w:rPr>
        <w:t xml:space="preserve"> i wyliczyć</w:t>
      </w:r>
      <w:r w:rsidR="00424240">
        <w:rPr>
          <w:i/>
        </w:rPr>
        <w:t>,</w:t>
      </w:r>
      <w:r w:rsidR="00AB3E0C">
        <w:rPr>
          <w:i/>
        </w:rPr>
        <w:t xml:space="preserve"> ile to będzie kosztowało. </w:t>
      </w:r>
    </w:p>
    <w:p w:rsidR="006D20C3" w:rsidRDefault="006D20C3" w:rsidP="007B0C1A">
      <w:pPr>
        <w:rPr>
          <w:i/>
        </w:rPr>
      </w:pPr>
    </w:p>
    <w:p w:rsidR="006D20C3" w:rsidRDefault="001F533C" w:rsidP="007B0C1A">
      <w:pPr>
        <w:rPr>
          <w:i/>
        </w:rPr>
      </w:pPr>
      <w:r>
        <w:rPr>
          <w:i/>
        </w:rPr>
        <w:t>Przewodniczą</w:t>
      </w:r>
      <w:r w:rsidR="006D20C3">
        <w:rPr>
          <w:i/>
        </w:rPr>
        <w:t>cy Rady</w:t>
      </w:r>
      <w:r>
        <w:rPr>
          <w:i/>
        </w:rPr>
        <w:t xml:space="preserve"> H. Mazurkiewicz</w:t>
      </w:r>
      <w:r w:rsidR="006D20C3">
        <w:rPr>
          <w:i/>
        </w:rPr>
        <w:t xml:space="preserve"> poinformował , że krzesełko zabezpieczające pełne bezpieczeństwo osobie niepełnosprawnej , która może się również sama poruszać na wysokość pierwszego piętra wraz </w:t>
      </w:r>
      <w:r>
        <w:rPr>
          <w:i/>
        </w:rPr>
        <w:t>z dokumentacją</w:t>
      </w:r>
      <w:r w:rsidR="005D4878">
        <w:rPr>
          <w:i/>
        </w:rPr>
        <w:t xml:space="preserve"> kosztuje 30 tysię</w:t>
      </w:r>
      <w:r w:rsidR="00307866">
        <w:rPr>
          <w:i/>
        </w:rPr>
        <w:t>cy złotych natom</w:t>
      </w:r>
      <w:r>
        <w:rPr>
          <w:i/>
        </w:rPr>
        <w:t>iast wyżej jest to 40 i 50 tysię</w:t>
      </w:r>
      <w:r w:rsidR="00307866">
        <w:rPr>
          <w:i/>
        </w:rPr>
        <w:t>cy.</w:t>
      </w:r>
    </w:p>
    <w:p w:rsidR="000D1DFE" w:rsidRDefault="000D1DFE" w:rsidP="007B0C1A">
      <w:pPr>
        <w:rPr>
          <w:i/>
        </w:rPr>
      </w:pPr>
    </w:p>
    <w:p w:rsidR="000D1DFE" w:rsidRDefault="000D1DFE" w:rsidP="007B0C1A">
      <w:pPr>
        <w:rPr>
          <w:i/>
        </w:rPr>
      </w:pPr>
      <w:r>
        <w:rPr>
          <w:i/>
        </w:rPr>
        <w:t>Radny J. Golonka zwrócił się z zapytaniem do Skarbnika czy można by powiedzieć ja</w:t>
      </w:r>
      <w:r w:rsidR="001F533C">
        <w:rPr>
          <w:i/>
        </w:rPr>
        <w:t>k</w:t>
      </w:r>
      <w:r>
        <w:rPr>
          <w:i/>
        </w:rPr>
        <w:t xml:space="preserve">imi wolnymi środkami będziemy </w:t>
      </w:r>
      <w:r w:rsidR="00284A9A">
        <w:rPr>
          <w:i/>
        </w:rPr>
        <w:t xml:space="preserve">dysponowali w przyszłym roku </w:t>
      </w:r>
      <w:r w:rsidR="00B6716A">
        <w:rPr>
          <w:i/>
        </w:rPr>
        <w:t>w przybliżeniu.</w:t>
      </w:r>
    </w:p>
    <w:p w:rsidR="00B6716A" w:rsidRDefault="00B6716A" w:rsidP="007B0C1A">
      <w:pPr>
        <w:rPr>
          <w:i/>
        </w:rPr>
      </w:pPr>
    </w:p>
    <w:p w:rsidR="00B6716A" w:rsidRDefault="009F2E1B" w:rsidP="007B0C1A">
      <w:pPr>
        <w:rPr>
          <w:i/>
        </w:rPr>
      </w:pPr>
      <w:r>
        <w:rPr>
          <w:i/>
        </w:rPr>
        <w:t xml:space="preserve">Skarbnik I. </w:t>
      </w:r>
      <w:proofErr w:type="spellStart"/>
      <w:r>
        <w:rPr>
          <w:i/>
        </w:rPr>
        <w:t>Krzysztofek</w:t>
      </w:r>
      <w:proofErr w:type="spellEnd"/>
      <w:r>
        <w:rPr>
          <w:i/>
        </w:rPr>
        <w:t xml:space="preserve"> stwierdziła, że orientacyjnie </w:t>
      </w:r>
      <w:r w:rsidR="0001139D">
        <w:rPr>
          <w:i/>
        </w:rPr>
        <w:t xml:space="preserve">to wstawiliśmy 2.700.000 zł i tego jesteśmy pewni , natomiast kwestia pozostałych rzeczy to jest tzw. okres sprawozdawczy , gdzie otrzymamy </w:t>
      </w:r>
      <w:r w:rsidR="0001139D">
        <w:rPr>
          <w:i/>
        </w:rPr>
        <w:lastRenderedPageBreak/>
        <w:t>sprawozd</w:t>
      </w:r>
      <w:r w:rsidR="001F533C">
        <w:rPr>
          <w:i/>
        </w:rPr>
        <w:t>ania i w niektórych wypadkach są większe dochody , są</w:t>
      </w:r>
      <w:r w:rsidR="0001139D">
        <w:rPr>
          <w:i/>
        </w:rPr>
        <w:t xml:space="preserve"> też jeszcze tzw. rozliczenia i tam wchodzą do rozliczeń wpłaty , które na sam koniec grudnia się pokazują.</w:t>
      </w:r>
      <w:r w:rsidR="0009251D">
        <w:rPr>
          <w:i/>
        </w:rPr>
        <w:t xml:space="preserve"> W okolicach marca możemy o tym powiedzieć.</w:t>
      </w:r>
      <w:r w:rsidR="00A4681D">
        <w:rPr>
          <w:i/>
        </w:rPr>
        <w:t xml:space="preserve"> Skarbnik przygotuje wymogi wynikające z ustawy o finansach publicznych , abyście się Państ</w:t>
      </w:r>
      <w:r w:rsidR="001F533C">
        <w:rPr>
          <w:i/>
        </w:rPr>
        <w:t>wo mogli zapoznać ponieważ budże</w:t>
      </w:r>
      <w:r w:rsidR="00A4681D">
        <w:rPr>
          <w:i/>
        </w:rPr>
        <w:t xml:space="preserve">t jest integralną częścią WPF. </w:t>
      </w:r>
    </w:p>
    <w:p w:rsidR="00BA239D" w:rsidRDefault="00BA239D" w:rsidP="007B0C1A">
      <w:pPr>
        <w:rPr>
          <w:i/>
        </w:rPr>
      </w:pPr>
    </w:p>
    <w:p w:rsidR="00BA239D" w:rsidRDefault="00BA239D" w:rsidP="007B0C1A">
      <w:pPr>
        <w:rPr>
          <w:i/>
        </w:rPr>
      </w:pPr>
      <w:r>
        <w:rPr>
          <w:i/>
        </w:rPr>
        <w:t xml:space="preserve">Radny J. Golonka </w:t>
      </w:r>
      <w:r w:rsidR="004B4895">
        <w:rPr>
          <w:i/>
        </w:rPr>
        <w:t xml:space="preserve">stwierdził, że z doświadczenia wie planuje się </w:t>
      </w:r>
      <w:r w:rsidR="005D4878">
        <w:rPr>
          <w:i/>
        </w:rPr>
        <w:t>niezawyż</w:t>
      </w:r>
      <w:r w:rsidR="004B4895">
        <w:rPr>
          <w:i/>
        </w:rPr>
        <w:t>one wolne środki , ale raczej zaniżone , żeby być pewnym wykonania</w:t>
      </w:r>
      <w:r w:rsidR="004D3D44">
        <w:rPr>
          <w:i/>
        </w:rPr>
        <w:t xml:space="preserve"> , a myśmy jako grupa prosiliśmy o wprowadzenie tego zadania , żeby była pewność , że ono będzie realizowane. I śmiem </w:t>
      </w:r>
      <w:r w:rsidR="00D60EDB">
        <w:rPr>
          <w:i/>
        </w:rPr>
        <w:t>twierdzić , że te pieniądze mają</w:t>
      </w:r>
      <w:r w:rsidR="004D3D44">
        <w:rPr>
          <w:i/>
        </w:rPr>
        <w:t>c lekko dobrą wolę się znajdą w przyszłorocznym budżecie.</w:t>
      </w:r>
      <w:r w:rsidR="00D60EDB">
        <w:rPr>
          <w:i/>
        </w:rPr>
        <w:t xml:space="preserve"> Mówię</w:t>
      </w:r>
      <w:r w:rsidR="00B933D1">
        <w:rPr>
          <w:i/>
        </w:rPr>
        <w:t xml:space="preserve"> tutaj o boisku w Grodkowie.</w:t>
      </w:r>
    </w:p>
    <w:p w:rsidR="00E13B0C" w:rsidRDefault="00E13B0C" w:rsidP="007B0C1A">
      <w:pPr>
        <w:rPr>
          <w:i/>
        </w:rPr>
      </w:pPr>
    </w:p>
    <w:p w:rsidR="00E13B0C" w:rsidRDefault="00D60EDB" w:rsidP="007B0C1A">
      <w:pPr>
        <w:rPr>
          <w:i/>
        </w:rPr>
      </w:pPr>
      <w:r>
        <w:rPr>
          <w:i/>
        </w:rPr>
        <w:t>Przewodniczą</w:t>
      </w:r>
      <w:r w:rsidR="00E13B0C">
        <w:rPr>
          <w:i/>
        </w:rPr>
        <w:t xml:space="preserve">cy Komisji Budżetowej J. Bort </w:t>
      </w:r>
      <w:r w:rsidR="003A6226">
        <w:rPr>
          <w:i/>
        </w:rPr>
        <w:t xml:space="preserve">poinformował, że Komisja pozytywnie zaopiniowała projekt budżetu Powiatu Brzeskiego na 2012 r. </w:t>
      </w:r>
    </w:p>
    <w:p w:rsidR="006B5A40" w:rsidRDefault="006B5A40" w:rsidP="007B0C1A">
      <w:pPr>
        <w:rPr>
          <w:i/>
        </w:rPr>
      </w:pPr>
    </w:p>
    <w:p w:rsidR="006B5A40" w:rsidRDefault="00E13B0C" w:rsidP="007B0C1A">
      <w:pPr>
        <w:rPr>
          <w:i/>
        </w:rPr>
      </w:pPr>
      <w:r>
        <w:rPr>
          <w:i/>
        </w:rPr>
        <w:t>D pkt.</w:t>
      </w:r>
      <w:r w:rsidR="00D13C67">
        <w:rPr>
          <w:i/>
        </w:rPr>
        <w:t xml:space="preserve"> 9c</w:t>
      </w:r>
    </w:p>
    <w:p w:rsidR="00AD2A15" w:rsidRDefault="00E13B0C" w:rsidP="007B0C1A">
      <w:pPr>
        <w:rPr>
          <w:i/>
        </w:rPr>
      </w:pPr>
      <w:r>
        <w:rPr>
          <w:i/>
        </w:rPr>
        <w:t xml:space="preserve">Przewodniczący Rady H. Mazurkiewicz poddał pod głosowanie projekt uchwały w sprawie uchwalenia budżetu Powiatu Brzeskiego na rok 2012 , w wyniku którego Rada  13 głosami za przy 7 głosach przeciw podjęła uchwałę nr  XV/93/11  stanowiącą zał. nr  </w:t>
      </w:r>
      <w:r w:rsidR="00424240">
        <w:rPr>
          <w:i/>
        </w:rPr>
        <w:t>9</w:t>
      </w:r>
      <w:r w:rsidR="00720CEE">
        <w:rPr>
          <w:i/>
        </w:rPr>
        <w:t xml:space="preserve">  </w:t>
      </w:r>
      <w:r w:rsidR="000E24EE">
        <w:rPr>
          <w:i/>
        </w:rPr>
        <w:t>do protokołu.</w:t>
      </w:r>
    </w:p>
    <w:p w:rsidR="00D60EDB" w:rsidRDefault="00D60EDB" w:rsidP="007B0C1A">
      <w:pPr>
        <w:rPr>
          <w:i/>
        </w:rPr>
      </w:pPr>
    </w:p>
    <w:p w:rsidR="00AD2A15" w:rsidRDefault="00AD2A1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a</w:t>
      </w:r>
    </w:p>
    <w:p w:rsidR="004C01E2" w:rsidRDefault="004C01E2" w:rsidP="007B0C1A">
      <w:pPr>
        <w:rPr>
          <w:i/>
        </w:rPr>
      </w:pPr>
      <w:r>
        <w:rPr>
          <w:i/>
        </w:rPr>
        <w:t>P</w:t>
      </w:r>
      <w:r w:rsidR="00D60EDB">
        <w:rPr>
          <w:i/>
        </w:rPr>
        <w:t>rzewodniczą</w:t>
      </w:r>
      <w:r w:rsidR="0035571F">
        <w:rPr>
          <w:i/>
        </w:rPr>
        <w:t xml:space="preserve">cy Rady </w:t>
      </w:r>
      <w:r w:rsidR="00D60EDB">
        <w:rPr>
          <w:i/>
        </w:rPr>
        <w:t xml:space="preserve"> H. Mazurkiewicz </w:t>
      </w:r>
      <w:r w:rsidR="0035571F">
        <w:rPr>
          <w:i/>
        </w:rPr>
        <w:t xml:space="preserve">poinformował , że ma przed sobą pismo Pani </w:t>
      </w:r>
      <w:r w:rsidR="00D60EDB">
        <w:rPr>
          <w:i/>
        </w:rPr>
        <w:t xml:space="preserve">J. </w:t>
      </w:r>
      <w:proofErr w:type="spellStart"/>
      <w:r w:rsidR="00D60EDB">
        <w:rPr>
          <w:i/>
        </w:rPr>
        <w:t>Szuchty</w:t>
      </w:r>
      <w:proofErr w:type="spellEnd"/>
      <w:r w:rsidR="00424240">
        <w:rPr>
          <w:i/>
        </w:rPr>
        <w:t xml:space="preserve"> (zał. nr 10 )</w:t>
      </w:r>
      <w:r w:rsidR="00D60EDB">
        <w:rPr>
          <w:i/>
        </w:rPr>
        <w:t xml:space="preserve"> wyrażają</w:t>
      </w:r>
      <w:r w:rsidR="0035571F">
        <w:rPr>
          <w:i/>
        </w:rPr>
        <w:t>ce zgodę na kandydowanie do Komisji Rewizyjnej.</w:t>
      </w:r>
    </w:p>
    <w:p w:rsidR="000E24EE" w:rsidRDefault="000E24EE" w:rsidP="000E24EE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365FA7">
        <w:rPr>
          <w:i/>
        </w:rPr>
        <w:t xml:space="preserve">                     </w:t>
      </w:r>
      <w:r>
        <w:rPr>
          <w:i/>
        </w:rPr>
        <w:t>w wyniku którego Rada jednogłośnie podjęła Uchwałę nr XV</w:t>
      </w:r>
      <w:r w:rsidR="0035769E">
        <w:rPr>
          <w:i/>
        </w:rPr>
        <w:t xml:space="preserve">/ </w:t>
      </w:r>
      <w:r w:rsidR="00807B36">
        <w:rPr>
          <w:i/>
        </w:rPr>
        <w:t>94</w:t>
      </w:r>
      <w:r w:rsidR="0035769E">
        <w:rPr>
          <w:i/>
        </w:rPr>
        <w:t xml:space="preserve">   /11</w:t>
      </w:r>
      <w:r>
        <w:rPr>
          <w:b/>
          <w:i/>
        </w:rPr>
        <w:t xml:space="preserve"> </w:t>
      </w:r>
      <w:r w:rsidR="0035769E">
        <w:rPr>
          <w:i/>
        </w:rPr>
        <w:t xml:space="preserve">stanowiącą zał. nr  </w:t>
      </w:r>
      <w:r w:rsidR="00424240">
        <w:rPr>
          <w:i/>
        </w:rPr>
        <w:t>11</w:t>
      </w:r>
      <w:r>
        <w:rPr>
          <w:i/>
        </w:rPr>
        <w:t xml:space="preserve"> </w:t>
      </w:r>
      <w:r w:rsidR="00365FA7">
        <w:rPr>
          <w:i/>
        </w:rPr>
        <w:t xml:space="preserve">                               </w:t>
      </w:r>
      <w:r>
        <w:rPr>
          <w:i/>
        </w:rPr>
        <w:t xml:space="preserve"> do protokołu.</w:t>
      </w:r>
    </w:p>
    <w:p w:rsidR="000E24EE" w:rsidRDefault="000E24EE" w:rsidP="000E24EE">
      <w:pPr>
        <w:rPr>
          <w:i/>
        </w:rPr>
      </w:pPr>
    </w:p>
    <w:p w:rsidR="00AD2A15" w:rsidRDefault="00190FE8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b</w:t>
      </w:r>
    </w:p>
    <w:p w:rsidR="00190FE8" w:rsidRDefault="00190FE8" w:rsidP="007B0C1A">
      <w:pPr>
        <w:rPr>
          <w:i/>
        </w:rPr>
      </w:pPr>
      <w:r>
        <w:rPr>
          <w:i/>
        </w:rPr>
        <w:t xml:space="preserve">Przewodniczący Rady poinformował , że ma przed sobą pismo Pani J. </w:t>
      </w:r>
      <w:proofErr w:type="spellStart"/>
      <w:r>
        <w:rPr>
          <w:i/>
        </w:rPr>
        <w:t>Szuchty</w:t>
      </w:r>
      <w:proofErr w:type="spellEnd"/>
      <w:r>
        <w:rPr>
          <w:i/>
        </w:rPr>
        <w:t xml:space="preserve"> rezygnujące </w:t>
      </w:r>
      <w:r w:rsidR="00365FA7">
        <w:rPr>
          <w:i/>
        </w:rPr>
        <w:t xml:space="preserve">                     </w:t>
      </w:r>
      <w:r>
        <w:rPr>
          <w:i/>
        </w:rPr>
        <w:t xml:space="preserve">z pracy w Komisji Oświaty </w:t>
      </w:r>
      <w:r w:rsidR="00424240">
        <w:rPr>
          <w:i/>
        </w:rPr>
        <w:t xml:space="preserve">(zał. nr 12)  </w:t>
      </w:r>
      <w:r>
        <w:rPr>
          <w:i/>
        </w:rPr>
        <w:t xml:space="preserve">i pismo </w:t>
      </w:r>
      <w:r w:rsidR="00463AF7">
        <w:rPr>
          <w:i/>
        </w:rPr>
        <w:t>radnego A. Kostrzewy o rezygnacji w praca</w:t>
      </w:r>
      <w:r w:rsidR="00424240">
        <w:rPr>
          <w:i/>
        </w:rPr>
        <w:t>ch Komisji Rozwoju Regionalnego(zał. nr 13).</w:t>
      </w:r>
    </w:p>
    <w:p w:rsidR="00190FE8" w:rsidRDefault="0050118D" w:rsidP="007B0C1A">
      <w:pPr>
        <w:rPr>
          <w:i/>
        </w:rPr>
      </w:pPr>
      <w:r>
        <w:rPr>
          <w:i/>
        </w:rPr>
        <w:t>W skład Komisji Rozwoju Regionalnego i Gospodarki wszedłby radny K. Jakubowski.</w:t>
      </w:r>
    </w:p>
    <w:p w:rsidR="000374C6" w:rsidRDefault="000374C6" w:rsidP="000374C6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365FA7">
        <w:rPr>
          <w:i/>
        </w:rPr>
        <w:t xml:space="preserve">                        </w:t>
      </w:r>
      <w:r>
        <w:rPr>
          <w:i/>
        </w:rPr>
        <w:t>w wyniku którego Rada jednogłośnie podjęła Uchwałę nr XV/</w:t>
      </w:r>
      <w:r w:rsidR="00D60EDB">
        <w:rPr>
          <w:i/>
        </w:rPr>
        <w:t xml:space="preserve"> </w:t>
      </w:r>
      <w:r w:rsidR="00436949">
        <w:rPr>
          <w:i/>
        </w:rPr>
        <w:t>95</w:t>
      </w:r>
      <w:r w:rsidR="00D60EDB">
        <w:rPr>
          <w:i/>
        </w:rPr>
        <w:t xml:space="preserve"> </w:t>
      </w:r>
      <w:r>
        <w:rPr>
          <w:i/>
        </w:rPr>
        <w:t xml:space="preserve"> /11</w:t>
      </w:r>
      <w:r>
        <w:rPr>
          <w:b/>
          <w:i/>
        </w:rPr>
        <w:t xml:space="preserve"> </w:t>
      </w:r>
      <w:r>
        <w:rPr>
          <w:i/>
        </w:rPr>
        <w:t xml:space="preserve">stanowiącą zał. nr  </w:t>
      </w:r>
      <w:r w:rsidR="000E1EA6">
        <w:rPr>
          <w:i/>
        </w:rPr>
        <w:t>14</w:t>
      </w:r>
      <w:r>
        <w:rPr>
          <w:i/>
        </w:rPr>
        <w:t xml:space="preserve"> </w:t>
      </w:r>
      <w:r w:rsidR="00365FA7">
        <w:rPr>
          <w:i/>
        </w:rPr>
        <w:t xml:space="preserve">                         </w:t>
      </w:r>
      <w:r>
        <w:rPr>
          <w:i/>
        </w:rPr>
        <w:t xml:space="preserve"> do protokołu.</w:t>
      </w:r>
    </w:p>
    <w:p w:rsidR="000374C6" w:rsidRDefault="000374C6" w:rsidP="007B0C1A">
      <w:pPr>
        <w:rPr>
          <w:i/>
        </w:rPr>
      </w:pPr>
    </w:p>
    <w:p w:rsidR="00190FE8" w:rsidRDefault="00190FE8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c</w:t>
      </w:r>
    </w:p>
    <w:p w:rsidR="000374C6" w:rsidRDefault="000374C6" w:rsidP="000374C6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365FA7">
        <w:rPr>
          <w:i/>
        </w:rPr>
        <w:t xml:space="preserve">                       </w:t>
      </w:r>
      <w:r>
        <w:rPr>
          <w:i/>
        </w:rPr>
        <w:t xml:space="preserve">w wyniku którego Rada jednogłośnie podjęła Uchwałę nr XV/ </w:t>
      </w:r>
      <w:r w:rsidR="00254EC7">
        <w:rPr>
          <w:i/>
        </w:rPr>
        <w:t>96</w:t>
      </w:r>
      <w:r w:rsidR="00903B00">
        <w:rPr>
          <w:i/>
        </w:rPr>
        <w:t xml:space="preserve"> </w:t>
      </w:r>
      <w:r>
        <w:rPr>
          <w:i/>
        </w:rPr>
        <w:t>/11</w:t>
      </w:r>
      <w:r>
        <w:rPr>
          <w:b/>
          <w:i/>
        </w:rPr>
        <w:t xml:space="preserve"> </w:t>
      </w:r>
      <w:r>
        <w:rPr>
          <w:i/>
        </w:rPr>
        <w:t xml:space="preserve">stanowiącą zał. nr  </w:t>
      </w:r>
      <w:r w:rsidR="000E1EA6">
        <w:rPr>
          <w:i/>
        </w:rPr>
        <w:t>15</w:t>
      </w:r>
      <w:r>
        <w:rPr>
          <w:i/>
        </w:rPr>
        <w:t xml:space="preserve"> </w:t>
      </w:r>
      <w:r w:rsidR="00365FA7">
        <w:rPr>
          <w:i/>
        </w:rPr>
        <w:t xml:space="preserve">                    </w:t>
      </w:r>
      <w:r>
        <w:rPr>
          <w:i/>
        </w:rPr>
        <w:t xml:space="preserve"> do protokołu.</w:t>
      </w:r>
    </w:p>
    <w:p w:rsidR="00190FE8" w:rsidRDefault="00190FE8" w:rsidP="007B0C1A">
      <w:pPr>
        <w:rPr>
          <w:i/>
        </w:rPr>
      </w:pPr>
    </w:p>
    <w:p w:rsidR="00190FE8" w:rsidRDefault="00190FE8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d</w:t>
      </w:r>
    </w:p>
    <w:p w:rsidR="00903B00" w:rsidRDefault="00903B00" w:rsidP="00903B00">
      <w:pPr>
        <w:rPr>
          <w:i/>
        </w:rPr>
      </w:pPr>
      <w:r>
        <w:rPr>
          <w:i/>
        </w:rPr>
        <w:t>Ponieważ radni nie wnieśli uwag Przewodniczący Rady  poddał projekt pod głosowanie ,</w:t>
      </w:r>
      <w:r w:rsidR="00365FA7">
        <w:rPr>
          <w:i/>
        </w:rPr>
        <w:t xml:space="preserve">                       </w:t>
      </w:r>
      <w:r>
        <w:rPr>
          <w:i/>
        </w:rPr>
        <w:t xml:space="preserve"> w wyniku którego Rada jednogło</w:t>
      </w:r>
      <w:r w:rsidR="00D60EDB">
        <w:rPr>
          <w:i/>
        </w:rPr>
        <w:t xml:space="preserve">śnie podjęła Uchwałę nr XV/97  </w:t>
      </w:r>
      <w:r>
        <w:rPr>
          <w:i/>
        </w:rPr>
        <w:t>/11</w:t>
      </w:r>
      <w:r>
        <w:rPr>
          <w:b/>
          <w:i/>
        </w:rPr>
        <w:t xml:space="preserve"> </w:t>
      </w:r>
      <w:r>
        <w:rPr>
          <w:i/>
        </w:rPr>
        <w:t xml:space="preserve">stanowiącą zał. nr </w:t>
      </w:r>
      <w:r w:rsidR="000E1EA6">
        <w:rPr>
          <w:i/>
        </w:rPr>
        <w:t>16</w:t>
      </w:r>
      <w:r>
        <w:rPr>
          <w:i/>
        </w:rPr>
        <w:t xml:space="preserve">  </w:t>
      </w:r>
      <w:r w:rsidR="00365FA7">
        <w:rPr>
          <w:i/>
        </w:rPr>
        <w:t xml:space="preserve">                    </w:t>
      </w:r>
      <w:r>
        <w:rPr>
          <w:i/>
        </w:rPr>
        <w:t xml:space="preserve"> do protokołu.</w:t>
      </w:r>
    </w:p>
    <w:p w:rsidR="00190FE8" w:rsidRDefault="00190FE8" w:rsidP="007B0C1A">
      <w:pPr>
        <w:rPr>
          <w:i/>
        </w:rPr>
      </w:pPr>
    </w:p>
    <w:p w:rsidR="00190FE8" w:rsidRDefault="00190FE8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>
        <w:rPr>
          <w:i/>
        </w:rPr>
        <w:t>1</w:t>
      </w:r>
      <w:r w:rsidR="00B015A3">
        <w:rPr>
          <w:i/>
        </w:rPr>
        <w:t>0e</w:t>
      </w:r>
    </w:p>
    <w:p w:rsidR="00903B00" w:rsidRDefault="00903B00" w:rsidP="00903B00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365FA7">
        <w:rPr>
          <w:i/>
        </w:rPr>
        <w:t xml:space="preserve">                        </w:t>
      </w:r>
      <w:r>
        <w:rPr>
          <w:i/>
        </w:rPr>
        <w:t>w wyniku którego Rada jednogło</w:t>
      </w:r>
      <w:r w:rsidR="00254EC7">
        <w:rPr>
          <w:i/>
        </w:rPr>
        <w:t xml:space="preserve">śnie podjęła Uchwałę nr XV/ 98 </w:t>
      </w:r>
      <w:r>
        <w:rPr>
          <w:i/>
        </w:rPr>
        <w:t xml:space="preserve"> /11</w:t>
      </w:r>
      <w:r>
        <w:rPr>
          <w:b/>
          <w:i/>
        </w:rPr>
        <w:t xml:space="preserve"> </w:t>
      </w:r>
      <w:r>
        <w:rPr>
          <w:i/>
        </w:rPr>
        <w:t xml:space="preserve">stanowiącą zał. nr  </w:t>
      </w:r>
      <w:r w:rsidR="000E1EA6">
        <w:rPr>
          <w:i/>
        </w:rPr>
        <w:t>17</w:t>
      </w:r>
      <w:r>
        <w:rPr>
          <w:i/>
        </w:rPr>
        <w:t xml:space="preserve">  </w:t>
      </w:r>
      <w:r w:rsidR="00365FA7">
        <w:rPr>
          <w:i/>
        </w:rPr>
        <w:t xml:space="preserve">                            </w:t>
      </w:r>
      <w:r>
        <w:rPr>
          <w:i/>
        </w:rPr>
        <w:t>do protokołu.</w:t>
      </w:r>
    </w:p>
    <w:p w:rsidR="00D13C67" w:rsidRDefault="00D13C67" w:rsidP="00903B00">
      <w:pPr>
        <w:rPr>
          <w:i/>
        </w:rPr>
      </w:pPr>
    </w:p>
    <w:p w:rsidR="0059703E" w:rsidRDefault="0059703E" w:rsidP="007B0C1A">
      <w:pPr>
        <w:rPr>
          <w:i/>
        </w:rPr>
      </w:pPr>
    </w:p>
    <w:p w:rsidR="00AD2A15" w:rsidRDefault="00C069C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f</w:t>
      </w:r>
    </w:p>
    <w:p w:rsidR="00903B00" w:rsidRDefault="00903B00" w:rsidP="00903B00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1334C1">
        <w:rPr>
          <w:i/>
        </w:rPr>
        <w:t xml:space="preserve">                           </w:t>
      </w:r>
      <w:r>
        <w:rPr>
          <w:i/>
        </w:rPr>
        <w:t xml:space="preserve">w wyniku którego Rada jednogłośnie podjęła Uchwałę nr XV/ </w:t>
      </w:r>
      <w:r w:rsidR="00C069C5">
        <w:rPr>
          <w:i/>
        </w:rPr>
        <w:t>99</w:t>
      </w:r>
      <w:r w:rsidR="00254EC7">
        <w:rPr>
          <w:i/>
        </w:rPr>
        <w:t xml:space="preserve">  </w:t>
      </w:r>
      <w:r>
        <w:rPr>
          <w:i/>
        </w:rPr>
        <w:t>/11</w:t>
      </w:r>
      <w:r>
        <w:rPr>
          <w:b/>
          <w:i/>
        </w:rPr>
        <w:t xml:space="preserve"> </w:t>
      </w:r>
      <w:r>
        <w:rPr>
          <w:i/>
        </w:rPr>
        <w:t xml:space="preserve">stanowiącą zał. nr </w:t>
      </w:r>
      <w:r w:rsidR="000E1EA6">
        <w:rPr>
          <w:i/>
        </w:rPr>
        <w:t>18</w:t>
      </w:r>
      <w:r>
        <w:rPr>
          <w:i/>
        </w:rPr>
        <w:t xml:space="preserve">  </w:t>
      </w:r>
      <w:r w:rsidR="001334C1">
        <w:rPr>
          <w:i/>
        </w:rPr>
        <w:t xml:space="preserve">                 </w:t>
      </w:r>
      <w:r>
        <w:rPr>
          <w:i/>
        </w:rPr>
        <w:t xml:space="preserve"> do protokołu.</w:t>
      </w:r>
    </w:p>
    <w:p w:rsidR="00AD2A15" w:rsidRDefault="00AD2A15" w:rsidP="007B0C1A">
      <w:pPr>
        <w:rPr>
          <w:i/>
        </w:rPr>
      </w:pPr>
    </w:p>
    <w:p w:rsidR="0059703E" w:rsidRDefault="00C069C5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>
        <w:rPr>
          <w:i/>
        </w:rPr>
        <w:t>1</w:t>
      </w:r>
      <w:r w:rsidR="00B015A3">
        <w:rPr>
          <w:i/>
        </w:rPr>
        <w:t>0g</w:t>
      </w:r>
    </w:p>
    <w:p w:rsidR="00C069C5" w:rsidRDefault="00C069C5" w:rsidP="00C069C5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1334C1">
        <w:rPr>
          <w:i/>
        </w:rPr>
        <w:t xml:space="preserve">                       </w:t>
      </w:r>
      <w:r>
        <w:rPr>
          <w:i/>
        </w:rPr>
        <w:t xml:space="preserve">w wyniku którego Rada jednogłośnie podjęła Uchwałę nr XV/ </w:t>
      </w:r>
      <w:r w:rsidR="008479FE">
        <w:rPr>
          <w:i/>
        </w:rPr>
        <w:t>100</w:t>
      </w:r>
      <w:r w:rsidR="00254EC7">
        <w:rPr>
          <w:i/>
        </w:rPr>
        <w:t xml:space="preserve"> </w:t>
      </w:r>
      <w:r>
        <w:rPr>
          <w:i/>
        </w:rPr>
        <w:t xml:space="preserve"> /11</w:t>
      </w:r>
      <w:r>
        <w:rPr>
          <w:b/>
          <w:i/>
        </w:rPr>
        <w:t xml:space="preserve"> </w:t>
      </w:r>
      <w:r>
        <w:rPr>
          <w:i/>
        </w:rPr>
        <w:t xml:space="preserve">stanowiącą zał. nr  </w:t>
      </w:r>
      <w:r w:rsidR="000E1EA6">
        <w:rPr>
          <w:i/>
        </w:rPr>
        <w:t>19</w:t>
      </w:r>
      <w:r w:rsidR="001334C1">
        <w:rPr>
          <w:i/>
        </w:rPr>
        <w:t xml:space="preserve">               </w:t>
      </w:r>
      <w:r>
        <w:rPr>
          <w:i/>
        </w:rPr>
        <w:t xml:space="preserve">  do protokołu.</w:t>
      </w:r>
    </w:p>
    <w:p w:rsidR="00C069C5" w:rsidRDefault="00C069C5" w:rsidP="007B0C1A">
      <w:pPr>
        <w:rPr>
          <w:i/>
        </w:rPr>
      </w:pPr>
    </w:p>
    <w:p w:rsidR="00E63883" w:rsidRDefault="00E63883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h</w:t>
      </w:r>
    </w:p>
    <w:p w:rsidR="008479FE" w:rsidRDefault="008479FE" w:rsidP="008479FE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1334C1">
        <w:rPr>
          <w:i/>
        </w:rPr>
        <w:t xml:space="preserve">                       </w:t>
      </w:r>
      <w:r>
        <w:rPr>
          <w:i/>
        </w:rPr>
        <w:t>w wyniku którego Rada jednogłośnie podjęła Uchwałę nr XV/104 /11</w:t>
      </w:r>
      <w:r>
        <w:rPr>
          <w:b/>
          <w:i/>
        </w:rPr>
        <w:t xml:space="preserve"> </w:t>
      </w:r>
      <w:r>
        <w:rPr>
          <w:i/>
        </w:rPr>
        <w:t xml:space="preserve">stanowiącą zał. nr  </w:t>
      </w:r>
      <w:r w:rsidR="00FF3E00">
        <w:rPr>
          <w:i/>
        </w:rPr>
        <w:t>20</w:t>
      </w:r>
      <w:r>
        <w:rPr>
          <w:i/>
        </w:rPr>
        <w:t xml:space="preserve"> </w:t>
      </w:r>
      <w:r w:rsidR="001334C1">
        <w:rPr>
          <w:i/>
        </w:rPr>
        <w:t xml:space="preserve">                 </w:t>
      </w:r>
      <w:r>
        <w:rPr>
          <w:i/>
        </w:rPr>
        <w:t xml:space="preserve"> do protokołu.</w:t>
      </w:r>
    </w:p>
    <w:p w:rsidR="008479FE" w:rsidRDefault="008479FE" w:rsidP="007B0C1A">
      <w:pPr>
        <w:rPr>
          <w:i/>
        </w:rPr>
      </w:pPr>
    </w:p>
    <w:p w:rsidR="00B70D4D" w:rsidRDefault="00B70D4D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i</w:t>
      </w:r>
    </w:p>
    <w:p w:rsidR="00B70D4D" w:rsidRDefault="00B70D4D" w:rsidP="00B70D4D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1334C1">
        <w:rPr>
          <w:i/>
        </w:rPr>
        <w:t xml:space="preserve">                        </w:t>
      </w:r>
      <w:r>
        <w:rPr>
          <w:i/>
        </w:rPr>
        <w:t>w wyniku którego Rada jednogłoś</w:t>
      </w:r>
      <w:r w:rsidR="00254EC7">
        <w:rPr>
          <w:i/>
        </w:rPr>
        <w:t xml:space="preserve">nie podjęła Uchwałę nr XV/101 </w:t>
      </w:r>
      <w:r>
        <w:rPr>
          <w:i/>
        </w:rPr>
        <w:t>/11</w:t>
      </w:r>
      <w:r>
        <w:rPr>
          <w:b/>
          <w:i/>
        </w:rPr>
        <w:t xml:space="preserve"> </w:t>
      </w:r>
      <w:r>
        <w:rPr>
          <w:i/>
        </w:rPr>
        <w:t xml:space="preserve">stanowiącą zał. nr  </w:t>
      </w:r>
      <w:r w:rsidR="00FF3E00">
        <w:rPr>
          <w:i/>
        </w:rPr>
        <w:t>21</w:t>
      </w:r>
      <w:r>
        <w:rPr>
          <w:i/>
        </w:rPr>
        <w:t xml:space="preserve">  </w:t>
      </w:r>
      <w:r w:rsidR="001334C1">
        <w:rPr>
          <w:i/>
        </w:rPr>
        <w:t xml:space="preserve">                 </w:t>
      </w:r>
      <w:r>
        <w:rPr>
          <w:i/>
        </w:rPr>
        <w:t>do protokołu.</w:t>
      </w:r>
    </w:p>
    <w:p w:rsidR="00B70D4D" w:rsidRDefault="00B70D4D" w:rsidP="007B0C1A">
      <w:pPr>
        <w:rPr>
          <w:i/>
        </w:rPr>
      </w:pPr>
    </w:p>
    <w:p w:rsidR="00B70D4D" w:rsidRDefault="00B70D4D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j</w:t>
      </w:r>
    </w:p>
    <w:p w:rsidR="00393663" w:rsidRDefault="00B015A3" w:rsidP="00393663">
      <w:pPr>
        <w:rPr>
          <w:i/>
        </w:rPr>
      </w:pPr>
      <w:r>
        <w:rPr>
          <w:i/>
        </w:rPr>
        <w:t xml:space="preserve">    </w:t>
      </w:r>
      <w:r w:rsidR="00393663">
        <w:rPr>
          <w:i/>
        </w:rPr>
        <w:t>Ponieważ radni nie wnieśli uwag Przewodniczący Rady</w:t>
      </w:r>
      <w:r>
        <w:rPr>
          <w:i/>
        </w:rPr>
        <w:t xml:space="preserve">  poddał projekt pod głosowanie</w:t>
      </w:r>
      <w:r w:rsidR="00393663">
        <w:rPr>
          <w:i/>
        </w:rPr>
        <w:t xml:space="preserve">, </w:t>
      </w:r>
      <w:r>
        <w:rPr>
          <w:i/>
        </w:rPr>
        <w:t xml:space="preserve">                    </w:t>
      </w:r>
      <w:r w:rsidR="00393663">
        <w:rPr>
          <w:i/>
        </w:rPr>
        <w:t>w wyniku którego Rada jednogłośn</w:t>
      </w:r>
      <w:r w:rsidR="00254EC7">
        <w:rPr>
          <w:i/>
        </w:rPr>
        <w:t xml:space="preserve">ie podjęła Uchwałę nr XV/ 102  </w:t>
      </w:r>
      <w:r w:rsidR="00393663">
        <w:rPr>
          <w:i/>
        </w:rPr>
        <w:t>/11</w:t>
      </w:r>
      <w:r w:rsidR="00393663">
        <w:rPr>
          <w:b/>
          <w:i/>
        </w:rPr>
        <w:t xml:space="preserve"> </w:t>
      </w:r>
      <w:r w:rsidR="00393663">
        <w:rPr>
          <w:i/>
        </w:rPr>
        <w:t>stanowiącą zał. nr</w:t>
      </w:r>
      <w:r w:rsidR="00FF3E00">
        <w:rPr>
          <w:i/>
        </w:rPr>
        <w:t xml:space="preserve"> 22</w:t>
      </w:r>
      <w:r w:rsidR="00393663">
        <w:rPr>
          <w:i/>
        </w:rPr>
        <w:t xml:space="preserve">  </w:t>
      </w:r>
      <w:r w:rsidR="001334C1">
        <w:rPr>
          <w:i/>
        </w:rPr>
        <w:t xml:space="preserve">               </w:t>
      </w:r>
      <w:r w:rsidR="00393663">
        <w:rPr>
          <w:i/>
        </w:rPr>
        <w:t>do protokołu.</w:t>
      </w:r>
    </w:p>
    <w:p w:rsidR="00B70D4D" w:rsidRDefault="00B70D4D" w:rsidP="007B0C1A">
      <w:pPr>
        <w:rPr>
          <w:i/>
        </w:rPr>
      </w:pPr>
    </w:p>
    <w:p w:rsidR="00D651E4" w:rsidRDefault="00D651E4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 w:rsidR="00B015A3">
        <w:rPr>
          <w:i/>
        </w:rPr>
        <w:t>10k</w:t>
      </w:r>
    </w:p>
    <w:p w:rsidR="00D651E4" w:rsidRDefault="00B015A3" w:rsidP="007B0C1A">
      <w:pPr>
        <w:rPr>
          <w:i/>
        </w:rPr>
      </w:pPr>
      <w:r>
        <w:rPr>
          <w:i/>
        </w:rPr>
        <w:t xml:space="preserve">     </w:t>
      </w:r>
      <w:r w:rsidR="00BE55B7">
        <w:rPr>
          <w:i/>
        </w:rPr>
        <w:t>Przewodniczący Rady H. Mazurkiewicz odczytał treść projektu uchwały.</w:t>
      </w:r>
    </w:p>
    <w:p w:rsidR="003C3042" w:rsidRDefault="003C3042" w:rsidP="003C3042">
      <w:pPr>
        <w:rPr>
          <w:i/>
        </w:rPr>
      </w:pPr>
      <w:r>
        <w:rPr>
          <w:i/>
        </w:rPr>
        <w:t xml:space="preserve">Ponieważ radni nie wnieśli uwag Przewodniczący Rady  poddał projekt pod głosowanie , </w:t>
      </w:r>
      <w:r w:rsidR="001334C1">
        <w:rPr>
          <w:i/>
        </w:rPr>
        <w:t xml:space="preserve">                    </w:t>
      </w:r>
      <w:r>
        <w:rPr>
          <w:i/>
        </w:rPr>
        <w:t>w wyniku którego Rada jednogłoś</w:t>
      </w:r>
      <w:r w:rsidR="00855313">
        <w:rPr>
          <w:i/>
        </w:rPr>
        <w:t xml:space="preserve">nie podjęła Uchwałę nr XV/ 103 </w:t>
      </w:r>
      <w:r>
        <w:rPr>
          <w:i/>
        </w:rPr>
        <w:t>/11</w:t>
      </w:r>
      <w:r>
        <w:rPr>
          <w:b/>
          <w:i/>
        </w:rPr>
        <w:t xml:space="preserve"> </w:t>
      </w:r>
      <w:r>
        <w:rPr>
          <w:i/>
        </w:rPr>
        <w:t xml:space="preserve">stanowiącą zał. nr </w:t>
      </w:r>
      <w:r w:rsidR="00FF3E00">
        <w:rPr>
          <w:i/>
        </w:rPr>
        <w:t>23</w:t>
      </w:r>
      <w:r>
        <w:rPr>
          <w:i/>
        </w:rPr>
        <w:t xml:space="preserve">  </w:t>
      </w:r>
      <w:r w:rsidR="001334C1">
        <w:rPr>
          <w:i/>
        </w:rPr>
        <w:t xml:space="preserve">               </w:t>
      </w:r>
      <w:r>
        <w:rPr>
          <w:i/>
        </w:rPr>
        <w:t xml:space="preserve"> do protokołu.</w:t>
      </w:r>
    </w:p>
    <w:p w:rsidR="00736989" w:rsidRDefault="00736989" w:rsidP="007B0C1A">
      <w:pPr>
        <w:rPr>
          <w:i/>
        </w:rPr>
      </w:pPr>
    </w:p>
    <w:p w:rsidR="00565B37" w:rsidRDefault="00565B37" w:rsidP="007B0C1A">
      <w:pPr>
        <w:rPr>
          <w:i/>
        </w:rPr>
      </w:pPr>
      <w:r>
        <w:rPr>
          <w:i/>
        </w:rPr>
        <w:t xml:space="preserve">Radny J. </w:t>
      </w:r>
      <w:proofErr w:type="spellStart"/>
      <w:r>
        <w:rPr>
          <w:i/>
        </w:rPr>
        <w:t>Hargot</w:t>
      </w:r>
      <w:proofErr w:type="spellEnd"/>
      <w:r>
        <w:rPr>
          <w:i/>
        </w:rPr>
        <w:t xml:space="preserve"> zwrócił się </w:t>
      </w:r>
      <w:r w:rsidR="00184A6C">
        <w:rPr>
          <w:i/>
        </w:rPr>
        <w:t>z proś</w:t>
      </w:r>
      <w:r>
        <w:rPr>
          <w:i/>
        </w:rPr>
        <w:t xml:space="preserve">bą do radnego wojewódzkiego K. Konika o wsparcie działań </w:t>
      </w:r>
      <w:r w:rsidR="001334C1">
        <w:rPr>
          <w:i/>
        </w:rPr>
        <w:t xml:space="preserve">                </w:t>
      </w:r>
      <w:r w:rsidR="003723CE">
        <w:rPr>
          <w:i/>
        </w:rPr>
        <w:t>w powyższej sprawie.</w:t>
      </w:r>
    </w:p>
    <w:p w:rsidR="00A76476" w:rsidRDefault="00A76476" w:rsidP="007B0C1A">
      <w:pPr>
        <w:rPr>
          <w:i/>
        </w:rPr>
      </w:pPr>
    </w:p>
    <w:p w:rsidR="008112DD" w:rsidRDefault="00B015A3" w:rsidP="007B0C1A">
      <w:pPr>
        <w:rPr>
          <w:i/>
        </w:rPr>
      </w:pPr>
      <w:r>
        <w:rPr>
          <w:i/>
        </w:rPr>
        <w:t xml:space="preserve">    </w:t>
      </w:r>
      <w:r w:rsidR="008112DD">
        <w:rPr>
          <w:i/>
        </w:rPr>
        <w:t>Radny wojewódzki K. Konik zwrócił uwagę</w:t>
      </w:r>
      <w:r w:rsidR="00D60EDB">
        <w:rPr>
          <w:i/>
        </w:rPr>
        <w:t xml:space="preserve"> , że w Brzegu likwiduje się PZU, Kuratorium  ZUS , teraz S</w:t>
      </w:r>
      <w:r w:rsidR="008112DD">
        <w:rPr>
          <w:i/>
        </w:rPr>
        <w:t>ąd wiec faktycznie Brzeg staje się miastem bardzo prowincjonalnym i na to zwracaliśmy uwagę mówiąc o tzw. księżycu biedy ,</w:t>
      </w:r>
      <w:r w:rsidR="0009307C">
        <w:rPr>
          <w:i/>
        </w:rPr>
        <w:t xml:space="preserve"> że władze województwo traktują </w:t>
      </w:r>
      <w:r w:rsidR="008112DD">
        <w:rPr>
          <w:i/>
        </w:rPr>
        <w:t xml:space="preserve"> jak województwo A i B. Likwidacja dotyczy nie tylko Brzegu</w:t>
      </w:r>
      <w:r w:rsidR="00805526">
        <w:rPr>
          <w:i/>
        </w:rPr>
        <w:t>,</w:t>
      </w:r>
      <w:r w:rsidR="008112DD">
        <w:rPr>
          <w:i/>
        </w:rPr>
        <w:t xml:space="preserve"> ale i Głubczyc , Olesna i Prudnika. I ta cześć województwa je</w:t>
      </w:r>
      <w:r w:rsidR="00380DA7">
        <w:rPr>
          <w:i/>
        </w:rPr>
        <w:t xml:space="preserve">st traktowana nieco gorzej. </w:t>
      </w:r>
      <w:r w:rsidR="00A677E9">
        <w:rPr>
          <w:i/>
        </w:rPr>
        <w:t xml:space="preserve"> </w:t>
      </w:r>
      <w:r w:rsidR="00805526">
        <w:rPr>
          <w:i/>
        </w:rPr>
        <w:t>Wystąpię z właś</w:t>
      </w:r>
      <w:r w:rsidR="00312D63">
        <w:rPr>
          <w:i/>
        </w:rPr>
        <w:t>ciwym wnioskiem .</w:t>
      </w:r>
    </w:p>
    <w:p w:rsidR="00312D63" w:rsidRDefault="00312D63" w:rsidP="007B0C1A">
      <w:pPr>
        <w:rPr>
          <w:i/>
        </w:rPr>
      </w:pPr>
    </w:p>
    <w:p w:rsidR="007F723B" w:rsidRDefault="00565B37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11</w:t>
      </w:r>
    </w:p>
    <w:p w:rsidR="00EA738E" w:rsidRDefault="007F723B" w:rsidP="007B0C1A">
      <w:pPr>
        <w:rPr>
          <w:i/>
        </w:rPr>
      </w:pPr>
      <w:r>
        <w:rPr>
          <w:i/>
        </w:rPr>
        <w:t>W odpowiedzi radn</w:t>
      </w:r>
      <w:r w:rsidR="001F40D6">
        <w:rPr>
          <w:i/>
        </w:rPr>
        <w:t>emu J. Wójcikowi Kierownik Zarzą</w:t>
      </w:r>
      <w:r>
        <w:rPr>
          <w:i/>
        </w:rPr>
        <w:t xml:space="preserve">du Dróg Powiatowych S. Kowalski stwierdził, że </w:t>
      </w:r>
      <w:r w:rsidR="001F40D6">
        <w:rPr>
          <w:i/>
        </w:rPr>
        <w:t>8 lat temu ta ś</w:t>
      </w:r>
      <w:r w:rsidR="008646F2">
        <w:rPr>
          <w:i/>
        </w:rPr>
        <w:t>cinka była tam robion</w:t>
      </w:r>
      <w:r w:rsidR="001F40D6">
        <w:rPr>
          <w:i/>
        </w:rPr>
        <w:t>a. Poboczy do takiej ścinki mam</w:t>
      </w:r>
      <w:r w:rsidR="008646F2">
        <w:rPr>
          <w:i/>
        </w:rPr>
        <w:t>y prawie 500 km odliczają</w:t>
      </w:r>
      <w:r w:rsidR="001F40D6">
        <w:rPr>
          <w:i/>
        </w:rPr>
        <w:t>c tereny zabudowane tam gdzie są</w:t>
      </w:r>
      <w:r w:rsidR="008646F2">
        <w:rPr>
          <w:i/>
        </w:rPr>
        <w:t xml:space="preserve"> chodniki i zakładaliśmy , że raz na 10 lat gdyb</w:t>
      </w:r>
      <w:r w:rsidR="001F40D6">
        <w:rPr>
          <w:i/>
        </w:rPr>
        <w:t>y takie prace wykonać to w miarę</w:t>
      </w:r>
      <w:r w:rsidR="008646F2">
        <w:rPr>
          <w:i/>
        </w:rPr>
        <w:t xml:space="preserve"> te pobocza byłby nie zawyżane. Tam od 19</w:t>
      </w:r>
      <w:r w:rsidR="00855313">
        <w:rPr>
          <w:i/>
        </w:rPr>
        <w:t>9</w:t>
      </w:r>
      <w:r w:rsidR="008646F2">
        <w:rPr>
          <w:i/>
        </w:rPr>
        <w:t>9r. takich prac nie wyko</w:t>
      </w:r>
      <w:r w:rsidR="001F40D6">
        <w:rPr>
          <w:i/>
        </w:rPr>
        <w:t>nywaliśmy i sukcesywnie w miarę posiadanych ś</w:t>
      </w:r>
      <w:r w:rsidR="008646F2">
        <w:rPr>
          <w:i/>
        </w:rPr>
        <w:t>rodków staramy się to robić i najczęściej te prace wykonujemy pod koniec roku kiedy ud</w:t>
      </w:r>
      <w:r w:rsidR="001F40D6">
        <w:rPr>
          <w:i/>
        </w:rPr>
        <w:t>a się coś zaoszczędzić</w:t>
      </w:r>
      <w:r w:rsidR="008646F2">
        <w:rPr>
          <w:i/>
        </w:rPr>
        <w:t xml:space="preserve"> i</w:t>
      </w:r>
      <w:r w:rsidR="001F40D6">
        <w:rPr>
          <w:i/>
        </w:rPr>
        <w:t xml:space="preserve"> kiedy ziemia nie jest zamarznię</w:t>
      </w:r>
      <w:r w:rsidR="008646F2">
        <w:rPr>
          <w:i/>
        </w:rPr>
        <w:t>ta.</w:t>
      </w:r>
      <w:r w:rsidR="001F40D6">
        <w:rPr>
          <w:i/>
        </w:rPr>
        <w:t xml:space="preserve"> </w:t>
      </w:r>
      <w:r w:rsidR="00E2482E">
        <w:rPr>
          <w:i/>
        </w:rPr>
        <w:t>Może w przyszłym roku te prace mogłyby być wykonane.</w:t>
      </w:r>
    </w:p>
    <w:p w:rsidR="00AD2A15" w:rsidRDefault="00EA738E" w:rsidP="007B0C1A">
      <w:pPr>
        <w:rPr>
          <w:i/>
        </w:rPr>
      </w:pPr>
      <w:r>
        <w:rPr>
          <w:i/>
        </w:rPr>
        <w:lastRenderedPageBreak/>
        <w:t xml:space="preserve">W odpowiedzi radnemu </w:t>
      </w:r>
      <w:r w:rsidR="001F40D6">
        <w:rPr>
          <w:i/>
        </w:rPr>
        <w:t>J. Rzepkowskiemu Kierownik Zarzą</w:t>
      </w:r>
      <w:r>
        <w:rPr>
          <w:i/>
        </w:rPr>
        <w:t>du Dróg Powiatowych S. Kowalski</w:t>
      </w:r>
      <w:r w:rsidR="007F723B">
        <w:rPr>
          <w:i/>
        </w:rPr>
        <w:t xml:space="preserve"> </w:t>
      </w:r>
      <w:r>
        <w:rPr>
          <w:i/>
        </w:rPr>
        <w:t xml:space="preserve">stwierdził, że w przerwie udzielił już </w:t>
      </w:r>
      <w:r w:rsidR="005D22C8">
        <w:rPr>
          <w:i/>
        </w:rPr>
        <w:t>takiej odpowiedzi.</w:t>
      </w:r>
    </w:p>
    <w:p w:rsidR="005D22C8" w:rsidRDefault="005D22C8" w:rsidP="007B0C1A">
      <w:pPr>
        <w:rPr>
          <w:i/>
        </w:rPr>
      </w:pPr>
      <w:r>
        <w:rPr>
          <w:i/>
        </w:rPr>
        <w:t>Wierzbnik</w:t>
      </w:r>
      <w:r w:rsidR="00CD25CC">
        <w:rPr>
          <w:i/>
        </w:rPr>
        <w:t xml:space="preserve"> – odbiór po kanalizacji – ta </w:t>
      </w:r>
      <w:r>
        <w:rPr>
          <w:i/>
        </w:rPr>
        <w:t xml:space="preserve"> nawierzchnia została już odbudowana i przywrócona do stanu poprzedniego . Na dzień dzisiejszych zwoln</w:t>
      </w:r>
      <w:r w:rsidR="00CD25CC">
        <w:rPr>
          <w:i/>
        </w:rPr>
        <w:t>iliśmy już z opłat z tytułu zajęcia pasa wykonawcę , kt</w:t>
      </w:r>
      <w:r>
        <w:rPr>
          <w:i/>
        </w:rPr>
        <w:t xml:space="preserve">óry te roboty wykonywał . Od tego momentu , czyli od 17 grudnia trwa dwuletni okres gwarancji i zaraz </w:t>
      </w:r>
      <w:r w:rsidR="001406F8">
        <w:rPr>
          <w:i/>
        </w:rPr>
        <w:t>miesiąc maj lub czerwiec przystę</w:t>
      </w:r>
      <w:r>
        <w:rPr>
          <w:i/>
        </w:rPr>
        <w:t xml:space="preserve">pujemy do odbioru pierwszego w ramach gwarancji </w:t>
      </w:r>
      <w:r w:rsidR="001406F8">
        <w:rPr>
          <w:i/>
        </w:rPr>
        <w:t>. Jeżeli będą jakieś usterki, niedociągnię</w:t>
      </w:r>
      <w:r w:rsidR="00F200B5">
        <w:rPr>
          <w:i/>
        </w:rPr>
        <w:t xml:space="preserve">cia </w:t>
      </w:r>
      <w:r w:rsidR="00E60516">
        <w:rPr>
          <w:i/>
        </w:rPr>
        <w:t>to zakwestionujemy.</w:t>
      </w:r>
    </w:p>
    <w:p w:rsidR="00F37616" w:rsidRDefault="001406F8" w:rsidP="007B0C1A">
      <w:pPr>
        <w:rPr>
          <w:i/>
        </w:rPr>
      </w:pPr>
      <w:r>
        <w:rPr>
          <w:i/>
        </w:rPr>
        <w:t>W odpowiedzi na interpelację J. Rzepkowskiego dotyczą</w:t>
      </w:r>
      <w:r w:rsidR="00F96CA9">
        <w:rPr>
          <w:i/>
        </w:rPr>
        <w:t>cą</w:t>
      </w:r>
      <w:r w:rsidR="00F37616">
        <w:rPr>
          <w:i/>
        </w:rPr>
        <w:t xml:space="preserve"> wylęgarni wyjaśnił w przerwie Naczelnik E. Bublewicz</w:t>
      </w:r>
      <w:r w:rsidR="00FF3E00">
        <w:rPr>
          <w:i/>
        </w:rPr>
        <w:t>,</w:t>
      </w:r>
      <w:r w:rsidR="00F37616">
        <w:rPr>
          <w:i/>
        </w:rPr>
        <w:t xml:space="preserve"> natomiast jeśli idzie </w:t>
      </w:r>
      <w:r w:rsidR="00F96CA9">
        <w:rPr>
          <w:i/>
        </w:rPr>
        <w:t>o zatrudnienie w SOR to</w:t>
      </w:r>
      <w:r w:rsidR="00F37616">
        <w:rPr>
          <w:i/>
        </w:rPr>
        <w:t xml:space="preserve"> odpowiedzi </w:t>
      </w:r>
      <w:r w:rsidR="00F96CA9">
        <w:rPr>
          <w:i/>
        </w:rPr>
        <w:t xml:space="preserve">udzielił </w:t>
      </w:r>
      <w:r w:rsidR="00F37616">
        <w:rPr>
          <w:i/>
        </w:rPr>
        <w:t>dyrektor M. Grochowski.</w:t>
      </w:r>
    </w:p>
    <w:p w:rsidR="00EF76FE" w:rsidRDefault="00EF76FE" w:rsidP="007B0C1A">
      <w:pPr>
        <w:rPr>
          <w:i/>
        </w:rPr>
      </w:pPr>
    </w:p>
    <w:p w:rsidR="00EF76FE" w:rsidRDefault="00EF76FE" w:rsidP="007B0C1A">
      <w:pPr>
        <w:rPr>
          <w:i/>
        </w:rPr>
      </w:pPr>
      <w:r>
        <w:rPr>
          <w:i/>
        </w:rPr>
        <w:t>Wicestarosta R. Jończyk stwi</w:t>
      </w:r>
      <w:r w:rsidR="003459C8">
        <w:rPr>
          <w:i/>
        </w:rPr>
        <w:t>erdził , że kwestie windy mieliś</w:t>
      </w:r>
      <w:r>
        <w:rPr>
          <w:i/>
        </w:rPr>
        <w:t xml:space="preserve">my zawsze na uwadze i analizujemy programy </w:t>
      </w:r>
      <w:proofErr w:type="spellStart"/>
      <w:r>
        <w:rPr>
          <w:i/>
        </w:rPr>
        <w:t>pefronowskie</w:t>
      </w:r>
      <w:proofErr w:type="spellEnd"/>
      <w:r>
        <w:rPr>
          <w:i/>
        </w:rPr>
        <w:t>.</w:t>
      </w:r>
    </w:p>
    <w:p w:rsidR="00EF76FE" w:rsidRDefault="00EF76FE" w:rsidP="007B0C1A">
      <w:pPr>
        <w:rPr>
          <w:i/>
        </w:rPr>
      </w:pPr>
      <w:r>
        <w:rPr>
          <w:i/>
        </w:rPr>
        <w:t xml:space="preserve">Jeżeli  idzie o kwestię szkoły w Żłobiźnie to wystąpiliśmy </w:t>
      </w:r>
      <w:r w:rsidR="003459C8">
        <w:rPr>
          <w:i/>
        </w:rPr>
        <w:t>z informacją do OHP , że przystę</w:t>
      </w:r>
      <w:r>
        <w:rPr>
          <w:i/>
        </w:rPr>
        <w:t>pujemy ewentualnie do likwidacji tej szkoły ponieważ mamy tam tylko trzy oddziały. Poczekamy czy się ustosunkują czy podejmujemy działania związane z ewentualna likwidacją.</w:t>
      </w:r>
    </w:p>
    <w:p w:rsidR="005924D6" w:rsidRDefault="005924D6" w:rsidP="007B0C1A">
      <w:pPr>
        <w:rPr>
          <w:i/>
        </w:rPr>
      </w:pPr>
      <w:r>
        <w:rPr>
          <w:i/>
        </w:rPr>
        <w:t xml:space="preserve">Jeżeli chodzi o poradnię to powinienem powiedzieć tak – nie ma planów likwidacji poradni psychologiczno – pedagogicznej </w:t>
      </w:r>
      <w:r w:rsidR="00622F06">
        <w:rPr>
          <w:i/>
        </w:rPr>
        <w:t xml:space="preserve">w Grodkowie i </w:t>
      </w:r>
      <w:r w:rsidR="00AE0E6A">
        <w:rPr>
          <w:i/>
        </w:rPr>
        <w:t>nie tylko trzech radnych z Grodkowa</w:t>
      </w:r>
      <w:r w:rsidR="006C6F8D">
        <w:rPr>
          <w:i/>
        </w:rPr>
        <w:t>,</w:t>
      </w:r>
      <w:r w:rsidR="00AE0E6A">
        <w:rPr>
          <w:i/>
        </w:rPr>
        <w:t xml:space="preserve"> bo ja jako czwarty </w:t>
      </w:r>
      <w:r w:rsidR="003459C8">
        <w:rPr>
          <w:i/>
        </w:rPr>
        <w:t>. Żeby przystąpić do jakich</w:t>
      </w:r>
      <w:r w:rsidR="00622F06">
        <w:rPr>
          <w:i/>
        </w:rPr>
        <w:t>kolwiek działań to trzeba przeprowa</w:t>
      </w:r>
      <w:r w:rsidR="003459C8">
        <w:rPr>
          <w:i/>
        </w:rPr>
        <w:t>dzać rozmowy</w:t>
      </w:r>
      <w:r w:rsidR="001334C1">
        <w:rPr>
          <w:i/>
        </w:rPr>
        <w:t xml:space="preserve">                                </w:t>
      </w:r>
      <w:r w:rsidR="003459C8">
        <w:rPr>
          <w:i/>
        </w:rPr>
        <w:t xml:space="preserve"> i konsultacje i myślę</w:t>
      </w:r>
      <w:r w:rsidR="00622F06">
        <w:rPr>
          <w:i/>
        </w:rPr>
        <w:t xml:space="preserve"> , że koledzy radni nie zakwestionują takie</w:t>
      </w:r>
      <w:r w:rsidR="003459C8">
        <w:rPr>
          <w:i/>
        </w:rPr>
        <w:t>go działania i postępowania . Myś</w:t>
      </w:r>
      <w:r w:rsidR="006C6F8D">
        <w:rPr>
          <w:i/>
        </w:rPr>
        <w:t xml:space="preserve">lę, że należy się dzielić </w:t>
      </w:r>
      <w:r w:rsidR="00622F06">
        <w:rPr>
          <w:i/>
        </w:rPr>
        <w:t xml:space="preserve"> uwagami , sugestiami , projektami ze wszystkim a szczególnie z tymi</w:t>
      </w:r>
      <w:r w:rsidR="003459C8">
        <w:rPr>
          <w:i/>
        </w:rPr>
        <w:t>,</w:t>
      </w:r>
      <w:r w:rsidR="00622F06">
        <w:rPr>
          <w:i/>
        </w:rPr>
        <w:t xml:space="preserve"> </w:t>
      </w:r>
      <w:r w:rsidR="003459C8">
        <w:rPr>
          <w:i/>
        </w:rPr>
        <w:t xml:space="preserve">których to dotyczy. Informacja </w:t>
      </w:r>
      <w:r w:rsidR="00622F06">
        <w:rPr>
          <w:i/>
        </w:rPr>
        <w:t>o poradni to nie by</w:t>
      </w:r>
      <w:r w:rsidR="003459C8">
        <w:rPr>
          <w:i/>
        </w:rPr>
        <w:t>ła informacja tylko li dotyczą</w:t>
      </w:r>
      <w:r w:rsidR="00622F06">
        <w:rPr>
          <w:i/>
        </w:rPr>
        <w:t xml:space="preserve">ca </w:t>
      </w:r>
      <w:r w:rsidR="00F83C6B">
        <w:rPr>
          <w:i/>
        </w:rPr>
        <w:t>poradni grodkowskiej , bo my na wszystkich spotkaniach z dyrektorami mówimy o wszystkich problemach. I na ostatnich spotkaniach i wcześniejszych mówiliśmy o wszystkich problemach dotyczących wszystkich szkół, gdzie widzimy</w:t>
      </w:r>
      <w:r w:rsidR="00A22F12">
        <w:rPr>
          <w:i/>
        </w:rPr>
        <w:t xml:space="preserve"> uzasadnienie pewn</w:t>
      </w:r>
      <w:r w:rsidR="00F83C6B">
        <w:rPr>
          <w:i/>
        </w:rPr>
        <w:t>ej reorganizacji, przesuni</w:t>
      </w:r>
      <w:r w:rsidR="00A22F12">
        <w:rPr>
          <w:i/>
        </w:rPr>
        <w:t>ęć czy zwolnień , czy ustanowienia nowych pensum. To są</w:t>
      </w:r>
      <w:r w:rsidR="00F83C6B">
        <w:rPr>
          <w:i/>
        </w:rPr>
        <w:t xml:space="preserve"> sygnały</w:t>
      </w:r>
      <w:r w:rsidR="001C7CD7">
        <w:rPr>
          <w:i/>
        </w:rPr>
        <w:t>,</w:t>
      </w:r>
      <w:r w:rsidR="00F83C6B">
        <w:rPr>
          <w:i/>
        </w:rPr>
        <w:t xml:space="preserve"> które wysyłamy , nad którymi się pochylamy</w:t>
      </w:r>
      <w:r w:rsidR="001334C1">
        <w:rPr>
          <w:i/>
        </w:rPr>
        <w:t xml:space="preserve">                        </w:t>
      </w:r>
      <w:r w:rsidR="00F83C6B">
        <w:rPr>
          <w:i/>
        </w:rPr>
        <w:t xml:space="preserve"> i dyskutujem</w:t>
      </w:r>
      <w:r w:rsidR="00A22F12">
        <w:rPr>
          <w:i/>
        </w:rPr>
        <w:t>y. Ustaliliś</w:t>
      </w:r>
      <w:r w:rsidR="00F83C6B">
        <w:rPr>
          <w:i/>
        </w:rPr>
        <w:t>my , że po tych o</w:t>
      </w:r>
      <w:r w:rsidR="00A22F12">
        <w:rPr>
          <w:i/>
        </w:rPr>
        <w:t>g</w:t>
      </w:r>
      <w:r w:rsidR="00F83C6B">
        <w:rPr>
          <w:i/>
        </w:rPr>
        <w:t>ólnych informacjach s</w:t>
      </w:r>
      <w:r w:rsidR="00A22F12">
        <w:rPr>
          <w:i/>
        </w:rPr>
        <w:t>potykamy się indywidualnie , że</w:t>
      </w:r>
      <w:r w:rsidR="00F83C6B">
        <w:rPr>
          <w:i/>
        </w:rPr>
        <w:t>by jeszcz</w:t>
      </w:r>
      <w:r w:rsidR="00A22F12">
        <w:rPr>
          <w:i/>
        </w:rPr>
        <w:t>e zasięgnąć ję</w:t>
      </w:r>
      <w:r w:rsidR="00F83C6B">
        <w:rPr>
          <w:i/>
        </w:rPr>
        <w:t>zyka w takiej rozmowie czysto indywidualnej z dyrek</w:t>
      </w:r>
      <w:r w:rsidR="001C7CD7">
        <w:rPr>
          <w:i/>
        </w:rPr>
        <w:t>torami. Nie jest to działanie ad</w:t>
      </w:r>
      <w:r w:rsidR="000127C4">
        <w:rPr>
          <w:i/>
        </w:rPr>
        <w:t xml:space="preserve"> hoc</w:t>
      </w:r>
      <w:r w:rsidR="00F83C6B">
        <w:rPr>
          <w:i/>
        </w:rPr>
        <w:t xml:space="preserve"> , że ktoś s</w:t>
      </w:r>
      <w:r w:rsidR="00A22F12">
        <w:rPr>
          <w:i/>
        </w:rPr>
        <w:t>obie wymyślił i podejmuje jakieś</w:t>
      </w:r>
      <w:r w:rsidR="00F83C6B">
        <w:rPr>
          <w:i/>
        </w:rPr>
        <w:t xml:space="preserve"> nieprzemyślane decyzje. Te sygnały miały na celu już badanie opinii publicznej</w:t>
      </w:r>
      <w:r w:rsidR="00391455">
        <w:rPr>
          <w:i/>
        </w:rPr>
        <w:t>,</w:t>
      </w:r>
      <w:r w:rsidR="00F83C6B">
        <w:rPr>
          <w:i/>
        </w:rPr>
        <w:t xml:space="preserve"> tego jak ewentualnie do problemu podejść i my przygotowujemy się czyli Pan Naczelnik i ja </w:t>
      </w:r>
      <w:r w:rsidR="00684E13">
        <w:rPr>
          <w:i/>
        </w:rPr>
        <w:t>cały pakiet zm</w:t>
      </w:r>
      <w:r w:rsidR="00A22F12">
        <w:rPr>
          <w:i/>
        </w:rPr>
        <w:t>ian , propozycji z którymi Zarzą</w:t>
      </w:r>
      <w:r w:rsidR="00684E13">
        <w:rPr>
          <w:i/>
        </w:rPr>
        <w:t>d został zapoznany</w:t>
      </w:r>
      <w:r w:rsidR="00A22F12">
        <w:rPr>
          <w:i/>
        </w:rPr>
        <w:t>,</w:t>
      </w:r>
      <w:r w:rsidR="00684E13">
        <w:rPr>
          <w:i/>
        </w:rPr>
        <w:t xml:space="preserve"> a wcześniej sygnalizacyjnie rozmawialiśmy w poszczególnych placówkach </w:t>
      </w:r>
      <w:r w:rsidR="00C35D40">
        <w:rPr>
          <w:i/>
        </w:rPr>
        <w:t>i chcemy to przedstawić K</w:t>
      </w:r>
      <w:r w:rsidR="00A22F12">
        <w:rPr>
          <w:i/>
        </w:rPr>
        <w:t>omisji Oświaty i nie tylko bo łą</w:t>
      </w:r>
      <w:r w:rsidR="00C35D40">
        <w:rPr>
          <w:i/>
        </w:rPr>
        <w:t>czy się to z innymi ruchami związanymi z ewentualnymi nieruchomościami jakie się uwolnią. Czy to zostanie przyjęte to będzie wola m.in. Państwa.</w:t>
      </w:r>
      <w:r w:rsidR="00391455">
        <w:rPr>
          <w:i/>
        </w:rPr>
        <w:t xml:space="preserve"> Starosta uważa , że odczytan</w:t>
      </w:r>
      <w:r w:rsidR="00A22F12">
        <w:rPr>
          <w:i/>
        </w:rPr>
        <w:t>y list jest typową</w:t>
      </w:r>
      <w:r w:rsidR="00226462">
        <w:rPr>
          <w:i/>
        </w:rPr>
        <w:t xml:space="preserve"> manipulacją informacjami . </w:t>
      </w:r>
      <w:r w:rsidR="00EB3074">
        <w:rPr>
          <w:i/>
        </w:rPr>
        <w:t>Spotkałem się z radnymi gminy i mówiłem o ewentualnej koncepcji utworzenia filii , co nie znaczy , że zapadła decyzja. Potwierdziłem , że nie ma likwidacji , a zarzut , że filia to jest pierwszy krok do likwidacji jest niezrozumiały.</w:t>
      </w:r>
      <w:r w:rsidR="0085767D">
        <w:rPr>
          <w:i/>
        </w:rPr>
        <w:t xml:space="preserve"> Organizacyjnie badamy wszelkie rozwiązania.</w:t>
      </w:r>
      <w:r w:rsidR="00FF4A49">
        <w:rPr>
          <w:i/>
        </w:rPr>
        <w:t xml:space="preserve"> Jeżeli idzie o budże</w:t>
      </w:r>
      <w:r w:rsidR="00855313">
        <w:rPr>
          <w:i/>
        </w:rPr>
        <w:t>t to wszystkie placówki mają</w:t>
      </w:r>
      <w:r w:rsidR="00FF4A49">
        <w:rPr>
          <w:i/>
        </w:rPr>
        <w:t xml:space="preserve"> ścięty budżet .</w:t>
      </w:r>
      <w:r w:rsidR="000D408F">
        <w:rPr>
          <w:i/>
        </w:rPr>
        <w:t>Może w styczniu to zrobimy.</w:t>
      </w:r>
      <w:r w:rsidR="002B557E">
        <w:rPr>
          <w:i/>
        </w:rPr>
        <w:t xml:space="preserve"> </w:t>
      </w:r>
    </w:p>
    <w:p w:rsidR="00855313" w:rsidRDefault="00855313" w:rsidP="007B0C1A">
      <w:pPr>
        <w:rPr>
          <w:i/>
        </w:rPr>
      </w:pPr>
    </w:p>
    <w:p w:rsidR="00900082" w:rsidRDefault="00855313" w:rsidP="007B0C1A">
      <w:pPr>
        <w:rPr>
          <w:i/>
        </w:rPr>
      </w:pPr>
      <w:r>
        <w:rPr>
          <w:i/>
        </w:rPr>
        <w:t>Radny J. Rzepkowski stwierdził, że Pan Wicestarosta rac</w:t>
      </w:r>
      <w:r w:rsidR="007E3F04">
        <w:rPr>
          <w:i/>
        </w:rPr>
        <w:t>zył wykrzyczeć te swoje racje i wyraził zdziwienie dlaczego</w:t>
      </w:r>
      <w:r w:rsidR="00391455">
        <w:rPr>
          <w:i/>
        </w:rPr>
        <w:t>,</w:t>
      </w:r>
      <w:r w:rsidR="007E3F04">
        <w:rPr>
          <w:i/>
        </w:rPr>
        <w:t xml:space="preserve"> o tym wszystkim dowiaduje się dzi</w:t>
      </w:r>
      <w:r w:rsidR="00391455">
        <w:rPr>
          <w:i/>
        </w:rPr>
        <w:t>siaj i teraz , zamiast na jakimś</w:t>
      </w:r>
      <w:r w:rsidR="007E3F04">
        <w:rPr>
          <w:i/>
        </w:rPr>
        <w:t xml:space="preserve"> spokojnym spotkaniu , które </w:t>
      </w:r>
      <w:r w:rsidR="00391455">
        <w:rPr>
          <w:i/>
        </w:rPr>
        <w:t xml:space="preserve">można </w:t>
      </w:r>
      <w:r w:rsidR="007E3F04">
        <w:rPr>
          <w:i/>
        </w:rPr>
        <w:t>było</w:t>
      </w:r>
      <w:r w:rsidR="00391455">
        <w:rPr>
          <w:i/>
        </w:rPr>
        <w:t xml:space="preserve"> </w:t>
      </w:r>
      <w:r w:rsidR="007E3F04">
        <w:rPr>
          <w:i/>
        </w:rPr>
        <w:t>zorganizować. Dostajemy sygnały od różnych ludzi</w:t>
      </w:r>
      <w:r w:rsidR="00807027">
        <w:rPr>
          <w:i/>
        </w:rPr>
        <w:t xml:space="preserve"> z naszego środowiska , ponieważ nie jesteśmy u</w:t>
      </w:r>
      <w:r w:rsidR="00391455">
        <w:rPr>
          <w:i/>
        </w:rPr>
        <w:t xml:space="preserve">zbrojeni w jakakolwiek wiedzę na ten temat i </w:t>
      </w:r>
      <w:r w:rsidR="00807027">
        <w:rPr>
          <w:i/>
        </w:rPr>
        <w:t>przynosimy to co wiemy</w:t>
      </w:r>
      <w:r w:rsidR="00391455">
        <w:rPr>
          <w:i/>
        </w:rPr>
        <w:t xml:space="preserve"> na sesje i oczekujemy na jakieś</w:t>
      </w:r>
      <w:r w:rsidR="00807027">
        <w:rPr>
          <w:i/>
        </w:rPr>
        <w:t xml:space="preserve"> reakcje. I taka reakcja właśnie dzisiaj była.</w:t>
      </w:r>
    </w:p>
    <w:p w:rsidR="00900082" w:rsidRDefault="00900082" w:rsidP="007B0C1A">
      <w:pPr>
        <w:rPr>
          <w:i/>
        </w:rPr>
      </w:pPr>
    </w:p>
    <w:p w:rsidR="00247F4B" w:rsidRDefault="00900082" w:rsidP="007B0C1A">
      <w:pPr>
        <w:rPr>
          <w:i/>
        </w:rPr>
      </w:pPr>
      <w:r>
        <w:rPr>
          <w:i/>
        </w:rPr>
        <w:t>Wicestarosta R. Jończyk stwierdził, że nie wykrzyczał</w:t>
      </w:r>
      <w:r w:rsidR="002F0D82">
        <w:rPr>
          <w:i/>
        </w:rPr>
        <w:t>,</w:t>
      </w:r>
      <w:r>
        <w:rPr>
          <w:i/>
        </w:rPr>
        <w:t xml:space="preserve"> a jest to skrzywienie zawodowe nauczycielskie. Poprosił o</w:t>
      </w:r>
      <w:r w:rsidR="002F0D82">
        <w:rPr>
          <w:i/>
        </w:rPr>
        <w:t xml:space="preserve"> wybaczenie jeżeli kogoś</w:t>
      </w:r>
      <w:r w:rsidR="00083835">
        <w:rPr>
          <w:i/>
        </w:rPr>
        <w:t xml:space="preserve"> uraził tym tonem. Na spotkaniu z dyrektorami mówiliśmy o potrzebie pewnych zmian </w:t>
      </w:r>
      <w:r w:rsidR="002F0D82">
        <w:rPr>
          <w:i/>
        </w:rPr>
        <w:t>,</w:t>
      </w:r>
      <w:r w:rsidR="00083835">
        <w:rPr>
          <w:i/>
        </w:rPr>
        <w:t>do których</w:t>
      </w:r>
      <w:r w:rsidR="002F0D82">
        <w:rPr>
          <w:i/>
        </w:rPr>
        <w:t xml:space="preserve"> się przygotowujemy. To nie była decyzja</w:t>
      </w:r>
      <w:r w:rsidR="001334C1">
        <w:rPr>
          <w:i/>
        </w:rPr>
        <w:t xml:space="preserve">,                    </w:t>
      </w:r>
      <w:r w:rsidR="002F0D82">
        <w:rPr>
          <w:i/>
        </w:rPr>
        <w:t xml:space="preserve"> a </w:t>
      </w:r>
      <w:r w:rsidR="00083835">
        <w:rPr>
          <w:i/>
        </w:rPr>
        <w:t xml:space="preserve">jedynie propozycja </w:t>
      </w:r>
      <w:r w:rsidR="002F0D82">
        <w:rPr>
          <w:i/>
        </w:rPr>
        <w:t>,</w:t>
      </w:r>
      <w:r w:rsidR="00083835">
        <w:rPr>
          <w:i/>
        </w:rPr>
        <w:t>do której si</w:t>
      </w:r>
      <w:r w:rsidR="002F0D82">
        <w:rPr>
          <w:i/>
        </w:rPr>
        <w:t xml:space="preserve">ę przychylamy i chcemy i </w:t>
      </w:r>
      <w:r w:rsidR="00083835">
        <w:rPr>
          <w:i/>
        </w:rPr>
        <w:t>przedyskutować ją na komisjach.</w:t>
      </w:r>
      <w:r w:rsidR="00432C1D">
        <w:rPr>
          <w:i/>
        </w:rPr>
        <w:t xml:space="preserve"> Po </w:t>
      </w:r>
      <w:r w:rsidR="00432C1D">
        <w:rPr>
          <w:i/>
        </w:rPr>
        <w:lastRenderedPageBreak/>
        <w:t>spotkaniu w Grodkow</w:t>
      </w:r>
      <w:r w:rsidR="002F0D82">
        <w:rPr>
          <w:i/>
        </w:rPr>
        <w:t>ie z radnymi , gdzie przyjęto tą</w:t>
      </w:r>
      <w:r w:rsidR="00432C1D">
        <w:rPr>
          <w:i/>
        </w:rPr>
        <w:t xml:space="preserve"> informację </w:t>
      </w:r>
      <w:r w:rsidR="002F0D82">
        <w:rPr>
          <w:i/>
        </w:rPr>
        <w:t>Pani przewodniczą</w:t>
      </w:r>
      <w:r w:rsidR="00D06313">
        <w:rPr>
          <w:i/>
        </w:rPr>
        <w:t>ca komisji pod</w:t>
      </w:r>
      <w:r w:rsidR="002F0D82">
        <w:rPr>
          <w:i/>
        </w:rPr>
        <w:t>ziękowała i sprawa została wyjaś</w:t>
      </w:r>
      <w:r w:rsidR="00D06313">
        <w:rPr>
          <w:i/>
        </w:rPr>
        <w:t>n</w:t>
      </w:r>
      <w:r w:rsidR="002F0D82">
        <w:rPr>
          <w:i/>
        </w:rPr>
        <w:t>iona, że nie ma likwidacji. Złoż</w:t>
      </w:r>
      <w:r w:rsidR="00D06313">
        <w:rPr>
          <w:i/>
        </w:rPr>
        <w:t xml:space="preserve">yłem deklaracje , że jeżeli dojdzie do likwidacji poradni to podaje się do dymisji. </w:t>
      </w:r>
    </w:p>
    <w:p w:rsidR="00247F4B" w:rsidRDefault="00247F4B" w:rsidP="007B0C1A">
      <w:pPr>
        <w:rPr>
          <w:i/>
        </w:rPr>
      </w:pPr>
    </w:p>
    <w:p w:rsidR="00855313" w:rsidRDefault="00172FEA" w:rsidP="007B0C1A">
      <w:pPr>
        <w:rPr>
          <w:i/>
        </w:rPr>
      </w:pPr>
      <w:r>
        <w:rPr>
          <w:i/>
        </w:rPr>
        <w:t xml:space="preserve">Radny J. Golonka </w:t>
      </w:r>
      <w:r w:rsidR="0044091D">
        <w:rPr>
          <w:i/>
        </w:rPr>
        <w:t xml:space="preserve">zauważył, że </w:t>
      </w:r>
      <w:r w:rsidR="002F0D82">
        <w:rPr>
          <w:i/>
        </w:rPr>
        <w:t>je</w:t>
      </w:r>
      <w:r w:rsidR="0044091D">
        <w:rPr>
          <w:i/>
        </w:rPr>
        <w:t>żeli Pan idzie najpierw do radnych z Grodkowa , a z</w:t>
      </w:r>
      <w:r w:rsidR="002F0D82">
        <w:rPr>
          <w:i/>
        </w:rPr>
        <w:t xml:space="preserve"> </w:t>
      </w:r>
      <w:r w:rsidR="0044091D">
        <w:rPr>
          <w:i/>
        </w:rPr>
        <w:t>nami Pan nie rozmawia</w:t>
      </w:r>
      <w:r w:rsidR="002F0D82">
        <w:rPr>
          <w:i/>
        </w:rPr>
        <w:t>,</w:t>
      </w:r>
      <w:r w:rsidR="0044091D">
        <w:rPr>
          <w:i/>
        </w:rPr>
        <w:t xml:space="preserve"> to już jest błąd.</w:t>
      </w:r>
      <w:r>
        <w:rPr>
          <w:i/>
        </w:rPr>
        <w:t xml:space="preserve"> </w:t>
      </w:r>
      <w:r w:rsidR="0044091D">
        <w:rPr>
          <w:i/>
        </w:rPr>
        <w:t>Radny nie może się dowiadywać o tym, że Olszanka ma się w planie odłączyć od poradni w Grodkowie i przyłączyć do poradni brzeskiej od drugiego dyrektora</w:t>
      </w:r>
      <w:r w:rsidR="001334C1">
        <w:rPr>
          <w:i/>
        </w:rPr>
        <w:t xml:space="preserve">                     </w:t>
      </w:r>
      <w:r w:rsidR="0044091D">
        <w:rPr>
          <w:i/>
        </w:rPr>
        <w:t xml:space="preserve"> z naszej gminy. Chcielibyśmy to wszystko usłyszeć od wicestarosty Jończyka i dopiero dziś się </w:t>
      </w:r>
      <w:r w:rsidR="001334C1">
        <w:rPr>
          <w:i/>
        </w:rPr>
        <w:t xml:space="preserve">                 </w:t>
      </w:r>
      <w:r w:rsidR="0044091D">
        <w:rPr>
          <w:i/>
        </w:rPr>
        <w:t>o tym dowiadujemy.</w:t>
      </w:r>
      <w:r w:rsidR="0010257C">
        <w:rPr>
          <w:i/>
        </w:rPr>
        <w:t xml:space="preserve"> Dzię</w:t>
      </w:r>
      <w:r w:rsidR="002D03F1">
        <w:rPr>
          <w:i/>
        </w:rPr>
        <w:t xml:space="preserve">kować nie będę </w:t>
      </w:r>
      <w:r w:rsidR="002F0D82">
        <w:rPr>
          <w:i/>
        </w:rPr>
        <w:t>,</w:t>
      </w:r>
      <w:r w:rsidR="002D03F1">
        <w:rPr>
          <w:i/>
        </w:rPr>
        <w:t xml:space="preserve">bo był </w:t>
      </w:r>
      <w:r w:rsidR="00855313">
        <w:rPr>
          <w:i/>
        </w:rPr>
        <w:t xml:space="preserve"> </w:t>
      </w:r>
      <w:r w:rsidR="0010257C">
        <w:rPr>
          <w:i/>
        </w:rPr>
        <w:t xml:space="preserve">to obowiązek wcześniejszego informowania </w:t>
      </w:r>
      <w:r w:rsidR="001334C1">
        <w:rPr>
          <w:i/>
        </w:rPr>
        <w:t xml:space="preserve">                    </w:t>
      </w:r>
      <w:r w:rsidR="0010257C">
        <w:rPr>
          <w:i/>
        </w:rPr>
        <w:t>o pewnych sprawach.</w:t>
      </w:r>
      <w:r w:rsidR="0006613C">
        <w:rPr>
          <w:i/>
        </w:rPr>
        <w:t xml:space="preserve"> Radny stwierdził, w imieniu dyrektorów szkół w Olszance , że dobrz</w:t>
      </w:r>
      <w:r w:rsidR="002F0D82">
        <w:rPr>
          <w:i/>
        </w:rPr>
        <w:t>e się im współpracuje z poradnią grodkowską</w:t>
      </w:r>
      <w:r w:rsidR="0006613C">
        <w:rPr>
          <w:i/>
        </w:rPr>
        <w:t xml:space="preserve"> i nie należy niczego planować nawet we wstępnych fazach.</w:t>
      </w:r>
    </w:p>
    <w:p w:rsidR="003F3F2B" w:rsidRDefault="003F3F2B" w:rsidP="007B0C1A">
      <w:pPr>
        <w:rPr>
          <w:i/>
        </w:rPr>
      </w:pPr>
    </w:p>
    <w:p w:rsidR="00FA14C0" w:rsidRDefault="00473769" w:rsidP="007B0C1A">
      <w:pPr>
        <w:rPr>
          <w:i/>
        </w:rPr>
      </w:pPr>
      <w:r>
        <w:rPr>
          <w:i/>
        </w:rPr>
        <w:t xml:space="preserve">Wicestarosta R. Jończyk </w:t>
      </w:r>
      <w:r w:rsidR="00E8532F">
        <w:rPr>
          <w:i/>
        </w:rPr>
        <w:t xml:space="preserve">stwierdził, że nie były to decyzje </w:t>
      </w:r>
      <w:r w:rsidR="00961E88">
        <w:rPr>
          <w:i/>
        </w:rPr>
        <w:t>. To nie było tak , że dyskutowałem</w:t>
      </w:r>
      <w:r w:rsidR="001334C1">
        <w:rPr>
          <w:i/>
        </w:rPr>
        <w:t xml:space="preserve">                   </w:t>
      </w:r>
      <w:r w:rsidR="00961E88">
        <w:rPr>
          <w:i/>
        </w:rPr>
        <w:t xml:space="preserve"> z radnymi z Grodkowa </w:t>
      </w:r>
      <w:r w:rsidR="002F0D82">
        <w:rPr>
          <w:i/>
        </w:rPr>
        <w:t xml:space="preserve">, </w:t>
      </w:r>
      <w:r w:rsidR="00961E88">
        <w:rPr>
          <w:i/>
        </w:rPr>
        <w:t xml:space="preserve">a z Wami nie. </w:t>
      </w:r>
      <w:r w:rsidR="002F0D82">
        <w:rPr>
          <w:i/>
        </w:rPr>
        <w:t>Czekałem , aż</w:t>
      </w:r>
      <w:r w:rsidR="00FE0899">
        <w:rPr>
          <w:i/>
        </w:rPr>
        <w:t xml:space="preserve"> przygotujemy cały pakiet. W Grodkowie rozkręcono </w:t>
      </w:r>
      <w:r w:rsidR="002F0D82">
        <w:rPr>
          <w:i/>
        </w:rPr>
        <w:t>spiralę</w:t>
      </w:r>
      <w:r w:rsidR="00AD4D45">
        <w:rPr>
          <w:i/>
        </w:rPr>
        <w:t xml:space="preserve"> likwidacji poradni i doszło do spotkania wszystkich radnych </w:t>
      </w:r>
      <w:r w:rsidR="002F0D82">
        <w:rPr>
          <w:i/>
        </w:rPr>
        <w:t>,</w:t>
      </w:r>
      <w:r w:rsidR="00AD4D45">
        <w:rPr>
          <w:i/>
        </w:rPr>
        <w:t>a nie zainteresowanej osoby. Dopiero burmistrz dowiedziawszy się o tym zadzwonił i zapytał czy otrzymałem zaproszenie i poprosił , aby przyjechać bo będzie dyskusja o likwidacji poradni.</w:t>
      </w:r>
      <w:r w:rsidR="002F0D82">
        <w:rPr>
          <w:i/>
        </w:rPr>
        <w:t xml:space="preserve"> </w:t>
      </w:r>
      <w:r w:rsidR="001334C1">
        <w:rPr>
          <w:i/>
        </w:rPr>
        <w:t xml:space="preserve">                </w:t>
      </w:r>
      <w:r w:rsidR="002F0D82">
        <w:rPr>
          <w:i/>
        </w:rPr>
        <w:t>Wię</w:t>
      </w:r>
      <w:r w:rsidR="0000722A">
        <w:rPr>
          <w:i/>
        </w:rPr>
        <w:t xml:space="preserve">c to nie było spotkanie , którego ja sobie zażyczyłem </w:t>
      </w:r>
      <w:r w:rsidR="006A6C20">
        <w:rPr>
          <w:i/>
        </w:rPr>
        <w:t>,</w:t>
      </w:r>
      <w:r w:rsidR="0000722A">
        <w:rPr>
          <w:i/>
        </w:rPr>
        <w:t>a tylko interweniowałem.</w:t>
      </w:r>
    </w:p>
    <w:p w:rsidR="00FA14C0" w:rsidRDefault="00FA14C0" w:rsidP="007B0C1A">
      <w:pPr>
        <w:rPr>
          <w:i/>
        </w:rPr>
      </w:pPr>
    </w:p>
    <w:p w:rsidR="00133494" w:rsidRDefault="00FA14C0" w:rsidP="007B0C1A">
      <w:pPr>
        <w:rPr>
          <w:i/>
        </w:rPr>
      </w:pPr>
      <w:r>
        <w:rPr>
          <w:i/>
        </w:rPr>
        <w:t>Starosta M. Stefański – w odpowiedz</w:t>
      </w:r>
      <w:r w:rsidR="006A6C20">
        <w:rPr>
          <w:i/>
        </w:rPr>
        <w:t>i na interpelacje</w:t>
      </w:r>
      <w:r>
        <w:rPr>
          <w:i/>
        </w:rPr>
        <w:t xml:space="preserve"> radnego K. </w:t>
      </w:r>
      <w:proofErr w:type="spellStart"/>
      <w:r>
        <w:rPr>
          <w:i/>
        </w:rPr>
        <w:t>Puszczewicza</w:t>
      </w:r>
      <w:proofErr w:type="spellEnd"/>
      <w:r>
        <w:rPr>
          <w:i/>
        </w:rPr>
        <w:t xml:space="preserve"> złożoną w okresie międzysesyjnym – odpowiedzi na następnej sesji</w:t>
      </w:r>
      <w:r w:rsidR="006A6C20">
        <w:rPr>
          <w:i/>
        </w:rPr>
        <w:t xml:space="preserve"> udzieli Naczelnik M. </w:t>
      </w:r>
      <w:proofErr w:type="spellStart"/>
      <w:r w:rsidR="006A6C20">
        <w:rPr>
          <w:i/>
        </w:rPr>
        <w:t>Niedzwiedź</w:t>
      </w:r>
      <w:proofErr w:type="spellEnd"/>
      <w:r>
        <w:rPr>
          <w:i/>
        </w:rPr>
        <w:t xml:space="preserve"> i poprosił , aby nie zapomniał. </w:t>
      </w:r>
      <w:r w:rsidR="0026587F">
        <w:rPr>
          <w:i/>
        </w:rPr>
        <w:t xml:space="preserve">Radny K. </w:t>
      </w:r>
      <w:proofErr w:type="spellStart"/>
      <w:r w:rsidR="0026587F">
        <w:rPr>
          <w:i/>
        </w:rPr>
        <w:t>Pus</w:t>
      </w:r>
      <w:r w:rsidR="006A6C20">
        <w:rPr>
          <w:i/>
        </w:rPr>
        <w:t>zczewicz</w:t>
      </w:r>
      <w:proofErr w:type="spellEnd"/>
      <w:r w:rsidR="006A6C20">
        <w:rPr>
          <w:i/>
        </w:rPr>
        <w:t xml:space="preserve"> wyraził zgodę</w:t>
      </w:r>
      <w:r w:rsidR="0026587F">
        <w:rPr>
          <w:i/>
        </w:rPr>
        <w:t xml:space="preserve"> na udzielenie odpowiedzi na następnej sesji.</w:t>
      </w:r>
    </w:p>
    <w:p w:rsidR="00133494" w:rsidRDefault="00133494" w:rsidP="007B0C1A">
      <w:pPr>
        <w:rPr>
          <w:i/>
        </w:rPr>
      </w:pPr>
    </w:p>
    <w:p w:rsidR="006524B7" w:rsidRDefault="00133494" w:rsidP="007B0C1A">
      <w:pPr>
        <w:rPr>
          <w:i/>
        </w:rPr>
      </w:pPr>
      <w:r>
        <w:rPr>
          <w:i/>
        </w:rPr>
        <w:t xml:space="preserve">Radny K. </w:t>
      </w:r>
      <w:proofErr w:type="spellStart"/>
      <w:r>
        <w:rPr>
          <w:i/>
        </w:rPr>
        <w:t>Puszczewicz</w:t>
      </w:r>
      <w:proofErr w:type="spellEnd"/>
      <w:r>
        <w:rPr>
          <w:i/>
        </w:rPr>
        <w:t xml:space="preserve"> stwierdził, że nie możemy mieć do siebie pretensji i jeżeli zadajemy pytania to chcemy uzy</w:t>
      </w:r>
      <w:r w:rsidR="00CA77A0">
        <w:rPr>
          <w:i/>
        </w:rPr>
        <w:t xml:space="preserve">skiwać odpowiedzi . </w:t>
      </w:r>
    </w:p>
    <w:p w:rsidR="006524B7" w:rsidRDefault="006524B7" w:rsidP="007B0C1A">
      <w:pPr>
        <w:rPr>
          <w:i/>
        </w:rPr>
      </w:pPr>
    </w:p>
    <w:p w:rsidR="00322939" w:rsidRDefault="006524B7" w:rsidP="007B0C1A">
      <w:pPr>
        <w:rPr>
          <w:i/>
        </w:rPr>
      </w:pPr>
      <w:r>
        <w:rPr>
          <w:i/>
        </w:rPr>
        <w:t>Starosta M. Stefański stwierdził, że jesteśmy do Pańs</w:t>
      </w:r>
      <w:r w:rsidR="006A6C20">
        <w:rPr>
          <w:i/>
        </w:rPr>
        <w:t>twa dyspozycji. Jeśli radni mają</w:t>
      </w:r>
      <w:r>
        <w:rPr>
          <w:i/>
        </w:rPr>
        <w:t xml:space="preserve"> pytania</w:t>
      </w:r>
      <w:r w:rsidR="001334C1">
        <w:rPr>
          <w:i/>
        </w:rPr>
        <w:t xml:space="preserve">               </w:t>
      </w:r>
      <w:r>
        <w:rPr>
          <w:i/>
        </w:rPr>
        <w:t xml:space="preserve"> to powinni telefonować i rozmawiać i nie boimy się żadnych pytań.</w:t>
      </w:r>
    </w:p>
    <w:p w:rsidR="00322939" w:rsidRDefault="00322939" w:rsidP="007B0C1A">
      <w:pPr>
        <w:rPr>
          <w:i/>
        </w:rPr>
      </w:pPr>
    </w:p>
    <w:p w:rsidR="003F3F2B" w:rsidRDefault="006A6C20" w:rsidP="007B0C1A">
      <w:pPr>
        <w:rPr>
          <w:i/>
        </w:rPr>
      </w:pPr>
      <w:r>
        <w:rPr>
          <w:i/>
        </w:rPr>
        <w:t>Przewodniczą</w:t>
      </w:r>
      <w:r w:rsidR="00BC2CCE">
        <w:rPr>
          <w:i/>
        </w:rPr>
        <w:t xml:space="preserve">cy Rady H. Mazurkiewicz w odpowiedzi radnemu K. </w:t>
      </w:r>
      <w:proofErr w:type="spellStart"/>
      <w:r w:rsidR="00BC2CCE">
        <w:rPr>
          <w:i/>
        </w:rPr>
        <w:t>Puszc</w:t>
      </w:r>
      <w:r>
        <w:rPr>
          <w:i/>
        </w:rPr>
        <w:t>zewiczowi</w:t>
      </w:r>
      <w:proofErr w:type="spellEnd"/>
      <w:r>
        <w:rPr>
          <w:i/>
        </w:rPr>
        <w:t xml:space="preserve"> stwierdził, </w:t>
      </w:r>
      <w:r w:rsidR="001334C1">
        <w:rPr>
          <w:i/>
        </w:rPr>
        <w:t xml:space="preserve">                   </w:t>
      </w:r>
      <w:r w:rsidR="00BC2CCE">
        <w:rPr>
          <w:i/>
        </w:rPr>
        <w:t xml:space="preserve"> że radny zapomina co mówi.</w:t>
      </w:r>
      <w:r w:rsidR="00F926E6">
        <w:rPr>
          <w:i/>
        </w:rPr>
        <w:t xml:space="preserve"> Jeżeli domaga się Pan po pierwsze wyjaśnienia sprawy , a nie zamiatania pod dywan to znaczy , że Mazurkiewicz zamiata pod dywan. To nie jest tak , że ja się czegoś doszukuję , Pan mówi wprost , Pan bardzo elegancko wali w łeb tak , że aż trzeszczy. Pan to robi bardzo elegancko. Ja Panu powiedziałem , że jeżeli chodzi o Pana formę to jest ona bardzo grzeczna, spok</w:t>
      </w:r>
      <w:r>
        <w:rPr>
          <w:i/>
        </w:rPr>
        <w:t>ojna, nie emocjonalna z wielką ilością słów przepra</w:t>
      </w:r>
      <w:r w:rsidR="00F926E6">
        <w:rPr>
          <w:i/>
        </w:rPr>
        <w:t xml:space="preserve">szam ,ale </w:t>
      </w:r>
      <w:r w:rsidR="00B62F8C">
        <w:rPr>
          <w:i/>
        </w:rPr>
        <w:t>jestem za stary żebym nie słyszał i nie rozumiał. Po drugie jeżeli Pan szuka winnego , to kto tu jest winny, ten który podpisał. A idąc tym tokiem d</w:t>
      </w:r>
      <w:r>
        <w:rPr>
          <w:i/>
        </w:rPr>
        <w:t>alej jest to co jest. Ja nie myś</w:t>
      </w:r>
      <w:r w:rsidR="00B62F8C">
        <w:rPr>
          <w:i/>
        </w:rPr>
        <w:t>lę niczego ukrywać ani się wybielać . Była pewna sprawa.</w:t>
      </w:r>
      <w:r w:rsidR="00AD4D45">
        <w:rPr>
          <w:i/>
        </w:rPr>
        <w:t xml:space="preserve"> </w:t>
      </w:r>
      <w:r w:rsidR="00E8532F">
        <w:rPr>
          <w:i/>
        </w:rPr>
        <w:t xml:space="preserve"> </w:t>
      </w:r>
    </w:p>
    <w:p w:rsidR="0059703E" w:rsidRDefault="0059703E" w:rsidP="007B0C1A">
      <w:pPr>
        <w:rPr>
          <w:i/>
        </w:rPr>
      </w:pPr>
    </w:p>
    <w:p w:rsidR="00AD2A15" w:rsidRDefault="004169E6" w:rsidP="007B0C1A">
      <w:pPr>
        <w:rPr>
          <w:i/>
        </w:rPr>
      </w:pPr>
      <w:r>
        <w:rPr>
          <w:i/>
        </w:rPr>
        <w:t>Do pkt.</w:t>
      </w:r>
      <w:r w:rsidR="00D13C67">
        <w:rPr>
          <w:i/>
        </w:rPr>
        <w:t xml:space="preserve"> </w:t>
      </w:r>
      <w:r>
        <w:rPr>
          <w:i/>
        </w:rPr>
        <w:t>12</w:t>
      </w:r>
    </w:p>
    <w:p w:rsidR="004169E6" w:rsidRDefault="005009CD" w:rsidP="007B0C1A">
      <w:pPr>
        <w:rPr>
          <w:i/>
        </w:rPr>
      </w:pPr>
      <w:r>
        <w:rPr>
          <w:i/>
        </w:rPr>
        <w:t xml:space="preserve">    </w:t>
      </w:r>
      <w:r w:rsidR="00595871">
        <w:rPr>
          <w:i/>
        </w:rPr>
        <w:t xml:space="preserve">Wicestarosta R. Jończyk </w:t>
      </w:r>
      <w:r w:rsidR="00FD6789">
        <w:rPr>
          <w:i/>
        </w:rPr>
        <w:t xml:space="preserve"> </w:t>
      </w:r>
      <w:r w:rsidR="002F0108">
        <w:rPr>
          <w:i/>
        </w:rPr>
        <w:t xml:space="preserve">stwierdził, że radny </w:t>
      </w:r>
      <w:proofErr w:type="spellStart"/>
      <w:r w:rsidR="002F0108">
        <w:rPr>
          <w:i/>
        </w:rPr>
        <w:t>Puszczewicz</w:t>
      </w:r>
      <w:proofErr w:type="spellEnd"/>
      <w:r w:rsidR="002F0108">
        <w:rPr>
          <w:i/>
        </w:rPr>
        <w:t xml:space="preserve"> robi</w:t>
      </w:r>
      <w:r w:rsidR="00D57A7D">
        <w:rPr>
          <w:i/>
        </w:rPr>
        <w:t xml:space="preserve"> </w:t>
      </w:r>
      <w:r w:rsidR="006A6C20">
        <w:rPr>
          <w:i/>
        </w:rPr>
        <w:t>mu</w:t>
      </w:r>
      <w:r w:rsidR="002F0108">
        <w:rPr>
          <w:i/>
        </w:rPr>
        <w:t xml:space="preserve"> promocję</w:t>
      </w:r>
      <w:r w:rsidR="006A6C20">
        <w:rPr>
          <w:i/>
        </w:rPr>
        <w:t>,</w:t>
      </w:r>
      <w:r w:rsidR="002F0108">
        <w:rPr>
          <w:i/>
        </w:rPr>
        <w:t xml:space="preserve"> ponieważ</w:t>
      </w:r>
      <w:r>
        <w:rPr>
          <w:i/>
        </w:rPr>
        <w:t xml:space="preserve">                                              </w:t>
      </w:r>
      <w:r w:rsidR="00EB7D17">
        <w:rPr>
          <w:i/>
        </w:rPr>
        <w:t xml:space="preserve">  </w:t>
      </w:r>
      <w:r w:rsidR="002F0108">
        <w:rPr>
          <w:i/>
        </w:rPr>
        <w:t xml:space="preserve"> w prasie pojawia się w wymienionych Pana działaniach tylko moje nazwisko, który</w:t>
      </w:r>
      <w:r w:rsidR="00D57A7D">
        <w:rPr>
          <w:i/>
        </w:rPr>
        <w:t xml:space="preserve"> to</w:t>
      </w:r>
      <w:r w:rsidR="002F0108">
        <w:rPr>
          <w:i/>
        </w:rPr>
        <w:t xml:space="preserve"> podał nieprawdziwe informacje. </w:t>
      </w:r>
    </w:p>
    <w:p w:rsidR="00B039C5" w:rsidRDefault="00B039C5" w:rsidP="007B0C1A">
      <w:pPr>
        <w:rPr>
          <w:i/>
        </w:rPr>
      </w:pPr>
    </w:p>
    <w:p w:rsidR="00B039C5" w:rsidRPr="00C337BF" w:rsidRDefault="00B039C5" w:rsidP="00B039C5">
      <w:pPr>
        <w:rPr>
          <w:i/>
        </w:rPr>
      </w:pPr>
      <w:r>
        <w:rPr>
          <w:i/>
        </w:rPr>
        <w:t xml:space="preserve">    </w:t>
      </w:r>
      <w:r w:rsidRPr="00C337BF">
        <w:rPr>
          <w:i/>
        </w:rPr>
        <w:t xml:space="preserve">Radny J. Kaczan </w:t>
      </w:r>
      <w:r>
        <w:rPr>
          <w:i/>
        </w:rPr>
        <w:t xml:space="preserve"> jako przewodniczący Komisji Rewizyjnej </w:t>
      </w:r>
      <w:r w:rsidRPr="00C337BF">
        <w:rPr>
          <w:i/>
        </w:rPr>
        <w:t xml:space="preserve"> podziękował radnemu Jakubowskiemu za pracę w Komisji Rewizyjnej. Następnie</w:t>
      </w:r>
      <w:r>
        <w:rPr>
          <w:i/>
        </w:rPr>
        <w:t xml:space="preserve"> </w:t>
      </w:r>
      <w:r w:rsidRPr="00C337BF">
        <w:rPr>
          <w:i/>
        </w:rPr>
        <w:t xml:space="preserve">chciał przedstawić  protokoły  </w:t>
      </w:r>
      <w:r>
        <w:rPr>
          <w:i/>
        </w:rPr>
        <w:t xml:space="preserve">                         </w:t>
      </w:r>
      <w:r w:rsidRPr="00C337BF">
        <w:rPr>
          <w:i/>
        </w:rPr>
        <w:t xml:space="preserve">z </w:t>
      </w:r>
      <w:r w:rsidR="00CE06BD">
        <w:rPr>
          <w:i/>
        </w:rPr>
        <w:t xml:space="preserve">ostatnich </w:t>
      </w:r>
      <w:r w:rsidRPr="00C337BF">
        <w:rPr>
          <w:i/>
        </w:rPr>
        <w:t xml:space="preserve">posiedzeń Komisji Rewizyjne </w:t>
      </w:r>
      <w:r>
        <w:rPr>
          <w:i/>
        </w:rPr>
        <w:t xml:space="preserve">i </w:t>
      </w:r>
      <w:r w:rsidRPr="00C337BF">
        <w:rPr>
          <w:i/>
        </w:rPr>
        <w:t xml:space="preserve">wnioski .  </w:t>
      </w:r>
    </w:p>
    <w:p w:rsidR="00B039C5" w:rsidRDefault="0051623B" w:rsidP="00B039C5">
      <w:pPr>
        <w:rPr>
          <w:i/>
        </w:rPr>
      </w:pPr>
      <w:r>
        <w:rPr>
          <w:i/>
        </w:rPr>
        <w:t xml:space="preserve">Po krótkim wprowadzeniu radnych w przebieg prac komisji w </w:t>
      </w:r>
      <w:r w:rsidR="00B039C5" w:rsidRPr="00C337BF">
        <w:rPr>
          <w:i/>
        </w:rPr>
        <w:t xml:space="preserve">trakcie odczytywania wniosku , jaki komisja wypracowała </w:t>
      </w:r>
      <w:r w:rsidR="00B039C5">
        <w:rPr>
          <w:i/>
        </w:rPr>
        <w:t>po przeprowadzeniu ana</w:t>
      </w:r>
      <w:r w:rsidR="00B039C5" w:rsidRPr="00C337BF">
        <w:rPr>
          <w:i/>
        </w:rPr>
        <w:t xml:space="preserve">lizy działalności  Powiatowego Inspektora Nadzoru Budowlanego w Brzegu  </w:t>
      </w:r>
      <w:r w:rsidR="00B039C5">
        <w:rPr>
          <w:i/>
        </w:rPr>
        <w:t>P</w:t>
      </w:r>
      <w:r w:rsidR="00B039C5" w:rsidRPr="00C337BF">
        <w:rPr>
          <w:i/>
        </w:rPr>
        <w:t xml:space="preserve">rzewodniczący Rady </w:t>
      </w:r>
      <w:r w:rsidR="00703946">
        <w:rPr>
          <w:i/>
        </w:rPr>
        <w:t xml:space="preserve">H. Mazurkiewicz </w:t>
      </w:r>
      <w:r w:rsidR="00B039C5" w:rsidRPr="00C337BF">
        <w:rPr>
          <w:i/>
        </w:rPr>
        <w:t xml:space="preserve"> przerwał </w:t>
      </w:r>
      <w:r w:rsidR="00B039C5">
        <w:rPr>
          <w:i/>
        </w:rPr>
        <w:t xml:space="preserve">wypowiedź.  Zauważył, </w:t>
      </w:r>
      <w:r w:rsidR="00B039C5">
        <w:rPr>
          <w:i/>
        </w:rPr>
        <w:lastRenderedPageBreak/>
        <w:t>że radny zamiast przedstawi</w:t>
      </w:r>
      <w:r w:rsidR="00E90879">
        <w:rPr>
          <w:i/>
        </w:rPr>
        <w:t>a</w:t>
      </w:r>
      <w:r w:rsidR="00B039C5">
        <w:rPr>
          <w:i/>
        </w:rPr>
        <w:t>ć wnioski przedstawia sprawozdanie z działalności Komisji Rewizyjnej. Poprosił, aby radny zszedł  z mównicy.</w:t>
      </w:r>
    </w:p>
    <w:p w:rsidR="00EB5756" w:rsidRDefault="00EB5756" w:rsidP="007B0C1A">
      <w:pPr>
        <w:rPr>
          <w:i/>
        </w:rPr>
      </w:pPr>
    </w:p>
    <w:p w:rsidR="000710DE" w:rsidRDefault="000710DE" w:rsidP="007B0C1A">
      <w:pPr>
        <w:rPr>
          <w:i/>
        </w:rPr>
      </w:pPr>
    </w:p>
    <w:p w:rsidR="000710DE" w:rsidRDefault="00EB7D17" w:rsidP="007B0C1A">
      <w:pPr>
        <w:rPr>
          <w:i/>
        </w:rPr>
      </w:pPr>
      <w:r>
        <w:rPr>
          <w:i/>
        </w:rPr>
        <w:t xml:space="preserve">   </w:t>
      </w:r>
      <w:r w:rsidR="000710DE">
        <w:rPr>
          <w:i/>
        </w:rPr>
        <w:t>Radny J. Wójcik zwrócił się z wnioskiem do Pr</w:t>
      </w:r>
      <w:r w:rsidR="00D57A7D">
        <w:rPr>
          <w:i/>
        </w:rPr>
        <w:t>zewodniczą</w:t>
      </w:r>
      <w:r w:rsidR="00297285">
        <w:rPr>
          <w:i/>
        </w:rPr>
        <w:t>cego R</w:t>
      </w:r>
      <w:r w:rsidR="000710DE">
        <w:rPr>
          <w:i/>
        </w:rPr>
        <w:t xml:space="preserve">ady , żeby w przyszłości </w:t>
      </w:r>
      <w:r w:rsidR="00665628">
        <w:rPr>
          <w:i/>
        </w:rPr>
        <w:t>zauważać</w:t>
      </w:r>
      <w:r w:rsidR="000710DE">
        <w:rPr>
          <w:i/>
        </w:rPr>
        <w:t xml:space="preserve"> wszy</w:t>
      </w:r>
      <w:r w:rsidR="00D57A7D">
        <w:rPr>
          <w:i/>
        </w:rPr>
        <w:t>stkich radnych i zwrócił się też</w:t>
      </w:r>
      <w:r w:rsidR="000710DE">
        <w:rPr>
          <w:i/>
        </w:rPr>
        <w:t xml:space="preserve"> do Starosty , że je</w:t>
      </w:r>
      <w:r w:rsidR="00D57A7D">
        <w:rPr>
          <w:i/>
        </w:rPr>
        <w:t>śli są głosy jakieś</w:t>
      </w:r>
      <w:r w:rsidR="000710DE">
        <w:rPr>
          <w:i/>
        </w:rPr>
        <w:t xml:space="preserve"> inne to trzeba brać je pod uwagę </w:t>
      </w:r>
      <w:r w:rsidR="00D57A7D">
        <w:rPr>
          <w:i/>
        </w:rPr>
        <w:t>,</w:t>
      </w:r>
      <w:r w:rsidR="00890001">
        <w:rPr>
          <w:i/>
        </w:rPr>
        <w:t xml:space="preserve"> </w:t>
      </w:r>
      <w:r w:rsidR="00D57A7D">
        <w:rPr>
          <w:i/>
        </w:rPr>
        <w:t xml:space="preserve">mimo </w:t>
      </w:r>
      <w:r w:rsidR="004B42D7">
        <w:rPr>
          <w:i/>
        </w:rPr>
        <w:t xml:space="preserve"> to , że można się z nimi nie zgadzać.</w:t>
      </w:r>
    </w:p>
    <w:p w:rsidR="00CF1303" w:rsidRDefault="00CF1303" w:rsidP="007B0C1A">
      <w:pPr>
        <w:rPr>
          <w:i/>
        </w:rPr>
      </w:pPr>
    </w:p>
    <w:p w:rsidR="00297285" w:rsidRDefault="00297285" w:rsidP="007B0C1A">
      <w:pPr>
        <w:rPr>
          <w:i/>
        </w:rPr>
      </w:pPr>
    </w:p>
    <w:p w:rsidR="00297285" w:rsidRDefault="00F04CCA" w:rsidP="007B0C1A">
      <w:pPr>
        <w:rPr>
          <w:i/>
        </w:rPr>
      </w:pPr>
      <w:r>
        <w:rPr>
          <w:i/>
        </w:rPr>
        <w:t xml:space="preserve">   </w:t>
      </w:r>
      <w:r w:rsidR="00297285">
        <w:rPr>
          <w:i/>
        </w:rPr>
        <w:t xml:space="preserve">Radny T. Komarnicki zwrócił uwagę na artykuł w Gazecie Prawnej z 20 grudnia 2011r. na temat </w:t>
      </w:r>
      <w:r w:rsidR="00D7010E">
        <w:rPr>
          <w:i/>
        </w:rPr>
        <w:t xml:space="preserve">tych samych </w:t>
      </w:r>
      <w:r w:rsidR="00D12F84">
        <w:rPr>
          <w:i/>
        </w:rPr>
        <w:t xml:space="preserve">obowiązków. </w:t>
      </w:r>
    </w:p>
    <w:p w:rsidR="00D57A7D" w:rsidRDefault="00D57A7D" w:rsidP="007B0C1A">
      <w:pPr>
        <w:rPr>
          <w:i/>
        </w:rPr>
      </w:pPr>
    </w:p>
    <w:p w:rsidR="006B56A6" w:rsidRDefault="00F04CCA" w:rsidP="007B0C1A">
      <w:pPr>
        <w:rPr>
          <w:i/>
        </w:rPr>
      </w:pPr>
      <w:r>
        <w:rPr>
          <w:i/>
        </w:rPr>
        <w:t xml:space="preserve">   </w:t>
      </w:r>
      <w:r w:rsidR="006B56A6">
        <w:rPr>
          <w:i/>
        </w:rPr>
        <w:t xml:space="preserve">Starosta M. Stefański stwierdził , że również w tym zakresie odpowiedz zostanie </w:t>
      </w:r>
      <w:r w:rsidR="00D57A7D">
        <w:rPr>
          <w:i/>
        </w:rPr>
        <w:t>udzielona przez naczelnika Niedź</w:t>
      </w:r>
      <w:r w:rsidR="006B56A6">
        <w:rPr>
          <w:i/>
        </w:rPr>
        <w:t>wiedzia na następnej sesji.</w:t>
      </w:r>
    </w:p>
    <w:p w:rsidR="005A19D3" w:rsidRDefault="005A19D3" w:rsidP="007B0C1A">
      <w:pPr>
        <w:rPr>
          <w:i/>
        </w:rPr>
      </w:pPr>
    </w:p>
    <w:p w:rsidR="005A19D3" w:rsidRDefault="00F04CCA" w:rsidP="007B0C1A">
      <w:pPr>
        <w:rPr>
          <w:i/>
        </w:rPr>
      </w:pPr>
      <w:r>
        <w:rPr>
          <w:i/>
        </w:rPr>
        <w:t xml:space="preserve">  </w:t>
      </w:r>
      <w:r w:rsidR="006D0000">
        <w:rPr>
          <w:i/>
        </w:rPr>
        <w:t xml:space="preserve"> </w:t>
      </w:r>
      <w:r w:rsidR="00D57A7D">
        <w:rPr>
          <w:i/>
        </w:rPr>
        <w:t>Przewodniczący R</w:t>
      </w:r>
      <w:r w:rsidR="00C762D4">
        <w:rPr>
          <w:i/>
        </w:rPr>
        <w:t>ady zaprosił wszystkic</w:t>
      </w:r>
      <w:r w:rsidR="00D57A7D">
        <w:rPr>
          <w:i/>
        </w:rPr>
        <w:t>h</w:t>
      </w:r>
      <w:r w:rsidR="00C762D4">
        <w:rPr>
          <w:i/>
        </w:rPr>
        <w:t xml:space="preserve"> obe</w:t>
      </w:r>
      <w:r w:rsidR="00D57A7D">
        <w:rPr>
          <w:i/>
        </w:rPr>
        <w:t>c</w:t>
      </w:r>
      <w:r w:rsidR="00C762D4">
        <w:rPr>
          <w:i/>
        </w:rPr>
        <w:t>nych na spotkanie bożonarodzeniowe.</w:t>
      </w:r>
    </w:p>
    <w:p w:rsidR="004B0A0E" w:rsidRDefault="004B0A0E" w:rsidP="007B0C1A">
      <w:pPr>
        <w:rPr>
          <w:i/>
        </w:rPr>
      </w:pPr>
    </w:p>
    <w:p w:rsidR="0008707C" w:rsidRDefault="00F639E7" w:rsidP="007B0C1A">
      <w:pPr>
        <w:rPr>
          <w:i/>
        </w:rPr>
      </w:pPr>
      <w:r>
        <w:rPr>
          <w:i/>
        </w:rPr>
        <w:t>Do pkt. 13</w:t>
      </w:r>
    </w:p>
    <w:p w:rsidR="00F639E7" w:rsidRDefault="00F639E7" w:rsidP="00F639E7">
      <w:pPr>
        <w:rPr>
          <w:i/>
        </w:rPr>
      </w:pPr>
      <w:r>
        <w:rPr>
          <w:i/>
        </w:rPr>
        <w:t xml:space="preserve">      W związku z tym, że  porządek obrad został wyczerpany Przewodniczący Rady                                   H. Mazurkiewicz  o godzinie 14</w:t>
      </w:r>
      <w:r>
        <w:rPr>
          <w:i/>
          <w:vertAlign w:val="superscript"/>
        </w:rPr>
        <w:t>45</w:t>
      </w:r>
      <w:r>
        <w:rPr>
          <w:i/>
        </w:rPr>
        <w:t xml:space="preserve">   uznał obrady XV  posiedzenia Rady za zakończone. </w:t>
      </w:r>
    </w:p>
    <w:p w:rsidR="00F639E7" w:rsidRDefault="00F639E7" w:rsidP="00F639E7">
      <w:pPr>
        <w:rPr>
          <w:i/>
        </w:rPr>
      </w:pPr>
    </w:p>
    <w:p w:rsidR="00F639E7" w:rsidRDefault="00F639E7" w:rsidP="00F639E7">
      <w:pPr>
        <w:rPr>
          <w:i/>
        </w:rPr>
      </w:pPr>
    </w:p>
    <w:p w:rsidR="00F639E7" w:rsidRDefault="00F639E7" w:rsidP="00F639E7">
      <w:pPr>
        <w:rPr>
          <w:i/>
        </w:rPr>
      </w:pPr>
    </w:p>
    <w:p w:rsidR="00F639E7" w:rsidRDefault="00F639E7" w:rsidP="00F639E7">
      <w:pPr>
        <w:rPr>
          <w:i/>
        </w:rPr>
      </w:pPr>
      <w:r>
        <w:rPr>
          <w:i/>
        </w:rPr>
        <w:t>Protokołowały:</w:t>
      </w:r>
    </w:p>
    <w:p w:rsidR="00F639E7" w:rsidRDefault="00F639E7" w:rsidP="00F639E7">
      <w:pPr>
        <w:rPr>
          <w:i/>
        </w:rPr>
      </w:pPr>
      <w:r>
        <w:rPr>
          <w:i/>
        </w:rPr>
        <w:t xml:space="preserve">R. </w:t>
      </w:r>
      <w:proofErr w:type="spellStart"/>
      <w:r>
        <w:rPr>
          <w:i/>
        </w:rPr>
        <w:t>Kawarska</w:t>
      </w:r>
      <w:proofErr w:type="spellEnd"/>
      <w:r>
        <w:rPr>
          <w:i/>
        </w:rPr>
        <w:t xml:space="preserve"> </w:t>
      </w:r>
    </w:p>
    <w:p w:rsidR="00F639E7" w:rsidRDefault="00F639E7" w:rsidP="00F639E7">
      <w:pPr>
        <w:rPr>
          <w:i/>
        </w:rPr>
      </w:pPr>
      <w:r>
        <w:rPr>
          <w:i/>
        </w:rPr>
        <w:t>I. Wasilewska</w:t>
      </w:r>
    </w:p>
    <w:p w:rsidR="00DF3B21" w:rsidRDefault="00DF3B21" w:rsidP="007B0C1A">
      <w:pPr>
        <w:rPr>
          <w:i/>
        </w:rPr>
      </w:pPr>
    </w:p>
    <w:p w:rsidR="00C410F6" w:rsidRDefault="00C410F6"/>
    <w:p w:rsidR="00890001" w:rsidRDefault="00890001"/>
    <w:p w:rsidR="00890001" w:rsidRDefault="00890001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p w:rsidR="000232A5" w:rsidRDefault="000232A5"/>
    <w:sectPr w:rsidR="000232A5" w:rsidSect="007D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2E" w:rsidRDefault="00EB062E" w:rsidP="002903E4">
      <w:r>
        <w:separator/>
      </w:r>
    </w:p>
  </w:endnote>
  <w:endnote w:type="continuationSeparator" w:id="0">
    <w:p w:rsidR="00EB062E" w:rsidRDefault="00EB062E" w:rsidP="0029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E4" w:rsidRDefault="00290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998580"/>
      <w:docPartObj>
        <w:docPartGallery w:val="Page Numbers (Bottom of Page)"/>
        <w:docPartUnique/>
      </w:docPartObj>
    </w:sdtPr>
    <w:sdtContent>
      <w:p w:rsidR="002903E4" w:rsidRDefault="00F907C8">
        <w:pPr>
          <w:pStyle w:val="Stopka"/>
          <w:jc w:val="right"/>
        </w:pPr>
        <w:r>
          <w:fldChar w:fldCharType="begin"/>
        </w:r>
        <w:r w:rsidR="002903E4">
          <w:instrText>PAGE   \* MERGEFORMAT</w:instrText>
        </w:r>
        <w:r>
          <w:fldChar w:fldCharType="separate"/>
        </w:r>
        <w:r w:rsidR="00BC070A">
          <w:rPr>
            <w:noProof/>
          </w:rPr>
          <w:t>1</w:t>
        </w:r>
        <w:r>
          <w:fldChar w:fldCharType="end"/>
        </w:r>
      </w:p>
    </w:sdtContent>
  </w:sdt>
  <w:p w:rsidR="002903E4" w:rsidRDefault="002903E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E4" w:rsidRDefault="00290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2E" w:rsidRDefault="00EB062E" w:rsidP="002903E4">
      <w:r>
        <w:separator/>
      </w:r>
    </w:p>
  </w:footnote>
  <w:footnote w:type="continuationSeparator" w:id="0">
    <w:p w:rsidR="00EB062E" w:rsidRDefault="00EB062E" w:rsidP="00290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E4" w:rsidRDefault="002903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E4" w:rsidRDefault="002903E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E4" w:rsidRDefault="002903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03B"/>
    <w:multiLevelType w:val="hybridMultilevel"/>
    <w:tmpl w:val="E68AEDFE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978DD"/>
    <w:multiLevelType w:val="hybridMultilevel"/>
    <w:tmpl w:val="58DA059E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C44FC"/>
    <w:multiLevelType w:val="hybridMultilevel"/>
    <w:tmpl w:val="0354F996"/>
    <w:lvl w:ilvl="0" w:tplc="C1C8CBA4">
      <w:start w:val="6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78B5C87"/>
    <w:multiLevelType w:val="hybridMultilevel"/>
    <w:tmpl w:val="B6045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45C2A"/>
    <w:multiLevelType w:val="hybridMultilevel"/>
    <w:tmpl w:val="8DA684D8"/>
    <w:lvl w:ilvl="0" w:tplc="9D36C17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F5D17"/>
    <w:multiLevelType w:val="hybridMultilevel"/>
    <w:tmpl w:val="4F0CFA0A"/>
    <w:lvl w:ilvl="0" w:tplc="86CCDE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674751CA"/>
    <w:multiLevelType w:val="hybridMultilevel"/>
    <w:tmpl w:val="F8BC0F22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A3FCC"/>
    <w:multiLevelType w:val="hybridMultilevel"/>
    <w:tmpl w:val="859C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1A"/>
    <w:rsid w:val="0000722A"/>
    <w:rsid w:val="0001139D"/>
    <w:rsid w:val="000127C4"/>
    <w:rsid w:val="0001543E"/>
    <w:rsid w:val="000232A5"/>
    <w:rsid w:val="00033E03"/>
    <w:rsid w:val="000374C6"/>
    <w:rsid w:val="000378FA"/>
    <w:rsid w:val="00045C25"/>
    <w:rsid w:val="000463DA"/>
    <w:rsid w:val="0004655D"/>
    <w:rsid w:val="00051712"/>
    <w:rsid w:val="00051F2B"/>
    <w:rsid w:val="0005200B"/>
    <w:rsid w:val="000547B3"/>
    <w:rsid w:val="00063AF4"/>
    <w:rsid w:val="0006613C"/>
    <w:rsid w:val="000710DE"/>
    <w:rsid w:val="0007138A"/>
    <w:rsid w:val="00072EC6"/>
    <w:rsid w:val="00083728"/>
    <w:rsid w:val="00083835"/>
    <w:rsid w:val="00083FB4"/>
    <w:rsid w:val="0008707C"/>
    <w:rsid w:val="0009251D"/>
    <w:rsid w:val="0009307C"/>
    <w:rsid w:val="00095401"/>
    <w:rsid w:val="000A125B"/>
    <w:rsid w:val="000A3A7B"/>
    <w:rsid w:val="000A45AF"/>
    <w:rsid w:val="000B57C0"/>
    <w:rsid w:val="000C5B7A"/>
    <w:rsid w:val="000D005A"/>
    <w:rsid w:val="000D046B"/>
    <w:rsid w:val="000D1DFE"/>
    <w:rsid w:val="000D408F"/>
    <w:rsid w:val="000E1EA6"/>
    <w:rsid w:val="000E24EE"/>
    <w:rsid w:val="000E45A6"/>
    <w:rsid w:val="000E7170"/>
    <w:rsid w:val="000F2A5E"/>
    <w:rsid w:val="0010257C"/>
    <w:rsid w:val="00107D65"/>
    <w:rsid w:val="001217EF"/>
    <w:rsid w:val="00122194"/>
    <w:rsid w:val="001225DD"/>
    <w:rsid w:val="001249F8"/>
    <w:rsid w:val="00124A58"/>
    <w:rsid w:val="00125A18"/>
    <w:rsid w:val="00126049"/>
    <w:rsid w:val="00133494"/>
    <w:rsid w:val="001334C1"/>
    <w:rsid w:val="001357E8"/>
    <w:rsid w:val="0013693E"/>
    <w:rsid w:val="00137673"/>
    <w:rsid w:val="001402C5"/>
    <w:rsid w:val="001406F8"/>
    <w:rsid w:val="00145408"/>
    <w:rsid w:val="00146678"/>
    <w:rsid w:val="00147D83"/>
    <w:rsid w:val="00151760"/>
    <w:rsid w:val="00154B9D"/>
    <w:rsid w:val="00155268"/>
    <w:rsid w:val="00155285"/>
    <w:rsid w:val="0015616F"/>
    <w:rsid w:val="00161563"/>
    <w:rsid w:val="00162CA9"/>
    <w:rsid w:val="0016794B"/>
    <w:rsid w:val="00172FEA"/>
    <w:rsid w:val="00173FBB"/>
    <w:rsid w:val="00182A61"/>
    <w:rsid w:val="00184A6C"/>
    <w:rsid w:val="00186418"/>
    <w:rsid w:val="00187439"/>
    <w:rsid w:val="00190FE8"/>
    <w:rsid w:val="001936E6"/>
    <w:rsid w:val="001B163F"/>
    <w:rsid w:val="001C7CD7"/>
    <w:rsid w:val="001D0767"/>
    <w:rsid w:val="001D2913"/>
    <w:rsid w:val="001D3DFF"/>
    <w:rsid w:val="001E0379"/>
    <w:rsid w:val="001E08B3"/>
    <w:rsid w:val="001E329D"/>
    <w:rsid w:val="001E66AD"/>
    <w:rsid w:val="001E78AC"/>
    <w:rsid w:val="001F40D6"/>
    <w:rsid w:val="001F533C"/>
    <w:rsid w:val="001F7DAC"/>
    <w:rsid w:val="00200F6B"/>
    <w:rsid w:val="00204069"/>
    <w:rsid w:val="002052FB"/>
    <w:rsid w:val="002136B1"/>
    <w:rsid w:val="00226462"/>
    <w:rsid w:val="00230823"/>
    <w:rsid w:val="0024029C"/>
    <w:rsid w:val="00240393"/>
    <w:rsid w:val="00242757"/>
    <w:rsid w:val="002431F2"/>
    <w:rsid w:val="00244356"/>
    <w:rsid w:val="00247F4B"/>
    <w:rsid w:val="00254902"/>
    <w:rsid w:val="00254EC7"/>
    <w:rsid w:val="00255FFB"/>
    <w:rsid w:val="00257C51"/>
    <w:rsid w:val="0026082C"/>
    <w:rsid w:val="002612AB"/>
    <w:rsid w:val="00264650"/>
    <w:rsid w:val="002646BA"/>
    <w:rsid w:val="0026587F"/>
    <w:rsid w:val="002720CD"/>
    <w:rsid w:val="00283237"/>
    <w:rsid w:val="002835DC"/>
    <w:rsid w:val="00284A9A"/>
    <w:rsid w:val="00286154"/>
    <w:rsid w:val="00286562"/>
    <w:rsid w:val="0029000C"/>
    <w:rsid w:val="002903E4"/>
    <w:rsid w:val="00292BC2"/>
    <w:rsid w:val="00297285"/>
    <w:rsid w:val="002A5328"/>
    <w:rsid w:val="002A566D"/>
    <w:rsid w:val="002A7981"/>
    <w:rsid w:val="002B2364"/>
    <w:rsid w:val="002B557E"/>
    <w:rsid w:val="002B6E1E"/>
    <w:rsid w:val="002C4A25"/>
    <w:rsid w:val="002D03F1"/>
    <w:rsid w:val="002D1726"/>
    <w:rsid w:val="002D47CA"/>
    <w:rsid w:val="002E056D"/>
    <w:rsid w:val="002E4476"/>
    <w:rsid w:val="002E46E6"/>
    <w:rsid w:val="002F0108"/>
    <w:rsid w:val="002F0D82"/>
    <w:rsid w:val="002F2C1D"/>
    <w:rsid w:val="002F4DC7"/>
    <w:rsid w:val="002F5E45"/>
    <w:rsid w:val="00307866"/>
    <w:rsid w:val="00311027"/>
    <w:rsid w:val="00312B5F"/>
    <w:rsid w:val="00312D63"/>
    <w:rsid w:val="0032065B"/>
    <w:rsid w:val="00322939"/>
    <w:rsid w:val="00341DC9"/>
    <w:rsid w:val="0034289B"/>
    <w:rsid w:val="00343E21"/>
    <w:rsid w:val="00343EC4"/>
    <w:rsid w:val="003459C8"/>
    <w:rsid w:val="0035079C"/>
    <w:rsid w:val="003520BC"/>
    <w:rsid w:val="0035571F"/>
    <w:rsid w:val="0035769E"/>
    <w:rsid w:val="0036457C"/>
    <w:rsid w:val="00365FA7"/>
    <w:rsid w:val="003672D1"/>
    <w:rsid w:val="003723CE"/>
    <w:rsid w:val="00380DA7"/>
    <w:rsid w:val="003810B0"/>
    <w:rsid w:val="00386CA5"/>
    <w:rsid w:val="00391455"/>
    <w:rsid w:val="0039300F"/>
    <w:rsid w:val="00393663"/>
    <w:rsid w:val="003960D0"/>
    <w:rsid w:val="0039627E"/>
    <w:rsid w:val="00397FBB"/>
    <w:rsid w:val="003A6226"/>
    <w:rsid w:val="003A7E20"/>
    <w:rsid w:val="003C3042"/>
    <w:rsid w:val="003D37E3"/>
    <w:rsid w:val="003D3D28"/>
    <w:rsid w:val="003E0F10"/>
    <w:rsid w:val="003E7E54"/>
    <w:rsid w:val="003F1F8A"/>
    <w:rsid w:val="003F3F2B"/>
    <w:rsid w:val="003F4046"/>
    <w:rsid w:val="003F71C7"/>
    <w:rsid w:val="004004FE"/>
    <w:rsid w:val="004026F5"/>
    <w:rsid w:val="004169E6"/>
    <w:rsid w:val="0042388B"/>
    <w:rsid w:val="00423AF4"/>
    <w:rsid w:val="00424240"/>
    <w:rsid w:val="00432857"/>
    <w:rsid w:val="00432C1D"/>
    <w:rsid w:val="00436949"/>
    <w:rsid w:val="0044091D"/>
    <w:rsid w:val="00442820"/>
    <w:rsid w:val="00446F3F"/>
    <w:rsid w:val="004515A2"/>
    <w:rsid w:val="004539DB"/>
    <w:rsid w:val="00454F26"/>
    <w:rsid w:val="00463AF7"/>
    <w:rsid w:val="00465151"/>
    <w:rsid w:val="00473769"/>
    <w:rsid w:val="00482289"/>
    <w:rsid w:val="004903EF"/>
    <w:rsid w:val="00490CC2"/>
    <w:rsid w:val="00494B44"/>
    <w:rsid w:val="0049513E"/>
    <w:rsid w:val="00495614"/>
    <w:rsid w:val="004A4E04"/>
    <w:rsid w:val="004A7869"/>
    <w:rsid w:val="004B04B8"/>
    <w:rsid w:val="004B0A0E"/>
    <w:rsid w:val="004B42D7"/>
    <w:rsid w:val="004B452E"/>
    <w:rsid w:val="004B4895"/>
    <w:rsid w:val="004B69F3"/>
    <w:rsid w:val="004C01E2"/>
    <w:rsid w:val="004D3112"/>
    <w:rsid w:val="004D3D44"/>
    <w:rsid w:val="004D5248"/>
    <w:rsid w:val="004F003B"/>
    <w:rsid w:val="004F2EDD"/>
    <w:rsid w:val="004F6451"/>
    <w:rsid w:val="004F76BB"/>
    <w:rsid w:val="004F7846"/>
    <w:rsid w:val="005009CD"/>
    <w:rsid w:val="0050118D"/>
    <w:rsid w:val="00501EE1"/>
    <w:rsid w:val="00502197"/>
    <w:rsid w:val="00504D7E"/>
    <w:rsid w:val="005147B1"/>
    <w:rsid w:val="00516070"/>
    <w:rsid w:val="0051623B"/>
    <w:rsid w:val="0052016A"/>
    <w:rsid w:val="00521D30"/>
    <w:rsid w:val="00522B47"/>
    <w:rsid w:val="005320B1"/>
    <w:rsid w:val="00532104"/>
    <w:rsid w:val="00535FEB"/>
    <w:rsid w:val="005429BC"/>
    <w:rsid w:val="00546443"/>
    <w:rsid w:val="005502EC"/>
    <w:rsid w:val="005511E3"/>
    <w:rsid w:val="00551B67"/>
    <w:rsid w:val="00560114"/>
    <w:rsid w:val="00565B37"/>
    <w:rsid w:val="00565B9F"/>
    <w:rsid w:val="00570CF2"/>
    <w:rsid w:val="00574D21"/>
    <w:rsid w:val="005924D6"/>
    <w:rsid w:val="00595871"/>
    <w:rsid w:val="0059703E"/>
    <w:rsid w:val="005A00AD"/>
    <w:rsid w:val="005A19D3"/>
    <w:rsid w:val="005A3C3E"/>
    <w:rsid w:val="005A51E4"/>
    <w:rsid w:val="005A5304"/>
    <w:rsid w:val="005A58F4"/>
    <w:rsid w:val="005B1FE3"/>
    <w:rsid w:val="005B7601"/>
    <w:rsid w:val="005C3D18"/>
    <w:rsid w:val="005C6E0B"/>
    <w:rsid w:val="005C7DA2"/>
    <w:rsid w:val="005D014E"/>
    <w:rsid w:val="005D22C8"/>
    <w:rsid w:val="005D3939"/>
    <w:rsid w:val="005D4878"/>
    <w:rsid w:val="005E3A17"/>
    <w:rsid w:val="005E6E04"/>
    <w:rsid w:val="005F7059"/>
    <w:rsid w:val="005F77C0"/>
    <w:rsid w:val="00611F85"/>
    <w:rsid w:val="00613957"/>
    <w:rsid w:val="0062071F"/>
    <w:rsid w:val="00622F06"/>
    <w:rsid w:val="006302DF"/>
    <w:rsid w:val="00630885"/>
    <w:rsid w:val="006413B8"/>
    <w:rsid w:val="00644964"/>
    <w:rsid w:val="006524B7"/>
    <w:rsid w:val="00653B1B"/>
    <w:rsid w:val="00653EA9"/>
    <w:rsid w:val="00661B68"/>
    <w:rsid w:val="00665628"/>
    <w:rsid w:val="00682E7D"/>
    <w:rsid w:val="00684E13"/>
    <w:rsid w:val="00687A3E"/>
    <w:rsid w:val="00687CBC"/>
    <w:rsid w:val="006A1897"/>
    <w:rsid w:val="006A2C57"/>
    <w:rsid w:val="006A6C20"/>
    <w:rsid w:val="006A6E41"/>
    <w:rsid w:val="006B56A6"/>
    <w:rsid w:val="006B5A40"/>
    <w:rsid w:val="006B70E7"/>
    <w:rsid w:val="006C4997"/>
    <w:rsid w:val="006C5C3A"/>
    <w:rsid w:val="006C6F8D"/>
    <w:rsid w:val="006C776B"/>
    <w:rsid w:val="006D0000"/>
    <w:rsid w:val="006D1128"/>
    <w:rsid w:val="006D20C3"/>
    <w:rsid w:val="006D444E"/>
    <w:rsid w:val="006D4910"/>
    <w:rsid w:val="006D6666"/>
    <w:rsid w:val="006E3BEE"/>
    <w:rsid w:val="006F48FF"/>
    <w:rsid w:val="006F78E9"/>
    <w:rsid w:val="007000BC"/>
    <w:rsid w:val="00703946"/>
    <w:rsid w:val="00704284"/>
    <w:rsid w:val="007042C2"/>
    <w:rsid w:val="00706390"/>
    <w:rsid w:val="007113AD"/>
    <w:rsid w:val="00712405"/>
    <w:rsid w:val="00712490"/>
    <w:rsid w:val="00715180"/>
    <w:rsid w:val="00716503"/>
    <w:rsid w:val="00717A19"/>
    <w:rsid w:val="00720CEE"/>
    <w:rsid w:val="00722208"/>
    <w:rsid w:val="00725241"/>
    <w:rsid w:val="00734146"/>
    <w:rsid w:val="00736989"/>
    <w:rsid w:val="00756473"/>
    <w:rsid w:val="00760A2A"/>
    <w:rsid w:val="00766D9E"/>
    <w:rsid w:val="00767124"/>
    <w:rsid w:val="00774047"/>
    <w:rsid w:val="00783595"/>
    <w:rsid w:val="007869BC"/>
    <w:rsid w:val="007A27D7"/>
    <w:rsid w:val="007A2D61"/>
    <w:rsid w:val="007A5796"/>
    <w:rsid w:val="007B0C1A"/>
    <w:rsid w:val="007B1B32"/>
    <w:rsid w:val="007B2527"/>
    <w:rsid w:val="007B2977"/>
    <w:rsid w:val="007B62F2"/>
    <w:rsid w:val="007C18E7"/>
    <w:rsid w:val="007C4025"/>
    <w:rsid w:val="007C7ECE"/>
    <w:rsid w:val="007D08A7"/>
    <w:rsid w:val="007D13ED"/>
    <w:rsid w:val="007D551A"/>
    <w:rsid w:val="007D7890"/>
    <w:rsid w:val="007E2310"/>
    <w:rsid w:val="007E3F04"/>
    <w:rsid w:val="007E4142"/>
    <w:rsid w:val="007E434F"/>
    <w:rsid w:val="007E74A8"/>
    <w:rsid w:val="007F723B"/>
    <w:rsid w:val="00805526"/>
    <w:rsid w:val="00806B47"/>
    <w:rsid w:val="00807027"/>
    <w:rsid w:val="00807B36"/>
    <w:rsid w:val="0081036A"/>
    <w:rsid w:val="008112DD"/>
    <w:rsid w:val="00812C34"/>
    <w:rsid w:val="008174AF"/>
    <w:rsid w:val="0082121D"/>
    <w:rsid w:val="0082283B"/>
    <w:rsid w:val="00823AD6"/>
    <w:rsid w:val="00824827"/>
    <w:rsid w:val="00825512"/>
    <w:rsid w:val="00825AED"/>
    <w:rsid w:val="00831C89"/>
    <w:rsid w:val="00832CBD"/>
    <w:rsid w:val="00837E97"/>
    <w:rsid w:val="008479FE"/>
    <w:rsid w:val="00851175"/>
    <w:rsid w:val="00855313"/>
    <w:rsid w:val="0085665C"/>
    <w:rsid w:val="0085767D"/>
    <w:rsid w:val="00862560"/>
    <w:rsid w:val="0086382F"/>
    <w:rsid w:val="008646F2"/>
    <w:rsid w:val="00872AFA"/>
    <w:rsid w:val="00874044"/>
    <w:rsid w:val="008772E1"/>
    <w:rsid w:val="00877AF2"/>
    <w:rsid w:val="008812AD"/>
    <w:rsid w:val="00886C22"/>
    <w:rsid w:val="00890001"/>
    <w:rsid w:val="0089236D"/>
    <w:rsid w:val="00897A03"/>
    <w:rsid w:val="008A3697"/>
    <w:rsid w:val="008A43E6"/>
    <w:rsid w:val="008A70A3"/>
    <w:rsid w:val="008B0DFE"/>
    <w:rsid w:val="008B1A7A"/>
    <w:rsid w:val="008B245C"/>
    <w:rsid w:val="008B5539"/>
    <w:rsid w:val="008C6E75"/>
    <w:rsid w:val="008D10A1"/>
    <w:rsid w:val="008D1883"/>
    <w:rsid w:val="008D32D4"/>
    <w:rsid w:val="008D6E35"/>
    <w:rsid w:val="008E3B8F"/>
    <w:rsid w:val="008E6104"/>
    <w:rsid w:val="00900082"/>
    <w:rsid w:val="00902F31"/>
    <w:rsid w:val="00903B00"/>
    <w:rsid w:val="00904737"/>
    <w:rsid w:val="009115EF"/>
    <w:rsid w:val="00917CD9"/>
    <w:rsid w:val="0092254E"/>
    <w:rsid w:val="0093084A"/>
    <w:rsid w:val="00941051"/>
    <w:rsid w:val="00944072"/>
    <w:rsid w:val="00961E88"/>
    <w:rsid w:val="00967A16"/>
    <w:rsid w:val="00970009"/>
    <w:rsid w:val="00977B62"/>
    <w:rsid w:val="00982962"/>
    <w:rsid w:val="00991F17"/>
    <w:rsid w:val="009922F0"/>
    <w:rsid w:val="009959BB"/>
    <w:rsid w:val="00996E6D"/>
    <w:rsid w:val="009B692C"/>
    <w:rsid w:val="009C3876"/>
    <w:rsid w:val="009C5B29"/>
    <w:rsid w:val="009C697F"/>
    <w:rsid w:val="009D7038"/>
    <w:rsid w:val="009D7670"/>
    <w:rsid w:val="009E1100"/>
    <w:rsid w:val="009E58AE"/>
    <w:rsid w:val="009E7B89"/>
    <w:rsid w:val="009E7EB9"/>
    <w:rsid w:val="009F0B46"/>
    <w:rsid w:val="009F1B8B"/>
    <w:rsid w:val="009F2E1B"/>
    <w:rsid w:val="00A06BF1"/>
    <w:rsid w:val="00A11D0B"/>
    <w:rsid w:val="00A13C1A"/>
    <w:rsid w:val="00A14E34"/>
    <w:rsid w:val="00A22F12"/>
    <w:rsid w:val="00A2387B"/>
    <w:rsid w:val="00A27EE1"/>
    <w:rsid w:val="00A33B4A"/>
    <w:rsid w:val="00A35447"/>
    <w:rsid w:val="00A36F4C"/>
    <w:rsid w:val="00A421DE"/>
    <w:rsid w:val="00A4681D"/>
    <w:rsid w:val="00A601FE"/>
    <w:rsid w:val="00A62BB8"/>
    <w:rsid w:val="00A6721F"/>
    <w:rsid w:val="00A672B2"/>
    <w:rsid w:val="00A677E9"/>
    <w:rsid w:val="00A71628"/>
    <w:rsid w:val="00A75572"/>
    <w:rsid w:val="00A76476"/>
    <w:rsid w:val="00A86655"/>
    <w:rsid w:val="00A91293"/>
    <w:rsid w:val="00A9522F"/>
    <w:rsid w:val="00AA11B8"/>
    <w:rsid w:val="00AA5E37"/>
    <w:rsid w:val="00AB0976"/>
    <w:rsid w:val="00AB3E0C"/>
    <w:rsid w:val="00AC1240"/>
    <w:rsid w:val="00AC481B"/>
    <w:rsid w:val="00AD11A6"/>
    <w:rsid w:val="00AD2A15"/>
    <w:rsid w:val="00AD4D45"/>
    <w:rsid w:val="00AD71BC"/>
    <w:rsid w:val="00AE0E6A"/>
    <w:rsid w:val="00AE2170"/>
    <w:rsid w:val="00AE234C"/>
    <w:rsid w:val="00AE5E9D"/>
    <w:rsid w:val="00AE643D"/>
    <w:rsid w:val="00AF6D5C"/>
    <w:rsid w:val="00B0151D"/>
    <w:rsid w:val="00B015A3"/>
    <w:rsid w:val="00B039C5"/>
    <w:rsid w:val="00B124AF"/>
    <w:rsid w:val="00B124C0"/>
    <w:rsid w:val="00B2088B"/>
    <w:rsid w:val="00B33C35"/>
    <w:rsid w:val="00B4641F"/>
    <w:rsid w:val="00B519BA"/>
    <w:rsid w:val="00B6086B"/>
    <w:rsid w:val="00B609B1"/>
    <w:rsid w:val="00B628EB"/>
    <w:rsid w:val="00B62F8C"/>
    <w:rsid w:val="00B641FE"/>
    <w:rsid w:val="00B669EE"/>
    <w:rsid w:val="00B6716A"/>
    <w:rsid w:val="00B70D4D"/>
    <w:rsid w:val="00B81CA5"/>
    <w:rsid w:val="00B81F1F"/>
    <w:rsid w:val="00B86F23"/>
    <w:rsid w:val="00B879A5"/>
    <w:rsid w:val="00B87AA2"/>
    <w:rsid w:val="00B925A0"/>
    <w:rsid w:val="00B92DE5"/>
    <w:rsid w:val="00B933D1"/>
    <w:rsid w:val="00BA02FF"/>
    <w:rsid w:val="00BA239D"/>
    <w:rsid w:val="00BA5393"/>
    <w:rsid w:val="00BB6545"/>
    <w:rsid w:val="00BC070A"/>
    <w:rsid w:val="00BC2CCE"/>
    <w:rsid w:val="00BC3282"/>
    <w:rsid w:val="00BC34F0"/>
    <w:rsid w:val="00BC7C45"/>
    <w:rsid w:val="00BD5ED2"/>
    <w:rsid w:val="00BE55B7"/>
    <w:rsid w:val="00BE7EF2"/>
    <w:rsid w:val="00BF3DC1"/>
    <w:rsid w:val="00C03295"/>
    <w:rsid w:val="00C067E1"/>
    <w:rsid w:val="00C068FD"/>
    <w:rsid w:val="00C069C5"/>
    <w:rsid w:val="00C140BE"/>
    <w:rsid w:val="00C337BF"/>
    <w:rsid w:val="00C35D40"/>
    <w:rsid w:val="00C40D64"/>
    <w:rsid w:val="00C410F6"/>
    <w:rsid w:val="00C4130E"/>
    <w:rsid w:val="00C428E4"/>
    <w:rsid w:val="00C43CB6"/>
    <w:rsid w:val="00C477A2"/>
    <w:rsid w:val="00C52ECA"/>
    <w:rsid w:val="00C64168"/>
    <w:rsid w:val="00C71CC5"/>
    <w:rsid w:val="00C762D4"/>
    <w:rsid w:val="00C76365"/>
    <w:rsid w:val="00C84F3D"/>
    <w:rsid w:val="00C8536F"/>
    <w:rsid w:val="00C923B1"/>
    <w:rsid w:val="00C92BCB"/>
    <w:rsid w:val="00CA1AE1"/>
    <w:rsid w:val="00CA30F6"/>
    <w:rsid w:val="00CA77A0"/>
    <w:rsid w:val="00CC1634"/>
    <w:rsid w:val="00CC3962"/>
    <w:rsid w:val="00CD25CC"/>
    <w:rsid w:val="00CD4924"/>
    <w:rsid w:val="00CE00F1"/>
    <w:rsid w:val="00CE06BD"/>
    <w:rsid w:val="00CE0D18"/>
    <w:rsid w:val="00CE4C80"/>
    <w:rsid w:val="00CE5A10"/>
    <w:rsid w:val="00CF1303"/>
    <w:rsid w:val="00CF27B9"/>
    <w:rsid w:val="00D05AE6"/>
    <w:rsid w:val="00D06313"/>
    <w:rsid w:val="00D12F84"/>
    <w:rsid w:val="00D13C67"/>
    <w:rsid w:val="00D24F04"/>
    <w:rsid w:val="00D30B64"/>
    <w:rsid w:val="00D40B41"/>
    <w:rsid w:val="00D422A6"/>
    <w:rsid w:val="00D4282C"/>
    <w:rsid w:val="00D4286D"/>
    <w:rsid w:val="00D55F6B"/>
    <w:rsid w:val="00D57A7D"/>
    <w:rsid w:val="00D60EDB"/>
    <w:rsid w:val="00D618F1"/>
    <w:rsid w:val="00D651E4"/>
    <w:rsid w:val="00D668C3"/>
    <w:rsid w:val="00D66B35"/>
    <w:rsid w:val="00D674F4"/>
    <w:rsid w:val="00D7010E"/>
    <w:rsid w:val="00D77374"/>
    <w:rsid w:val="00D9071F"/>
    <w:rsid w:val="00D92FF8"/>
    <w:rsid w:val="00D97223"/>
    <w:rsid w:val="00DB201C"/>
    <w:rsid w:val="00DC3017"/>
    <w:rsid w:val="00DC3B48"/>
    <w:rsid w:val="00DD2DD2"/>
    <w:rsid w:val="00DE25C8"/>
    <w:rsid w:val="00DE414B"/>
    <w:rsid w:val="00DE7990"/>
    <w:rsid w:val="00DF3B21"/>
    <w:rsid w:val="00E02BF6"/>
    <w:rsid w:val="00E059B3"/>
    <w:rsid w:val="00E06412"/>
    <w:rsid w:val="00E06D62"/>
    <w:rsid w:val="00E13B0C"/>
    <w:rsid w:val="00E14326"/>
    <w:rsid w:val="00E2482E"/>
    <w:rsid w:val="00E36DFD"/>
    <w:rsid w:val="00E42547"/>
    <w:rsid w:val="00E43F32"/>
    <w:rsid w:val="00E44218"/>
    <w:rsid w:val="00E51116"/>
    <w:rsid w:val="00E56823"/>
    <w:rsid w:val="00E60516"/>
    <w:rsid w:val="00E63883"/>
    <w:rsid w:val="00E7090D"/>
    <w:rsid w:val="00E70E1B"/>
    <w:rsid w:val="00E751CF"/>
    <w:rsid w:val="00E8532F"/>
    <w:rsid w:val="00E90879"/>
    <w:rsid w:val="00E91EF4"/>
    <w:rsid w:val="00E922A3"/>
    <w:rsid w:val="00E93A68"/>
    <w:rsid w:val="00EA71DD"/>
    <w:rsid w:val="00EA738E"/>
    <w:rsid w:val="00EB04AE"/>
    <w:rsid w:val="00EB062E"/>
    <w:rsid w:val="00EB06D8"/>
    <w:rsid w:val="00EB201D"/>
    <w:rsid w:val="00EB3074"/>
    <w:rsid w:val="00EB5756"/>
    <w:rsid w:val="00EB7D17"/>
    <w:rsid w:val="00EC0D8A"/>
    <w:rsid w:val="00EC1168"/>
    <w:rsid w:val="00ED5759"/>
    <w:rsid w:val="00ED68BB"/>
    <w:rsid w:val="00ED6BCE"/>
    <w:rsid w:val="00EE11F1"/>
    <w:rsid w:val="00EE236D"/>
    <w:rsid w:val="00EF1407"/>
    <w:rsid w:val="00EF2BA9"/>
    <w:rsid w:val="00EF76FE"/>
    <w:rsid w:val="00F04CB4"/>
    <w:rsid w:val="00F04CCA"/>
    <w:rsid w:val="00F0538F"/>
    <w:rsid w:val="00F200B5"/>
    <w:rsid w:val="00F22A06"/>
    <w:rsid w:val="00F31D2C"/>
    <w:rsid w:val="00F32428"/>
    <w:rsid w:val="00F350CF"/>
    <w:rsid w:val="00F352FD"/>
    <w:rsid w:val="00F35FCB"/>
    <w:rsid w:val="00F3626C"/>
    <w:rsid w:val="00F37616"/>
    <w:rsid w:val="00F4407E"/>
    <w:rsid w:val="00F450B9"/>
    <w:rsid w:val="00F46B65"/>
    <w:rsid w:val="00F46D92"/>
    <w:rsid w:val="00F5002A"/>
    <w:rsid w:val="00F519F8"/>
    <w:rsid w:val="00F55D0F"/>
    <w:rsid w:val="00F57067"/>
    <w:rsid w:val="00F57D1D"/>
    <w:rsid w:val="00F639E7"/>
    <w:rsid w:val="00F66F64"/>
    <w:rsid w:val="00F717C3"/>
    <w:rsid w:val="00F72054"/>
    <w:rsid w:val="00F82F18"/>
    <w:rsid w:val="00F83C6B"/>
    <w:rsid w:val="00F84882"/>
    <w:rsid w:val="00F907C8"/>
    <w:rsid w:val="00F926E6"/>
    <w:rsid w:val="00F96CA9"/>
    <w:rsid w:val="00F976FC"/>
    <w:rsid w:val="00FA14C0"/>
    <w:rsid w:val="00FA2F5D"/>
    <w:rsid w:val="00FA7E42"/>
    <w:rsid w:val="00FB3270"/>
    <w:rsid w:val="00FB33DC"/>
    <w:rsid w:val="00FC3F74"/>
    <w:rsid w:val="00FD6789"/>
    <w:rsid w:val="00FD7CD2"/>
    <w:rsid w:val="00FE0899"/>
    <w:rsid w:val="00FE0918"/>
    <w:rsid w:val="00FE1FEE"/>
    <w:rsid w:val="00FF003C"/>
    <w:rsid w:val="00FF3E00"/>
    <w:rsid w:val="00FF4A49"/>
    <w:rsid w:val="00FF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0C1A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3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C1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11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0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03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0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E4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7D13ED"/>
    <w:rPr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13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3ED"/>
    <w:rPr>
      <w:sz w:val="24"/>
      <w:szCs w:val="24"/>
    </w:rPr>
  </w:style>
  <w:style w:type="paragraph" w:styleId="Akapitzlist">
    <w:name w:val="List Paragraph"/>
    <w:basedOn w:val="Normalny"/>
    <w:qFormat/>
    <w:rsid w:val="007D13E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0C1A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3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C1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11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0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03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0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E4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7D13ED"/>
    <w:rPr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13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3ED"/>
    <w:rPr>
      <w:sz w:val="24"/>
      <w:szCs w:val="24"/>
    </w:rPr>
  </w:style>
  <w:style w:type="paragraph" w:styleId="Akapitzlist">
    <w:name w:val="List Paragraph"/>
    <w:basedOn w:val="Normalny"/>
    <w:qFormat/>
    <w:rsid w:val="007D13E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A7E4-E656-4930-8C16-9B481F13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12</Words>
  <Characters>51694</Characters>
  <Application>Microsoft Office Word</Application>
  <DocSecurity>4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6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użytkownik</cp:lastModifiedBy>
  <cp:revision>2</cp:revision>
  <cp:lastPrinted>2012-01-24T08:20:00Z</cp:lastPrinted>
  <dcterms:created xsi:type="dcterms:W3CDTF">2012-02-13T11:20:00Z</dcterms:created>
  <dcterms:modified xsi:type="dcterms:W3CDTF">2012-02-13T11:20:00Z</dcterms:modified>
</cp:coreProperties>
</file>